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249" w:rsidRPr="004D01E6" w:rsidRDefault="000F1249" w:rsidP="005A6080">
      <w:pPr>
        <w:tabs>
          <w:tab w:val="left" w:pos="13050"/>
        </w:tabs>
        <w:jc w:val="center"/>
        <w:rPr>
          <w:rFonts w:ascii="PT Astra Serif" w:hAnsi="PT Astra Serif"/>
          <w:spacing w:val="-6"/>
          <w:sz w:val="20"/>
          <w:szCs w:val="20"/>
        </w:rPr>
      </w:pPr>
    </w:p>
    <w:p w:rsidR="00FE7B98" w:rsidRPr="004D01E6" w:rsidRDefault="000F1249" w:rsidP="005A6080">
      <w:pPr>
        <w:jc w:val="center"/>
        <w:rPr>
          <w:rFonts w:ascii="PT Astra Serif" w:hAnsi="PT Astra Serif"/>
          <w:b/>
          <w:spacing w:val="-6"/>
          <w:sz w:val="20"/>
          <w:szCs w:val="20"/>
        </w:rPr>
      </w:pPr>
      <w:r w:rsidRPr="004D01E6">
        <w:rPr>
          <w:rFonts w:ascii="PT Astra Serif" w:hAnsi="PT Astra Serif"/>
          <w:b/>
          <w:spacing w:val="-6"/>
          <w:sz w:val="20"/>
          <w:szCs w:val="20"/>
        </w:rPr>
        <w:t>Реестр социально ориентированных некоммерческих орга</w:t>
      </w:r>
      <w:r w:rsidR="005B6512" w:rsidRPr="004D01E6">
        <w:rPr>
          <w:rFonts w:ascii="PT Astra Serif" w:hAnsi="PT Astra Serif"/>
          <w:b/>
          <w:spacing w:val="-6"/>
          <w:sz w:val="20"/>
          <w:szCs w:val="20"/>
        </w:rPr>
        <w:t>н</w:t>
      </w:r>
      <w:r w:rsidR="00592B66" w:rsidRPr="004D01E6">
        <w:rPr>
          <w:rFonts w:ascii="PT Astra Serif" w:hAnsi="PT Astra Serif"/>
          <w:b/>
          <w:spacing w:val="-6"/>
          <w:sz w:val="20"/>
          <w:szCs w:val="20"/>
        </w:rPr>
        <w:t>изаци</w:t>
      </w:r>
      <w:r w:rsidR="00C247B8" w:rsidRPr="004D01E6">
        <w:rPr>
          <w:rFonts w:ascii="PT Astra Serif" w:hAnsi="PT Astra Serif"/>
          <w:b/>
          <w:spacing w:val="-6"/>
          <w:sz w:val="20"/>
          <w:szCs w:val="20"/>
        </w:rPr>
        <w:t>й – получателей поддержки</w:t>
      </w:r>
    </w:p>
    <w:p w:rsidR="000F1249" w:rsidRPr="004D01E6" w:rsidRDefault="000F1249" w:rsidP="005A6080">
      <w:pPr>
        <w:jc w:val="center"/>
        <w:rPr>
          <w:rFonts w:ascii="PT Astra Serif" w:hAnsi="PT Astra Serif"/>
          <w:b/>
          <w:spacing w:val="-6"/>
          <w:sz w:val="20"/>
          <w:szCs w:val="20"/>
        </w:rPr>
      </w:pPr>
    </w:p>
    <w:tbl>
      <w:tblPr>
        <w:tblW w:w="160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1134"/>
        <w:gridCol w:w="1134"/>
        <w:gridCol w:w="2551"/>
        <w:gridCol w:w="1843"/>
        <w:gridCol w:w="1559"/>
        <w:gridCol w:w="1276"/>
        <w:gridCol w:w="1559"/>
        <w:gridCol w:w="1276"/>
        <w:gridCol w:w="709"/>
        <w:gridCol w:w="709"/>
        <w:gridCol w:w="1842"/>
      </w:tblGrid>
      <w:tr w:rsidR="00615800" w:rsidRPr="004D01E6" w:rsidTr="00615800">
        <w:tc>
          <w:tcPr>
            <w:tcW w:w="464" w:type="dxa"/>
            <w:vMerge w:val="restart"/>
          </w:tcPr>
          <w:p w:rsidR="00615800" w:rsidRPr="004D01E6" w:rsidRDefault="00615800" w:rsidP="005A6080">
            <w:pPr>
              <w:ind w:left="-28" w:right="-28"/>
              <w:jc w:val="center"/>
              <w:rPr>
                <w:rFonts w:ascii="PT Astra Serif" w:hAnsi="PT Astra Serif"/>
                <w:b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b/>
                <w:spacing w:val="-6"/>
                <w:sz w:val="20"/>
                <w:szCs w:val="20"/>
              </w:rPr>
              <w:t>№ п/п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15800" w:rsidRPr="004D01E6" w:rsidRDefault="00615800" w:rsidP="005A6080">
            <w:pPr>
              <w:ind w:left="-28" w:right="-28"/>
              <w:jc w:val="center"/>
              <w:rPr>
                <w:rFonts w:ascii="PT Astra Serif" w:hAnsi="PT Astra Serif"/>
                <w:b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b/>
                <w:spacing w:val="-6"/>
                <w:sz w:val="20"/>
                <w:szCs w:val="20"/>
              </w:rPr>
              <w:t>Номер реестровой записи и дата включения сведений в реестр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15800" w:rsidRPr="004D01E6" w:rsidRDefault="00615800" w:rsidP="005A6080">
            <w:pPr>
              <w:ind w:left="-57" w:right="-57"/>
              <w:jc w:val="center"/>
              <w:rPr>
                <w:rFonts w:ascii="PT Astra Serif" w:hAnsi="PT Astra Serif"/>
                <w:b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b/>
                <w:spacing w:val="-6"/>
                <w:sz w:val="20"/>
                <w:szCs w:val="20"/>
              </w:rPr>
              <w:t>Дата принятия решения об оказании поддержки или о прекращении оказания поддержки</w:t>
            </w:r>
          </w:p>
        </w:tc>
        <w:tc>
          <w:tcPr>
            <w:tcW w:w="8788" w:type="dxa"/>
            <w:gridSpan w:val="5"/>
            <w:shd w:val="clear" w:color="auto" w:fill="auto"/>
          </w:tcPr>
          <w:p w:rsidR="00615800" w:rsidRPr="004D01E6" w:rsidRDefault="00615800" w:rsidP="005A6080">
            <w:pPr>
              <w:ind w:left="-28" w:right="-28"/>
              <w:jc w:val="center"/>
              <w:rPr>
                <w:rFonts w:ascii="PT Astra Serif" w:hAnsi="PT Astra Serif"/>
                <w:b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b/>
                <w:spacing w:val="-6"/>
                <w:sz w:val="20"/>
                <w:szCs w:val="20"/>
              </w:rPr>
              <w:t xml:space="preserve">Сведения о </w:t>
            </w:r>
            <w:r w:rsidR="00E204DC" w:rsidRPr="004D01E6">
              <w:rPr>
                <w:rFonts w:ascii="PT Astra Serif" w:hAnsi="PT Astra Serif"/>
                <w:b/>
                <w:spacing w:val="-6"/>
                <w:sz w:val="20"/>
                <w:szCs w:val="20"/>
              </w:rPr>
              <w:t>СОНКО</w:t>
            </w:r>
            <w:r w:rsidRPr="004D01E6">
              <w:rPr>
                <w:rFonts w:ascii="PT Astra Serif" w:hAnsi="PT Astra Serif"/>
                <w:b/>
                <w:spacing w:val="-6"/>
                <w:sz w:val="20"/>
                <w:szCs w:val="20"/>
              </w:rPr>
              <w:t xml:space="preserve"> – получателях поддержки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615800" w:rsidRPr="004D01E6" w:rsidRDefault="00615800" w:rsidP="005A6080">
            <w:pPr>
              <w:ind w:left="-28" w:right="-28"/>
              <w:jc w:val="center"/>
              <w:rPr>
                <w:rFonts w:ascii="PT Astra Serif" w:hAnsi="PT Astra Serif"/>
                <w:b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b/>
                <w:spacing w:val="-6"/>
                <w:sz w:val="20"/>
                <w:szCs w:val="20"/>
              </w:rPr>
              <w:t>Сведения о предоставленной поддержке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15800" w:rsidRPr="004D01E6" w:rsidRDefault="00615800" w:rsidP="005A6080">
            <w:pPr>
              <w:ind w:left="-57" w:right="-57"/>
              <w:jc w:val="center"/>
              <w:rPr>
                <w:rFonts w:ascii="PT Astra Serif" w:hAnsi="PT Astra Serif"/>
                <w:b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b/>
                <w:spacing w:val="-6"/>
                <w:sz w:val="20"/>
                <w:szCs w:val="20"/>
              </w:rPr>
              <w:t xml:space="preserve">Информация (если имеется) о нарушениях, допущенных </w:t>
            </w:r>
            <w:r w:rsidR="00E204DC" w:rsidRPr="004D01E6">
              <w:rPr>
                <w:rFonts w:ascii="PT Astra Serif" w:hAnsi="PT Astra Serif"/>
                <w:b/>
                <w:spacing w:val="-6"/>
                <w:sz w:val="20"/>
                <w:szCs w:val="20"/>
              </w:rPr>
              <w:t>СОНКО</w:t>
            </w:r>
            <w:r w:rsidRPr="004D01E6">
              <w:rPr>
                <w:rFonts w:ascii="PT Astra Serif" w:hAnsi="PT Astra Serif"/>
                <w:b/>
                <w:spacing w:val="-6"/>
                <w:sz w:val="20"/>
                <w:szCs w:val="20"/>
              </w:rPr>
              <w:t>, получившей поддержку, в том числе о нецелевом использовании предоставленных средств и имущества</w:t>
            </w:r>
          </w:p>
        </w:tc>
      </w:tr>
      <w:tr w:rsidR="00615800" w:rsidRPr="004D01E6" w:rsidTr="00E204DC">
        <w:tc>
          <w:tcPr>
            <w:tcW w:w="464" w:type="dxa"/>
            <w:vMerge/>
          </w:tcPr>
          <w:p w:rsidR="00615800" w:rsidRPr="004D01E6" w:rsidRDefault="00615800" w:rsidP="005A6080">
            <w:pPr>
              <w:jc w:val="center"/>
              <w:rPr>
                <w:rFonts w:ascii="PT Astra Serif" w:hAnsi="PT Astra Serif"/>
                <w:b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5800" w:rsidRPr="004D01E6" w:rsidRDefault="00615800" w:rsidP="005A6080">
            <w:pPr>
              <w:jc w:val="center"/>
              <w:rPr>
                <w:rFonts w:ascii="PT Astra Serif" w:hAnsi="PT Astra Serif"/>
                <w:b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5800" w:rsidRPr="004D01E6" w:rsidRDefault="00615800" w:rsidP="005A6080">
            <w:pPr>
              <w:ind w:left="-57" w:right="-57"/>
              <w:jc w:val="center"/>
              <w:rPr>
                <w:rFonts w:ascii="PT Astra Serif" w:hAnsi="PT Astra Serif"/>
                <w:b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615800" w:rsidRPr="004D01E6" w:rsidRDefault="00615800" w:rsidP="005A6080">
            <w:pPr>
              <w:ind w:left="-28" w:right="-28"/>
              <w:jc w:val="center"/>
              <w:rPr>
                <w:rFonts w:ascii="PT Astra Serif" w:hAnsi="PT Astra Serif"/>
                <w:b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b/>
                <w:spacing w:val="-6"/>
                <w:sz w:val="20"/>
                <w:szCs w:val="20"/>
              </w:rPr>
              <w:t xml:space="preserve">наименование </w:t>
            </w:r>
            <w:r w:rsidR="00E204DC" w:rsidRPr="004D01E6">
              <w:rPr>
                <w:rFonts w:ascii="PT Astra Serif" w:hAnsi="PT Astra Serif"/>
                <w:b/>
                <w:spacing w:val="-6"/>
                <w:sz w:val="20"/>
                <w:szCs w:val="20"/>
              </w:rPr>
              <w:t>НКО</w:t>
            </w:r>
          </w:p>
        </w:tc>
        <w:tc>
          <w:tcPr>
            <w:tcW w:w="1843" w:type="dxa"/>
            <w:shd w:val="clear" w:color="auto" w:fill="auto"/>
          </w:tcPr>
          <w:p w:rsidR="00615800" w:rsidRPr="004D01E6" w:rsidRDefault="00615800" w:rsidP="005A6080">
            <w:pPr>
              <w:ind w:left="-28" w:right="-28"/>
              <w:jc w:val="center"/>
              <w:rPr>
                <w:rFonts w:ascii="PT Astra Serif" w:hAnsi="PT Astra Serif"/>
                <w:b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b/>
                <w:spacing w:val="-6"/>
                <w:sz w:val="20"/>
                <w:szCs w:val="20"/>
              </w:rPr>
              <w:t xml:space="preserve">местонахождение постоянно действующего органа </w:t>
            </w:r>
            <w:r w:rsidR="00E204DC" w:rsidRPr="004D01E6">
              <w:rPr>
                <w:rFonts w:ascii="PT Astra Serif" w:hAnsi="PT Astra Serif"/>
                <w:b/>
                <w:spacing w:val="-6"/>
                <w:sz w:val="20"/>
                <w:szCs w:val="20"/>
              </w:rPr>
              <w:t>НКО</w:t>
            </w:r>
          </w:p>
        </w:tc>
        <w:tc>
          <w:tcPr>
            <w:tcW w:w="1559" w:type="dxa"/>
            <w:shd w:val="clear" w:color="auto" w:fill="auto"/>
          </w:tcPr>
          <w:p w:rsidR="00615800" w:rsidRPr="004D01E6" w:rsidRDefault="00615800" w:rsidP="005A6080">
            <w:pPr>
              <w:ind w:left="-28" w:right="-28"/>
              <w:jc w:val="center"/>
              <w:rPr>
                <w:rFonts w:ascii="PT Astra Serif" w:hAnsi="PT Astra Serif"/>
                <w:b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b/>
                <w:spacing w:val="-6"/>
                <w:sz w:val="20"/>
                <w:szCs w:val="20"/>
              </w:rPr>
              <w:t>ОГРН</w:t>
            </w:r>
          </w:p>
        </w:tc>
        <w:tc>
          <w:tcPr>
            <w:tcW w:w="1276" w:type="dxa"/>
            <w:shd w:val="clear" w:color="auto" w:fill="auto"/>
          </w:tcPr>
          <w:p w:rsidR="00615800" w:rsidRPr="004D01E6" w:rsidRDefault="00615800" w:rsidP="005A6080">
            <w:pPr>
              <w:ind w:left="-28" w:right="-28"/>
              <w:jc w:val="center"/>
              <w:rPr>
                <w:rFonts w:ascii="PT Astra Serif" w:hAnsi="PT Astra Serif"/>
                <w:b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b/>
                <w:spacing w:val="-6"/>
                <w:sz w:val="20"/>
                <w:szCs w:val="20"/>
              </w:rPr>
              <w:t>ИНН</w:t>
            </w:r>
          </w:p>
        </w:tc>
        <w:tc>
          <w:tcPr>
            <w:tcW w:w="1559" w:type="dxa"/>
            <w:shd w:val="clear" w:color="auto" w:fill="auto"/>
          </w:tcPr>
          <w:p w:rsidR="00615800" w:rsidRPr="004D01E6" w:rsidRDefault="00615800" w:rsidP="005A6080">
            <w:pPr>
              <w:ind w:left="-28" w:right="-28"/>
              <w:jc w:val="center"/>
              <w:rPr>
                <w:rFonts w:ascii="PT Astra Serif" w:hAnsi="PT Astra Serif"/>
                <w:b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b/>
                <w:spacing w:val="-6"/>
                <w:sz w:val="20"/>
                <w:szCs w:val="20"/>
              </w:rPr>
              <w:t xml:space="preserve">виды деятельности </w:t>
            </w:r>
            <w:r w:rsidR="00E204DC" w:rsidRPr="004D01E6">
              <w:rPr>
                <w:rFonts w:ascii="PT Astra Serif" w:hAnsi="PT Astra Serif"/>
                <w:b/>
                <w:spacing w:val="-6"/>
                <w:sz w:val="20"/>
                <w:szCs w:val="20"/>
              </w:rPr>
              <w:t>НКО</w:t>
            </w:r>
          </w:p>
        </w:tc>
        <w:tc>
          <w:tcPr>
            <w:tcW w:w="1276" w:type="dxa"/>
            <w:shd w:val="clear" w:color="auto" w:fill="auto"/>
          </w:tcPr>
          <w:p w:rsidR="00615800" w:rsidRPr="004D01E6" w:rsidRDefault="00615800" w:rsidP="005A6080">
            <w:pPr>
              <w:ind w:left="-28" w:right="-28"/>
              <w:jc w:val="center"/>
              <w:rPr>
                <w:rFonts w:ascii="PT Astra Serif" w:hAnsi="PT Astra Serif"/>
                <w:b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b/>
                <w:spacing w:val="-6"/>
                <w:sz w:val="20"/>
                <w:szCs w:val="20"/>
              </w:rPr>
              <w:t>форма поддержки</w:t>
            </w:r>
          </w:p>
        </w:tc>
        <w:tc>
          <w:tcPr>
            <w:tcW w:w="709" w:type="dxa"/>
            <w:shd w:val="clear" w:color="auto" w:fill="auto"/>
          </w:tcPr>
          <w:p w:rsidR="00615800" w:rsidRPr="004D01E6" w:rsidRDefault="00615800" w:rsidP="005A6080">
            <w:pPr>
              <w:ind w:left="-28" w:right="-28"/>
              <w:jc w:val="center"/>
              <w:rPr>
                <w:rFonts w:ascii="PT Astra Serif" w:hAnsi="PT Astra Serif"/>
                <w:b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b/>
                <w:spacing w:val="-6"/>
                <w:sz w:val="20"/>
                <w:szCs w:val="20"/>
              </w:rPr>
              <w:t xml:space="preserve">размер поддержки, </w:t>
            </w:r>
            <w:proofErr w:type="spellStart"/>
            <w:r w:rsidRPr="004D01E6">
              <w:rPr>
                <w:rFonts w:ascii="PT Astra Serif" w:hAnsi="PT Astra Serif"/>
                <w:b/>
                <w:spacing w:val="-6"/>
                <w:sz w:val="20"/>
                <w:szCs w:val="20"/>
              </w:rPr>
              <w:t>тыс.руб</w:t>
            </w:r>
            <w:proofErr w:type="spellEnd"/>
            <w:r w:rsidRPr="004D01E6">
              <w:rPr>
                <w:rFonts w:ascii="PT Astra Serif" w:hAnsi="PT Astra Serif"/>
                <w:b/>
                <w:spacing w:val="-6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615800" w:rsidRPr="004D01E6" w:rsidRDefault="00615800" w:rsidP="005A6080">
            <w:pPr>
              <w:ind w:left="-28" w:right="-28"/>
              <w:jc w:val="center"/>
              <w:rPr>
                <w:rFonts w:ascii="PT Astra Serif" w:hAnsi="PT Astra Serif"/>
                <w:b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b/>
                <w:spacing w:val="-6"/>
                <w:sz w:val="20"/>
                <w:szCs w:val="20"/>
              </w:rPr>
              <w:t>срок оказания поддержки</w:t>
            </w:r>
          </w:p>
        </w:tc>
        <w:tc>
          <w:tcPr>
            <w:tcW w:w="1842" w:type="dxa"/>
            <w:vMerge/>
            <w:shd w:val="clear" w:color="auto" w:fill="auto"/>
          </w:tcPr>
          <w:p w:rsidR="00615800" w:rsidRPr="004D01E6" w:rsidRDefault="00615800" w:rsidP="005A6080">
            <w:pPr>
              <w:jc w:val="center"/>
              <w:rPr>
                <w:rFonts w:ascii="PT Astra Serif" w:hAnsi="PT Astra Serif"/>
                <w:b/>
                <w:spacing w:val="-6"/>
                <w:sz w:val="20"/>
                <w:szCs w:val="20"/>
              </w:rPr>
            </w:pPr>
          </w:p>
        </w:tc>
      </w:tr>
      <w:tr w:rsidR="00615800" w:rsidRPr="004D01E6" w:rsidTr="00E204DC">
        <w:tc>
          <w:tcPr>
            <w:tcW w:w="464" w:type="dxa"/>
          </w:tcPr>
          <w:p w:rsidR="00615800" w:rsidRPr="004D01E6" w:rsidRDefault="008D30D5" w:rsidP="005A6080">
            <w:pPr>
              <w:jc w:val="center"/>
              <w:rPr>
                <w:rFonts w:ascii="PT Astra Serif" w:hAnsi="PT Astra Serif"/>
                <w:b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b/>
                <w:spacing w:val="-6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15800" w:rsidRPr="004D01E6" w:rsidRDefault="008D30D5" w:rsidP="005A6080">
            <w:pPr>
              <w:jc w:val="center"/>
              <w:rPr>
                <w:rFonts w:ascii="PT Astra Serif" w:hAnsi="PT Astra Serif"/>
                <w:b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b/>
                <w:spacing w:val="-6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15800" w:rsidRPr="004D01E6" w:rsidRDefault="008D30D5" w:rsidP="005A6080">
            <w:pPr>
              <w:ind w:left="-57" w:right="-57"/>
              <w:jc w:val="center"/>
              <w:rPr>
                <w:rFonts w:ascii="PT Astra Serif" w:hAnsi="PT Astra Serif"/>
                <w:b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b/>
                <w:spacing w:val="-6"/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615800" w:rsidRPr="004D01E6" w:rsidRDefault="008D30D5" w:rsidP="005A6080">
            <w:pPr>
              <w:jc w:val="center"/>
              <w:rPr>
                <w:rFonts w:ascii="PT Astra Serif" w:hAnsi="PT Astra Serif"/>
                <w:b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b/>
                <w:spacing w:val="-6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615800" w:rsidRPr="004D01E6" w:rsidRDefault="008D30D5" w:rsidP="005A6080">
            <w:pPr>
              <w:ind w:left="-28" w:right="-28"/>
              <w:jc w:val="center"/>
              <w:rPr>
                <w:rFonts w:ascii="PT Astra Serif" w:hAnsi="PT Astra Serif"/>
                <w:b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b/>
                <w:spacing w:val="-6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615800" w:rsidRPr="004D01E6" w:rsidRDefault="008D30D5" w:rsidP="005A6080">
            <w:pPr>
              <w:ind w:left="-28" w:right="-28"/>
              <w:jc w:val="center"/>
              <w:rPr>
                <w:rFonts w:ascii="PT Astra Serif" w:hAnsi="PT Astra Serif"/>
                <w:b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b/>
                <w:spacing w:val="-6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15800" w:rsidRPr="004D01E6" w:rsidRDefault="008D30D5" w:rsidP="005A6080">
            <w:pPr>
              <w:jc w:val="center"/>
              <w:rPr>
                <w:rFonts w:ascii="PT Astra Serif" w:hAnsi="PT Astra Serif"/>
                <w:b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b/>
                <w:spacing w:val="-6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615800" w:rsidRPr="004D01E6" w:rsidRDefault="008D30D5" w:rsidP="005A6080">
            <w:pPr>
              <w:ind w:left="-28" w:right="-28"/>
              <w:jc w:val="center"/>
              <w:rPr>
                <w:rFonts w:ascii="PT Astra Serif" w:hAnsi="PT Astra Serif"/>
                <w:b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b/>
                <w:spacing w:val="-6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615800" w:rsidRPr="004D01E6" w:rsidRDefault="008D30D5" w:rsidP="005A6080">
            <w:pPr>
              <w:jc w:val="center"/>
              <w:rPr>
                <w:rFonts w:ascii="PT Astra Serif" w:hAnsi="PT Astra Serif"/>
                <w:b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b/>
                <w:spacing w:val="-6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615800" w:rsidRPr="004D01E6" w:rsidRDefault="008D30D5" w:rsidP="005A6080">
            <w:pPr>
              <w:jc w:val="center"/>
              <w:rPr>
                <w:rFonts w:ascii="PT Astra Serif" w:hAnsi="PT Astra Serif"/>
                <w:b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b/>
                <w:spacing w:val="-6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15800" w:rsidRPr="004D01E6" w:rsidRDefault="008D30D5" w:rsidP="005A6080">
            <w:pPr>
              <w:jc w:val="center"/>
              <w:rPr>
                <w:rFonts w:ascii="PT Astra Serif" w:hAnsi="PT Astra Serif"/>
                <w:b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b/>
                <w:spacing w:val="-6"/>
                <w:sz w:val="20"/>
                <w:szCs w:val="20"/>
              </w:rPr>
              <w:t>11</w:t>
            </w:r>
          </w:p>
        </w:tc>
        <w:tc>
          <w:tcPr>
            <w:tcW w:w="1842" w:type="dxa"/>
            <w:shd w:val="clear" w:color="auto" w:fill="auto"/>
          </w:tcPr>
          <w:p w:rsidR="00615800" w:rsidRPr="004D01E6" w:rsidRDefault="00615800" w:rsidP="005A6080">
            <w:pPr>
              <w:jc w:val="center"/>
              <w:rPr>
                <w:rFonts w:ascii="PT Astra Serif" w:hAnsi="PT Astra Serif"/>
                <w:b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b/>
                <w:spacing w:val="-6"/>
                <w:sz w:val="20"/>
                <w:szCs w:val="20"/>
              </w:rPr>
              <w:t>1</w:t>
            </w:r>
            <w:r w:rsidR="008D30D5" w:rsidRPr="004D01E6">
              <w:rPr>
                <w:rFonts w:ascii="PT Astra Serif" w:hAnsi="PT Astra Serif"/>
                <w:b/>
                <w:spacing w:val="-6"/>
                <w:sz w:val="20"/>
                <w:szCs w:val="20"/>
              </w:rPr>
              <w:t>2</w:t>
            </w:r>
          </w:p>
        </w:tc>
      </w:tr>
      <w:tr w:rsidR="000816AD" w:rsidRPr="004D01E6" w:rsidTr="008B493C">
        <w:tc>
          <w:tcPr>
            <w:tcW w:w="16056" w:type="dxa"/>
            <w:gridSpan w:val="12"/>
            <w:shd w:val="clear" w:color="auto" w:fill="FFFF00"/>
          </w:tcPr>
          <w:p w:rsidR="008B493C" w:rsidRDefault="008B493C" w:rsidP="005A6080">
            <w:pPr>
              <w:jc w:val="center"/>
              <w:rPr>
                <w:rFonts w:ascii="PT Astra Serif" w:hAnsi="PT Astra Serif"/>
                <w:b/>
                <w:spacing w:val="-6"/>
                <w:sz w:val="20"/>
                <w:szCs w:val="20"/>
              </w:rPr>
            </w:pPr>
          </w:p>
          <w:p w:rsidR="000816AD" w:rsidRDefault="000816AD" w:rsidP="005A6080">
            <w:pPr>
              <w:jc w:val="center"/>
              <w:rPr>
                <w:rFonts w:ascii="PT Astra Serif" w:hAnsi="PT Astra Serif"/>
                <w:b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b/>
                <w:spacing w:val="-6"/>
                <w:sz w:val="20"/>
                <w:szCs w:val="20"/>
              </w:rPr>
              <w:t>Социально ориентированные некоммерческие организации – получатели финансовой поддержки за счет бюджетных ассигнований областного бюджета в 2017 году</w:t>
            </w:r>
          </w:p>
          <w:p w:rsidR="008B493C" w:rsidRPr="004D01E6" w:rsidRDefault="008B493C" w:rsidP="005A6080">
            <w:pPr>
              <w:jc w:val="center"/>
              <w:rPr>
                <w:rFonts w:ascii="PT Astra Serif" w:hAnsi="PT Astra Serif"/>
                <w:b/>
                <w:spacing w:val="-6"/>
                <w:sz w:val="20"/>
                <w:szCs w:val="20"/>
              </w:rPr>
            </w:pPr>
          </w:p>
        </w:tc>
      </w:tr>
      <w:tr w:rsidR="000816AD" w:rsidRPr="004D01E6" w:rsidTr="00E204DC">
        <w:tc>
          <w:tcPr>
            <w:tcW w:w="464" w:type="dxa"/>
          </w:tcPr>
          <w:p w:rsidR="000816AD" w:rsidRPr="004D01E6" w:rsidRDefault="000816AD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:rsidR="000816AD" w:rsidRPr="004D01E6" w:rsidRDefault="000816AD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1</w:t>
            </w:r>
          </w:p>
          <w:p w:rsidR="000816AD" w:rsidRPr="004D01E6" w:rsidRDefault="000816AD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31.10.2017</w:t>
            </w:r>
          </w:p>
        </w:tc>
        <w:tc>
          <w:tcPr>
            <w:tcW w:w="1134" w:type="dxa"/>
            <w:shd w:val="clear" w:color="auto" w:fill="auto"/>
          </w:tcPr>
          <w:p w:rsidR="000816AD" w:rsidRPr="004D01E6" w:rsidRDefault="004D01E6" w:rsidP="005A6080">
            <w:pPr>
              <w:ind w:left="-57" w:right="-57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31.10.2017</w:t>
            </w:r>
          </w:p>
        </w:tc>
        <w:tc>
          <w:tcPr>
            <w:tcW w:w="2551" w:type="dxa"/>
            <w:shd w:val="clear" w:color="auto" w:fill="auto"/>
          </w:tcPr>
          <w:p w:rsidR="004D01E6" w:rsidRPr="004D01E6" w:rsidRDefault="004D01E6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01E6">
              <w:rPr>
                <w:rFonts w:ascii="PT Astra Serif" w:hAnsi="PT Astra Serif"/>
                <w:sz w:val="20"/>
                <w:szCs w:val="20"/>
              </w:rPr>
              <w:t>Автономная некоммерческая организация «Культурно-просветительский «Фестивальный центр»</w:t>
            </w:r>
          </w:p>
          <w:p w:rsidR="000816AD" w:rsidRPr="004D01E6" w:rsidRDefault="000816AD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D01E6" w:rsidRPr="008742D8" w:rsidRDefault="004D01E6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 xml:space="preserve">410031, Саратовская обл., </w:t>
            </w:r>
            <w:proofErr w:type="spellStart"/>
            <w:r w:rsidRPr="008742D8">
              <w:rPr>
                <w:rFonts w:ascii="PT Astra Serif" w:hAnsi="PT Astra Serif"/>
                <w:sz w:val="20"/>
                <w:szCs w:val="20"/>
              </w:rPr>
              <w:t>г.Саратов</w:t>
            </w:r>
            <w:proofErr w:type="spellEnd"/>
            <w:r w:rsidRPr="008742D8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4D01E6" w:rsidRPr="008742D8" w:rsidRDefault="004D01E6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8742D8">
              <w:rPr>
                <w:rFonts w:ascii="PT Astra Serif" w:hAnsi="PT Astra Serif"/>
                <w:sz w:val="20"/>
                <w:szCs w:val="20"/>
              </w:rPr>
              <w:t>ул.Октябрьская</w:t>
            </w:r>
            <w:proofErr w:type="spellEnd"/>
            <w:r w:rsidRPr="008742D8">
              <w:rPr>
                <w:rFonts w:ascii="PT Astra Serif" w:hAnsi="PT Astra Serif"/>
                <w:sz w:val="20"/>
                <w:szCs w:val="20"/>
              </w:rPr>
              <w:t>, 43</w:t>
            </w:r>
          </w:p>
          <w:p w:rsidR="000816AD" w:rsidRPr="004D01E6" w:rsidRDefault="000816AD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16AD" w:rsidRPr="004D01E6" w:rsidRDefault="004D01E6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1046405032387</w:t>
            </w:r>
          </w:p>
        </w:tc>
        <w:tc>
          <w:tcPr>
            <w:tcW w:w="1276" w:type="dxa"/>
            <w:shd w:val="clear" w:color="auto" w:fill="auto"/>
          </w:tcPr>
          <w:p w:rsidR="000816AD" w:rsidRPr="004D01E6" w:rsidRDefault="004D01E6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6450077075</w:t>
            </w:r>
          </w:p>
        </w:tc>
        <w:tc>
          <w:tcPr>
            <w:tcW w:w="1559" w:type="dxa"/>
            <w:shd w:val="clear" w:color="auto" w:fill="auto"/>
          </w:tcPr>
          <w:p w:rsidR="004D01E6" w:rsidRPr="004D01E6" w:rsidRDefault="004D01E6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Деятельность в сфере культуры</w:t>
            </w:r>
          </w:p>
          <w:p w:rsidR="004D01E6" w:rsidRDefault="004D01E6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4D01E6" w:rsidRPr="008742D8" w:rsidRDefault="004D01E6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94.99 Деятельность прочих общественных</w:t>
            </w:r>
          </w:p>
          <w:p w:rsidR="004D01E6" w:rsidRPr="008742D8" w:rsidRDefault="004D01E6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организаций, не включенных в другие</w:t>
            </w:r>
          </w:p>
          <w:p w:rsidR="004D01E6" w:rsidRPr="008742D8" w:rsidRDefault="004D01E6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группировки</w:t>
            </w:r>
          </w:p>
          <w:p w:rsidR="000816AD" w:rsidRPr="004D01E6" w:rsidRDefault="000816AD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816AD" w:rsidRPr="004D01E6" w:rsidRDefault="004D01E6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Финансовая (грант)</w:t>
            </w:r>
          </w:p>
        </w:tc>
        <w:tc>
          <w:tcPr>
            <w:tcW w:w="709" w:type="dxa"/>
            <w:shd w:val="clear" w:color="auto" w:fill="auto"/>
          </w:tcPr>
          <w:p w:rsidR="000816AD" w:rsidRPr="004D01E6" w:rsidRDefault="004D01E6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</w:tcPr>
          <w:p w:rsidR="000816AD" w:rsidRPr="004D01E6" w:rsidRDefault="004D01E6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текущий год</w:t>
            </w:r>
          </w:p>
        </w:tc>
        <w:tc>
          <w:tcPr>
            <w:tcW w:w="1842" w:type="dxa"/>
            <w:shd w:val="clear" w:color="auto" w:fill="auto"/>
          </w:tcPr>
          <w:p w:rsidR="000816AD" w:rsidRPr="004D01E6" w:rsidRDefault="004D01E6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отсутствует</w:t>
            </w:r>
          </w:p>
        </w:tc>
      </w:tr>
      <w:tr w:rsidR="004D01E6" w:rsidRPr="004D01E6" w:rsidTr="00E204DC">
        <w:tc>
          <w:tcPr>
            <w:tcW w:w="464" w:type="dxa"/>
          </w:tcPr>
          <w:p w:rsidR="004D01E6" w:rsidRPr="004D01E6" w:rsidRDefault="004D01E6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2.</w:t>
            </w:r>
          </w:p>
        </w:tc>
        <w:tc>
          <w:tcPr>
            <w:tcW w:w="1134" w:type="dxa"/>
            <w:shd w:val="clear" w:color="auto" w:fill="auto"/>
          </w:tcPr>
          <w:p w:rsidR="004D01E6" w:rsidRDefault="004D01E6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2</w:t>
            </w:r>
          </w:p>
          <w:p w:rsidR="004D01E6" w:rsidRPr="004D01E6" w:rsidRDefault="004D01E6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29.12.2017</w:t>
            </w:r>
          </w:p>
        </w:tc>
        <w:tc>
          <w:tcPr>
            <w:tcW w:w="1134" w:type="dxa"/>
            <w:shd w:val="clear" w:color="auto" w:fill="auto"/>
          </w:tcPr>
          <w:p w:rsidR="004D01E6" w:rsidRDefault="004D01E6" w:rsidP="005A6080">
            <w:pPr>
              <w:ind w:left="-57" w:right="-57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29.12.2017</w:t>
            </w:r>
          </w:p>
        </w:tc>
        <w:tc>
          <w:tcPr>
            <w:tcW w:w="2551" w:type="dxa"/>
            <w:shd w:val="clear" w:color="auto" w:fill="auto"/>
          </w:tcPr>
          <w:p w:rsidR="004D01E6" w:rsidRPr="004D01E6" w:rsidRDefault="004D01E6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01E6">
              <w:rPr>
                <w:rFonts w:ascii="PT Astra Serif" w:hAnsi="PT Astra Serif"/>
                <w:sz w:val="20"/>
                <w:szCs w:val="20"/>
              </w:rPr>
              <w:t>Саратовская региональная общественная организация «Общество друзей Саратовского музея краеведения»</w:t>
            </w:r>
          </w:p>
        </w:tc>
        <w:tc>
          <w:tcPr>
            <w:tcW w:w="1843" w:type="dxa"/>
            <w:shd w:val="clear" w:color="auto" w:fill="auto"/>
          </w:tcPr>
          <w:p w:rsidR="004D01E6" w:rsidRPr="004D01E6" w:rsidRDefault="004D01E6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01E6">
              <w:rPr>
                <w:rFonts w:ascii="PT Astra Serif" w:hAnsi="PT Astra Serif"/>
                <w:sz w:val="20"/>
                <w:szCs w:val="20"/>
              </w:rPr>
              <w:t xml:space="preserve">410056, Саратовская область, </w:t>
            </w:r>
            <w:proofErr w:type="spellStart"/>
            <w:r w:rsidRPr="004D01E6">
              <w:rPr>
                <w:rFonts w:ascii="PT Astra Serif" w:hAnsi="PT Astra Serif"/>
                <w:sz w:val="20"/>
                <w:szCs w:val="20"/>
              </w:rPr>
              <w:t>г.Саратов</w:t>
            </w:r>
            <w:proofErr w:type="spellEnd"/>
            <w:r w:rsidRPr="004D01E6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4D01E6" w:rsidRPr="008742D8" w:rsidRDefault="004D01E6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01E6">
              <w:rPr>
                <w:rFonts w:ascii="PT Astra Serif" w:hAnsi="PT Astra Serif"/>
                <w:sz w:val="20"/>
                <w:szCs w:val="20"/>
              </w:rPr>
              <w:t>ул. Ульяновская, д. 26</w:t>
            </w:r>
          </w:p>
        </w:tc>
        <w:tc>
          <w:tcPr>
            <w:tcW w:w="1559" w:type="dxa"/>
            <w:shd w:val="clear" w:color="auto" w:fill="auto"/>
          </w:tcPr>
          <w:p w:rsidR="004D01E6" w:rsidRPr="008742D8" w:rsidRDefault="004D01E6" w:rsidP="005A6080">
            <w:pPr>
              <w:ind w:left="-28" w:right="-2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1146400001330</w:t>
            </w:r>
          </w:p>
        </w:tc>
        <w:tc>
          <w:tcPr>
            <w:tcW w:w="1276" w:type="dxa"/>
            <w:shd w:val="clear" w:color="auto" w:fill="auto"/>
          </w:tcPr>
          <w:p w:rsidR="004D01E6" w:rsidRPr="008742D8" w:rsidRDefault="004D01E6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6454998976</w:t>
            </w:r>
          </w:p>
        </w:tc>
        <w:tc>
          <w:tcPr>
            <w:tcW w:w="1559" w:type="dxa"/>
            <w:shd w:val="clear" w:color="auto" w:fill="auto"/>
          </w:tcPr>
          <w:p w:rsidR="004D01E6" w:rsidRPr="004D01E6" w:rsidRDefault="004D01E6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Деятельность в сфере культуры</w:t>
            </w:r>
          </w:p>
          <w:p w:rsidR="004D01E6" w:rsidRDefault="004D01E6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4D01E6" w:rsidRPr="008742D8" w:rsidRDefault="004D01E6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94.99 Деятельность прочих общественных</w:t>
            </w:r>
          </w:p>
          <w:p w:rsidR="004D01E6" w:rsidRPr="008742D8" w:rsidRDefault="004D01E6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организаций, не включенных в другие</w:t>
            </w:r>
          </w:p>
          <w:p w:rsidR="004D01E6" w:rsidRPr="008742D8" w:rsidRDefault="004D01E6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группировки</w:t>
            </w:r>
          </w:p>
          <w:p w:rsidR="004D01E6" w:rsidRPr="004D01E6" w:rsidRDefault="004D01E6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D01E6" w:rsidRPr="004D01E6" w:rsidRDefault="004D01E6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Финансовая (грант)</w:t>
            </w:r>
          </w:p>
        </w:tc>
        <w:tc>
          <w:tcPr>
            <w:tcW w:w="709" w:type="dxa"/>
            <w:shd w:val="clear" w:color="auto" w:fill="auto"/>
          </w:tcPr>
          <w:p w:rsidR="004D01E6" w:rsidRPr="004D01E6" w:rsidRDefault="004D01E6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4D01E6" w:rsidRDefault="004D01E6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текущий год</w:t>
            </w:r>
          </w:p>
        </w:tc>
        <w:tc>
          <w:tcPr>
            <w:tcW w:w="1842" w:type="dxa"/>
            <w:shd w:val="clear" w:color="auto" w:fill="auto"/>
          </w:tcPr>
          <w:p w:rsidR="004D01E6" w:rsidRDefault="004D01E6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отсутствует</w:t>
            </w:r>
          </w:p>
        </w:tc>
      </w:tr>
      <w:tr w:rsidR="000816AD" w:rsidRPr="004D01E6" w:rsidTr="00E204DC">
        <w:tc>
          <w:tcPr>
            <w:tcW w:w="464" w:type="dxa"/>
          </w:tcPr>
          <w:p w:rsidR="000816AD" w:rsidRPr="004D01E6" w:rsidRDefault="004D01E6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3.</w:t>
            </w:r>
          </w:p>
        </w:tc>
        <w:tc>
          <w:tcPr>
            <w:tcW w:w="1134" w:type="dxa"/>
            <w:shd w:val="clear" w:color="auto" w:fill="auto"/>
          </w:tcPr>
          <w:p w:rsidR="000816AD" w:rsidRDefault="008C31C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3</w:t>
            </w:r>
          </w:p>
          <w:p w:rsidR="008C31C0" w:rsidRPr="004D01E6" w:rsidRDefault="008C31C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29.12.2017</w:t>
            </w:r>
          </w:p>
        </w:tc>
        <w:tc>
          <w:tcPr>
            <w:tcW w:w="1134" w:type="dxa"/>
            <w:shd w:val="clear" w:color="auto" w:fill="auto"/>
          </w:tcPr>
          <w:p w:rsidR="000816AD" w:rsidRPr="004D01E6" w:rsidRDefault="008C31C0" w:rsidP="005A6080">
            <w:pPr>
              <w:ind w:left="-57" w:right="-57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29.12.2017</w:t>
            </w:r>
          </w:p>
        </w:tc>
        <w:tc>
          <w:tcPr>
            <w:tcW w:w="2551" w:type="dxa"/>
            <w:shd w:val="clear" w:color="auto" w:fill="auto"/>
          </w:tcPr>
          <w:p w:rsidR="008C31C0" w:rsidRPr="008742D8" w:rsidRDefault="008C31C0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 xml:space="preserve">Благотворительный фонд </w:t>
            </w:r>
            <w:proofErr w:type="spellStart"/>
            <w:r w:rsidRPr="008742D8">
              <w:rPr>
                <w:rFonts w:ascii="PT Astra Serif" w:hAnsi="PT Astra Serif"/>
                <w:sz w:val="20"/>
                <w:szCs w:val="20"/>
              </w:rPr>
              <w:t>им.Л.В.Собинова</w:t>
            </w:r>
            <w:proofErr w:type="spellEnd"/>
            <w:r w:rsidRPr="008742D8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742D8">
              <w:rPr>
                <w:rFonts w:ascii="PT Astra Serif" w:hAnsi="PT Astra Serif"/>
                <w:sz w:val="20"/>
                <w:szCs w:val="20"/>
              </w:rPr>
              <w:lastRenderedPageBreak/>
              <w:t>поддержки и развития музыкального театра</w:t>
            </w:r>
          </w:p>
          <w:p w:rsidR="000816AD" w:rsidRPr="004D01E6" w:rsidRDefault="000816AD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C31C0" w:rsidRPr="008742D8" w:rsidRDefault="008C31C0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lastRenderedPageBreak/>
              <w:t xml:space="preserve">410012, Саратовская </w:t>
            </w:r>
            <w:r w:rsidRPr="008742D8">
              <w:rPr>
                <w:rFonts w:ascii="PT Astra Serif" w:hAnsi="PT Astra Serif"/>
                <w:sz w:val="20"/>
                <w:szCs w:val="20"/>
              </w:rPr>
              <w:lastRenderedPageBreak/>
              <w:t>область, г. Саратов, пл. Театральная, д.1</w:t>
            </w:r>
          </w:p>
          <w:p w:rsidR="000816AD" w:rsidRPr="004D01E6" w:rsidRDefault="000816AD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16AD" w:rsidRPr="004D01E6" w:rsidRDefault="008C31C0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lastRenderedPageBreak/>
              <w:t>1026402207028</w:t>
            </w:r>
          </w:p>
        </w:tc>
        <w:tc>
          <w:tcPr>
            <w:tcW w:w="1276" w:type="dxa"/>
            <w:shd w:val="clear" w:color="auto" w:fill="auto"/>
          </w:tcPr>
          <w:p w:rsidR="000816AD" w:rsidRPr="004D01E6" w:rsidRDefault="008C31C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6450028550</w:t>
            </w:r>
          </w:p>
        </w:tc>
        <w:tc>
          <w:tcPr>
            <w:tcW w:w="1559" w:type="dxa"/>
            <w:shd w:val="clear" w:color="auto" w:fill="auto"/>
          </w:tcPr>
          <w:p w:rsidR="008C31C0" w:rsidRPr="004D01E6" w:rsidRDefault="008C31C0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Деятельность в сфере культуры</w:t>
            </w:r>
          </w:p>
          <w:p w:rsidR="008C31C0" w:rsidRDefault="008C31C0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C31C0" w:rsidRPr="008742D8" w:rsidRDefault="008C31C0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64.99 Предоставление прочих финансовых услуг, кроме услуг по страхованию и пенсионному обеспечению, не включенных в другие группировки</w:t>
            </w:r>
            <w:r w:rsidRPr="008742D8">
              <w:rPr>
                <w:rFonts w:ascii="PT Astra Serif" w:hAnsi="PT Astra Serif"/>
                <w:sz w:val="20"/>
                <w:szCs w:val="20"/>
              </w:rPr>
              <w:cr/>
            </w:r>
          </w:p>
          <w:p w:rsidR="000816AD" w:rsidRPr="004D01E6" w:rsidRDefault="000816AD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816AD" w:rsidRPr="004D01E6" w:rsidRDefault="008C31C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lastRenderedPageBreak/>
              <w:t>Финансовая (грант)</w:t>
            </w:r>
          </w:p>
        </w:tc>
        <w:tc>
          <w:tcPr>
            <w:tcW w:w="709" w:type="dxa"/>
            <w:shd w:val="clear" w:color="auto" w:fill="auto"/>
          </w:tcPr>
          <w:p w:rsidR="000816AD" w:rsidRPr="004D01E6" w:rsidRDefault="008C31C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0816AD" w:rsidRPr="004D01E6" w:rsidRDefault="008C31C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 xml:space="preserve">текущий </w:t>
            </w:r>
            <w:r>
              <w:rPr>
                <w:rFonts w:ascii="PT Astra Serif" w:hAnsi="PT Astra Serif"/>
                <w:spacing w:val="-6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1842" w:type="dxa"/>
            <w:shd w:val="clear" w:color="auto" w:fill="auto"/>
          </w:tcPr>
          <w:p w:rsidR="000816AD" w:rsidRDefault="008C31C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lastRenderedPageBreak/>
              <w:t>отсутствует</w:t>
            </w:r>
          </w:p>
          <w:p w:rsidR="00855AD1" w:rsidRPr="004D01E6" w:rsidRDefault="00855AD1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</w:tr>
      <w:tr w:rsidR="000816AD" w:rsidRPr="004D01E6" w:rsidTr="00E204DC">
        <w:tc>
          <w:tcPr>
            <w:tcW w:w="464" w:type="dxa"/>
          </w:tcPr>
          <w:p w:rsidR="000816AD" w:rsidRPr="004D01E6" w:rsidRDefault="009E758F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lastRenderedPageBreak/>
              <w:t>4.</w:t>
            </w:r>
          </w:p>
        </w:tc>
        <w:tc>
          <w:tcPr>
            <w:tcW w:w="1134" w:type="dxa"/>
            <w:shd w:val="clear" w:color="auto" w:fill="auto"/>
          </w:tcPr>
          <w:p w:rsidR="000816AD" w:rsidRDefault="009E758F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4</w:t>
            </w:r>
          </w:p>
          <w:p w:rsidR="009E758F" w:rsidRPr="004D01E6" w:rsidRDefault="009E758F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29.12.2017</w:t>
            </w:r>
          </w:p>
        </w:tc>
        <w:tc>
          <w:tcPr>
            <w:tcW w:w="1134" w:type="dxa"/>
            <w:shd w:val="clear" w:color="auto" w:fill="auto"/>
          </w:tcPr>
          <w:p w:rsidR="000816AD" w:rsidRPr="004D01E6" w:rsidRDefault="009E758F" w:rsidP="005A6080">
            <w:pPr>
              <w:ind w:left="-57" w:right="-57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29.12.2017</w:t>
            </w:r>
          </w:p>
        </w:tc>
        <w:tc>
          <w:tcPr>
            <w:tcW w:w="2551" w:type="dxa"/>
            <w:shd w:val="clear" w:color="auto" w:fill="auto"/>
          </w:tcPr>
          <w:p w:rsidR="009E758F" w:rsidRPr="008742D8" w:rsidRDefault="009E758F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Саратовское региональное отделение общероссийской общественной организации «Союз писателей России»</w:t>
            </w:r>
          </w:p>
          <w:p w:rsidR="000816AD" w:rsidRPr="004D01E6" w:rsidRDefault="000816AD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E758F" w:rsidRPr="008742D8" w:rsidRDefault="009E758F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 xml:space="preserve">410028, Саратовская область, </w:t>
            </w:r>
            <w:proofErr w:type="spellStart"/>
            <w:r w:rsidRPr="008742D8">
              <w:rPr>
                <w:rFonts w:ascii="PT Astra Serif" w:hAnsi="PT Astra Serif"/>
                <w:sz w:val="20"/>
                <w:szCs w:val="20"/>
              </w:rPr>
              <w:t>г.Саратов</w:t>
            </w:r>
            <w:proofErr w:type="spellEnd"/>
            <w:r w:rsidRPr="008742D8">
              <w:rPr>
                <w:rFonts w:ascii="PT Astra Serif" w:hAnsi="PT Astra Serif"/>
                <w:sz w:val="20"/>
                <w:szCs w:val="20"/>
              </w:rPr>
              <w:t>, Советская улица, 20/28</w:t>
            </w:r>
          </w:p>
          <w:p w:rsidR="000816AD" w:rsidRPr="004D01E6" w:rsidRDefault="000816AD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16AD" w:rsidRPr="004D01E6" w:rsidRDefault="009E758F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1026403350214</w:t>
            </w:r>
          </w:p>
        </w:tc>
        <w:tc>
          <w:tcPr>
            <w:tcW w:w="1276" w:type="dxa"/>
            <w:shd w:val="clear" w:color="auto" w:fill="auto"/>
          </w:tcPr>
          <w:p w:rsidR="000816AD" w:rsidRPr="004D01E6" w:rsidRDefault="009E758F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6454026593</w:t>
            </w:r>
          </w:p>
        </w:tc>
        <w:tc>
          <w:tcPr>
            <w:tcW w:w="1559" w:type="dxa"/>
            <w:shd w:val="clear" w:color="auto" w:fill="auto"/>
          </w:tcPr>
          <w:p w:rsidR="009E758F" w:rsidRPr="004D01E6" w:rsidRDefault="009E758F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Деятельность в сфере культуры</w:t>
            </w:r>
          </w:p>
          <w:p w:rsidR="009E758F" w:rsidRDefault="009E758F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E758F" w:rsidRPr="008742D8" w:rsidRDefault="009E758F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94.99 Деятельность прочих общественных</w:t>
            </w:r>
          </w:p>
          <w:p w:rsidR="009E758F" w:rsidRPr="008742D8" w:rsidRDefault="009E758F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организаций, не включенных в другие</w:t>
            </w:r>
          </w:p>
          <w:p w:rsidR="009E758F" w:rsidRPr="008742D8" w:rsidRDefault="009E758F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группировки</w:t>
            </w:r>
          </w:p>
          <w:p w:rsidR="000816AD" w:rsidRPr="004D01E6" w:rsidRDefault="000816AD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816AD" w:rsidRPr="004D01E6" w:rsidRDefault="009E758F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Финансовая (грант)</w:t>
            </w:r>
          </w:p>
        </w:tc>
        <w:tc>
          <w:tcPr>
            <w:tcW w:w="709" w:type="dxa"/>
            <w:shd w:val="clear" w:color="auto" w:fill="auto"/>
          </w:tcPr>
          <w:p w:rsidR="000816AD" w:rsidRPr="004D01E6" w:rsidRDefault="009E758F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0816AD" w:rsidRPr="004D01E6" w:rsidRDefault="009E758F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текущий год</w:t>
            </w:r>
          </w:p>
        </w:tc>
        <w:tc>
          <w:tcPr>
            <w:tcW w:w="1842" w:type="dxa"/>
            <w:shd w:val="clear" w:color="auto" w:fill="auto"/>
          </w:tcPr>
          <w:p w:rsidR="009E758F" w:rsidRDefault="009E758F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отсутствует</w:t>
            </w:r>
          </w:p>
          <w:p w:rsidR="000816AD" w:rsidRPr="004D01E6" w:rsidRDefault="000816AD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</w:tr>
      <w:tr w:rsidR="000816AD" w:rsidRPr="004D01E6" w:rsidTr="008B493C">
        <w:tc>
          <w:tcPr>
            <w:tcW w:w="16056" w:type="dxa"/>
            <w:gridSpan w:val="12"/>
            <w:shd w:val="clear" w:color="auto" w:fill="FFFF00"/>
          </w:tcPr>
          <w:p w:rsidR="008B493C" w:rsidRDefault="008B493C" w:rsidP="005A6080">
            <w:pPr>
              <w:jc w:val="center"/>
              <w:rPr>
                <w:rFonts w:ascii="PT Astra Serif" w:hAnsi="PT Astra Serif"/>
                <w:b/>
                <w:spacing w:val="-6"/>
                <w:sz w:val="20"/>
                <w:szCs w:val="20"/>
              </w:rPr>
            </w:pPr>
          </w:p>
          <w:p w:rsidR="000816AD" w:rsidRPr="004D01E6" w:rsidRDefault="000816AD" w:rsidP="005A6080">
            <w:pPr>
              <w:jc w:val="center"/>
              <w:rPr>
                <w:rFonts w:ascii="PT Astra Serif" w:hAnsi="PT Astra Serif"/>
                <w:b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b/>
                <w:spacing w:val="-6"/>
                <w:sz w:val="20"/>
                <w:szCs w:val="20"/>
              </w:rPr>
              <w:t>Социально ориентированные некоммерческие организации – получатели финансовой поддержки за счет бюджетных ассигнований областного бюджета в 2018 году</w:t>
            </w:r>
          </w:p>
          <w:p w:rsidR="000816AD" w:rsidRPr="004D01E6" w:rsidRDefault="000816AD" w:rsidP="005A6080">
            <w:pPr>
              <w:jc w:val="center"/>
              <w:rPr>
                <w:rFonts w:ascii="PT Astra Serif" w:hAnsi="PT Astra Serif"/>
                <w:b/>
                <w:spacing w:val="-6"/>
                <w:sz w:val="20"/>
                <w:szCs w:val="20"/>
              </w:rPr>
            </w:pPr>
          </w:p>
        </w:tc>
      </w:tr>
      <w:tr w:rsidR="000816AD" w:rsidRPr="004D01E6" w:rsidTr="00E204DC">
        <w:tc>
          <w:tcPr>
            <w:tcW w:w="464" w:type="dxa"/>
          </w:tcPr>
          <w:p w:rsidR="000816AD" w:rsidRPr="004D01E6" w:rsidRDefault="00783865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:rsidR="000816AD" w:rsidRDefault="00783865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5</w:t>
            </w:r>
          </w:p>
          <w:p w:rsidR="00783865" w:rsidRPr="004D01E6" w:rsidRDefault="00783865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03.05.2018</w:t>
            </w:r>
          </w:p>
        </w:tc>
        <w:tc>
          <w:tcPr>
            <w:tcW w:w="1134" w:type="dxa"/>
            <w:shd w:val="clear" w:color="auto" w:fill="auto"/>
          </w:tcPr>
          <w:p w:rsidR="000816AD" w:rsidRPr="004D01E6" w:rsidRDefault="00783865" w:rsidP="005A6080">
            <w:pPr>
              <w:ind w:left="-57" w:right="-57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03.05.2018</w:t>
            </w:r>
          </w:p>
        </w:tc>
        <w:tc>
          <w:tcPr>
            <w:tcW w:w="2551" w:type="dxa"/>
            <w:shd w:val="clear" w:color="auto" w:fill="auto"/>
          </w:tcPr>
          <w:p w:rsidR="00783865" w:rsidRPr="008742D8" w:rsidRDefault="00783865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Саратовское региональное отделение общероссийской общественной организации «Союз театральных деятелей российской федерации (всероссийское театральное общество)»</w:t>
            </w:r>
          </w:p>
          <w:p w:rsidR="000816AD" w:rsidRPr="004D01E6" w:rsidRDefault="000816AD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83865" w:rsidRPr="008742D8" w:rsidRDefault="00783865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410031, Саратовская область, г. Саратов, ул. Комсомольская, д.41</w:t>
            </w:r>
          </w:p>
          <w:p w:rsidR="000816AD" w:rsidRPr="004D01E6" w:rsidRDefault="000816AD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16AD" w:rsidRPr="004D01E6" w:rsidRDefault="00783865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1026403678685</w:t>
            </w:r>
          </w:p>
        </w:tc>
        <w:tc>
          <w:tcPr>
            <w:tcW w:w="1276" w:type="dxa"/>
            <w:shd w:val="clear" w:color="auto" w:fill="auto"/>
          </w:tcPr>
          <w:p w:rsidR="000816AD" w:rsidRPr="004D01E6" w:rsidRDefault="00783865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6455010187</w:t>
            </w:r>
          </w:p>
        </w:tc>
        <w:tc>
          <w:tcPr>
            <w:tcW w:w="1559" w:type="dxa"/>
            <w:shd w:val="clear" w:color="auto" w:fill="auto"/>
          </w:tcPr>
          <w:p w:rsidR="00783865" w:rsidRPr="004D01E6" w:rsidRDefault="00783865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Деятельность в сфере культуры</w:t>
            </w:r>
          </w:p>
          <w:p w:rsidR="00783865" w:rsidRDefault="00783865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83865" w:rsidRPr="008742D8" w:rsidRDefault="00783865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94.99 Деятельность прочих общественных</w:t>
            </w:r>
          </w:p>
          <w:p w:rsidR="00783865" w:rsidRPr="008742D8" w:rsidRDefault="00783865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организаций, не включенных в другие</w:t>
            </w:r>
          </w:p>
          <w:p w:rsidR="00783865" w:rsidRPr="008742D8" w:rsidRDefault="00783865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группировки</w:t>
            </w:r>
          </w:p>
          <w:p w:rsidR="000816AD" w:rsidRPr="004D01E6" w:rsidRDefault="000816AD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816AD" w:rsidRPr="004D01E6" w:rsidRDefault="00783865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Финансовая (грант)</w:t>
            </w:r>
          </w:p>
        </w:tc>
        <w:tc>
          <w:tcPr>
            <w:tcW w:w="709" w:type="dxa"/>
            <w:shd w:val="clear" w:color="auto" w:fill="auto"/>
          </w:tcPr>
          <w:p w:rsidR="000816AD" w:rsidRPr="004D01E6" w:rsidRDefault="00783865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0816AD" w:rsidRPr="004D01E6" w:rsidRDefault="00783865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текущий год</w:t>
            </w:r>
          </w:p>
        </w:tc>
        <w:tc>
          <w:tcPr>
            <w:tcW w:w="1842" w:type="dxa"/>
            <w:shd w:val="clear" w:color="auto" w:fill="auto"/>
          </w:tcPr>
          <w:p w:rsidR="00783865" w:rsidRDefault="00783865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отсутствует</w:t>
            </w:r>
          </w:p>
          <w:p w:rsidR="000816AD" w:rsidRPr="004D01E6" w:rsidRDefault="000816AD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</w:tr>
      <w:tr w:rsidR="000816AD" w:rsidRPr="004D01E6" w:rsidTr="00E204DC">
        <w:tc>
          <w:tcPr>
            <w:tcW w:w="464" w:type="dxa"/>
          </w:tcPr>
          <w:p w:rsidR="000816AD" w:rsidRPr="004D01E6" w:rsidRDefault="00410CC2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2.</w:t>
            </w:r>
          </w:p>
        </w:tc>
        <w:tc>
          <w:tcPr>
            <w:tcW w:w="1134" w:type="dxa"/>
            <w:shd w:val="clear" w:color="auto" w:fill="auto"/>
          </w:tcPr>
          <w:p w:rsidR="000816AD" w:rsidRDefault="007C0493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6</w:t>
            </w:r>
          </w:p>
          <w:p w:rsidR="00410CC2" w:rsidRPr="004D01E6" w:rsidRDefault="00410CC2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27.06.2018</w:t>
            </w:r>
          </w:p>
        </w:tc>
        <w:tc>
          <w:tcPr>
            <w:tcW w:w="1134" w:type="dxa"/>
            <w:shd w:val="clear" w:color="auto" w:fill="auto"/>
          </w:tcPr>
          <w:p w:rsidR="000816AD" w:rsidRPr="004D01E6" w:rsidRDefault="00410CC2" w:rsidP="005A6080">
            <w:pPr>
              <w:ind w:left="-57" w:right="-57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27.06.2018</w:t>
            </w:r>
          </w:p>
        </w:tc>
        <w:tc>
          <w:tcPr>
            <w:tcW w:w="2551" w:type="dxa"/>
            <w:shd w:val="clear" w:color="auto" w:fill="auto"/>
          </w:tcPr>
          <w:p w:rsidR="00410CC2" w:rsidRPr="008742D8" w:rsidRDefault="00410CC2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Автономная некоммерческая организация «Культурно-</w:t>
            </w:r>
            <w:r w:rsidRPr="008742D8">
              <w:rPr>
                <w:rFonts w:ascii="PT Astra Serif" w:hAnsi="PT Astra Serif"/>
                <w:sz w:val="20"/>
                <w:szCs w:val="20"/>
              </w:rPr>
              <w:lastRenderedPageBreak/>
              <w:t>просветительский «Фестивальный центр»</w:t>
            </w:r>
          </w:p>
          <w:p w:rsidR="000816AD" w:rsidRPr="004D01E6" w:rsidRDefault="000816AD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10CC2" w:rsidRPr="008742D8" w:rsidRDefault="00410CC2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lastRenderedPageBreak/>
              <w:t xml:space="preserve">410031, Саратовская обл., </w:t>
            </w:r>
            <w:proofErr w:type="spellStart"/>
            <w:r w:rsidRPr="008742D8">
              <w:rPr>
                <w:rFonts w:ascii="PT Astra Serif" w:hAnsi="PT Astra Serif"/>
                <w:sz w:val="20"/>
                <w:szCs w:val="20"/>
              </w:rPr>
              <w:t>г.Саратов</w:t>
            </w:r>
            <w:proofErr w:type="spellEnd"/>
            <w:r w:rsidRPr="008742D8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410CC2" w:rsidRPr="008742D8" w:rsidRDefault="00410CC2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8742D8">
              <w:rPr>
                <w:rFonts w:ascii="PT Astra Serif" w:hAnsi="PT Astra Serif"/>
                <w:sz w:val="20"/>
                <w:szCs w:val="20"/>
              </w:rPr>
              <w:lastRenderedPageBreak/>
              <w:t>ул.Октябрьская</w:t>
            </w:r>
            <w:proofErr w:type="spellEnd"/>
            <w:r w:rsidRPr="008742D8">
              <w:rPr>
                <w:rFonts w:ascii="PT Astra Serif" w:hAnsi="PT Astra Serif"/>
                <w:sz w:val="20"/>
                <w:szCs w:val="20"/>
              </w:rPr>
              <w:t>, 43</w:t>
            </w:r>
          </w:p>
          <w:p w:rsidR="000816AD" w:rsidRPr="004D01E6" w:rsidRDefault="000816AD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16AD" w:rsidRPr="004D01E6" w:rsidRDefault="00410CC2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lastRenderedPageBreak/>
              <w:t>1046405032387</w:t>
            </w:r>
          </w:p>
        </w:tc>
        <w:tc>
          <w:tcPr>
            <w:tcW w:w="1276" w:type="dxa"/>
            <w:shd w:val="clear" w:color="auto" w:fill="auto"/>
          </w:tcPr>
          <w:p w:rsidR="000816AD" w:rsidRPr="004D01E6" w:rsidRDefault="00410CC2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6450077075</w:t>
            </w:r>
          </w:p>
        </w:tc>
        <w:tc>
          <w:tcPr>
            <w:tcW w:w="1559" w:type="dxa"/>
            <w:shd w:val="clear" w:color="auto" w:fill="auto"/>
          </w:tcPr>
          <w:p w:rsidR="00410CC2" w:rsidRPr="004D01E6" w:rsidRDefault="00410CC2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Деятельность в сфере культуры</w:t>
            </w:r>
          </w:p>
          <w:p w:rsidR="00410CC2" w:rsidRDefault="00410CC2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410CC2" w:rsidRPr="008742D8" w:rsidRDefault="00410CC2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lastRenderedPageBreak/>
              <w:t>94.99 Деятельность прочих общественных</w:t>
            </w:r>
          </w:p>
          <w:p w:rsidR="00410CC2" w:rsidRPr="008742D8" w:rsidRDefault="00410CC2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организаций, не включенных в другие</w:t>
            </w:r>
          </w:p>
          <w:p w:rsidR="00410CC2" w:rsidRPr="008742D8" w:rsidRDefault="00410CC2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группировки</w:t>
            </w:r>
          </w:p>
          <w:p w:rsidR="000816AD" w:rsidRPr="004D01E6" w:rsidRDefault="000816AD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816AD" w:rsidRPr="004D01E6" w:rsidRDefault="00410CC2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lastRenderedPageBreak/>
              <w:t>Финансовая (грант)</w:t>
            </w:r>
          </w:p>
        </w:tc>
        <w:tc>
          <w:tcPr>
            <w:tcW w:w="709" w:type="dxa"/>
            <w:shd w:val="clear" w:color="auto" w:fill="auto"/>
          </w:tcPr>
          <w:p w:rsidR="000816AD" w:rsidRPr="004D01E6" w:rsidRDefault="00410CC2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</w:tcPr>
          <w:p w:rsidR="000816AD" w:rsidRPr="004D01E6" w:rsidRDefault="00410CC2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текущий год</w:t>
            </w:r>
          </w:p>
        </w:tc>
        <w:tc>
          <w:tcPr>
            <w:tcW w:w="1842" w:type="dxa"/>
            <w:shd w:val="clear" w:color="auto" w:fill="auto"/>
          </w:tcPr>
          <w:p w:rsidR="00410CC2" w:rsidRDefault="00410CC2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отсутствует</w:t>
            </w:r>
          </w:p>
          <w:p w:rsidR="000816AD" w:rsidRPr="004D01E6" w:rsidRDefault="000816AD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</w:tr>
      <w:tr w:rsidR="000816AD" w:rsidRPr="004D01E6" w:rsidTr="00E204DC">
        <w:tc>
          <w:tcPr>
            <w:tcW w:w="464" w:type="dxa"/>
          </w:tcPr>
          <w:p w:rsidR="000816AD" w:rsidRPr="004D01E6" w:rsidRDefault="00410CC2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lastRenderedPageBreak/>
              <w:t>3.</w:t>
            </w:r>
          </w:p>
        </w:tc>
        <w:tc>
          <w:tcPr>
            <w:tcW w:w="1134" w:type="dxa"/>
            <w:shd w:val="clear" w:color="auto" w:fill="auto"/>
          </w:tcPr>
          <w:p w:rsidR="000816AD" w:rsidRDefault="00410CC2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7</w:t>
            </w:r>
          </w:p>
          <w:p w:rsidR="00410CC2" w:rsidRPr="004D01E6" w:rsidRDefault="00410CC2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27.06.2018</w:t>
            </w:r>
          </w:p>
        </w:tc>
        <w:tc>
          <w:tcPr>
            <w:tcW w:w="1134" w:type="dxa"/>
            <w:shd w:val="clear" w:color="auto" w:fill="auto"/>
          </w:tcPr>
          <w:p w:rsidR="000816AD" w:rsidRPr="004D01E6" w:rsidRDefault="00410CC2" w:rsidP="005A6080">
            <w:pPr>
              <w:ind w:left="-57" w:right="-57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27.06.2018</w:t>
            </w:r>
          </w:p>
        </w:tc>
        <w:tc>
          <w:tcPr>
            <w:tcW w:w="2551" w:type="dxa"/>
            <w:shd w:val="clear" w:color="auto" w:fill="auto"/>
          </w:tcPr>
          <w:p w:rsidR="00410CC2" w:rsidRPr="008742D8" w:rsidRDefault="00410CC2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Саратовское региональное отделение общероссийской общественной организации «Союз писателей России»</w:t>
            </w:r>
          </w:p>
          <w:p w:rsidR="000816AD" w:rsidRPr="004D01E6" w:rsidRDefault="000816AD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10CC2" w:rsidRPr="008742D8" w:rsidRDefault="00410CC2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 xml:space="preserve">410028, Саратовская область, </w:t>
            </w:r>
            <w:proofErr w:type="spellStart"/>
            <w:r w:rsidRPr="008742D8">
              <w:rPr>
                <w:rFonts w:ascii="PT Astra Serif" w:hAnsi="PT Astra Serif"/>
                <w:sz w:val="20"/>
                <w:szCs w:val="20"/>
              </w:rPr>
              <w:t>г.Саратов</w:t>
            </w:r>
            <w:proofErr w:type="spellEnd"/>
            <w:r w:rsidRPr="008742D8">
              <w:rPr>
                <w:rFonts w:ascii="PT Astra Serif" w:hAnsi="PT Astra Serif"/>
                <w:sz w:val="20"/>
                <w:szCs w:val="20"/>
              </w:rPr>
              <w:t>, Советская улица, 20/28</w:t>
            </w:r>
          </w:p>
          <w:p w:rsidR="000816AD" w:rsidRPr="004D01E6" w:rsidRDefault="000816AD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16AD" w:rsidRPr="004D01E6" w:rsidRDefault="00410CC2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1026403350214</w:t>
            </w:r>
          </w:p>
        </w:tc>
        <w:tc>
          <w:tcPr>
            <w:tcW w:w="1276" w:type="dxa"/>
            <w:shd w:val="clear" w:color="auto" w:fill="auto"/>
          </w:tcPr>
          <w:p w:rsidR="000816AD" w:rsidRPr="004D01E6" w:rsidRDefault="00410CC2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6454026593</w:t>
            </w:r>
          </w:p>
        </w:tc>
        <w:tc>
          <w:tcPr>
            <w:tcW w:w="1559" w:type="dxa"/>
            <w:shd w:val="clear" w:color="auto" w:fill="auto"/>
          </w:tcPr>
          <w:p w:rsidR="00410CC2" w:rsidRPr="004D01E6" w:rsidRDefault="00410CC2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Деятельность в сфере культуры</w:t>
            </w:r>
          </w:p>
          <w:p w:rsidR="00410CC2" w:rsidRDefault="00410CC2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410CC2" w:rsidRPr="008742D8" w:rsidRDefault="00410CC2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94.99 Деятельность прочих общественных</w:t>
            </w:r>
          </w:p>
          <w:p w:rsidR="00410CC2" w:rsidRPr="008742D8" w:rsidRDefault="00410CC2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организаций, не включенных в другие</w:t>
            </w:r>
          </w:p>
          <w:p w:rsidR="00410CC2" w:rsidRPr="008742D8" w:rsidRDefault="00410CC2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группировки</w:t>
            </w:r>
          </w:p>
          <w:p w:rsidR="000816AD" w:rsidRPr="004D01E6" w:rsidRDefault="000816AD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816AD" w:rsidRPr="004D01E6" w:rsidRDefault="00410CC2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Финансовая (грант)</w:t>
            </w:r>
          </w:p>
        </w:tc>
        <w:tc>
          <w:tcPr>
            <w:tcW w:w="709" w:type="dxa"/>
            <w:shd w:val="clear" w:color="auto" w:fill="auto"/>
          </w:tcPr>
          <w:p w:rsidR="000816AD" w:rsidRPr="004D01E6" w:rsidRDefault="00410CC2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0816AD" w:rsidRPr="004D01E6" w:rsidRDefault="00410CC2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текущий год</w:t>
            </w:r>
          </w:p>
        </w:tc>
        <w:tc>
          <w:tcPr>
            <w:tcW w:w="1842" w:type="dxa"/>
            <w:shd w:val="clear" w:color="auto" w:fill="auto"/>
          </w:tcPr>
          <w:p w:rsidR="00410CC2" w:rsidRDefault="00410CC2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отсутствует</w:t>
            </w:r>
          </w:p>
          <w:p w:rsidR="000816AD" w:rsidRPr="004D01E6" w:rsidRDefault="000816AD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</w:tr>
      <w:tr w:rsidR="000816AD" w:rsidRPr="004D01E6" w:rsidTr="00E204DC">
        <w:tc>
          <w:tcPr>
            <w:tcW w:w="464" w:type="dxa"/>
          </w:tcPr>
          <w:p w:rsidR="000816AD" w:rsidRPr="004D01E6" w:rsidRDefault="00410CC2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4.</w:t>
            </w:r>
          </w:p>
        </w:tc>
        <w:tc>
          <w:tcPr>
            <w:tcW w:w="1134" w:type="dxa"/>
            <w:shd w:val="clear" w:color="auto" w:fill="auto"/>
          </w:tcPr>
          <w:p w:rsidR="000816AD" w:rsidRDefault="00410CC2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8</w:t>
            </w:r>
          </w:p>
          <w:p w:rsidR="00410CC2" w:rsidRPr="004D01E6" w:rsidRDefault="00410CC2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27.06.2018</w:t>
            </w:r>
          </w:p>
        </w:tc>
        <w:tc>
          <w:tcPr>
            <w:tcW w:w="1134" w:type="dxa"/>
            <w:shd w:val="clear" w:color="auto" w:fill="auto"/>
          </w:tcPr>
          <w:p w:rsidR="000816AD" w:rsidRPr="004D01E6" w:rsidRDefault="00410CC2" w:rsidP="005A6080">
            <w:pPr>
              <w:ind w:left="-57" w:right="-57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27.06.2018</w:t>
            </w:r>
          </w:p>
        </w:tc>
        <w:tc>
          <w:tcPr>
            <w:tcW w:w="2551" w:type="dxa"/>
            <w:shd w:val="clear" w:color="auto" w:fill="auto"/>
          </w:tcPr>
          <w:p w:rsidR="000816AD" w:rsidRPr="004D01E6" w:rsidRDefault="00410CC2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 xml:space="preserve">Благотворительный фонд </w:t>
            </w:r>
            <w:proofErr w:type="spellStart"/>
            <w:r w:rsidRPr="008742D8">
              <w:rPr>
                <w:rFonts w:ascii="PT Astra Serif" w:hAnsi="PT Astra Serif"/>
                <w:sz w:val="20"/>
                <w:szCs w:val="20"/>
              </w:rPr>
              <w:t>им.Л.В.Собинова</w:t>
            </w:r>
            <w:proofErr w:type="spellEnd"/>
            <w:r w:rsidRPr="008742D8">
              <w:rPr>
                <w:rFonts w:ascii="PT Astra Serif" w:hAnsi="PT Astra Serif"/>
                <w:sz w:val="20"/>
                <w:szCs w:val="20"/>
              </w:rPr>
              <w:t xml:space="preserve"> поддержки и развития музыкального театра</w:t>
            </w:r>
          </w:p>
        </w:tc>
        <w:tc>
          <w:tcPr>
            <w:tcW w:w="1843" w:type="dxa"/>
            <w:shd w:val="clear" w:color="auto" w:fill="auto"/>
          </w:tcPr>
          <w:p w:rsidR="00410CC2" w:rsidRPr="008742D8" w:rsidRDefault="00410CC2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410012, Саратовская область, г. Саратов, пл. Театральная, д.1</w:t>
            </w:r>
          </w:p>
          <w:p w:rsidR="000816AD" w:rsidRPr="004D01E6" w:rsidRDefault="000816AD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16AD" w:rsidRPr="004D01E6" w:rsidRDefault="00410CC2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1026402207028</w:t>
            </w:r>
          </w:p>
        </w:tc>
        <w:tc>
          <w:tcPr>
            <w:tcW w:w="1276" w:type="dxa"/>
            <w:shd w:val="clear" w:color="auto" w:fill="auto"/>
          </w:tcPr>
          <w:p w:rsidR="000816AD" w:rsidRPr="004D01E6" w:rsidRDefault="00410CC2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6450028550</w:t>
            </w:r>
          </w:p>
        </w:tc>
        <w:tc>
          <w:tcPr>
            <w:tcW w:w="1559" w:type="dxa"/>
            <w:shd w:val="clear" w:color="auto" w:fill="auto"/>
          </w:tcPr>
          <w:p w:rsidR="00410CC2" w:rsidRPr="004D01E6" w:rsidRDefault="00410CC2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Деятельность в сфере культуры</w:t>
            </w:r>
          </w:p>
          <w:p w:rsidR="00410CC2" w:rsidRDefault="00410CC2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410CC2" w:rsidRPr="008742D8" w:rsidRDefault="00410CC2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64.99 Предоставление прочих финансовых услуг, кроме услуг по страхованию и пенсионному обеспечению, не включенных в другие группировки</w:t>
            </w:r>
            <w:r w:rsidRPr="008742D8">
              <w:rPr>
                <w:rFonts w:ascii="PT Astra Serif" w:hAnsi="PT Astra Serif"/>
                <w:sz w:val="20"/>
                <w:szCs w:val="20"/>
              </w:rPr>
              <w:cr/>
            </w:r>
          </w:p>
          <w:p w:rsidR="000816AD" w:rsidRPr="004D01E6" w:rsidRDefault="000816AD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816AD" w:rsidRPr="004D01E6" w:rsidRDefault="00410CC2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Финансовая (грант)</w:t>
            </w:r>
          </w:p>
        </w:tc>
        <w:tc>
          <w:tcPr>
            <w:tcW w:w="709" w:type="dxa"/>
            <w:shd w:val="clear" w:color="auto" w:fill="auto"/>
          </w:tcPr>
          <w:p w:rsidR="000816AD" w:rsidRPr="004D01E6" w:rsidRDefault="00410CC2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0816AD" w:rsidRPr="004D01E6" w:rsidRDefault="00410CC2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текущий год</w:t>
            </w:r>
          </w:p>
        </w:tc>
        <w:tc>
          <w:tcPr>
            <w:tcW w:w="1842" w:type="dxa"/>
            <w:shd w:val="clear" w:color="auto" w:fill="auto"/>
          </w:tcPr>
          <w:p w:rsidR="00410CC2" w:rsidRDefault="00410CC2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отсутствует</w:t>
            </w:r>
          </w:p>
          <w:p w:rsidR="000816AD" w:rsidRPr="004D01E6" w:rsidRDefault="000816AD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</w:tr>
      <w:tr w:rsidR="000816AD" w:rsidRPr="004D01E6" w:rsidTr="00E204DC">
        <w:tc>
          <w:tcPr>
            <w:tcW w:w="464" w:type="dxa"/>
          </w:tcPr>
          <w:p w:rsidR="000816AD" w:rsidRPr="004D01E6" w:rsidRDefault="00410CC2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5.</w:t>
            </w:r>
          </w:p>
        </w:tc>
        <w:tc>
          <w:tcPr>
            <w:tcW w:w="1134" w:type="dxa"/>
            <w:shd w:val="clear" w:color="auto" w:fill="auto"/>
          </w:tcPr>
          <w:p w:rsidR="000816AD" w:rsidRDefault="00043D47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9</w:t>
            </w:r>
          </w:p>
          <w:p w:rsidR="00043D47" w:rsidRPr="004D01E6" w:rsidRDefault="00043D47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27.06.2018</w:t>
            </w:r>
          </w:p>
        </w:tc>
        <w:tc>
          <w:tcPr>
            <w:tcW w:w="1134" w:type="dxa"/>
            <w:shd w:val="clear" w:color="auto" w:fill="auto"/>
          </w:tcPr>
          <w:p w:rsidR="000816AD" w:rsidRPr="004D01E6" w:rsidRDefault="00043D47" w:rsidP="005A6080">
            <w:pPr>
              <w:ind w:left="-57" w:right="-57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27.06.2018</w:t>
            </w:r>
          </w:p>
        </w:tc>
        <w:tc>
          <w:tcPr>
            <w:tcW w:w="2551" w:type="dxa"/>
            <w:shd w:val="clear" w:color="auto" w:fill="auto"/>
          </w:tcPr>
          <w:p w:rsidR="00043D47" w:rsidRPr="008742D8" w:rsidRDefault="00043D47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Саратовская региональная общественная организация «Общество друзей Саратовского музея краеведения»</w:t>
            </w:r>
          </w:p>
          <w:p w:rsidR="000816AD" w:rsidRPr="004D01E6" w:rsidRDefault="000816AD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43D47" w:rsidRPr="008742D8" w:rsidRDefault="00043D47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 xml:space="preserve">410056, Саратовская область, </w:t>
            </w:r>
            <w:proofErr w:type="spellStart"/>
            <w:r w:rsidRPr="008742D8">
              <w:rPr>
                <w:rFonts w:ascii="PT Astra Serif" w:hAnsi="PT Astra Serif"/>
                <w:sz w:val="20"/>
                <w:szCs w:val="20"/>
              </w:rPr>
              <w:t>г.Саратов</w:t>
            </w:r>
            <w:proofErr w:type="spellEnd"/>
            <w:r w:rsidRPr="008742D8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043D47" w:rsidRPr="008742D8" w:rsidRDefault="00043D47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ул. Ульяновская, д. 26</w:t>
            </w:r>
          </w:p>
          <w:p w:rsidR="000816AD" w:rsidRPr="004D01E6" w:rsidRDefault="000816AD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16AD" w:rsidRPr="004D01E6" w:rsidRDefault="00043D47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1146400001330</w:t>
            </w:r>
          </w:p>
        </w:tc>
        <w:tc>
          <w:tcPr>
            <w:tcW w:w="1276" w:type="dxa"/>
            <w:shd w:val="clear" w:color="auto" w:fill="auto"/>
          </w:tcPr>
          <w:p w:rsidR="000816AD" w:rsidRPr="004D01E6" w:rsidRDefault="00043D47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6454998976</w:t>
            </w:r>
          </w:p>
        </w:tc>
        <w:tc>
          <w:tcPr>
            <w:tcW w:w="1559" w:type="dxa"/>
            <w:shd w:val="clear" w:color="auto" w:fill="auto"/>
          </w:tcPr>
          <w:p w:rsidR="00043D47" w:rsidRPr="004D01E6" w:rsidRDefault="00043D47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Деятельность в сфере культуры</w:t>
            </w:r>
          </w:p>
          <w:p w:rsidR="00043D47" w:rsidRDefault="00043D47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43D47" w:rsidRPr="008742D8" w:rsidRDefault="00043D47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94.99 Деятельность прочих общественных</w:t>
            </w:r>
          </w:p>
          <w:p w:rsidR="00043D47" w:rsidRPr="008742D8" w:rsidRDefault="00043D47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lastRenderedPageBreak/>
              <w:t>организаций, не включенных в другие</w:t>
            </w:r>
          </w:p>
          <w:p w:rsidR="00043D47" w:rsidRPr="008742D8" w:rsidRDefault="00043D47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группировки</w:t>
            </w:r>
          </w:p>
          <w:p w:rsidR="000816AD" w:rsidRPr="004D01E6" w:rsidRDefault="000816AD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816AD" w:rsidRPr="004D01E6" w:rsidRDefault="00043D47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lastRenderedPageBreak/>
              <w:t>Финансовая (грант)</w:t>
            </w:r>
          </w:p>
        </w:tc>
        <w:tc>
          <w:tcPr>
            <w:tcW w:w="709" w:type="dxa"/>
            <w:shd w:val="clear" w:color="auto" w:fill="auto"/>
          </w:tcPr>
          <w:p w:rsidR="000816AD" w:rsidRPr="004D01E6" w:rsidRDefault="00043D47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</w:tcPr>
          <w:p w:rsidR="000816AD" w:rsidRPr="004D01E6" w:rsidRDefault="00043D47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текущий год</w:t>
            </w:r>
          </w:p>
        </w:tc>
        <w:tc>
          <w:tcPr>
            <w:tcW w:w="1842" w:type="dxa"/>
            <w:shd w:val="clear" w:color="auto" w:fill="auto"/>
          </w:tcPr>
          <w:p w:rsidR="00043D47" w:rsidRDefault="00043D47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отсутствует</w:t>
            </w:r>
          </w:p>
          <w:p w:rsidR="000816AD" w:rsidRPr="004D01E6" w:rsidRDefault="000816AD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</w:tr>
      <w:tr w:rsidR="000816AD" w:rsidRPr="004D01E6" w:rsidTr="00E204DC">
        <w:tc>
          <w:tcPr>
            <w:tcW w:w="464" w:type="dxa"/>
          </w:tcPr>
          <w:p w:rsidR="000816AD" w:rsidRPr="004D01E6" w:rsidRDefault="00043D47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lastRenderedPageBreak/>
              <w:t>6</w:t>
            </w:r>
            <w:r w:rsidR="00D00CDB">
              <w:rPr>
                <w:rFonts w:ascii="PT Astra Serif" w:hAnsi="PT Astra Serif"/>
                <w:spacing w:val="-6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0816AD" w:rsidRDefault="00043D47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10</w:t>
            </w:r>
          </w:p>
          <w:p w:rsidR="00043D47" w:rsidRPr="004D01E6" w:rsidRDefault="00043D47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27.06.2018</w:t>
            </w:r>
          </w:p>
        </w:tc>
        <w:tc>
          <w:tcPr>
            <w:tcW w:w="1134" w:type="dxa"/>
            <w:shd w:val="clear" w:color="auto" w:fill="auto"/>
          </w:tcPr>
          <w:p w:rsidR="000816AD" w:rsidRPr="004D01E6" w:rsidRDefault="00043D47" w:rsidP="005A6080">
            <w:pPr>
              <w:ind w:left="-57" w:right="-57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27.06.2018</w:t>
            </w:r>
          </w:p>
        </w:tc>
        <w:tc>
          <w:tcPr>
            <w:tcW w:w="2551" w:type="dxa"/>
            <w:shd w:val="clear" w:color="auto" w:fill="auto"/>
          </w:tcPr>
          <w:p w:rsidR="00043D47" w:rsidRPr="008742D8" w:rsidRDefault="00043D47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Саратовская региональная общественная организация «Общество друзей Саратовского музея краеведения»</w:t>
            </w:r>
          </w:p>
          <w:p w:rsidR="000816AD" w:rsidRPr="004D01E6" w:rsidRDefault="000816AD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43D47" w:rsidRPr="008742D8" w:rsidRDefault="00043D47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 xml:space="preserve">410056, Саратовская область, </w:t>
            </w:r>
            <w:proofErr w:type="spellStart"/>
            <w:r w:rsidRPr="008742D8">
              <w:rPr>
                <w:rFonts w:ascii="PT Astra Serif" w:hAnsi="PT Astra Serif"/>
                <w:sz w:val="20"/>
                <w:szCs w:val="20"/>
              </w:rPr>
              <w:t>г.Саратов</w:t>
            </w:r>
            <w:proofErr w:type="spellEnd"/>
            <w:r w:rsidRPr="008742D8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043D47" w:rsidRPr="008742D8" w:rsidRDefault="00043D47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ул. Ульяновская, д. 26</w:t>
            </w:r>
          </w:p>
          <w:p w:rsidR="000816AD" w:rsidRPr="004D01E6" w:rsidRDefault="000816AD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16AD" w:rsidRPr="004D01E6" w:rsidRDefault="00043D47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1146400001330</w:t>
            </w:r>
          </w:p>
        </w:tc>
        <w:tc>
          <w:tcPr>
            <w:tcW w:w="1276" w:type="dxa"/>
            <w:shd w:val="clear" w:color="auto" w:fill="auto"/>
          </w:tcPr>
          <w:p w:rsidR="000816AD" w:rsidRPr="004D01E6" w:rsidRDefault="00043D47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6454998976</w:t>
            </w:r>
          </w:p>
        </w:tc>
        <w:tc>
          <w:tcPr>
            <w:tcW w:w="1559" w:type="dxa"/>
            <w:shd w:val="clear" w:color="auto" w:fill="auto"/>
          </w:tcPr>
          <w:p w:rsidR="00043D47" w:rsidRPr="004D01E6" w:rsidRDefault="00043D47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Деятельность в сфере культуры</w:t>
            </w:r>
          </w:p>
          <w:p w:rsidR="00043D47" w:rsidRDefault="00043D47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43D47" w:rsidRPr="008742D8" w:rsidRDefault="00043D47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94.99 Деятельность прочих общественных</w:t>
            </w:r>
          </w:p>
          <w:p w:rsidR="00043D47" w:rsidRPr="008742D8" w:rsidRDefault="00043D47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организаций, не включенных в другие</w:t>
            </w:r>
          </w:p>
          <w:p w:rsidR="00043D47" w:rsidRPr="008742D8" w:rsidRDefault="00043D47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группировки</w:t>
            </w:r>
          </w:p>
          <w:p w:rsidR="000816AD" w:rsidRPr="004D01E6" w:rsidRDefault="000816AD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816AD" w:rsidRPr="004D01E6" w:rsidRDefault="00043D47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Финансовая (грант)</w:t>
            </w:r>
          </w:p>
        </w:tc>
        <w:tc>
          <w:tcPr>
            <w:tcW w:w="709" w:type="dxa"/>
            <w:shd w:val="clear" w:color="auto" w:fill="auto"/>
          </w:tcPr>
          <w:p w:rsidR="000816AD" w:rsidRPr="004D01E6" w:rsidRDefault="00043D47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0816AD" w:rsidRPr="004D01E6" w:rsidRDefault="00043D47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текущий год</w:t>
            </w:r>
          </w:p>
        </w:tc>
        <w:tc>
          <w:tcPr>
            <w:tcW w:w="1842" w:type="dxa"/>
            <w:shd w:val="clear" w:color="auto" w:fill="auto"/>
          </w:tcPr>
          <w:p w:rsidR="00043D47" w:rsidRDefault="00043D47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отсутствует</w:t>
            </w:r>
          </w:p>
          <w:p w:rsidR="000816AD" w:rsidRPr="004D01E6" w:rsidRDefault="000816AD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</w:tr>
      <w:tr w:rsidR="00043D47" w:rsidRPr="004D01E6" w:rsidTr="008B493C">
        <w:tc>
          <w:tcPr>
            <w:tcW w:w="16056" w:type="dxa"/>
            <w:gridSpan w:val="12"/>
            <w:shd w:val="clear" w:color="auto" w:fill="FFFF00"/>
          </w:tcPr>
          <w:p w:rsidR="008B493C" w:rsidRDefault="008B493C" w:rsidP="005A6080">
            <w:pPr>
              <w:jc w:val="center"/>
              <w:rPr>
                <w:rFonts w:ascii="PT Astra Serif" w:hAnsi="PT Astra Serif"/>
                <w:b/>
                <w:spacing w:val="-6"/>
                <w:sz w:val="20"/>
                <w:szCs w:val="20"/>
              </w:rPr>
            </w:pPr>
          </w:p>
          <w:p w:rsidR="00043D47" w:rsidRPr="004D01E6" w:rsidRDefault="00043D47" w:rsidP="005A6080">
            <w:pPr>
              <w:jc w:val="center"/>
              <w:rPr>
                <w:rFonts w:ascii="PT Astra Serif" w:hAnsi="PT Astra Serif"/>
                <w:b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b/>
                <w:spacing w:val="-6"/>
                <w:sz w:val="20"/>
                <w:szCs w:val="20"/>
              </w:rPr>
              <w:t>Социально ориентированные некоммерческие организации – получатели финансовой поддержки за счет бюджетных ассигнований областного бюджета в 20</w:t>
            </w:r>
            <w:r>
              <w:rPr>
                <w:rFonts w:ascii="PT Astra Serif" w:hAnsi="PT Astra Serif"/>
                <w:b/>
                <w:spacing w:val="-6"/>
                <w:sz w:val="20"/>
                <w:szCs w:val="20"/>
              </w:rPr>
              <w:t>19</w:t>
            </w:r>
            <w:r w:rsidRPr="004D01E6">
              <w:rPr>
                <w:rFonts w:ascii="PT Astra Serif" w:hAnsi="PT Astra Serif"/>
                <w:b/>
                <w:spacing w:val="-6"/>
                <w:sz w:val="20"/>
                <w:szCs w:val="20"/>
              </w:rPr>
              <w:t xml:space="preserve"> году</w:t>
            </w:r>
          </w:p>
          <w:p w:rsidR="00043D47" w:rsidRDefault="00043D47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</w:tr>
      <w:tr w:rsidR="00043D47" w:rsidRPr="004D01E6" w:rsidTr="00E204DC">
        <w:tc>
          <w:tcPr>
            <w:tcW w:w="464" w:type="dxa"/>
          </w:tcPr>
          <w:p w:rsidR="00043D47" w:rsidRDefault="00D00CDB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:rsidR="00043D47" w:rsidRDefault="00043D47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1</w:t>
            </w:r>
            <w:r w:rsidR="007C0493">
              <w:rPr>
                <w:rFonts w:ascii="PT Astra Serif" w:hAnsi="PT Astra Serif"/>
                <w:spacing w:val="-6"/>
                <w:sz w:val="20"/>
                <w:szCs w:val="20"/>
              </w:rPr>
              <w:t>1</w:t>
            </w:r>
          </w:p>
          <w:p w:rsidR="00043D47" w:rsidRDefault="00043D47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08.05.2019</w:t>
            </w:r>
          </w:p>
        </w:tc>
        <w:tc>
          <w:tcPr>
            <w:tcW w:w="1134" w:type="dxa"/>
            <w:shd w:val="clear" w:color="auto" w:fill="auto"/>
          </w:tcPr>
          <w:p w:rsidR="00043D47" w:rsidRDefault="00043D47" w:rsidP="005A6080">
            <w:pPr>
              <w:ind w:left="-57" w:right="-57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08.05.2019</w:t>
            </w:r>
          </w:p>
        </w:tc>
        <w:tc>
          <w:tcPr>
            <w:tcW w:w="2551" w:type="dxa"/>
            <w:shd w:val="clear" w:color="auto" w:fill="auto"/>
          </w:tcPr>
          <w:p w:rsidR="00043D47" w:rsidRPr="008742D8" w:rsidRDefault="00043D47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Автономная некоммерческая организация «Культурно-просветительский «Фестивальный центр»</w:t>
            </w:r>
          </w:p>
          <w:p w:rsidR="00043D47" w:rsidRPr="008742D8" w:rsidRDefault="00043D47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43D47" w:rsidRPr="008742D8" w:rsidRDefault="00043D47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 xml:space="preserve">410031, Саратовская обл., </w:t>
            </w:r>
            <w:proofErr w:type="spellStart"/>
            <w:r w:rsidRPr="008742D8">
              <w:rPr>
                <w:rFonts w:ascii="PT Astra Serif" w:hAnsi="PT Astra Serif"/>
                <w:sz w:val="20"/>
                <w:szCs w:val="20"/>
              </w:rPr>
              <w:t>г.Саратов</w:t>
            </w:r>
            <w:proofErr w:type="spellEnd"/>
            <w:r w:rsidRPr="008742D8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043D47" w:rsidRPr="008742D8" w:rsidRDefault="00043D47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8742D8">
              <w:rPr>
                <w:rFonts w:ascii="PT Astra Serif" w:hAnsi="PT Astra Serif"/>
                <w:sz w:val="20"/>
                <w:szCs w:val="20"/>
              </w:rPr>
              <w:t>ул.Октябрьская</w:t>
            </w:r>
            <w:proofErr w:type="spellEnd"/>
            <w:r w:rsidRPr="008742D8">
              <w:rPr>
                <w:rFonts w:ascii="PT Astra Serif" w:hAnsi="PT Astra Serif"/>
                <w:sz w:val="20"/>
                <w:szCs w:val="20"/>
              </w:rPr>
              <w:t>, 43</w:t>
            </w:r>
          </w:p>
          <w:p w:rsidR="00043D47" w:rsidRPr="008742D8" w:rsidRDefault="00043D47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43D47" w:rsidRPr="008742D8" w:rsidRDefault="00043D47" w:rsidP="005A6080">
            <w:pPr>
              <w:ind w:left="-28" w:right="-2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1046405032387</w:t>
            </w:r>
          </w:p>
        </w:tc>
        <w:tc>
          <w:tcPr>
            <w:tcW w:w="1276" w:type="dxa"/>
            <w:shd w:val="clear" w:color="auto" w:fill="auto"/>
          </w:tcPr>
          <w:p w:rsidR="00043D47" w:rsidRPr="008742D8" w:rsidRDefault="00043D47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6450077075</w:t>
            </w:r>
          </w:p>
        </w:tc>
        <w:tc>
          <w:tcPr>
            <w:tcW w:w="1559" w:type="dxa"/>
            <w:shd w:val="clear" w:color="auto" w:fill="auto"/>
          </w:tcPr>
          <w:p w:rsidR="00043D47" w:rsidRPr="004D01E6" w:rsidRDefault="00043D47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Деятельность в сфере культуры</w:t>
            </w:r>
          </w:p>
          <w:p w:rsidR="00043D47" w:rsidRDefault="00043D47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43D47" w:rsidRPr="008742D8" w:rsidRDefault="00043D47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94.99 Деятельность прочих общественных</w:t>
            </w:r>
          </w:p>
          <w:p w:rsidR="00043D47" w:rsidRPr="008742D8" w:rsidRDefault="00043D47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организаций, не включенных в другие</w:t>
            </w:r>
          </w:p>
          <w:p w:rsidR="00043D47" w:rsidRPr="008742D8" w:rsidRDefault="00043D47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группировки</w:t>
            </w:r>
          </w:p>
          <w:p w:rsidR="00043D47" w:rsidRPr="004D01E6" w:rsidRDefault="00043D47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43D47" w:rsidRDefault="00043D47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Финансовая (грант)</w:t>
            </w:r>
          </w:p>
        </w:tc>
        <w:tc>
          <w:tcPr>
            <w:tcW w:w="709" w:type="dxa"/>
            <w:shd w:val="clear" w:color="auto" w:fill="auto"/>
          </w:tcPr>
          <w:p w:rsidR="00043D47" w:rsidRDefault="00043D47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</w:tcPr>
          <w:p w:rsidR="00043D47" w:rsidRDefault="00043D47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текущий год</w:t>
            </w:r>
          </w:p>
        </w:tc>
        <w:tc>
          <w:tcPr>
            <w:tcW w:w="1842" w:type="dxa"/>
            <w:shd w:val="clear" w:color="auto" w:fill="auto"/>
          </w:tcPr>
          <w:p w:rsidR="00043D47" w:rsidRDefault="00043D47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отсутствует</w:t>
            </w:r>
          </w:p>
          <w:p w:rsidR="00043D47" w:rsidRDefault="00043D47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</w:tr>
      <w:tr w:rsidR="00656257" w:rsidRPr="004D01E6" w:rsidTr="00E204DC">
        <w:tc>
          <w:tcPr>
            <w:tcW w:w="464" w:type="dxa"/>
          </w:tcPr>
          <w:p w:rsidR="00656257" w:rsidRDefault="00D00CDB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2.</w:t>
            </w:r>
          </w:p>
        </w:tc>
        <w:tc>
          <w:tcPr>
            <w:tcW w:w="1134" w:type="dxa"/>
            <w:shd w:val="clear" w:color="auto" w:fill="auto"/>
          </w:tcPr>
          <w:p w:rsidR="00656257" w:rsidRDefault="00656257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12</w:t>
            </w:r>
          </w:p>
          <w:p w:rsidR="00656257" w:rsidRDefault="00656257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24.05.2019</w:t>
            </w:r>
          </w:p>
        </w:tc>
        <w:tc>
          <w:tcPr>
            <w:tcW w:w="1134" w:type="dxa"/>
            <w:shd w:val="clear" w:color="auto" w:fill="auto"/>
          </w:tcPr>
          <w:p w:rsidR="00656257" w:rsidRDefault="00656257" w:rsidP="005A6080">
            <w:pPr>
              <w:ind w:left="-57" w:right="-57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24.05.2019</w:t>
            </w:r>
          </w:p>
        </w:tc>
        <w:tc>
          <w:tcPr>
            <w:tcW w:w="2551" w:type="dxa"/>
            <w:shd w:val="clear" w:color="auto" w:fill="auto"/>
          </w:tcPr>
          <w:p w:rsidR="00656257" w:rsidRPr="008742D8" w:rsidRDefault="00656257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Саратовская региональная общественная организация «Общество друзей Саратовского музея краеведения»</w:t>
            </w:r>
          </w:p>
          <w:p w:rsidR="00656257" w:rsidRPr="008742D8" w:rsidRDefault="00656257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56257" w:rsidRPr="008742D8" w:rsidRDefault="00656257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 xml:space="preserve">410056, Саратовская область, </w:t>
            </w:r>
            <w:proofErr w:type="spellStart"/>
            <w:r w:rsidRPr="008742D8">
              <w:rPr>
                <w:rFonts w:ascii="PT Astra Serif" w:hAnsi="PT Astra Serif"/>
                <w:sz w:val="20"/>
                <w:szCs w:val="20"/>
              </w:rPr>
              <w:t>г.Саратов</w:t>
            </w:r>
            <w:proofErr w:type="spellEnd"/>
            <w:r w:rsidRPr="008742D8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656257" w:rsidRPr="008742D8" w:rsidRDefault="00656257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ул. Ульяновская, д. 26</w:t>
            </w:r>
          </w:p>
          <w:p w:rsidR="00656257" w:rsidRPr="004D01E6" w:rsidRDefault="00656257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56257" w:rsidRPr="004D01E6" w:rsidRDefault="00656257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1146400001330</w:t>
            </w:r>
          </w:p>
        </w:tc>
        <w:tc>
          <w:tcPr>
            <w:tcW w:w="1276" w:type="dxa"/>
            <w:shd w:val="clear" w:color="auto" w:fill="auto"/>
          </w:tcPr>
          <w:p w:rsidR="00656257" w:rsidRPr="004D01E6" w:rsidRDefault="00656257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6454998976</w:t>
            </w:r>
          </w:p>
        </w:tc>
        <w:tc>
          <w:tcPr>
            <w:tcW w:w="1559" w:type="dxa"/>
            <w:shd w:val="clear" w:color="auto" w:fill="auto"/>
          </w:tcPr>
          <w:p w:rsidR="00656257" w:rsidRPr="004D01E6" w:rsidRDefault="00656257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Деятельность в сфере культуры</w:t>
            </w:r>
          </w:p>
          <w:p w:rsidR="00656257" w:rsidRDefault="00656257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56257" w:rsidRPr="008742D8" w:rsidRDefault="00656257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94.99 Деятельность прочих общественных</w:t>
            </w:r>
          </w:p>
          <w:p w:rsidR="00656257" w:rsidRPr="008742D8" w:rsidRDefault="00656257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организаций, не включенных в другие</w:t>
            </w:r>
          </w:p>
          <w:p w:rsidR="00656257" w:rsidRPr="008742D8" w:rsidRDefault="00656257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группировки</w:t>
            </w:r>
          </w:p>
          <w:p w:rsidR="00656257" w:rsidRPr="004D01E6" w:rsidRDefault="00656257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56257" w:rsidRPr="004D01E6" w:rsidRDefault="00656257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Финансовая (грант)</w:t>
            </w:r>
          </w:p>
        </w:tc>
        <w:tc>
          <w:tcPr>
            <w:tcW w:w="709" w:type="dxa"/>
            <w:shd w:val="clear" w:color="auto" w:fill="auto"/>
          </w:tcPr>
          <w:p w:rsidR="00656257" w:rsidRPr="004D01E6" w:rsidRDefault="00656257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</w:tcPr>
          <w:p w:rsidR="00656257" w:rsidRPr="004D01E6" w:rsidRDefault="00656257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текущий год</w:t>
            </w:r>
          </w:p>
        </w:tc>
        <w:tc>
          <w:tcPr>
            <w:tcW w:w="1842" w:type="dxa"/>
            <w:shd w:val="clear" w:color="auto" w:fill="auto"/>
          </w:tcPr>
          <w:p w:rsidR="00656257" w:rsidRDefault="00656257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отсутствует</w:t>
            </w:r>
          </w:p>
          <w:p w:rsidR="00656257" w:rsidRPr="004D01E6" w:rsidRDefault="00656257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</w:tr>
      <w:tr w:rsidR="0034697E" w:rsidRPr="004D01E6" w:rsidTr="00E204DC">
        <w:tc>
          <w:tcPr>
            <w:tcW w:w="464" w:type="dxa"/>
          </w:tcPr>
          <w:p w:rsidR="0034697E" w:rsidRDefault="00D00CDB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3.</w:t>
            </w:r>
          </w:p>
        </w:tc>
        <w:tc>
          <w:tcPr>
            <w:tcW w:w="1134" w:type="dxa"/>
            <w:shd w:val="clear" w:color="auto" w:fill="auto"/>
          </w:tcPr>
          <w:p w:rsidR="0034697E" w:rsidRDefault="0034697E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13</w:t>
            </w:r>
          </w:p>
          <w:p w:rsidR="0034697E" w:rsidRDefault="0034697E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lastRenderedPageBreak/>
              <w:t>29.07.2019</w:t>
            </w:r>
          </w:p>
        </w:tc>
        <w:tc>
          <w:tcPr>
            <w:tcW w:w="1134" w:type="dxa"/>
            <w:shd w:val="clear" w:color="auto" w:fill="auto"/>
          </w:tcPr>
          <w:p w:rsidR="0034697E" w:rsidRDefault="0034697E" w:rsidP="005A6080">
            <w:pPr>
              <w:ind w:left="-57" w:right="-57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lastRenderedPageBreak/>
              <w:t>29.07.2019</w:t>
            </w:r>
          </w:p>
        </w:tc>
        <w:tc>
          <w:tcPr>
            <w:tcW w:w="2551" w:type="dxa"/>
            <w:shd w:val="clear" w:color="auto" w:fill="auto"/>
          </w:tcPr>
          <w:p w:rsidR="0034697E" w:rsidRPr="008742D8" w:rsidRDefault="0034697E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 xml:space="preserve">Автономная </w:t>
            </w:r>
            <w:r w:rsidRPr="008742D8">
              <w:rPr>
                <w:rFonts w:ascii="PT Astra Serif" w:hAnsi="PT Astra Serif"/>
                <w:sz w:val="20"/>
                <w:szCs w:val="20"/>
              </w:rPr>
              <w:lastRenderedPageBreak/>
              <w:t>некоммерческая организация по изучению, сохранению и популяризации археологического наследия Саратовской области «Живая история»</w:t>
            </w:r>
          </w:p>
          <w:p w:rsidR="0034697E" w:rsidRPr="008742D8" w:rsidRDefault="0034697E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4697E" w:rsidRPr="008742D8" w:rsidRDefault="0034697E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lastRenderedPageBreak/>
              <w:t xml:space="preserve">410017, </w:t>
            </w:r>
            <w:r w:rsidRPr="008742D8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Саратовская обл., </w:t>
            </w:r>
            <w:proofErr w:type="spellStart"/>
            <w:r w:rsidRPr="008742D8">
              <w:rPr>
                <w:rFonts w:ascii="PT Astra Serif" w:hAnsi="PT Astra Serif"/>
                <w:sz w:val="20"/>
                <w:szCs w:val="20"/>
              </w:rPr>
              <w:t>г.Саратов</w:t>
            </w:r>
            <w:proofErr w:type="spellEnd"/>
            <w:r w:rsidRPr="008742D8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34697E" w:rsidRPr="008742D8" w:rsidRDefault="0034697E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8742D8">
              <w:rPr>
                <w:rFonts w:ascii="PT Astra Serif" w:hAnsi="PT Astra Serif"/>
                <w:sz w:val="20"/>
                <w:szCs w:val="20"/>
              </w:rPr>
              <w:t>ул.Шелковичная</w:t>
            </w:r>
            <w:proofErr w:type="spellEnd"/>
            <w:r w:rsidRPr="008742D8">
              <w:rPr>
                <w:rFonts w:ascii="PT Astra Serif" w:hAnsi="PT Astra Serif"/>
                <w:sz w:val="20"/>
                <w:szCs w:val="20"/>
              </w:rPr>
              <w:t>, 3Д 19</w:t>
            </w:r>
          </w:p>
          <w:p w:rsidR="0034697E" w:rsidRPr="008742D8" w:rsidRDefault="0034697E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4697E" w:rsidRPr="008742D8" w:rsidRDefault="0034697E" w:rsidP="005A6080">
            <w:pPr>
              <w:ind w:left="-28" w:right="-2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lastRenderedPageBreak/>
              <w:t>1186451013044</w:t>
            </w:r>
          </w:p>
        </w:tc>
        <w:tc>
          <w:tcPr>
            <w:tcW w:w="1276" w:type="dxa"/>
            <w:shd w:val="clear" w:color="auto" w:fill="auto"/>
          </w:tcPr>
          <w:p w:rsidR="0034697E" w:rsidRPr="008742D8" w:rsidRDefault="0034697E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6450102290</w:t>
            </w:r>
          </w:p>
        </w:tc>
        <w:tc>
          <w:tcPr>
            <w:tcW w:w="1559" w:type="dxa"/>
            <w:shd w:val="clear" w:color="auto" w:fill="auto"/>
          </w:tcPr>
          <w:p w:rsidR="0034697E" w:rsidRPr="004D01E6" w:rsidRDefault="0034697E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 xml:space="preserve">Деятельность в </w:t>
            </w: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lastRenderedPageBreak/>
              <w:t>сфере культуры</w:t>
            </w:r>
          </w:p>
          <w:p w:rsidR="0034697E" w:rsidRDefault="0034697E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4697E" w:rsidRPr="008742D8" w:rsidRDefault="0034697E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72.20.2 Научные исследования и</w:t>
            </w:r>
          </w:p>
          <w:p w:rsidR="0034697E" w:rsidRPr="008742D8" w:rsidRDefault="0034697E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разработки в области гуманитарных наук</w:t>
            </w:r>
          </w:p>
          <w:p w:rsidR="0034697E" w:rsidRPr="004D01E6" w:rsidRDefault="0034697E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4697E" w:rsidRPr="004D01E6" w:rsidRDefault="0034697E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lastRenderedPageBreak/>
              <w:t xml:space="preserve">Финансовая </w:t>
            </w:r>
            <w:r>
              <w:rPr>
                <w:rFonts w:ascii="PT Astra Serif" w:hAnsi="PT Astra Serif"/>
                <w:spacing w:val="-6"/>
                <w:sz w:val="20"/>
                <w:szCs w:val="20"/>
              </w:rPr>
              <w:lastRenderedPageBreak/>
              <w:t>(грант)</w:t>
            </w:r>
          </w:p>
        </w:tc>
        <w:tc>
          <w:tcPr>
            <w:tcW w:w="709" w:type="dxa"/>
            <w:shd w:val="clear" w:color="auto" w:fill="auto"/>
          </w:tcPr>
          <w:p w:rsidR="0034697E" w:rsidRPr="004D01E6" w:rsidRDefault="0034697E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lastRenderedPageBreak/>
              <w:t>400</w:t>
            </w:r>
          </w:p>
        </w:tc>
        <w:tc>
          <w:tcPr>
            <w:tcW w:w="709" w:type="dxa"/>
            <w:shd w:val="clear" w:color="auto" w:fill="auto"/>
          </w:tcPr>
          <w:p w:rsidR="0034697E" w:rsidRPr="004D01E6" w:rsidRDefault="0034697E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теку</w:t>
            </w:r>
            <w:r>
              <w:rPr>
                <w:rFonts w:ascii="PT Astra Serif" w:hAnsi="PT Astra Serif"/>
                <w:spacing w:val="-6"/>
                <w:sz w:val="20"/>
                <w:szCs w:val="20"/>
              </w:rPr>
              <w:lastRenderedPageBreak/>
              <w:t>щий год</w:t>
            </w:r>
          </w:p>
        </w:tc>
        <w:tc>
          <w:tcPr>
            <w:tcW w:w="1842" w:type="dxa"/>
            <w:shd w:val="clear" w:color="auto" w:fill="auto"/>
          </w:tcPr>
          <w:p w:rsidR="0034697E" w:rsidRDefault="0034697E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lastRenderedPageBreak/>
              <w:t>отсутствует</w:t>
            </w:r>
          </w:p>
          <w:p w:rsidR="0034697E" w:rsidRPr="004D01E6" w:rsidRDefault="0034697E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</w:tr>
      <w:tr w:rsidR="00D00CDB" w:rsidRPr="004D01E6" w:rsidTr="00E204DC">
        <w:tc>
          <w:tcPr>
            <w:tcW w:w="464" w:type="dxa"/>
          </w:tcPr>
          <w:p w:rsidR="00D00CDB" w:rsidRDefault="00D00CDB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lastRenderedPageBreak/>
              <w:t>4.</w:t>
            </w:r>
          </w:p>
        </w:tc>
        <w:tc>
          <w:tcPr>
            <w:tcW w:w="1134" w:type="dxa"/>
            <w:shd w:val="clear" w:color="auto" w:fill="auto"/>
          </w:tcPr>
          <w:p w:rsidR="00D00CDB" w:rsidRDefault="00D00CDB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14</w:t>
            </w:r>
          </w:p>
          <w:p w:rsidR="00D00CDB" w:rsidRDefault="00D00CDB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28.10.2019</w:t>
            </w:r>
          </w:p>
        </w:tc>
        <w:tc>
          <w:tcPr>
            <w:tcW w:w="1134" w:type="dxa"/>
            <w:shd w:val="clear" w:color="auto" w:fill="auto"/>
          </w:tcPr>
          <w:p w:rsidR="00D00CDB" w:rsidRDefault="00D00CDB" w:rsidP="005A6080">
            <w:pPr>
              <w:ind w:left="-57" w:right="-57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28.10.2019</w:t>
            </w:r>
          </w:p>
        </w:tc>
        <w:tc>
          <w:tcPr>
            <w:tcW w:w="2551" w:type="dxa"/>
            <w:shd w:val="clear" w:color="auto" w:fill="auto"/>
          </w:tcPr>
          <w:p w:rsidR="00D00CDB" w:rsidRPr="008742D8" w:rsidRDefault="00D00CDB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Саратовское региональное отделение общероссийской общественной организации «Союз писателей России»</w:t>
            </w:r>
          </w:p>
          <w:p w:rsidR="00D00CDB" w:rsidRPr="004D01E6" w:rsidRDefault="00D00CDB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00CDB" w:rsidRPr="008742D8" w:rsidRDefault="00D00CDB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 xml:space="preserve">410028, Саратовская область, </w:t>
            </w:r>
            <w:proofErr w:type="spellStart"/>
            <w:r w:rsidRPr="008742D8">
              <w:rPr>
                <w:rFonts w:ascii="PT Astra Serif" w:hAnsi="PT Astra Serif"/>
                <w:sz w:val="20"/>
                <w:szCs w:val="20"/>
              </w:rPr>
              <w:t>г.Саратов</w:t>
            </w:r>
            <w:proofErr w:type="spellEnd"/>
            <w:r w:rsidRPr="008742D8">
              <w:rPr>
                <w:rFonts w:ascii="PT Astra Serif" w:hAnsi="PT Astra Serif"/>
                <w:sz w:val="20"/>
                <w:szCs w:val="20"/>
              </w:rPr>
              <w:t>, Советская улица, 20/28</w:t>
            </w:r>
          </w:p>
          <w:p w:rsidR="00D00CDB" w:rsidRPr="004D01E6" w:rsidRDefault="00D00CDB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00CDB" w:rsidRPr="004D01E6" w:rsidRDefault="00D00CDB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1026403350214</w:t>
            </w:r>
          </w:p>
        </w:tc>
        <w:tc>
          <w:tcPr>
            <w:tcW w:w="1276" w:type="dxa"/>
            <w:shd w:val="clear" w:color="auto" w:fill="auto"/>
          </w:tcPr>
          <w:p w:rsidR="00D00CDB" w:rsidRPr="004D01E6" w:rsidRDefault="00D00CDB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6454026593</w:t>
            </w:r>
          </w:p>
        </w:tc>
        <w:tc>
          <w:tcPr>
            <w:tcW w:w="1559" w:type="dxa"/>
            <w:shd w:val="clear" w:color="auto" w:fill="auto"/>
          </w:tcPr>
          <w:p w:rsidR="00D00CDB" w:rsidRPr="004D01E6" w:rsidRDefault="00D00CDB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Деятельность в сфере культуры</w:t>
            </w:r>
          </w:p>
          <w:p w:rsidR="00D00CDB" w:rsidRDefault="00D00CDB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00CDB" w:rsidRPr="008742D8" w:rsidRDefault="00D00CDB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94.99 Деятельность прочих общественных</w:t>
            </w:r>
          </w:p>
          <w:p w:rsidR="00D00CDB" w:rsidRPr="008742D8" w:rsidRDefault="00D00CDB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организаций, не включенных в другие</w:t>
            </w:r>
          </w:p>
          <w:p w:rsidR="00D00CDB" w:rsidRPr="008742D8" w:rsidRDefault="00D00CDB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группировки</w:t>
            </w:r>
          </w:p>
          <w:p w:rsidR="00D00CDB" w:rsidRPr="004D01E6" w:rsidRDefault="00D00CDB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00CDB" w:rsidRPr="004D01E6" w:rsidRDefault="00D00CDB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Финансовая (субсидия)</w:t>
            </w:r>
          </w:p>
        </w:tc>
        <w:tc>
          <w:tcPr>
            <w:tcW w:w="709" w:type="dxa"/>
            <w:shd w:val="clear" w:color="auto" w:fill="auto"/>
          </w:tcPr>
          <w:p w:rsidR="00D00CDB" w:rsidRPr="004D01E6" w:rsidRDefault="00D00CDB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D00CDB" w:rsidRPr="004D01E6" w:rsidRDefault="00503365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2 года</w:t>
            </w:r>
          </w:p>
        </w:tc>
        <w:tc>
          <w:tcPr>
            <w:tcW w:w="1842" w:type="dxa"/>
            <w:shd w:val="clear" w:color="auto" w:fill="auto"/>
          </w:tcPr>
          <w:p w:rsidR="00D00CDB" w:rsidRDefault="00D00CDB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отсутствует</w:t>
            </w:r>
          </w:p>
          <w:p w:rsidR="00D00CDB" w:rsidRPr="004D01E6" w:rsidRDefault="00D00CDB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</w:tr>
      <w:tr w:rsidR="0076143E" w:rsidRPr="004D01E6" w:rsidTr="00E204DC">
        <w:tc>
          <w:tcPr>
            <w:tcW w:w="464" w:type="dxa"/>
          </w:tcPr>
          <w:p w:rsidR="0076143E" w:rsidRDefault="0076143E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5.</w:t>
            </w:r>
          </w:p>
        </w:tc>
        <w:tc>
          <w:tcPr>
            <w:tcW w:w="1134" w:type="dxa"/>
            <w:shd w:val="clear" w:color="auto" w:fill="auto"/>
          </w:tcPr>
          <w:p w:rsidR="0076143E" w:rsidRDefault="0076143E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15</w:t>
            </w:r>
          </w:p>
          <w:p w:rsidR="0076143E" w:rsidRDefault="0076143E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28.10.2019</w:t>
            </w:r>
          </w:p>
        </w:tc>
        <w:tc>
          <w:tcPr>
            <w:tcW w:w="1134" w:type="dxa"/>
            <w:shd w:val="clear" w:color="auto" w:fill="auto"/>
          </w:tcPr>
          <w:p w:rsidR="0076143E" w:rsidRDefault="0076143E" w:rsidP="005A6080">
            <w:pPr>
              <w:ind w:left="-57" w:right="-57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28.10.2019</w:t>
            </w:r>
          </w:p>
        </w:tc>
        <w:tc>
          <w:tcPr>
            <w:tcW w:w="2551" w:type="dxa"/>
            <w:shd w:val="clear" w:color="auto" w:fill="auto"/>
          </w:tcPr>
          <w:p w:rsidR="0076143E" w:rsidRPr="008742D8" w:rsidRDefault="0076143E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Автономная некоммерческая организация «Драматический театр – студия «Подмостки»</w:t>
            </w:r>
          </w:p>
          <w:p w:rsidR="0076143E" w:rsidRPr="008742D8" w:rsidRDefault="0076143E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6143E" w:rsidRPr="008742D8" w:rsidRDefault="0076143E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 xml:space="preserve">410007, Саратовская область, г. Саратов, ул. им Академика </w:t>
            </w:r>
            <w:proofErr w:type="spellStart"/>
            <w:r w:rsidRPr="008742D8">
              <w:rPr>
                <w:rFonts w:ascii="PT Astra Serif" w:hAnsi="PT Astra Serif"/>
                <w:sz w:val="20"/>
                <w:szCs w:val="20"/>
              </w:rPr>
              <w:t>О.К.Антонова</w:t>
            </w:r>
            <w:proofErr w:type="spellEnd"/>
            <w:r w:rsidRPr="008742D8">
              <w:rPr>
                <w:rFonts w:ascii="PT Astra Serif" w:hAnsi="PT Astra Serif"/>
                <w:sz w:val="20"/>
                <w:szCs w:val="20"/>
              </w:rPr>
              <w:t>, д. 9а, кв. 66</w:t>
            </w:r>
          </w:p>
          <w:p w:rsidR="0076143E" w:rsidRPr="008742D8" w:rsidRDefault="0076143E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6143E" w:rsidRPr="008742D8" w:rsidRDefault="0076143E" w:rsidP="005A6080">
            <w:pPr>
              <w:ind w:left="-28" w:right="-2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1176451031668</w:t>
            </w:r>
          </w:p>
        </w:tc>
        <w:tc>
          <w:tcPr>
            <w:tcW w:w="1276" w:type="dxa"/>
            <w:shd w:val="clear" w:color="auto" w:fill="auto"/>
          </w:tcPr>
          <w:p w:rsidR="0076143E" w:rsidRPr="008742D8" w:rsidRDefault="0076143E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6453154539</w:t>
            </w:r>
          </w:p>
        </w:tc>
        <w:tc>
          <w:tcPr>
            <w:tcW w:w="1559" w:type="dxa"/>
            <w:shd w:val="clear" w:color="auto" w:fill="auto"/>
          </w:tcPr>
          <w:p w:rsidR="0076143E" w:rsidRPr="004D01E6" w:rsidRDefault="0076143E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Деятельность в сфере культуры</w:t>
            </w:r>
          </w:p>
          <w:p w:rsidR="0076143E" w:rsidRDefault="0076143E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6143E" w:rsidRPr="008742D8" w:rsidRDefault="0076143E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0.04.1 Деятельность концертных залов, театров, оперных зданий, мюзик-холлов, включая услуги билетных касс</w:t>
            </w:r>
          </w:p>
          <w:p w:rsidR="0076143E" w:rsidRPr="004D01E6" w:rsidRDefault="0076143E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6143E" w:rsidRPr="004D01E6" w:rsidRDefault="0076143E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Финансовая (субсидия)</w:t>
            </w:r>
          </w:p>
        </w:tc>
        <w:tc>
          <w:tcPr>
            <w:tcW w:w="709" w:type="dxa"/>
            <w:shd w:val="clear" w:color="auto" w:fill="auto"/>
          </w:tcPr>
          <w:p w:rsidR="0076143E" w:rsidRPr="004D01E6" w:rsidRDefault="0076143E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76143E" w:rsidRPr="004D01E6" w:rsidRDefault="00503365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2 года</w:t>
            </w:r>
          </w:p>
        </w:tc>
        <w:tc>
          <w:tcPr>
            <w:tcW w:w="1842" w:type="dxa"/>
            <w:shd w:val="clear" w:color="auto" w:fill="auto"/>
          </w:tcPr>
          <w:p w:rsidR="0076143E" w:rsidRDefault="0076143E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отсутствует</w:t>
            </w:r>
          </w:p>
          <w:p w:rsidR="0076143E" w:rsidRPr="004D01E6" w:rsidRDefault="0076143E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</w:tr>
      <w:tr w:rsidR="0076143E" w:rsidRPr="004D01E6" w:rsidTr="00E204DC">
        <w:tc>
          <w:tcPr>
            <w:tcW w:w="464" w:type="dxa"/>
          </w:tcPr>
          <w:p w:rsidR="0076143E" w:rsidRDefault="0076143E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6.</w:t>
            </w:r>
          </w:p>
        </w:tc>
        <w:tc>
          <w:tcPr>
            <w:tcW w:w="1134" w:type="dxa"/>
            <w:shd w:val="clear" w:color="auto" w:fill="auto"/>
          </w:tcPr>
          <w:p w:rsidR="0076143E" w:rsidRDefault="0076143E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16</w:t>
            </w:r>
          </w:p>
          <w:p w:rsidR="0076143E" w:rsidRDefault="0076143E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28.10.2019</w:t>
            </w:r>
          </w:p>
        </w:tc>
        <w:tc>
          <w:tcPr>
            <w:tcW w:w="1134" w:type="dxa"/>
            <w:shd w:val="clear" w:color="auto" w:fill="auto"/>
          </w:tcPr>
          <w:p w:rsidR="0076143E" w:rsidRDefault="0076143E" w:rsidP="005A6080">
            <w:pPr>
              <w:ind w:left="-57" w:right="-57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28.10.2019</w:t>
            </w:r>
          </w:p>
        </w:tc>
        <w:tc>
          <w:tcPr>
            <w:tcW w:w="2551" w:type="dxa"/>
            <w:shd w:val="clear" w:color="auto" w:fill="auto"/>
          </w:tcPr>
          <w:p w:rsidR="0076143E" w:rsidRPr="004D01E6" w:rsidRDefault="0076143E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 xml:space="preserve">Благотворительный фонд </w:t>
            </w:r>
            <w:proofErr w:type="spellStart"/>
            <w:r w:rsidRPr="008742D8">
              <w:rPr>
                <w:rFonts w:ascii="PT Astra Serif" w:hAnsi="PT Astra Serif"/>
                <w:sz w:val="20"/>
                <w:szCs w:val="20"/>
              </w:rPr>
              <w:t>им.Л.В.Собинова</w:t>
            </w:r>
            <w:proofErr w:type="spellEnd"/>
            <w:r w:rsidRPr="008742D8">
              <w:rPr>
                <w:rFonts w:ascii="PT Astra Serif" w:hAnsi="PT Astra Serif"/>
                <w:sz w:val="20"/>
                <w:szCs w:val="20"/>
              </w:rPr>
              <w:t xml:space="preserve"> поддержки и развития музыкального театра</w:t>
            </w:r>
          </w:p>
        </w:tc>
        <w:tc>
          <w:tcPr>
            <w:tcW w:w="1843" w:type="dxa"/>
            <w:shd w:val="clear" w:color="auto" w:fill="auto"/>
          </w:tcPr>
          <w:p w:rsidR="0076143E" w:rsidRPr="008742D8" w:rsidRDefault="0076143E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410012, Саратовская область, г. Саратов, пл. Театральная, д.1</w:t>
            </w:r>
          </w:p>
          <w:p w:rsidR="0076143E" w:rsidRPr="004D01E6" w:rsidRDefault="0076143E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6143E" w:rsidRPr="004D01E6" w:rsidRDefault="0076143E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1026402207028</w:t>
            </w:r>
          </w:p>
        </w:tc>
        <w:tc>
          <w:tcPr>
            <w:tcW w:w="1276" w:type="dxa"/>
            <w:shd w:val="clear" w:color="auto" w:fill="auto"/>
          </w:tcPr>
          <w:p w:rsidR="0076143E" w:rsidRPr="004D01E6" w:rsidRDefault="0076143E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6450028550</w:t>
            </w:r>
          </w:p>
        </w:tc>
        <w:tc>
          <w:tcPr>
            <w:tcW w:w="1559" w:type="dxa"/>
            <w:shd w:val="clear" w:color="auto" w:fill="auto"/>
          </w:tcPr>
          <w:p w:rsidR="0076143E" w:rsidRPr="004D01E6" w:rsidRDefault="0076143E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Деятельность в сфере культуры</w:t>
            </w:r>
          </w:p>
          <w:p w:rsidR="0076143E" w:rsidRDefault="0076143E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6143E" w:rsidRPr="008742D8" w:rsidRDefault="0076143E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 xml:space="preserve">64.99 Предоставление прочих финансовых услуг, кроме услуг по </w:t>
            </w:r>
            <w:r w:rsidRPr="008742D8">
              <w:rPr>
                <w:rFonts w:ascii="PT Astra Serif" w:hAnsi="PT Astra Serif"/>
                <w:sz w:val="20"/>
                <w:szCs w:val="20"/>
              </w:rPr>
              <w:lastRenderedPageBreak/>
              <w:t>страхованию и пенсионному обеспечению, не включенных в другие группировки</w:t>
            </w:r>
          </w:p>
          <w:p w:rsidR="0076143E" w:rsidRPr="004D01E6" w:rsidRDefault="0076143E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6143E" w:rsidRPr="004D01E6" w:rsidRDefault="0076143E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lastRenderedPageBreak/>
              <w:t>Финансовая (субсидия)</w:t>
            </w:r>
          </w:p>
        </w:tc>
        <w:tc>
          <w:tcPr>
            <w:tcW w:w="709" w:type="dxa"/>
            <w:shd w:val="clear" w:color="auto" w:fill="auto"/>
          </w:tcPr>
          <w:p w:rsidR="0076143E" w:rsidRPr="004D01E6" w:rsidRDefault="0076143E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76143E" w:rsidRPr="004D01E6" w:rsidRDefault="00503365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2 года</w:t>
            </w:r>
          </w:p>
        </w:tc>
        <w:tc>
          <w:tcPr>
            <w:tcW w:w="1842" w:type="dxa"/>
            <w:shd w:val="clear" w:color="auto" w:fill="auto"/>
          </w:tcPr>
          <w:p w:rsidR="0076143E" w:rsidRDefault="0076143E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отсутствует</w:t>
            </w:r>
          </w:p>
          <w:p w:rsidR="0076143E" w:rsidRPr="004D01E6" w:rsidRDefault="0076143E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</w:tr>
      <w:tr w:rsidR="00503365" w:rsidRPr="004D01E6" w:rsidTr="00E204DC">
        <w:tc>
          <w:tcPr>
            <w:tcW w:w="464" w:type="dxa"/>
          </w:tcPr>
          <w:p w:rsidR="00503365" w:rsidRDefault="00503365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lastRenderedPageBreak/>
              <w:t>7.</w:t>
            </w:r>
          </w:p>
        </w:tc>
        <w:tc>
          <w:tcPr>
            <w:tcW w:w="1134" w:type="dxa"/>
            <w:shd w:val="clear" w:color="auto" w:fill="auto"/>
          </w:tcPr>
          <w:p w:rsidR="00503365" w:rsidRDefault="00503365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17</w:t>
            </w:r>
          </w:p>
          <w:p w:rsidR="00503365" w:rsidRDefault="00503365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28.10.2019</w:t>
            </w:r>
          </w:p>
        </w:tc>
        <w:tc>
          <w:tcPr>
            <w:tcW w:w="1134" w:type="dxa"/>
            <w:shd w:val="clear" w:color="auto" w:fill="auto"/>
          </w:tcPr>
          <w:p w:rsidR="00503365" w:rsidRDefault="00503365" w:rsidP="005A6080">
            <w:pPr>
              <w:ind w:left="-57" w:right="-57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28.10.2019</w:t>
            </w:r>
          </w:p>
        </w:tc>
        <w:tc>
          <w:tcPr>
            <w:tcW w:w="2551" w:type="dxa"/>
            <w:shd w:val="clear" w:color="auto" w:fill="auto"/>
          </w:tcPr>
          <w:p w:rsidR="00503365" w:rsidRPr="008742D8" w:rsidRDefault="00503365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color w:val="000000"/>
                <w:sz w:val="20"/>
                <w:szCs w:val="20"/>
              </w:rPr>
              <w:t>Саратовская региональная общественная культурно-просветительная организация «Центр духовной культуры»</w:t>
            </w:r>
          </w:p>
        </w:tc>
        <w:tc>
          <w:tcPr>
            <w:tcW w:w="1843" w:type="dxa"/>
            <w:shd w:val="clear" w:color="auto" w:fill="auto"/>
          </w:tcPr>
          <w:p w:rsidR="00503365" w:rsidRPr="008742D8" w:rsidRDefault="00503365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 xml:space="preserve">410003, Саратовская область, Саратов, </w:t>
            </w:r>
            <w:proofErr w:type="spellStart"/>
            <w:r w:rsidRPr="008742D8">
              <w:rPr>
                <w:rFonts w:ascii="PT Astra Serif" w:hAnsi="PT Astra Serif"/>
                <w:sz w:val="20"/>
                <w:szCs w:val="20"/>
              </w:rPr>
              <w:t>Кутякова</w:t>
            </w:r>
            <w:proofErr w:type="spellEnd"/>
            <w:r w:rsidRPr="008742D8">
              <w:rPr>
                <w:rFonts w:ascii="PT Astra Serif" w:hAnsi="PT Astra Serif"/>
                <w:sz w:val="20"/>
                <w:szCs w:val="20"/>
              </w:rPr>
              <w:t>, д.18</w:t>
            </w:r>
          </w:p>
          <w:p w:rsidR="00503365" w:rsidRPr="008742D8" w:rsidRDefault="00503365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03365" w:rsidRPr="008742D8" w:rsidRDefault="00503365" w:rsidP="005A6080">
            <w:pPr>
              <w:ind w:left="-28" w:right="-2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1026402487066</w:t>
            </w:r>
          </w:p>
        </w:tc>
        <w:tc>
          <w:tcPr>
            <w:tcW w:w="1276" w:type="dxa"/>
            <w:shd w:val="clear" w:color="auto" w:fill="auto"/>
          </w:tcPr>
          <w:p w:rsidR="00503365" w:rsidRPr="008742D8" w:rsidRDefault="00503365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color w:val="000000"/>
                <w:sz w:val="20"/>
                <w:szCs w:val="20"/>
              </w:rPr>
              <w:t>6451122820</w:t>
            </w:r>
          </w:p>
        </w:tc>
        <w:tc>
          <w:tcPr>
            <w:tcW w:w="1559" w:type="dxa"/>
            <w:shd w:val="clear" w:color="auto" w:fill="auto"/>
          </w:tcPr>
          <w:p w:rsidR="00503365" w:rsidRPr="004D01E6" w:rsidRDefault="00503365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Деятельность в сфере культуры</w:t>
            </w:r>
          </w:p>
          <w:p w:rsidR="00503365" w:rsidRDefault="00503365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03365" w:rsidRPr="008742D8" w:rsidRDefault="00503365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94.99 Деятельность прочих общественных</w:t>
            </w:r>
          </w:p>
          <w:p w:rsidR="00503365" w:rsidRPr="008742D8" w:rsidRDefault="00503365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организаций, не включенных в другие</w:t>
            </w:r>
          </w:p>
          <w:p w:rsidR="00503365" w:rsidRPr="004D01E6" w:rsidRDefault="00503365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группировки</w:t>
            </w:r>
          </w:p>
        </w:tc>
        <w:tc>
          <w:tcPr>
            <w:tcW w:w="1276" w:type="dxa"/>
            <w:shd w:val="clear" w:color="auto" w:fill="auto"/>
          </w:tcPr>
          <w:p w:rsidR="00503365" w:rsidRPr="004D01E6" w:rsidRDefault="00503365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Финансовая (субсидия)</w:t>
            </w:r>
          </w:p>
        </w:tc>
        <w:tc>
          <w:tcPr>
            <w:tcW w:w="709" w:type="dxa"/>
            <w:shd w:val="clear" w:color="auto" w:fill="auto"/>
          </w:tcPr>
          <w:p w:rsidR="00503365" w:rsidRPr="004D01E6" w:rsidRDefault="00503365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503365" w:rsidRPr="004D01E6" w:rsidRDefault="00503365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2 года</w:t>
            </w:r>
          </w:p>
        </w:tc>
        <w:tc>
          <w:tcPr>
            <w:tcW w:w="1842" w:type="dxa"/>
            <w:shd w:val="clear" w:color="auto" w:fill="auto"/>
          </w:tcPr>
          <w:p w:rsidR="00503365" w:rsidRDefault="00503365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отсутствует</w:t>
            </w:r>
          </w:p>
          <w:p w:rsidR="00503365" w:rsidRPr="004D01E6" w:rsidRDefault="00503365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</w:tr>
      <w:tr w:rsidR="00503365" w:rsidRPr="004D01E6" w:rsidTr="008B493C">
        <w:tc>
          <w:tcPr>
            <w:tcW w:w="16056" w:type="dxa"/>
            <w:gridSpan w:val="12"/>
            <w:shd w:val="clear" w:color="auto" w:fill="FFFF00"/>
          </w:tcPr>
          <w:p w:rsidR="008B493C" w:rsidRDefault="008B493C" w:rsidP="005A6080">
            <w:pPr>
              <w:jc w:val="center"/>
              <w:rPr>
                <w:rFonts w:ascii="PT Astra Serif" w:hAnsi="PT Astra Serif"/>
                <w:b/>
                <w:spacing w:val="-6"/>
                <w:sz w:val="20"/>
                <w:szCs w:val="20"/>
              </w:rPr>
            </w:pPr>
          </w:p>
          <w:p w:rsidR="00503365" w:rsidRPr="004D01E6" w:rsidRDefault="00503365" w:rsidP="005A6080">
            <w:pPr>
              <w:jc w:val="center"/>
              <w:rPr>
                <w:rFonts w:ascii="PT Astra Serif" w:hAnsi="PT Astra Serif"/>
                <w:b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b/>
                <w:spacing w:val="-6"/>
                <w:sz w:val="20"/>
                <w:szCs w:val="20"/>
              </w:rPr>
              <w:t>Социально ориентированные некоммерческие организации – получатели финансовой поддержки за счет бюджетных ассигнований областного бюджета в 202</w:t>
            </w:r>
            <w:r>
              <w:rPr>
                <w:rFonts w:ascii="PT Astra Serif" w:hAnsi="PT Astra Serif"/>
                <w:b/>
                <w:spacing w:val="-6"/>
                <w:sz w:val="20"/>
                <w:szCs w:val="20"/>
              </w:rPr>
              <w:t>0</w:t>
            </w:r>
            <w:r w:rsidRPr="004D01E6">
              <w:rPr>
                <w:rFonts w:ascii="PT Astra Serif" w:hAnsi="PT Astra Serif"/>
                <w:b/>
                <w:spacing w:val="-6"/>
                <w:sz w:val="20"/>
                <w:szCs w:val="20"/>
              </w:rPr>
              <w:t xml:space="preserve"> году</w:t>
            </w:r>
          </w:p>
          <w:p w:rsidR="008B493C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</w:tr>
      <w:tr w:rsidR="00503365" w:rsidRPr="004D01E6" w:rsidTr="00E204DC">
        <w:tc>
          <w:tcPr>
            <w:tcW w:w="464" w:type="dxa"/>
          </w:tcPr>
          <w:p w:rsidR="00503365" w:rsidRDefault="00503365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:rsidR="00503365" w:rsidRDefault="00503365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18</w:t>
            </w:r>
          </w:p>
          <w:p w:rsidR="00503365" w:rsidRDefault="00503365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18.08.2020</w:t>
            </w:r>
          </w:p>
        </w:tc>
        <w:tc>
          <w:tcPr>
            <w:tcW w:w="1134" w:type="dxa"/>
            <w:shd w:val="clear" w:color="auto" w:fill="auto"/>
          </w:tcPr>
          <w:p w:rsidR="00503365" w:rsidRDefault="00503365" w:rsidP="005A6080">
            <w:pPr>
              <w:ind w:left="-57" w:right="-57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18.08.2020</w:t>
            </w:r>
          </w:p>
        </w:tc>
        <w:tc>
          <w:tcPr>
            <w:tcW w:w="2551" w:type="dxa"/>
            <w:shd w:val="clear" w:color="auto" w:fill="auto"/>
          </w:tcPr>
          <w:p w:rsidR="00503365" w:rsidRPr="008742D8" w:rsidRDefault="00503365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Саратовское региональное отделение общероссийской общественной организации «Союз писателей России»</w:t>
            </w:r>
          </w:p>
          <w:p w:rsidR="00503365" w:rsidRPr="004D01E6" w:rsidRDefault="00503365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03365" w:rsidRPr="008742D8" w:rsidRDefault="00503365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 xml:space="preserve">410028, Саратовская область, </w:t>
            </w:r>
            <w:proofErr w:type="spellStart"/>
            <w:r w:rsidRPr="008742D8">
              <w:rPr>
                <w:rFonts w:ascii="PT Astra Serif" w:hAnsi="PT Astra Serif"/>
                <w:sz w:val="20"/>
                <w:szCs w:val="20"/>
              </w:rPr>
              <w:t>г.Саратов</w:t>
            </w:r>
            <w:proofErr w:type="spellEnd"/>
            <w:r w:rsidRPr="008742D8">
              <w:rPr>
                <w:rFonts w:ascii="PT Astra Serif" w:hAnsi="PT Astra Serif"/>
                <w:sz w:val="20"/>
                <w:szCs w:val="20"/>
              </w:rPr>
              <w:t>, Советская улица, 20/28</w:t>
            </w:r>
          </w:p>
          <w:p w:rsidR="00503365" w:rsidRPr="004D01E6" w:rsidRDefault="00503365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03365" w:rsidRPr="004D01E6" w:rsidRDefault="00503365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1026403350214</w:t>
            </w:r>
          </w:p>
        </w:tc>
        <w:tc>
          <w:tcPr>
            <w:tcW w:w="1276" w:type="dxa"/>
            <w:shd w:val="clear" w:color="auto" w:fill="auto"/>
          </w:tcPr>
          <w:p w:rsidR="00503365" w:rsidRPr="004D01E6" w:rsidRDefault="00503365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6454026593</w:t>
            </w:r>
          </w:p>
        </w:tc>
        <w:tc>
          <w:tcPr>
            <w:tcW w:w="1559" w:type="dxa"/>
            <w:shd w:val="clear" w:color="auto" w:fill="auto"/>
          </w:tcPr>
          <w:p w:rsidR="00503365" w:rsidRPr="004D01E6" w:rsidRDefault="00503365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Деятельность в сфере культуры</w:t>
            </w:r>
          </w:p>
          <w:p w:rsidR="00503365" w:rsidRDefault="00503365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03365" w:rsidRPr="008742D8" w:rsidRDefault="00503365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94.99 Деятельность прочих общественных</w:t>
            </w:r>
          </w:p>
          <w:p w:rsidR="00503365" w:rsidRPr="008742D8" w:rsidRDefault="00503365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организаций, не включенных в другие</w:t>
            </w:r>
          </w:p>
          <w:p w:rsidR="00503365" w:rsidRPr="008742D8" w:rsidRDefault="00503365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группировки</w:t>
            </w:r>
          </w:p>
          <w:p w:rsidR="00503365" w:rsidRPr="004D01E6" w:rsidRDefault="00503365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03365" w:rsidRPr="004D01E6" w:rsidRDefault="00503365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Финансовая (субсидия)</w:t>
            </w:r>
          </w:p>
        </w:tc>
        <w:tc>
          <w:tcPr>
            <w:tcW w:w="709" w:type="dxa"/>
            <w:shd w:val="clear" w:color="auto" w:fill="auto"/>
          </w:tcPr>
          <w:p w:rsidR="00503365" w:rsidRPr="004D01E6" w:rsidRDefault="00503365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503365" w:rsidRPr="004D01E6" w:rsidRDefault="00503365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2 года</w:t>
            </w:r>
          </w:p>
        </w:tc>
        <w:tc>
          <w:tcPr>
            <w:tcW w:w="1842" w:type="dxa"/>
            <w:shd w:val="clear" w:color="auto" w:fill="auto"/>
          </w:tcPr>
          <w:p w:rsidR="00503365" w:rsidRDefault="00503365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отсутствует</w:t>
            </w:r>
          </w:p>
          <w:p w:rsidR="00503365" w:rsidRPr="004D01E6" w:rsidRDefault="00503365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</w:tr>
      <w:tr w:rsidR="00503365" w:rsidRPr="004D01E6" w:rsidTr="00E204DC">
        <w:tc>
          <w:tcPr>
            <w:tcW w:w="464" w:type="dxa"/>
          </w:tcPr>
          <w:p w:rsidR="00503365" w:rsidRDefault="00503365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2.</w:t>
            </w:r>
          </w:p>
        </w:tc>
        <w:tc>
          <w:tcPr>
            <w:tcW w:w="1134" w:type="dxa"/>
            <w:shd w:val="clear" w:color="auto" w:fill="auto"/>
          </w:tcPr>
          <w:p w:rsidR="00503365" w:rsidRDefault="00503365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1</w:t>
            </w:r>
            <w:r w:rsidR="007C0493">
              <w:rPr>
                <w:rFonts w:ascii="PT Astra Serif" w:hAnsi="PT Astra Serif"/>
                <w:spacing w:val="-6"/>
                <w:sz w:val="20"/>
                <w:szCs w:val="20"/>
              </w:rPr>
              <w:t>9</w:t>
            </w:r>
          </w:p>
          <w:p w:rsidR="00503365" w:rsidRDefault="00503365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20.02.2020</w:t>
            </w:r>
          </w:p>
        </w:tc>
        <w:tc>
          <w:tcPr>
            <w:tcW w:w="1134" w:type="dxa"/>
            <w:shd w:val="clear" w:color="auto" w:fill="auto"/>
          </w:tcPr>
          <w:p w:rsidR="00503365" w:rsidRDefault="00503365" w:rsidP="005A6080">
            <w:pPr>
              <w:ind w:left="-57" w:right="-57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20.02.2020</w:t>
            </w:r>
          </w:p>
        </w:tc>
        <w:tc>
          <w:tcPr>
            <w:tcW w:w="2551" w:type="dxa"/>
            <w:shd w:val="clear" w:color="auto" w:fill="auto"/>
          </w:tcPr>
          <w:p w:rsidR="00503365" w:rsidRPr="008742D8" w:rsidRDefault="00503365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Автономная некоммерческая организация «Культурно-просветительский «Фестивальный центр»</w:t>
            </w:r>
          </w:p>
          <w:p w:rsidR="00503365" w:rsidRPr="008742D8" w:rsidRDefault="00503365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03365" w:rsidRPr="008742D8" w:rsidRDefault="00503365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 xml:space="preserve">410031, Саратовская обл., </w:t>
            </w:r>
            <w:proofErr w:type="spellStart"/>
            <w:r w:rsidRPr="008742D8">
              <w:rPr>
                <w:rFonts w:ascii="PT Astra Serif" w:hAnsi="PT Astra Serif"/>
                <w:sz w:val="20"/>
                <w:szCs w:val="20"/>
              </w:rPr>
              <w:t>г.Саратов</w:t>
            </w:r>
            <w:proofErr w:type="spellEnd"/>
            <w:r w:rsidRPr="008742D8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503365" w:rsidRPr="008742D8" w:rsidRDefault="00503365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8742D8">
              <w:rPr>
                <w:rFonts w:ascii="PT Astra Serif" w:hAnsi="PT Astra Serif"/>
                <w:sz w:val="20"/>
                <w:szCs w:val="20"/>
              </w:rPr>
              <w:t>ул.Октябрьская</w:t>
            </w:r>
            <w:proofErr w:type="spellEnd"/>
            <w:r w:rsidRPr="008742D8">
              <w:rPr>
                <w:rFonts w:ascii="PT Astra Serif" w:hAnsi="PT Astra Serif"/>
                <w:sz w:val="20"/>
                <w:szCs w:val="20"/>
              </w:rPr>
              <w:t>, 43</w:t>
            </w:r>
          </w:p>
          <w:p w:rsidR="00503365" w:rsidRPr="008742D8" w:rsidRDefault="00503365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03365" w:rsidRPr="008742D8" w:rsidRDefault="00503365" w:rsidP="005A6080">
            <w:pPr>
              <w:ind w:left="-28" w:right="-2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1046405032387</w:t>
            </w:r>
          </w:p>
        </w:tc>
        <w:tc>
          <w:tcPr>
            <w:tcW w:w="1276" w:type="dxa"/>
            <w:shd w:val="clear" w:color="auto" w:fill="auto"/>
          </w:tcPr>
          <w:p w:rsidR="00503365" w:rsidRPr="008742D8" w:rsidRDefault="00503365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6450077075</w:t>
            </w:r>
          </w:p>
        </w:tc>
        <w:tc>
          <w:tcPr>
            <w:tcW w:w="1559" w:type="dxa"/>
            <w:shd w:val="clear" w:color="auto" w:fill="auto"/>
          </w:tcPr>
          <w:p w:rsidR="00503365" w:rsidRPr="004D01E6" w:rsidRDefault="00503365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Деятельность в сфере культуры</w:t>
            </w:r>
          </w:p>
          <w:p w:rsidR="00503365" w:rsidRDefault="00503365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03365" w:rsidRPr="008742D8" w:rsidRDefault="00503365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94.99 Деятельность прочих общественных</w:t>
            </w:r>
          </w:p>
          <w:p w:rsidR="00503365" w:rsidRPr="008742D8" w:rsidRDefault="00503365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организаций, не включенных в другие</w:t>
            </w:r>
          </w:p>
          <w:p w:rsidR="00503365" w:rsidRPr="008742D8" w:rsidRDefault="00503365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группировки</w:t>
            </w:r>
          </w:p>
          <w:p w:rsidR="00503365" w:rsidRPr="004D01E6" w:rsidRDefault="00503365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03365" w:rsidRDefault="00503365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Финансовая (</w:t>
            </w:r>
            <w:r w:rsidR="004C208D">
              <w:rPr>
                <w:rFonts w:ascii="PT Astra Serif" w:hAnsi="PT Astra Serif"/>
                <w:spacing w:val="-6"/>
                <w:sz w:val="20"/>
                <w:szCs w:val="20"/>
              </w:rPr>
              <w:t>субсидия</w:t>
            </w:r>
            <w:r>
              <w:rPr>
                <w:rFonts w:ascii="PT Astra Serif" w:hAnsi="PT Astra Serif"/>
                <w:spacing w:val="-6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503365" w:rsidRDefault="00503365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700</w:t>
            </w:r>
          </w:p>
        </w:tc>
        <w:tc>
          <w:tcPr>
            <w:tcW w:w="709" w:type="dxa"/>
            <w:shd w:val="clear" w:color="auto" w:fill="auto"/>
          </w:tcPr>
          <w:p w:rsidR="00503365" w:rsidRDefault="00503365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2 года</w:t>
            </w:r>
          </w:p>
        </w:tc>
        <w:tc>
          <w:tcPr>
            <w:tcW w:w="1842" w:type="dxa"/>
            <w:shd w:val="clear" w:color="auto" w:fill="auto"/>
          </w:tcPr>
          <w:p w:rsidR="00503365" w:rsidRDefault="00503365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отсутствует</w:t>
            </w:r>
          </w:p>
          <w:p w:rsidR="00503365" w:rsidRDefault="00503365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</w:tr>
      <w:tr w:rsidR="004C208D" w:rsidRPr="004D01E6" w:rsidTr="00E204DC">
        <w:tc>
          <w:tcPr>
            <w:tcW w:w="464" w:type="dxa"/>
          </w:tcPr>
          <w:p w:rsidR="004C208D" w:rsidRDefault="004C208D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lastRenderedPageBreak/>
              <w:t>3.</w:t>
            </w:r>
          </w:p>
        </w:tc>
        <w:tc>
          <w:tcPr>
            <w:tcW w:w="1134" w:type="dxa"/>
            <w:shd w:val="clear" w:color="auto" w:fill="auto"/>
          </w:tcPr>
          <w:p w:rsidR="004C208D" w:rsidRDefault="004C208D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20</w:t>
            </w:r>
          </w:p>
          <w:p w:rsidR="004C208D" w:rsidRDefault="004C208D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04.03.2020</w:t>
            </w:r>
          </w:p>
        </w:tc>
        <w:tc>
          <w:tcPr>
            <w:tcW w:w="1134" w:type="dxa"/>
            <w:shd w:val="clear" w:color="auto" w:fill="auto"/>
          </w:tcPr>
          <w:p w:rsidR="004C208D" w:rsidRDefault="004C208D" w:rsidP="005A6080">
            <w:pPr>
              <w:ind w:left="-57" w:right="-57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04.03.2020</w:t>
            </w:r>
          </w:p>
        </w:tc>
        <w:tc>
          <w:tcPr>
            <w:tcW w:w="2551" w:type="dxa"/>
            <w:shd w:val="clear" w:color="auto" w:fill="auto"/>
          </w:tcPr>
          <w:p w:rsidR="004C208D" w:rsidRPr="008742D8" w:rsidRDefault="004C208D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Саратовское областное отделение общероссийской общественной организации «Союз кинематографистов Российской Федерации»</w:t>
            </w:r>
          </w:p>
          <w:p w:rsidR="004C208D" w:rsidRPr="008742D8" w:rsidRDefault="004C208D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C208D" w:rsidRPr="008742D8" w:rsidRDefault="004C208D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410052, Саратовская область, Саратов, Мира, д.5</w:t>
            </w:r>
          </w:p>
          <w:p w:rsidR="004C208D" w:rsidRPr="008742D8" w:rsidRDefault="004C208D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C208D" w:rsidRPr="008742D8" w:rsidRDefault="004C208D" w:rsidP="005A6080">
            <w:pPr>
              <w:ind w:left="-28" w:right="-2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1026403363018</w:t>
            </w:r>
          </w:p>
        </w:tc>
        <w:tc>
          <w:tcPr>
            <w:tcW w:w="1276" w:type="dxa"/>
            <w:shd w:val="clear" w:color="auto" w:fill="auto"/>
          </w:tcPr>
          <w:p w:rsidR="004C208D" w:rsidRPr="008742D8" w:rsidRDefault="004C208D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6454048149</w:t>
            </w:r>
          </w:p>
        </w:tc>
        <w:tc>
          <w:tcPr>
            <w:tcW w:w="1559" w:type="dxa"/>
            <w:shd w:val="clear" w:color="auto" w:fill="auto"/>
          </w:tcPr>
          <w:p w:rsidR="004C208D" w:rsidRPr="004D01E6" w:rsidRDefault="004C208D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Деятельность в сфере культуры</w:t>
            </w:r>
          </w:p>
          <w:p w:rsidR="004C208D" w:rsidRDefault="004C208D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4C208D" w:rsidRPr="008742D8" w:rsidRDefault="004C208D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94.99 Деятельность прочих общественных</w:t>
            </w:r>
          </w:p>
          <w:p w:rsidR="004C208D" w:rsidRPr="008742D8" w:rsidRDefault="004C208D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организаций, не включенных в другие</w:t>
            </w:r>
          </w:p>
          <w:p w:rsidR="004C208D" w:rsidRPr="008742D8" w:rsidRDefault="004C208D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группировки</w:t>
            </w:r>
          </w:p>
          <w:p w:rsidR="004C208D" w:rsidRPr="004D01E6" w:rsidRDefault="004C208D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C208D" w:rsidRDefault="004C208D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Финансовая (субсидия)</w:t>
            </w:r>
          </w:p>
        </w:tc>
        <w:tc>
          <w:tcPr>
            <w:tcW w:w="709" w:type="dxa"/>
            <w:shd w:val="clear" w:color="auto" w:fill="auto"/>
          </w:tcPr>
          <w:p w:rsidR="004C208D" w:rsidRDefault="004C208D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4C208D" w:rsidRDefault="004C208D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2 года</w:t>
            </w:r>
          </w:p>
        </w:tc>
        <w:tc>
          <w:tcPr>
            <w:tcW w:w="1842" w:type="dxa"/>
            <w:shd w:val="clear" w:color="auto" w:fill="auto"/>
          </w:tcPr>
          <w:p w:rsidR="004C208D" w:rsidRDefault="004C208D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отсутствует</w:t>
            </w:r>
          </w:p>
          <w:p w:rsidR="004C208D" w:rsidRDefault="004C208D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</w:tr>
      <w:tr w:rsidR="004C208D" w:rsidRPr="004D01E6" w:rsidTr="00E204DC">
        <w:tc>
          <w:tcPr>
            <w:tcW w:w="464" w:type="dxa"/>
          </w:tcPr>
          <w:p w:rsidR="004C208D" w:rsidRDefault="004C208D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4.</w:t>
            </w:r>
          </w:p>
        </w:tc>
        <w:tc>
          <w:tcPr>
            <w:tcW w:w="1134" w:type="dxa"/>
            <w:shd w:val="clear" w:color="auto" w:fill="auto"/>
          </w:tcPr>
          <w:p w:rsidR="004C208D" w:rsidRDefault="004C208D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21</w:t>
            </w:r>
          </w:p>
          <w:p w:rsidR="004C208D" w:rsidRDefault="004C208D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14.09.2020</w:t>
            </w:r>
          </w:p>
        </w:tc>
        <w:tc>
          <w:tcPr>
            <w:tcW w:w="1134" w:type="dxa"/>
            <w:shd w:val="clear" w:color="auto" w:fill="auto"/>
          </w:tcPr>
          <w:p w:rsidR="004C208D" w:rsidRDefault="004C208D" w:rsidP="005A6080">
            <w:pPr>
              <w:ind w:left="-57" w:right="-57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14.09.2020</w:t>
            </w:r>
          </w:p>
        </w:tc>
        <w:tc>
          <w:tcPr>
            <w:tcW w:w="2551" w:type="dxa"/>
            <w:shd w:val="clear" w:color="auto" w:fill="auto"/>
          </w:tcPr>
          <w:p w:rsidR="004C208D" w:rsidRPr="008742D8" w:rsidRDefault="004C208D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Саратовская региональная общественная организация «Мастера декоративно-прикладного искусства»</w:t>
            </w:r>
          </w:p>
          <w:p w:rsidR="004C208D" w:rsidRPr="008742D8" w:rsidRDefault="004C208D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C208D" w:rsidRPr="008742D8" w:rsidRDefault="004C208D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 xml:space="preserve">410003, Саратовская </w:t>
            </w:r>
            <w:proofErr w:type="spellStart"/>
            <w:r w:rsidRPr="008742D8">
              <w:rPr>
                <w:rFonts w:ascii="PT Astra Serif" w:hAnsi="PT Astra Serif"/>
                <w:sz w:val="20"/>
                <w:szCs w:val="20"/>
              </w:rPr>
              <w:t>обл</w:t>
            </w:r>
            <w:proofErr w:type="spellEnd"/>
            <w:r w:rsidRPr="008742D8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proofErr w:type="spellStart"/>
            <w:r w:rsidRPr="008742D8">
              <w:rPr>
                <w:rFonts w:ascii="PT Astra Serif" w:hAnsi="PT Astra Serif"/>
                <w:sz w:val="20"/>
                <w:szCs w:val="20"/>
              </w:rPr>
              <w:t>г.Саратов</w:t>
            </w:r>
            <w:proofErr w:type="spellEnd"/>
            <w:r w:rsidRPr="008742D8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proofErr w:type="spellStart"/>
            <w:r w:rsidRPr="008742D8">
              <w:rPr>
                <w:rFonts w:ascii="PT Astra Serif" w:hAnsi="PT Astra Serif"/>
                <w:sz w:val="20"/>
                <w:szCs w:val="20"/>
              </w:rPr>
              <w:t>ул.им</w:t>
            </w:r>
            <w:proofErr w:type="spellEnd"/>
            <w:r w:rsidRPr="008742D8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8742D8">
              <w:rPr>
                <w:rFonts w:ascii="PT Astra Serif" w:hAnsi="PT Astra Serif"/>
                <w:sz w:val="20"/>
                <w:szCs w:val="20"/>
              </w:rPr>
              <w:t>Кутякова</w:t>
            </w:r>
            <w:proofErr w:type="spellEnd"/>
            <w:r w:rsidRPr="008742D8">
              <w:rPr>
                <w:rFonts w:ascii="PT Astra Serif" w:hAnsi="PT Astra Serif"/>
                <w:sz w:val="20"/>
                <w:szCs w:val="20"/>
              </w:rPr>
              <w:t xml:space="preserve"> И.С., д.18</w:t>
            </w:r>
          </w:p>
          <w:p w:rsidR="004C208D" w:rsidRPr="008742D8" w:rsidRDefault="004C208D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C208D" w:rsidRPr="008742D8" w:rsidRDefault="004C208D" w:rsidP="005A6080">
            <w:pPr>
              <w:ind w:left="-28" w:right="-2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1106400002390</w:t>
            </w:r>
          </w:p>
        </w:tc>
        <w:tc>
          <w:tcPr>
            <w:tcW w:w="1276" w:type="dxa"/>
            <w:shd w:val="clear" w:color="auto" w:fill="auto"/>
          </w:tcPr>
          <w:p w:rsidR="004C208D" w:rsidRPr="008742D8" w:rsidRDefault="004C208D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6453112306</w:t>
            </w:r>
          </w:p>
        </w:tc>
        <w:tc>
          <w:tcPr>
            <w:tcW w:w="1559" w:type="dxa"/>
            <w:shd w:val="clear" w:color="auto" w:fill="auto"/>
          </w:tcPr>
          <w:p w:rsidR="004C208D" w:rsidRPr="004D01E6" w:rsidRDefault="004C208D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Деятельность в сфере культуры</w:t>
            </w:r>
          </w:p>
          <w:p w:rsidR="004C208D" w:rsidRDefault="004C208D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4C208D" w:rsidRPr="008742D8" w:rsidRDefault="004C208D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94.99 Деятельность прочих общественных</w:t>
            </w:r>
          </w:p>
          <w:p w:rsidR="004C208D" w:rsidRPr="008742D8" w:rsidRDefault="004C208D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организаций, не включенных в другие</w:t>
            </w:r>
          </w:p>
          <w:p w:rsidR="004C208D" w:rsidRPr="008742D8" w:rsidRDefault="004C208D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группировки</w:t>
            </w:r>
          </w:p>
          <w:p w:rsidR="004C208D" w:rsidRPr="004D01E6" w:rsidRDefault="004C208D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C208D" w:rsidRDefault="004C208D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Финансовая (субсидия)</w:t>
            </w:r>
          </w:p>
        </w:tc>
        <w:tc>
          <w:tcPr>
            <w:tcW w:w="709" w:type="dxa"/>
            <w:shd w:val="clear" w:color="auto" w:fill="auto"/>
          </w:tcPr>
          <w:p w:rsidR="004C208D" w:rsidRDefault="004C208D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4C208D" w:rsidRDefault="004C208D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2 года</w:t>
            </w:r>
          </w:p>
        </w:tc>
        <w:tc>
          <w:tcPr>
            <w:tcW w:w="1842" w:type="dxa"/>
            <w:shd w:val="clear" w:color="auto" w:fill="auto"/>
          </w:tcPr>
          <w:p w:rsidR="004C208D" w:rsidRDefault="004C208D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отсутствует</w:t>
            </w:r>
          </w:p>
          <w:p w:rsidR="004C208D" w:rsidRDefault="004C208D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</w:tr>
      <w:tr w:rsidR="004C208D" w:rsidRPr="004D01E6" w:rsidTr="00E204DC">
        <w:tc>
          <w:tcPr>
            <w:tcW w:w="464" w:type="dxa"/>
          </w:tcPr>
          <w:p w:rsidR="004C208D" w:rsidRDefault="004C208D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5.</w:t>
            </w:r>
          </w:p>
        </w:tc>
        <w:tc>
          <w:tcPr>
            <w:tcW w:w="1134" w:type="dxa"/>
            <w:shd w:val="clear" w:color="auto" w:fill="auto"/>
          </w:tcPr>
          <w:p w:rsidR="004C208D" w:rsidRDefault="004C208D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22</w:t>
            </w:r>
          </w:p>
          <w:p w:rsidR="004C208D" w:rsidRDefault="004C208D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14.09.2020</w:t>
            </w:r>
          </w:p>
        </w:tc>
        <w:tc>
          <w:tcPr>
            <w:tcW w:w="1134" w:type="dxa"/>
            <w:shd w:val="clear" w:color="auto" w:fill="auto"/>
          </w:tcPr>
          <w:p w:rsidR="004C208D" w:rsidRDefault="004C208D" w:rsidP="005A6080">
            <w:pPr>
              <w:ind w:left="-57" w:right="-57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14.09.2020</w:t>
            </w:r>
          </w:p>
        </w:tc>
        <w:tc>
          <w:tcPr>
            <w:tcW w:w="2551" w:type="dxa"/>
            <w:shd w:val="clear" w:color="auto" w:fill="auto"/>
          </w:tcPr>
          <w:p w:rsidR="004C208D" w:rsidRPr="008742D8" w:rsidRDefault="004C208D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color w:val="000000"/>
                <w:sz w:val="20"/>
                <w:szCs w:val="20"/>
              </w:rPr>
              <w:t>Саратовская региональная общественная культурно-просветительная организация «Центр духовной культуры»</w:t>
            </w:r>
          </w:p>
        </w:tc>
        <w:tc>
          <w:tcPr>
            <w:tcW w:w="1843" w:type="dxa"/>
            <w:shd w:val="clear" w:color="auto" w:fill="auto"/>
          </w:tcPr>
          <w:p w:rsidR="004C208D" w:rsidRPr="008742D8" w:rsidRDefault="004C208D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 xml:space="preserve">410003, Саратовская область, Саратов, </w:t>
            </w:r>
            <w:proofErr w:type="spellStart"/>
            <w:r w:rsidRPr="008742D8">
              <w:rPr>
                <w:rFonts w:ascii="PT Astra Serif" w:hAnsi="PT Astra Serif"/>
                <w:sz w:val="20"/>
                <w:szCs w:val="20"/>
              </w:rPr>
              <w:t>Кутякова</w:t>
            </w:r>
            <w:proofErr w:type="spellEnd"/>
            <w:r w:rsidRPr="008742D8">
              <w:rPr>
                <w:rFonts w:ascii="PT Astra Serif" w:hAnsi="PT Astra Serif"/>
                <w:sz w:val="20"/>
                <w:szCs w:val="20"/>
              </w:rPr>
              <w:t>, д.18</w:t>
            </w:r>
          </w:p>
          <w:p w:rsidR="004C208D" w:rsidRPr="008742D8" w:rsidRDefault="004C208D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C208D" w:rsidRPr="008742D8" w:rsidRDefault="004C208D" w:rsidP="005A6080">
            <w:pPr>
              <w:ind w:left="-28" w:right="-2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1026402487066</w:t>
            </w:r>
          </w:p>
        </w:tc>
        <w:tc>
          <w:tcPr>
            <w:tcW w:w="1276" w:type="dxa"/>
            <w:shd w:val="clear" w:color="auto" w:fill="auto"/>
          </w:tcPr>
          <w:p w:rsidR="004C208D" w:rsidRPr="008742D8" w:rsidRDefault="004C208D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color w:val="000000"/>
                <w:sz w:val="20"/>
                <w:szCs w:val="20"/>
              </w:rPr>
              <w:t>6451122820</w:t>
            </w:r>
          </w:p>
        </w:tc>
        <w:tc>
          <w:tcPr>
            <w:tcW w:w="1559" w:type="dxa"/>
            <w:shd w:val="clear" w:color="auto" w:fill="auto"/>
          </w:tcPr>
          <w:p w:rsidR="004C208D" w:rsidRPr="004D01E6" w:rsidRDefault="004C208D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Деятельность в сфере культуры</w:t>
            </w:r>
          </w:p>
          <w:p w:rsidR="004C208D" w:rsidRDefault="004C208D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4C208D" w:rsidRPr="008742D8" w:rsidRDefault="004C208D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94.99 Деятельность прочих общественных</w:t>
            </w:r>
          </w:p>
          <w:p w:rsidR="004C208D" w:rsidRPr="008742D8" w:rsidRDefault="004C208D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организаций, не включенных в другие</w:t>
            </w:r>
          </w:p>
          <w:p w:rsidR="004C208D" w:rsidRPr="004D01E6" w:rsidRDefault="004C208D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группировки</w:t>
            </w:r>
          </w:p>
        </w:tc>
        <w:tc>
          <w:tcPr>
            <w:tcW w:w="1276" w:type="dxa"/>
            <w:shd w:val="clear" w:color="auto" w:fill="auto"/>
          </w:tcPr>
          <w:p w:rsidR="004C208D" w:rsidRPr="004D01E6" w:rsidRDefault="004C208D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Финансовая (субсидия)</w:t>
            </w:r>
          </w:p>
        </w:tc>
        <w:tc>
          <w:tcPr>
            <w:tcW w:w="709" w:type="dxa"/>
            <w:shd w:val="clear" w:color="auto" w:fill="auto"/>
          </w:tcPr>
          <w:p w:rsidR="004C208D" w:rsidRPr="004D01E6" w:rsidRDefault="004C208D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4C208D" w:rsidRPr="004D01E6" w:rsidRDefault="004C208D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2 года</w:t>
            </w:r>
          </w:p>
        </w:tc>
        <w:tc>
          <w:tcPr>
            <w:tcW w:w="1842" w:type="dxa"/>
            <w:shd w:val="clear" w:color="auto" w:fill="auto"/>
          </w:tcPr>
          <w:p w:rsidR="004C208D" w:rsidRDefault="004C208D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отсутствует</w:t>
            </w:r>
          </w:p>
          <w:p w:rsidR="004C208D" w:rsidRPr="004D01E6" w:rsidRDefault="004C208D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</w:tr>
      <w:tr w:rsidR="004C208D" w:rsidRPr="004D01E6" w:rsidTr="00E204DC">
        <w:tc>
          <w:tcPr>
            <w:tcW w:w="464" w:type="dxa"/>
          </w:tcPr>
          <w:p w:rsidR="004C208D" w:rsidRDefault="004C208D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6.</w:t>
            </w:r>
          </w:p>
        </w:tc>
        <w:tc>
          <w:tcPr>
            <w:tcW w:w="1134" w:type="dxa"/>
            <w:shd w:val="clear" w:color="auto" w:fill="auto"/>
          </w:tcPr>
          <w:p w:rsidR="004C208D" w:rsidRDefault="004C208D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23</w:t>
            </w:r>
          </w:p>
          <w:p w:rsidR="004C208D" w:rsidRDefault="004C208D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14.09.2020</w:t>
            </w:r>
          </w:p>
        </w:tc>
        <w:tc>
          <w:tcPr>
            <w:tcW w:w="1134" w:type="dxa"/>
            <w:shd w:val="clear" w:color="auto" w:fill="auto"/>
          </w:tcPr>
          <w:p w:rsidR="004C208D" w:rsidRDefault="004C208D" w:rsidP="005A6080">
            <w:pPr>
              <w:ind w:left="-57" w:right="-57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14.09.2020</w:t>
            </w:r>
          </w:p>
        </w:tc>
        <w:tc>
          <w:tcPr>
            <w:tcW w:w="2551" w:type="dxa"/>
            <w:shd w:val="clear" w:color="auto" w:fill="auto"/>
          </w:tcPr>
          <w:p w:rsidR="004C208D" w:rsidRPr="004D01E6" w:rsidRDefault="004C208D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 xml:space="preserve">Благотворительный фонд </w:t>
            </w:r>
            <w:proofErr w:type="spellStart"/>
            <w:r w:rsidRPr="008742D8">
              <w:rPr>
                <w:rFonts w:ascii="PT Astra Serif" w:hAnsi="PT Astra Serif"/>
                <w:sz w:val="20"/>
                <w:szCs w:val="20"/>
              </w:rPr>
              <w:t>им.Л.В.Собинова</w:t>
            </w:r>
            <w:proofErr w:type="spellEnd"/>
            <w:r w:rsidRPr="008742D8">
              <w:rPr>
                <w:rFonts w:ascii="PT Astra Serif" w:hAnsi="PT Astra Serif"/>
                <w:sz w:val="20"/>
                <w:szCs w:val="20"/>
              </w:rPr>
              <w:t xml:space="preserve"> поддержки и развития музыкального театра</w:t>
            </w:r>
          </w:p>
        </w:tc>
        <w:tc>
          <w:tcPr>
            <w:tcW w:w="1843" w:type="dxa"/>
            <w:shd w:val="clear" w:color="auto" w:fill="auto"/>
          </w:tcPr>
          <w:p w:rsidR="004C208D" w:rsidRPr="008742D8" w:rsidRDefault="004C208D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410012, Саратовская область, г. Саратов, пл. Театральная, д.1</w:t>
            </w:r>
          </w:p>
          <w:p w:rsidR="004C208D" w:rsidRPr="004D01E6" w:rsidRDefault="004C208D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C208D" w:rsidRPr="004D01E6" w:rsidRDefault="004C208D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1026402207028</w:t>
            </w:r>
          </w:p>
        </w:tc>
        <w:tc>
          <w:tcPr>
            <w:tcW w:w="1276" w:type="dxa"/>
            <w:shd w:val="clear" w:color="auto" w:fill="auto"/>
          </w:tcPr>
          <w:p w:rsidR="004C208D" w:rsidRPr="004D01E6" w:rsidRDefault="004C208D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6450028550</w:t>
            </w:r>
          </w:p>
        </w:tc>
        <w:tc>
          <w:tcPr>
            <w:tcW w:w="1559" w:type="dxa"/>
            <w:shd w:val="clear" w:color="auto" w:fill="auto"/>
          </w:tcPr>
          <w:p w:rsidR="004C208D" w:rsidRPr="004D01E6" w:rsidRDefault="004C208D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Деятельность в сфере культуры</w:t>
            </w:r>
          </w:p>
          <w:p w:rsidR="004C208D" w:rsidRDefault="004C208D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4C208D" w:rsidRPr="008742D8" w:rsidRDefault="004C208D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 xml:space="preserve">64.99 Предоставление прочих финансовых услуг, кроме услуг по страхованию и </w:t>
            </w:r>
            <w:r w:rsidRPr="008742D8">
              <w:rPr>
                <w:rFonts w:ascii="PT Astra Serif" w:hAnsi="PT Astra Serif"/>
                <w:sz w:val="20"/>
                <w:szCs w:val="20"/>
              </w:rPr>
              <w:lastRenderedPageBreak/>
              <w:t>пенсионному обеспечению, не включенных в другие группировки</w:t>
            </w:r>
          </w:p>
          <w:p w:rsidR="004C208D" w:rsidRPr="004D01E6" w:rsidRDefault="004C208D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C208D" w:rsidRPr="004D01E6" w:rsidRDefault="004C208D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lastRenderedPageBreak/>
              <w:t>Финансовая (субсидия)</w:t>
            </w:r>
          </w:p>
        </w:tc>
        <w:tc>
          <w:tcPr>
            <w:tcW w:w="709" w:type="dxa"/>
            <w:shd w:val="clear" w:color="auto" w:fill="auto"/>
          </w:tcPr>
          <w:p w:rsidR="004C208D" w:rsidRPr="004D01E6" w:rsidRDefault="004C208D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4C208D" w:rsidRPr="004D01E6" w:rsidRDefault="004C208D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2 года</w:t>
            </w:r>
          </w:p>
        </w:tc>
        <w:tc>
          <w:tcPr>
            <w:tcW w:w="1842" w:type="dxa"/>
            <w:shd w:val="clear" w:color="auto" w:fill="auto"/>
          </w:tcPr>
          <w:p w:rsidR="004C208D" w:rsidRDefault="004C208D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отсутствует</w:t>
            </w:r>
          </w:p>
          <w:p w:rsidR="004C208D" w:rsidRPr="004D01E6" w:rsidRDefault="004C208D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</w:tr>
      <w:tr w:rsidR="004C208D" w:rsidRPr="004D01E6" w:rsidTr="00E204DC">
        <w:tc>
          <w:tcPr>
            <w:tcW w:w="464" w:type="dxa"/>
          </w:tcPr>
          <w:p w:rsidR="004C208D" w:rsidRDefault="004C208D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lastRenderedPageBreak/>
              <w:t>7.</w:t>
            </w:r>
          </w:p>
        </w:tc>
        <w:tc>
          <w:tcPr>
            <w:tcW w:w="1134" w:type="dxa"/>
            <w:shd w:val="clear" w:color="auto" w:fill="auto"/>
          </w:tcPr>
          <w:p w:rsidR="004C208D" w:rsidRDefault="004C208D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24</w:t>
            </w:r>
          </w:p>
          <w:p w:rsidR="004C208D" w:rsidRDefault="004C208D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14.09.2020</w:t>
            </w:r>
          </w:p>
        </w:tc>
        <w:tc>
          <w:tcPr>
            <w:tcW w:w="1134" w:type="dxa"/>
            <w:shd w:val="clear" w:color="auto" w:fill="auto"/>
          </w:tcPr>
          <w:p w:rsidR="004C208D" w:rsidRDefault="004C208D" w:rsidP="005A6080">
            <w:pPr>
              <w:ind w:left="-57" w:right="-57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14.09.2020</w:t>
            </w:r>
          </w:p>
        </w:tc>
        <w:tc>
          <w:tcPr>
            <w:tcW w:w="2551" w:type="dxa"/>
            <w:shd w:val="clear" w:color="auto" w:fill="auto"/>
          </w:tcPr>
          <w:p w:rsidR="004C208D" w:rsidRPr="008742D8" w:rsidRDefault="004C208D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Автономная некоммерческая организация «Драматический театр – студия «Подмостки»</w:t>
            </w:r>
          </w:p>
          <w:p w:rsidR="004C208D" w:rsidRPr="008742D8" w:rsidRDefault="004C208D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C208D" w:rsidRPr="008742D8" w:rsidRDefault="004C208D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 xml:space="preserve">410007, Саратовская область, г. Саратов, ул. им Академика </w:t>
            </w:r>
            <w:proofErr w:type="spellStart"/>
            <w:r w:rsidRPr="008742D8">
              <w:rPr>
                <w:rFonts w:ascii="PT Astra Serif" w:hAnsi="PT Astra Serif"/>
                <w:sz w:val="20"/>
                <w:szCs w:val="20"/>
              </w:rPr>
              <w:t>О.К.Антонова</w:t>
            </w:r>
            <w:proofErr w:type="spellEnd"/>
            <w:r w:rsidRPr="008742D8">
              <w:rPr>
                <w:rFonts w:ascii="PT Astra Serif" w:hAnsi="PT Astra Serif"/>
                <w:sz w:val="20"/>
                <w:szCs w:val="20"/>
              </w:rPr>
              <w:t>, д. 9а, кв. 66</w:t>
            </w:r>
          </w:p>
          <w:p w:rsidR="004C208D" w:rsidRPr="008742D8" w:rsidRDefault="004C208D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C208D" w:rsidRPr="008742D8" w:rsidRDefault="004C208D" w:rsidP="005A6080">
            <w:pPr>
              <w:ind w:left="-28" w:right="-2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1176451031668</w:t>
            </w:r>
          </w:p>
        </w:tc>
        <w:tc>
          <w:tcPr>
            <w:tcW w:w="1276" w:type="dxa"/>
            <w:shd w:val="clear" w:color="auto" w:fill="auto"/>
          </w:tcPr>
          <w:p w:rsidR="004C208D" w:rsidRPr="008742D8" w:rsidRDefault="004C208D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6453154539</w:t>
            </w:r>
          </w:p>
        </w:tc>
        <w:tc>
          <w:tcPr>
            <w:tcW w:w="1559" w:type="dxa"/>
            <w:shd w:val="clear" w:color="auto" w:fill="auto"/>
          </w:tcPr>
          <w:p w:rsidR="004C208D" w:rsidRPr="004D01E6" w:rsidRDefault="004C208D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Деятельность в сфере культуры</w:t>
            </w:r>
          </w:p>
          <w:p w:rsidR="004C208D" w:rsidRDefault="004C208D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4C208D" w:rsidRPr="008742D8" w:rsidRDefault="008B493C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  <w:r w:rsidR="004C208D" w:rsidRPr="008742D8">
              <w:rPr>
                <w:rFonts w:ascii="PT Astra Serif" w:hAnsi="PT Astra Serif"/>
                <w:sz w:val="20"/>
                <w:szCs w:val="20"/>
              </w:rPr>
              <w:t>0.04.1 Деятельность концертных залов, театров, оперных зданий, мюзик-холлов, включая услуги билетных касс</w:t>
            </w:r>
          </w:p>
          <w:p w:rsidR="004C208D" w:rsidRPr="004D01E6" w:rsidRDefault="004C208D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C208D" w:rsidRPr="004D01E6" w:rsidRDefault="004C208D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Финансовая (субсидия)</w:t>
            </w:r>
          </w:p>
        </w:tc>
        <w:tc>
          <w:tcPr>
            <w:tcW w:w="709" w:type="dxa"/>
            <w:shd w:val="clear" w:color="auto" w:fill="auto"/>
          </w:tcPr>
          <w:p w:rsidR="004C208D" w:rsidRPr="004D01E6" w:rsidRDefault="004C208D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4C208D" w:rsidRPr="004D01E6" w:rsidRDefault="004C208D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2 года</w:t>
            </w:r>
          </w:p>
        </w:tc>
        <w:tc>
          <w:tcPr>
            <w:tcW w:w="1842" w:type="dxa"/>
            <w:shd w:val="clear" w:color="auto" w:fill="auto"/>
          </w:tcPr>
          <w:p w:rsidR="004C208D" w:rsidRDefault="004C208D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отсутствует</w:t>
            </w:r>
          </w:p>
          <w:p w:rsidR="004C208D" w:rsidRPr="004D01E6" w:rsidRDefault="004C208D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</w:tr>
      <w:tr w:rsidR="004C208D" w:rsidRPr="004D01E6" w:rsidTr="00E204DC">
        <w:tc>
          <w:tcPr>
            <w:tcW w:w="464" w:type="dxa"/>
          </w:tcPr>
          <w:p w:rsidR="004C208D" w:rsidRDefault="004C208D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8.</w:t>
            </w:r>
          </w:p>
        </w:tc>
        <w:tc>
          <w:tcPr>
            <w:tcW w:w="1134" w:type="dxa"/>
            <w:shd w:val="clear" w:color="auto" w:fill="auto"/>
          </w:tcPr>
          <w:p w:rsidR="004C208D" w:rsidRDefault="004C208D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25</w:t>
            </w:r>
          </w:p>
          <w:p w:rsidR="004C208D" w:rsidRDefault="004C208D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14.09.2020</w:t>
            </w:r>
          </w:p>
        </w:tc>
        <w:tc>
          <w:tcPr>
            <w:tcW w:w="1134" w:type="dxa"/>
            <w:shd w:val="clear" w:color="auto" w:fill="auto"/>
          </w:tcPr>
          <w:p w:rsidR="004C208D" w:rsidRDefault="004C208D" w:rsidP="005A6080">
            <w:pPr>
              <w:ind w:left="-57" w:right="-57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14.09.2020</w:t>
            </w:r>
          </w:p>
        </w:tc>
        <w:tc>
          <w:tcPr>
            <w:tcW w:w="2551" w:type="dxa"/>
            <w:shd w:val="clear" w:color="auto" w:fill="auto"/>
          </w:tcPr>
          <w:p w:rsidR="004C208D" w:rsidRPr="008742D8" w:rsidRDefault="004C208D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Автономная некоммерческая организация по изучению, сохранению и популяризации археологического наследия Саратовской области «Живая история»</w:t>
            </w:r>
          </w:p>
          <w:p w:rsidR="004C208D" w:rsidRPr="008742D8" w:rsidRDefault="004C208D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C208D" w:rsidRPr="008742D8" w:rsidRDefault="004C208D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 xml:space="preserve">410017, Саратовская обл., </w:t>
            </w:r>
            <w:proofErr w:type="spellStart"/>
            <w:r w:rsidRPr="008742D8">
              <w:rPr>
                <w:rFonts w:ascii="PT Astra Serif" w:hAnsi="PT Astra Serif"/>
                <w:sz w:val="20"/>
                <w:szCs w:val="20"/>
              </w:rPr>
              <w:t>г.Саратов</w:t>
            </w:r>
            <w:proofErr w:type="spellEnd"/>
            <w:r w:rsidRPr="008742D8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4C208D" w:rsidRPr="008742D8" w:rsidRDefault="004C208D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8742D8">
              <w:rPr>
                <w:rFonts w:ascii="PT Astra Serif" w:hAnsi="PT Astra Serif"/>
                <w:sz w:val="20"/>
                <w:szCs w:val="20"/>
              </w:rPr>
              <w:t>ул.Шелковичная</w:t>
            </w:r>
            <w:proofErr w:type="spellEnd"/>
            <w:r w:rsidRPr="008742D8">
              <w:rPr>
                <w:rFonts w:ascii="PT Astra Serif" w:hAnsi="PT Astra Serif"/>
                <w:sz w:val="20"/>
                <w:szCs w:val="20"/>
              </w:rPr>
              <w:t>, 3Д 19</w:t>
            </w:r>
          </w:p>
          <w:p w:rsidR="004C208D" w:rsidRPr="008742D8" w:rsidRDefault="004C208D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C208D" w:rsidRPr="008742D8" w:rsidRDefault="004C208D" w:rsidP="005A6080">
            <w:pPr>
              <w:ind w:left="-28" w:right="-2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1186451013044</w:t>
            </w:r>
          </w:p>
        </w:tc>
        <w:tc>
          <w:tcPr>
            <w:tcW w:w="1276" w:type="dxa"/>
            <w:shd w:val="clear" w:color="auto" w:fill="auto"/>
          </w:tcPr>
          <w:p w:rsidR="004C208D" w:rsidRPr="008742D8" w:rsidRDefault="004C208D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6450102290</w:t>
            </w:r>
          </w:p>
        </w:tc>
        <w:tc>
          <w:tcPr>
            <w:tcW w:w="1559" w:type="dxa"/>
            <w:shd w:val="clear" w:color="auto" w:fill="auto"/>
          </w:tcPr>
          <w:p w:rsidR="004C208D" w:rsidRPr="004D01E6" w:rsidRDefault="004C208D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Деятельность в сфере культуры</w:t>
            </w:r>
          </w:p>
          <w:p w:rsidR="004C208D" w:rsidRDefault="004C208D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4C208D" w:rsidRPr="008742D8" w:rsidRDefault="004C208D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72.20.2 Научные исследования и</w:t>
            </w:r>
          </w:p>
          <w:p w:rsidR="004C208D" w:rsidRPr="008742D8" w:rsidRDefault="004C208D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разработки в области гуманитарных наук</w:t>
            </w:r>
          </w:p>
          <w:p w:rsidR="004C208D" w:rsidRPr="004D01E6" w:rsidRDefault="004C208D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C208D" w:rsidRPr="004D01E6" w:rsidRDefault="004C208D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Финансовая (субсидия)</w:t>
            </w:r>
          </w:p>
        </w:tc>
        <w:tc>
          <w:tcPr>
            <w:tcW w:w="709" w:type="dxa"/>
            <w:shd w:val="clear" w:color="auto" w:fill="auto"/>
          </w:tcPr>
          <w:p w:rsidR="004C208D" w:rsidRPr="004D01E6" w:rsidRDefault="004C208D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</w:tcPr>
          <w:p w:rsidR="004C208D" w:rsidRPr="004D01E6" w:rsidRDefault="004C208D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2 года</w:t>
            </w:r>
          </w:p>
        </w:tc>
        <w:tc>
          <w:tcPr>
            <w:tcW w:w="1842" w:type="dxa"/>
            <w:shd w:val="clear" w:color="auto" w:fill="auto"/>
          </w:tcPr>
          <w:p w:rsidR="004C208D" w:rsidRDefault="004C208D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отсутствует</w:t>
            </w:r>
          </w:p>
          <w:p w:rsidR="004C208D" w:rsidRPr="004D01E6" w:rsidRDefault="004C208D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</w:tr>
      <w:tr w:rsidR="004C208D" w:rsidRPr="004D01E6" w:rsidTr="00E204DC">
        <w:tc>
          <w:tcPr>
            <w:tcW w:w="464" w:type="dxa"/>
          </w:tcPr>
          <w:p w:rsidR="004C208D" w:rsidRDefault="004C208D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9.</w:t>
            </w:r>
          </w:p>
        </w:tc>
        <w:tc>
          <w:tcPr>
            <w:tcW w:w="1134" w:type="dxa"/>
            <w:shd w:val="clear" w:color="auto" w:fill="auto"/>
          </w:tcPr>
          <w:p w:rsidR="004C208D" w:rsidRDefault="004C208D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26</w:t>
            </w:r>
          </w:p>
          <w:p w:rsidR="004C208D" w:rsidRDefault="004C208D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14.09.2020</w:t>
            </w:r>
          </w:p>
        </w:tc>
        <w:tc>
          <w:tcPr>
            <w:tcW w:w="1134" w:type="dxa"/>
            <w:shd w:val="clear" w:color="auto" w:fill="auto"/>
          </w:tcPr>
          <w:p w:rsidR="004C208D" w:rsidRDefault="004C208D" w:rsidP="005A6080">
            <w:pPr>
              <w:ind w:left="-57" w:right="-57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14.09.2020</w:t>
            </w:r>
          </w:p>
        </w:tc>
        <w:tc>
          <w:tcPr>
            <w:tcW w:w="2551" w:type="dxa"/>
            <w:shd w:val="clear" w:color="auto" w:fill="auto"/>
          </w:tcPr>
          <w:p w:rsidR="004C208D" w:rsidRPr="008742D8" w:rsidRDefault="004C208D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Саратовская региональная общественная организация «Общество друзей Саратовского музея краеведения»</w:t>
            </w:r>
          </w:p>
          <w:p w:rsidR="004C208D" w:rsidRPr="008742D8" w:rsidRDefault="004C208D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C208D" w:rsidRPr="008742D8" w:rsidRDefault="004C208D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 xml:space="preserve">410056, Саратовская область, </w:t>
            </w:r>
            <w:proofErr w:type="spellStart"/>
            <w:r w:rsidRPr="008742D8">
              <w:rPr>
                <w:rFonts w:ascii="PT Astra Serif" w:hAnsi="PT Astra Serif"/>
                <w:sz w:val="20"/>
                <w:szCs w:val="20"/>
              </w:rPr>
              <w:t>г.Саратов</w:t>
            </w:r>
            <w:proofErr w:type="spellEnd"/>
            <w:r w:rsidRPr="008742D8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4C208D" w:rsidRPr="008742D8" w:rsidRDefault="004C208D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ул. Ульяновская, д. 26</w:t>
            </w:r>
          </w:p>
          <w:p w:rsidR="004C208D" w:rsidRPr="004D01E6" w:rsidRDefault="004C208D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C208D" w:rsidRPr="004D01E6" w:rsidRDefault="004C208D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1146400001330</w:t>
            </w:r>
          </w:p>
        </w:tc>
        <w:tc>
          <w:tcPr>
            <w:tcW w:w="1276" w:type="dxa"/>
            <w:shd w:val="clear" w:color="auto" w:fill="auto"/>
          </w:tcPr>
          <w:p w:rsidR="004C208D" w:rsidRPr="004D01E6" w:rsidRDefault="004C208D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6454998976</w:t>
            </w:r>
          </w:p>
        </w:tc>
        <w:tc>
          <w:tcPr>
            <w:tcW w:w="1559" w:type="dxa"/>
            <w:shd w:val="clear" w:color="auto" w:fill="auto"/>
          </w:tcPr>
          <w:p w:rsidR="004C208D" w:rsidRPr="004D01E6" w:rsidRDefault="004C208D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Деятельность в сфере культуры</w:t>
            </w:r>
          </w:p>
          <w:p w:rsidR="004C208D" w:rsidRDefault="004C208D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4C208D" w:rsidRPr="008742D8" w:rsidRDefault="004C208D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94.99 Деятельность прочих общественных</w:t>
            </w:r>
          </w:p>
          <w:p w:rsidR="004C208D" w:rsidRPr="008742D8" w:rsidRDefault="004C208D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организаций, не включенных в другие</w:t>
            </w:r>
          </w:p>
          <w:p w:rsidR="004C208D" w:rsidRPr="008742D8" w:rsidRDefault="004C208D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группировки</w:t>
            </w:r>
          </w:p>
          <w:p w:rsidR="004C208D" w:rsidRPr="004D01E6" w:rsidRDefault="004C208D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C208D" w:rsidRPr="004D01E6" w:rsidRDefault="004C208D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Финансовая (субсидия)</w:t>
            </w:r>
          </w:p>
        </w:tc>
        <w:tc>
          <w:tcPr>
            <w:tcW w:w="709" w:type="dxa"/>
            <w:shd w:val="clear" w:color="auto" w:fill="auto"/>
          </w:tcPr>
          <w:p w:rsidR="004C208D" w:rsidRPr="004D01E6" w:rsidRDefault="004C208D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450</w:t>
            </w:r>
          </w:p>
        </w:tc>
        <w:tc>
          <w:tcPr>
            <w:tcW w:w="709" w:type="dxa"/>
            <w:shd w:val="clear" w:color="auto" w:fill="auto"/>
          </w:tcPr>
          <w:p w:rsidR="004C208D" w:rsidRPr="004D01E6" w:rsidRDefault="004C208D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2 года</w:t>
            </w:r>
          </w:p>
        </w:tc>
        <w:tc>
          <w:tcPr>
            <w:tcW w:w="1842" w:type="dxa"/>
            <w:shd w:val="clear" w:color="auto" w:fill="auto"/>
          </w:tcPr>
          <w:p w:rsidR="004C208D" w:rsidRDefault="004C208D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отсутствует</w:t>
            </w:r>
          </w:p>
          <w:p w:rsidR="004C208D" w:rsidRPr="004D01E6" w:rsidRDefault="004C208D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</w:tr>
      <w:tr w:rsidR="004C208D" w:rsidRPr="004D01E6" w:rsidTr="00E204DC">
        <w:tc>
          <w:tcPr>
            <w:tcW w:w="464" w:type="dxa"/>
          </w:tcPr>
          <w:p w:rsidR="004C208D" w:rsidRDefault="004C208D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10.</w:t>
            </w:r>
          </w:p>
        </w:tc>
        <w:tc>
          <w:tcPr>
            <w:tcW w:w="1134" w:type="dxa"/>
            <w:shd w:val="clear" w:color="auto" w:fill="auto"/>
          </w:tcPr>
          <w:p w:rsidR="004C208D" w:rsidRDefault="004C208D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27</w:t>
            </w:r>
          </w:p>
          <w:p w:rsidR="004C208D" w:rsidRDefault="004C208D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14.09.2020</w:t>
            </w:r>
          </w:p>
        </w:tc>
        <w:tc>
          <w:tcPr>
            <w:tcW w:w="1134" w:type="dxa"/>
            <w:shd w:val="clear" w:color="auto" w:fill="auto"/>
          </w:tcPr>
          <w:p w:rsidR="004C208D" w:rsidRDefault="004C208D" w:rsidP="005A6080">
            <w:pPr>
              <w:ind w:left="-57" w:right="-57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14.09.2020</w:t>
            </w:r>
          </w:p>
        </w:tc>
        <w:tc>
          <w:tcPr>
            <w:tcW w:w="2551" w:type="dxa"/>
            <w:shd w:val="clear" w:color="auto" w:fill="auto"/>
          </w:tcPr>
          <w:p w:rsidR="004C208D" w:rsidRPr="008742D8" w:rsidRDefault="004C208D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 xml:space="preserve">Автономная некоммерческая </w:t>
            </w:r>
            <w:r w:rsidRPr="008742D8">
              <w:rPr>
                <w:rFonts w:ascii="PT Astra Serif" w:hAnsi="PT Astra Serif"/>
                <w:sz w:val="20"/>
                <w:szCs w:val="20"/>
              </w:rPr>
              <w:lastRenderedPageBreak/>
              <w:t>организация Театр кукол «Лель»</w:t>
            </w:r>
          </w:p>
          <w:p w:rsidR="004C208D" w:rsidRPr="008742D8" w:rsidRDefault="004C208D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C208D" w:rsidRPr="008742D8" w:rsidRDefault="004C208D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lastRenderedPageBreak/>
              <w:t xml:space="preserve">412780, Саратовская обл., </w:t>
            </w:r>
            <w:proofErr w:type="spellStart"/>
            <w:r w:rsidRPr="008742D8">
              <w:rPr>
                <w:rFonts w:ascii="PT Astra Serif" w:hAnsi="PT Astra Serif"/>
                <w:sz w:val="20"/>
                <w:szCs w:val="20"/>
              </w:rPr>
              <w:lastRenderedPageBreak/>
              <w:t>г.Хвалынск</w:t>
            </w:r>
            <w:proofErr w:type="spellEnd"/>
            <w:r w:rsidRPr="008742D8">
              <w:rPr>
                <w:rFonts w:ascii="PT Astra Serif" w:hAnsi="PT Astra Serif"/>
                <w:sz w:val="20"/>
                <w:szCs w:val="20"/>
              </w:rPr>
              <w:t>, переулок Мичурина, д.98А</w:t>
            </w:r>
          </w:p>
          <w:p w:rsidR="004C208D" w:rsidRPr="008742D8" w:rsidRDefault="004C208D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C208D" w:rsidRPr="008742D8" w:rsidRDefault="004C208D" w:rsidP="005A6080">
            <w:pPr>
              <w:ind w:left="-28" w:right="-2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lastRenderedPageBreak/>
              <w:t>1186451030127</w:t>
            </w:r>
          </w:p>
        </w:tc>
        <w:tc>
          <w:tcPr>
            <w:tcW w:w="1276" w:type="dxa"/>
            <w:shd w:val="clear" w:color="auto" w:fill="auto"/>
          </w:tcPr>
          <w:p w:rsidR="004C208D" w:rsidRPr="008742D8" w:rsidRDefault="004C208D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6448012088</w:t>
            </w:r>
          </w:p>
        </w:tc>
        <w:tc>
          <w:tcPr>
            <w:tcW w:w="1559" w:type="dxa"/>
            <w:shd w:val="clear" w:color="auto" w:fill="auto"/>
          </w:tcPr>
          <w:p w:rsidR="004C208D" w:rsidRPr="004D01E6" w:rsidRDefault="004C208D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Деятельность в сфере культуры</w:t>
            </w:r>
          </w:p>
          <w:p w:rsidR="004C208D" w:rsidRDefault="004C208D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4C208D" w:rsidRPr="008742D8" w:rsidRDefault="004C208D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90.01 Деятельность в области</w:t>
            </w:r>
          </w:p>
          <w:p w:rsidR="004C208D" w:rsidRPr="004D01E6" w:rsidRDefault="004C208D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исполнительских искусств</w:t>
            </w:r>
          </w:p>
        </w:tc>
        <w:tc>
          <w:tcPr>
            <w:tcW w:w="1276" w:type="dxa"/>
            <w:shd w:val="clear" w:color="auto" w:fill="auto"/>
          </w:tcPr>
          <w:p w:rsidR="004C208D" w:rsidRPr="004D01E6" w:rsidRDefault="004C208D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lastRenderedPageBreak/>
              <w:t>Финансовая (субсидия)</w:t>
            </w:r>
          </w:p>
        </w:tc>
        <w:tc>
          <w:tcPr>
            <w:tcW w:w="709" w:type="dxa"/>
            <w:shd w:val="clear" w:color="auto" w:fill="auto"/>
          </w:tcPr>
          <w:p w:rsidR="004C208D" w:rsidRPr="004D01E6" w:rsidRDefault="004C208D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4C208D" w:rsidRPr="004D01E6" w:rsidRDefault="004C208D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2 года</w:t>
            </w:r>
          </w:p>
        </w:tc>
        <w:tc>
          <w:tcPr>
            <w:tcW w:w="1842" w:type="dxa"/>
            <w:shd w:val="clear" w:color="auto" w:fill="auto"/>
          </w:tcPr>
          <w:p w:rsidR="004C208D" w:rsidRDefault="004C208D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отсутствует</w:t>
            </w:r>
          </w:p>
          <w:p w:rsidR="004C208D" w:rsidRPr="004D01E6" w:rsidRDefault="004C208D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</w:tr>
      <w:tr w:rsidR="004C208D" w:rsidRPr="004D01E6" w:rsidTr="008B493C">
        <w:tc>
          <w:tcPr>
            <w:tcW w:w="16056" w:type="dxa"/>
            <w:gridSpan w:val="12"/>
            <w:shd w:val="clear" w:color="auto" w:fill="FFFF00"/>
          </w:tcPr>
          <w:p w:rsidR="008B493C" w:rsidRDefault="008B493C" w:rsidP="005A6080">
            <w:pPr>
              <w:jc w:val="center"/>
              <w:rPr>
                <w:rFonts w:ascii="PT Astra Serif" w:hAnsi="PT Astra Serif"/>
                <w:b/>
                <w:spacing w:val="-6"/>
                <w:sz w:val="20"/>
                <w:szCs w:val="20"/>
              </w:rPr>
            </w:pPr>
          </w:p>
          <w:p w:rsidR="004C208D" w:rsidRPr="004D01E6" w:rsidRDefault="004C208D" w:rsidP="005A6080">
            <w:pPr>
              <w:jc w:val="center"/>
              <w:rPr>
                <w:rFonts w:ascii="PT Astra Serif" w:hAnsi="PT Astra Serif"/>
                <w:b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b/>
                <w:spacing w:val="-6"/>
                <w:sz w:val="20"/>
                <w:szCs w:val="20"/>
              </w:rPr>
              <w:t>Социально ориентированные некоммерческие организации – получатели финансовой поддержки за счет бюджетных ассигнований областного бюджета в 2021 году</w:t>
            </w:r>
          </w:p>
          <w:p w:rsidR="004C208D" w:rsidRPr="004D01E6" w:rsidRDefault="004C208D" w:rsidP="005A6080">
            <w:pPr>
              <w:jc w:val="center"/>
              <w:rPr>
                <w:rFonts w:ascii="PT Astra Serif" w:hAnsi="PT Astra Serif"/>
                <w:b/>
                <w:spacing w:val="-6"/>
                <w:sz w:val="20"/>
                <w:szCs w:val="20"/>
              </w:rPr>
            </w:pPr>
          </w:p>
        </w:tc>
      </w:tr>
      <w:tr w:rsidR="004C208D" w:rsidRPr="004D01E6" w:rsidTr="00E204DC">
        <w:tc>
          <w:tcPr>
            <w:tcW w:w="464" w:type="dxa"/>
          </w:tcPr>
          <w:p w:rsidR="004C208D" w:rsidRPr="004D01E6" w:rsidRDefault="004C208D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:rsidR="004C208D" w:rsidRPr="004D01E6" w:rsidRDefault="004C208D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28</w:t>
            </w:r>
          </w:p>
          <w:p w:rsidR="004C208D" w:rsidRPr="004D01E6" w:rsidRDefault="004C208D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29.03.2021</w:t>
            </w:r>
          </w:p>
        </w:tc>
        <w:tc>
          <w:tcPr>
            <w:tcW w:w="1134" w:type="dxa"/>
            <w:shd w:val="clear" w:color="auto" w:fill="auto"/>
          </w:tcPr>
          <w:p w:rsidR="004C208D" w:rsidRDefault="004C208D" w:rsidP="005A6080">
            <w:pPr>
              <w:ind w:left="-57" w:right="-57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29.03.2021</w:t>
            </w:r>
          </w:p>
          <w:p w:rsidR="00E86B0D" w:rsidRPr="004D01E6" w:rsidRDefault="00E86B0D" w:rsidP="005A6080">
            <w:pPr>
              <w:ind w:left="-57" w:right="-57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01-15/151</w:t>
            </w:r>
          </w:p>
        </w:tc>
        <w:tc>
          <w:tcPr>
            <w:tcW w:w="2551" w:type="dxa"/>
            <w:shd w:val="clear" w:color="auto" w:fill="auto"/>
          </w:tcPr>
          <w:p w:rsidR="004C208D" w:rsidRDefault="004C208D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Саратовское областное отделение общероссийской общественной организации «Союз кинематографистов Российской Федерации»</w:t>
            </w:r>
          </w:p>
          <w:p w:rsidR="000F662C" w:rsidRDefault="000F662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  <w:p w:rsidR="00207FA6" w:rsidRDefault="00207FA6" w:rsidP="00207FA6">
            <w:pPr>
              <w:ind w:right="91"/>
              <w:jc w:val="center"/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</w:pPr>
            <w:r w:rsidRPr="00207FA6"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  <w:t>организация и проведение культурно-массового мероприятия (</w:t>
            </w:r>
            <w:r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  <w:t>фестиваля</w:t>
            </w:r>
            <w:r w:rsidRPr="00207FA6"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  <w:t>)</w:t>
            </w:r>
          </w:p>
          <w:p w:rsidR="00207FA6" w:rsidRDefault="00207FA6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  <w:p w:rsidR="000F662C" w:rsidRPr="004D01E6" w:rsidRDefault="000F662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0F662C">
              <w:rPr>
                <w:rFonts w:ascii="PT Astra Serif" w:hAnsi="PT Astra Serif"/>
                <w:spacing w:val="-6"/>
                <w:sz w:val="20"/>
                <w:szCs w:val="20"/>
              </w:rPr>
              <w:t>V Открытый фестиваль кино, науки, современного искусства «Гагарин.doc»</w:t>
            </w:r>
          </w:p>
        </w:tc>
        <w:tc>
          <w:tcPr>
            <w:tcW w:w="1843" w:type="dxa"/>
            <w:shd w:val="clear" w:color="auto" w:fill="auto"/>
          </w:tcPr>
          <w:p w:rsidR="004C208D" w:rsidRPr="004D01E6" w:rsidRDefault="004C208D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410052,</w:t>
            </w:r>
          </w:p>
          <w:p w:rsidR="004C208D" w:rsidRPr="004D01E6" w:rsidRDefault="004C208D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г. Саратов, ул. Мира, дом 5, кв.18</w:t>
            </w:r>
          </w:p>
          <w:p w:rsidR="004C208D" w:rsidRPr="004D01E6" w:rsidRDefault="004C208D" w:rsidP="005A6080">
            <w:pPr>
              <w:pStyle w:val="ab"/>
              <w:tabs>
                <w:tab w:val="left" w:pos="4820"/>
              </w:tabs>
              <w:spacing w:line="256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C208D" w:rsidRPr="004D01E6" w:rsidRDefault="004C208D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1026403363018</w:t>
            </w:r>
          </w:p>
          <w:p w:rsidR="004C208D" w:rsidRPr="004D01E6" w:rsidRDefault="004C208D" w:rsidP="005A6080">
            <w:pPr>
              <w:ind w:left="-28" w:right="-28"/>
              <w:jc w:val="center"/>
              <w:rPr>
                <w:rStyle w:val="extended-textshort"/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C208D" w:rsidRPr="004D01E6" w:rsidRDefault="004C208D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6454048149</w:t>
            </w:r>
          </w:p>
        </w:tc>
        <w:tc>
          <w:tcPr>
            <w:tcW w:w="1559" w:type="dxa"/>
            <w:shd w:val="clear" w:color="auto" w:fill="auto"/>
          </w:tcPr>
          <w:p w:rsidR="004C208D" w:rsidRPr="004D01E6" w:rsidRDefault="004C208D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Деятельность в сфере культуры</w:t>
            </w:r>
          </w:p>
          <w:p w:rsidR="004C208D" w:rsidRPr="004D01E6" w:rsidRDefault="004C208D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  <w:p w:rsidR="004C208D" w:rsidRPr="004D01E6" w:rsidRDefault="004C208D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94.99 Деятельность прочих общественных</w:t>
            </w:r>
          </w:p>
          <w:p w:rsidR="004C208D" w:rsidRPr="004D01E6" w:rsidRDefault="004C208D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организаций, не включенных в другие</w:t>
            </w:r>
          </w:p>
          <w:p w:rsidR="004C208D" w:rsidRPr="004D01E6" w:rsidRDefault="004C208D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группировки</w:t>
            </w:r>
          </w:p>
        </w:tc>
        <w:tc>
          <w:tcPr>
            <w:tcW w:w="1276" w:type="dxa"/>
            <w:shd w:val="clear" w:color="auto" w:fill="auto"/>
          </w:tcPr>
          <w:p w:rsidR="004C208D" w:rsidRPr="004D01E6" w:rsidRDefault="004C208D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Финансовая (субсидия)</w:t>
            </w:r>
          </w:p>
        </w:tc>
        <w:tc>
          <w:tcPr>
            <w:tcW w:w="709" w:type="dxa"/>
            <w:shd w:val="clear" w:color="auto" w:fill="auto"/>
          </w:tcPr>
          <w:p w:rsidR="004C208D" w:rsidRPr="004D01E6" w:rsidRDefault="004C208D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</w:tcPr>
          <w:p w:rsidR="004C208D" w:rsidRPr="004D01E6" w:rsidRDefault="004C208D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2 года</w:t>
            </w:r>
          </w:p>
        </w:tc>
        <w:tc>
          <w:tcPr>
            <w:tcW w:w="1842" w:type="dxa"/>
            <w:shd w:val="clear" w:color="auto" w:fill="auto"/>
          </w:tcPr>
          <w:p w:rsidR="008B493C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отсутствует</w:t>
            </w:r>
          </w:p>
          <w:p w:rsidR="004C208D" w:rsidRPr="004D01E6" w:rsidRDefault="004C208D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</w:tr>
      <w:tr w:rsidR="008B493C" w:rsidRPr="004D01E6" w:rsidTr="00E204DC">
        <w:tc>
          <w:tcPr>
            <w:tcW w:w="464" w:type="dxa"/>
          </w:tcPr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2.</w:t>
            </w:r>
          </w:p>
        </w:tc>
        <w:tc>
          <w:tcPr>
            <w:tcW w:w="1134" w:type="dxa"/>
            <w:shd w:val="clear" w:color="auto" w:fill="auto"/>
          </w:tcPr>
          <w:p w:rsidR="008B493C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29</w:t>
            </w:r>
          </w:p>
          <w:p w:rsidR="008B493C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16.08.2021</w:t>
            </w:r>
          </w:p>
        </w:tc>
        <w:tc>
          <w:tcPr>
            <w:tcW w:w="1134" w:type="dxa"/>
            <w:shd w:val="clear" w:color="auto" w:fill="auto"/>
          </w:tcPr>
          <w:p w:rsidR="008B493C" w:rsidRDefault="008B493C" w:rsidP="00E86B0D">
            <w:pPr>
              <w:ind w:left="-57" w:right="-57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1</w:t>
            </w:r>
            <w:r w:rsidR="00E86B0D">
              <w:rPr>
                <w:rFonts w:ascii="PT Astra Serif" w:hAnsi="PT Astra Serif"/>
                <w:spacing w:val="-6"/>
                <w:sz w:val="20"/>
                <w:szCs w:val="20"/>
              </w:rPr>
              <w:t>2</w:t>
            </w:r>
            <w:r>
              <w:rPr>
                <w:rFonts w:ascii="PT Astra Serif" w:hAnsi="PT Astra Serif"/>
                <w:spacing w:val="-6"/>
                <w:sz w:val="20"/>
                <w:szCs w:val="20"/>
              </w:rPr>
              <w:t>.08.2021</w:t>
            </w:r>
          </w:p>
          <w:p w:rsidR="00E86B0D" w:rsidRPr="004D01E6" w:rsidRDefault="00E86B0D" w:rsidP="00E86B0D">
            <w:pPr>
              <w:ind w:left="-57" w:right="-57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01-01-06/431</w:t>
            </w:r>
          </w:p>
        </w:tc>
        <w:tc>
          <w:tcPr>
            <w:tcW w:w="2551" w:type="dxa"/>
            <w:shd w:val="clear" w:color="auto" w:fill="auto"/>
          </w:tcPr>
          <w:p w:rsidR="008B493C" w:rsidRDefault="008B493C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Саратовское региональное отделение общероссийской общественной организации «Союз писателей России»</w:t>
            </w:r>
          </w:p>
          <w:p w:rsidR="000F662C" w:rsidRDefault="000F662C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07FA6" w:rsidRDefault="00207FA6" w:rsidP="00207FA6">
            <w:pPr>
              <w:ind w:right="91"/>
              <w:jc w:val="center"/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</w:pPr>
            <w:r w:rsidRPr="00207FA6"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  <w:t>организация и проведение культурно-массового мероприятия (культурно-просветительского проекта)</w:t>
            </w:r>
          </w:p>
          <w:p w:rsidR="00207FA6" w:rsidRDefault="00207FA6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F662C" w:rsidRPr="008742D8" w:rsidRDefault="000F662C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662C">
              <w:rPr>
                <w:rFonts w:ascii="PT Astra Serif" w:hAnsi="PT Astra Serif"/>
                <w:sz w:val="20"/>
                <w:szCs w:val="20"/>
              </w:rPr>
              <w:t>«С верой в Россию», посвященный 350-летию Петра I</w:t>
            </w:r>
          </w:p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B493C" w:rsidRPr="008742D8" w:rsidRDefault="008B493C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 xml:space="preserve">410028, Саратовская область, </w:t>
            </w:r>
            <w:proofErr w:type="spellStart"/>
            <w:r w:rsidRPr="008742D8">
              <w:rPr>
                <w:rFonts w:ascii="PT Astra Serif" w:hAnsi="PT Astra Serif"/>
                <w:sz w:val="20"/>
                <w:szCs w:val="20"/>
              </w:rPr>
              <w:t>г.Саратов</w:t>
            </w:r>
            <w:proofErr w:type="spellEnd"/>
            <w:r w:rsidRPr="008742D8">
              <w:rPr>
                <w:rFonts w:ascii="PT Astra Serif" w:hAnsi="PT Astra Serif"/>
                <w:sz w:val="20"/>
                <w:szCs w:val="20"/>
              </w:rPr>
              <w:t>, Советская улица, 20/28</w:t>
            </w:r>
          </w:p>
          <w:p w:rsidR="008B493C" w:rsidRPr="004D01E6" w:rsidRDefault="008B493C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B493C" w:rsidRPr="004D01E6" w:rsidRDefault="008B493C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1026403350214</w:t>
            </w:r>
          </w:p>
        </w:tc>
        <w:tc>
          <w:tcPr>
            <w:tcW w:w="1276" w:type="dxa"/>
            <w:shd w:val="clear" w:color="auto" w:fill="auto"/>
          </w:tcPr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6454026593</w:t>
            </w:r>
          </w:p>
        </w:tc>
        <w:tc>
          <w:tcPr>
            <w:tcW w:w="1559" w:type="dxa"/>
            <w:shd w:val="clear" w:color="auto" w:fill="auto"/>
          </w:tcPr>
          <w:p w:rsidR="008B493C" w:rsidRPr="004D01E6" w:rsidRDefault="008B493C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Деятельность в сфере культуры</w:t>
            </w:r>
          </w:p>
          <w:p w:rsidR="008B493C" w:rsidRDefault="008B493C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B493C" w:rsidRPr="008742D8" w:rsidRDefault="008B493C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94.99 Деятельность прочих общественных</w:t>
            </w:r>
          </w:p>
          <w:p w:rsidR="008B493C" w:rsidRPr="008742D8" w:rsidRDefault="008B493C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организаций, не включенных в другие</w:t>
            </w:r>
          </w:p>
          <w:p w:rsidR="008B493C" w:rsidRPr="008742D8" w:rsidRDefault="008B493C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группировки</w:t>
            </w:r>
          </w:p>
          <w:p w:rsidR="008B493C" w:rsidRPr="004D01E6" w:rsidRDefault="008B493C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Финансовая (субсидия)</w:t>
            </w:r>
          </w:p>
        </w:tc>
        <w:tc>
          <w:tcPr>
            <w:tcW w:w="709" w:type="dxa"/>
            <w:shd w:val="clear" w:color="auto" w:fill="auto"/>
          </w:tcPr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2 года</w:t>
            </w:r>
          </w:p>
        </w:tc>
        <w:tc>
          <w:tcPr>
            <w:tcW w:w="1842" w:type="dxa"/>
            <w:shd w:val="clear" w:color="auto" w:fill="auto"/>
          </w:tcPr>
          <w:p w:rsidR="008B493C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отсутствует</w:t>
            </w:r>
          </w:p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</w:tr>
      <w:tr w:rsidR="008B493C" w:rsidRPr="004D01E6" w:rsidTr="00E204DC">
        <w:tc>
          <w:tcPr>
            <w:tcW w:w="464" w:type="dxa"/>
          </w:tcPr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3</w:t>
            </w: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493C" w:rsidRPr="004D01E6" w:rsidRDefault="007C0493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30</w:t>
            </w:r>
          </w:p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16</w:t>
            </w: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.08.2021</w:t>
            </w:r>
          </w:p>
        </w:tc>
        <w:tc>
          <w:tcPr>
            <w:tcW w:w="1134" w:type="dxa"/>
            <w:shd w:val="clear" w:color="auto" w:fill="auto"/>
          </w:tcPr>
          <w:p w:rsidR="008B493C" w:rsidRDefault="008B493C" w:rsidP="00E86B0D">
            <w:pPr>
              <w:ind w:left="-57" w:right="-57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1</w:t>
            </w:r>
            <w:r w:rsidR="00E86B0D">
              <w:rPr>
                <w:rFonts w:ascii="PT Astra Serif" w:hAnsi="PT Astra Serif"/>
                <w:spacing w:val="-6"/>
                <w:sz w:val="20"/>
                <w:szCs w:val="20"/>
              </w:rPr>
              <w:t>2</w:t>
            </w: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.08.2021</w:t>
            </w:r>
          </w:p>
          <w:p w:rsidR="00E86B0D" w:rsidRPr="004D01E6" w:rsidRDefault="00E86B0D" w:rsidP="00E86B0D">
            <w:pPr>
              <w:ind w:left="-57" w:right="-57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01-01-06/431</w:t>
            </w:r>
          </w:p>
        </w:tc>
        <w:tc>
          <w:tcPr>
            <w:tcW w:w="2551" w:type="dxa"/>
            <w:shd w:val="clear" w:color="auto" w:fill="auto"/>
          </w:tcPr>
          <w:p w:rsidR="008B493C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А</w:t>
            </w: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втономная некоммерческая организация «Культурно-просветительский «Фестивальный центр»</w:t>
            </w:r>
          </w:p>
          <w:p w:rsidR="000F662C" w:rsidRDefault="000F662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  <w:p w:rsidR="00207FA6" w:rsidRDefault="00207FA6" w:rsidP="00207FA6">
            <w:pPr>
              <w:ind w:right="91"/>
              <w:jc w:val="center"/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</w:pPr>
            <w:r w:rsidRPr="00207FA6"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  <w:t xml:space="preserve">организация и проведение </w:t>
            </w:r>
            <w:r w:rsidRPr="00207FA6"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  <w:lastRenderedPageBreak/>
              <w:t>культурно-массового мероприятия (</w:t>
            </w:r>
            <w:r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  <w:t>фестиваля</w:t>
            </w:r>
            <w:r w:rsidRPr="00207FA6"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  <w:t>)</w:t>
            </w:r>
          </w:p>
          <w:p w:rsidR="00207FA6" w:rsidRDefault="00207FA6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  <w:p w:rsidR="000F662C" w:rsidRPr="004D01E6" w:rsidRDefault="000F662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0F662C">
              <w:rPr>
                <w:rFonts w:ascii="PT Astra Serif" w:hAnsi="PT Astra Serif"/>
                <w:spacing w:val="-6"/>
                <w:sz w:val="20"/>
                <w:szCs w:val="20"/>
              </w:rPr>
              <w:t>XVIII Международный кинофестиваль документальной мелодрамы «Саратовские страдания»</w:t>
            </w:r>
          </w:p>
        </w:tc>
        <w:tc>
          <w:tcPr>
            <w:tcW w:w="1843" w:type="dxa"/>
            <w:shd w:val="clear" w:color="auto" w:fill="auto"/>
          </w:tcPr>
          <w:p w:rsidR="008B493C" w:rsidRPr="004D01E6" w:rsidRDefault="008B493C" w:rsidP="005A6080">
            <w:pPr>
              <w:pStyle w:val="ab"/>
              <w:tabs>
                <w:tab w:val="left" w:pos="4820"/>
              </w:tabs>
              <w:spacing w:line="256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lastRenderedPageBreak/>
              <w:t>410031,</w:t>
            </w:r>
          </w:p>
          <w:p w:rsidR="008B493C" w:rsidRPr="004D01E6" w:rsidRDefault="008B493C" w:rsidP="005A6080">
            <w:pPr>
              <w:pStyle w:val="ab"/>
              <w:tabs>
                <w:tab w:val="left" w:pos="4820"/>
              </w:tabs>
              <w:spacing w:line="256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г. Саратов, ул. Октябрьская, 43</w:t>
            </w:r>
          </w:p>
          <w:p w:rsidR="008B493C" w:rsidRPr="004D01E6" w:rsidRDefault="008B493C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B493C" w:rsidRPr="004D01E6" w:rsidRDefault="008B493C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Style w:val="extended-textshort"/>
                <w:rFonts w:ascii="PT Astra Serif" w:hAnsi="PT Astra Serif"/>
                <w:spacing w:val="-6"/>
                <w:sz w:val="20"/>
                <w:szCs w:val="20"/>
              </w:rPr>
              <w:t>1046405032387</w:t>
            </w:r>
          </w:p>
        </w:tc>
        <w:tc>
          <w:tcPr>
            <w:tcW w:w="1276" w:type="dxa"/>
            <w:shd w:val="clear" w:color="auto" w:fill="auto"/>
          </w:tcPr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6450077075</w:t>
            </w:r>
          </w:p>
        </w:tc>
        <w:tc>
          <w:tcPr>
            <w:tcW w:w="1559" w:type="dxa"/>
            <w:shd w:val="clear" w:color="auto" w:fill="auto"/>
          </w:tcPr>
          <w:p w:rsidR="008B493C" w:rsidRPr="004D01E6" w:rsidRDefault="008B493C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Деятельность в сфере культуры</w:t>
            </w:r>
          </w:p>
          <w:p w:rsidR="008B493C" w:rsidRPr="004D01E6" w:rsidRDefault="008B493C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  <w:p w:rsidR="008B493C" w:rsidRPr="004D01E6" w:rsidRDefault="008B493C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94.99 Деятельность прочих общественных</w:t>
            </w:r>
          </w:p>
          <w:p w:rsidR="008B493C" w:rsidRPr="004D01E6" w:rsidRDefault="008B493C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lastRenderedPageBreak/>
              <w:t>организаций, не включенных в другие</w:t>
            </w:r>
          </w:p>
          <w:p w:rsidR="008B493C" w:rsidRPr="004D01E6" w:rsidRDefault="008B493C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группировки</w:t>
            </w:r>
          </w:p>
        </w:tc>
        <w:tc>
          <w:tcPr>
            <w:tcW w:w="1276" w:type="dxa"/>
            <w:shd w:val="clear" w:color="auto" w:fill="auto"/>
          </w:tcPr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lastRenderedPageBreak/>
              <w:t>Финансовая (субсидия)</w:t>
            </w:r>
          </w:p>
        </w:tc>
        <w:tc>
          <w:tcPr>
            <w:tcW w:w="709" w:type="dxa"/>
            <w:shd w:val="clear" w:color="auto" w:fill="auto"/>
          </w:tcPr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auto"/>
          </w:tcPr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2 года</w:t>
            </w:r>
          </w:p>
        </w:tc>
        <w:tc>
          <w:tcPr>
            <w:tcW w:w="1842" w:type="dxa"/>
            <w:shd w:val="clear" w:color="auto" w:fill="auto"/>
          </w:tcPr>
          <w:p w:rsidR="008B493C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отсутствует</w:t>
            </w:r>
          </w:p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</w:tr>
      <w:tr w:rsidR="008B493C" w:rsidRPr="004D01E6" w:rsidTr="00E204DC">
        <w:tc>
          <w:tcPr>
            <w:tcW w:w="464" w:type="dxa"/>
          </w:tcPr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lastRenderedPageBreak/>
              <w:t>4</w:t>
            </w: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31</w:t>
            </w:r>
          </w:p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1</w:t>
            </w:r>
            <w:r>
              <w:rPr>
                <w:rFonts w:ascii="PT Astra Serif" w:hAnsi="PT Astra Serif"/>
                <w:spacing w:val="-6"/>
                <w:sz w:val="20"/>
                <w:szCs w:val="20"/>
              </w:rPr>
              <w:t>6</w:t>
            </w: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.08.2021</w:t>
            </w:r>
          </w:p>
        </w:tc>
        <w:tc>
          <w:tcPr>
            <w:tcW w:w="1134" w:type="dxa"/>
            <w:shd w:val="clear" w:color="auto" w:fill="auto"/>
          </w:tcPr>
          <w:p w:rsidR="008B493C" w:rsidRDefault="008B493C" w:rsidP="00E86B0D">
            <w:pPr>
              <w:ind w:left="-57" w:right="-57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1</w:t>
            </w:r>
            <w:r w:rsidR="00E86B0D">
              <w:rPr>
                <w:rFonts w:ascii="PT Astra Serif" w:hAnsi="PT Astra Serif"/>
                <w:spacing w:val="-6"/>
                <w:sz w:val="20"/>
                <w:szCs w:val="20"/>
              </w:rPr>
              <w:t>2</w:t>
            </w: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.08.2021</w:t>
            </w:r>
          </w:p>
          <w:p w:rsidR="00E86B0D" w:rsidRPr="004D01E6" w:rsidRDefault="00E86B0D" w:rsidP="00E86B0D">
            <w:pPr>
              <w:ind w:left="-57" w:right="-57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01-01-06/431</w:t>
            </w:r>
          </w:p>
        </w:tc>
        <w:tc>
          <w:tcPr>
            <w:tcW w:w="2551" w:type="dxa"/>
            <w:shd w:val="clear" w:color="auto" w:fill="auto"/>
          </w:tcPr>
          <w:p w:rsidR="008B493C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Саратовская региональная общественная организация «Общество друзей Саратовского музея краеведения»</w:t>
            </w:r>
          </w:p>
          <w:p w:rsidR="00207FA6" w:rsidRDefault="00207FA6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  <w:p w:rsidR="00207FA6" w:rsidRDefault="00207FA6" w:rsidP="00207FA6">
            <w:pPr>
              <w:ind w:right="91"/>
              <w:jc w:val="center"/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</w:pPr>
            <w:r w:rsidRPr="00207FA6"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  <w:t>организация и проведение культурно-массового мероприятия (культурно-просветительского проекта)</w:t>
            </w:r>
          </w:p>
          <w:p w:rsidR="000F662C" w:rsidRDefault="000F662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  <w:p w:rsidR="000F662C" w:rsidRPr="004D01E6" w:rsidRDefault="000F662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0F662C">
              <w:rPr>
                <w:rFonts w:ascii="PT Astra Serif" w:hAnsi="PT Astra Serif"/>
                <w:spacing w:val="-6"/>
                <w:sz w:val="20"/>
                <w:szCs w:val="20"/>
              </w:rPr>
              <w:t>«Война и Победа. Взгляд художника-фронтовика»</w:t>
            </w:r>
          </w:p>
        </w:tc>
        <w:tc>
          <w:tcPr>
            <w:tcW w:w="1843" w:type="dxa"/>
            <w:shd w:val="clear" w:color="auto" w:fill="auto"/>
          </w:tcPr>
          <w:p w:rsidR="008B493C" w:rsidRPr="004D01E6" w:rsidRDefault="008B493C" w:rsidP="005A6080">
            <w:pPr>
              <w:pStyle w:val="ab"/>
              <w:tabs>
                <w:tab w:val="left" w:pos="4820"/>
              </w:tabs>
              <w:spacing w:line="256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410600,</w:t>
            </w:r>
          </w:p>
          <w:p w:rsidR="008B493C" w:rsidRPr="004D01E6" w:rsidRDefault="008B493C" w:rsidP="005A6080">
            <w:pPr>
              <w:pStyle w:val="ab"/>
              <w:tabs>
                <w:tab w:val="left" w:pos="4820"/>
              </w:tabs>
              <w:spacing w:line="256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г. Саратов, ул. Ульяновская, 26</w:t>
            </w:r>
          </w:p>
          <w:p w:rsidR="008B493C" w:rsidRPr="004D01E6" w:rsidRDefault="008B493C" w:rsidP="005A6080">
            <w:pPr>
              <w:pStyle w:val="ab"/>
              <w:tabs>
                <w:tab w:val="left" w:pos="4820"/>
              </w:tabs>
              <w:spacing w:line="256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B493C" w:rsidRPr="004D01E6" w:rsidRDefault="008B493C" w:rsidP="005A6080">
            <w:pPr>
              <w:ind w:left="-28" w:right="-28"/>
              <w:jc w:val="center"/>
              <w:rPr>
                <w:rStyle w:val="extended-textshort"/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Style w:val="extended-textshort"/>
                <w:rFonts w:ascii="PT Astra Serif" w:hAnsi="PT Astra Serif"/>
                <w:spacing w:val="-6"/>
                <w:sz w:val="20"/>
                <w:szCs w:val="20"/>
              </w:rPr>
              <w:t>1146400001330</w:t>
            </w:r>
          </w:p>
        </w:tc>
        <w:tc>
          <w:tcPr>
            <w:tcW w:w="1276" w:type="dxa"/>
            <w:shd w:val="clear" w:color="auto" w:fill="auto"/>
          </w:tcPr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6454998976</w:t>
            </w:r>
          </w:p>
        </w:tc>
        <w:tc>
          <w:tcPr>
            <w:tcW w:w="1559" w:type="dxa"/>
            <w:shd w:val="clear" w:color="auto" w:fill="auto"/>
          </w:tcPr>
          <w:p w:rsidR="008B493C" w:rsidRPr="004D01E6" w:rsidRDefault="008B493C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Деятельность в сфере культуры</w:t>
            </w:r>
          </w:p>
          <w:p w:rsidR="008B493C" w:rsidRPr="004D01E6" w:rsidRDefault="008B493C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  <w:p w:rsidR="008B493C" w:rsidRPr="004D01E6" w:rsidRDefault="008B493C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94.99 Деятельность прочих общественных</w:t>
            </w:r>
          </w:p>
          <w:p w:rsidR="008B493C" w:rsidRPr="004D01E6" w:rsidRDefault="008B493C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организаций, не включенных в другие</w:t>
            </w:r>
          </w:p>
          <w:p w:rsidR="008B493C" w:rsidRPr="004D01E6" w:rsidRDefault="008B493C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группировки</w:t>
            </w:r>
          </w:p>
        </w:tc>
        <w:tc>
          <w:tcPr>
            <w:tcW w:w="1276" w:type="dxa"/>
            <w:shd w:val="clear" w:color="auto" w:fill="auto"/>
          </w:tcPr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Финансовая (субсидия)</w:t>
            </w:r>
          </w:p>
        </w:tc>
        <w:tc>
          <w:tcPr>
            <w:tcW w:w="709" w:type="dxa"/>
            <w:shd w:val="clear" w:color="auto" w:fill="auto"/>
          </w:tcPr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450</w:t>
            </w:r>
          </w:p>
        </w:tc>
        <w:tc>
          <w:tcPr>
            <w:tcW w:w="709" w:type="dxa"/>
            <w:shd w:val="clear" w:color="auto" w:fill="auto"/>
          </w:tcPr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2 года</w:t>
            </w:r>
          </w:p>
        </w:tc>
        <w:tc>
          <w:tcPr>
            <w:tcW w:w="1842" w:type="dxa"/>
            <w:shd w:val="clear" w:color="auto" w:fill="auto"/>
          </w:tcPr>
          <w:p w:rsidR="008B493C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отсутствует</w:t>
            </w:r>
          </w:p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</w:tr>
      <w:tr w:rsidR="008B493C" w:rsidRPr="004D01E6" w:rsidTr="00E204DC">
        <w:tc>
          <w:tcPr>
            <w:tcW w:w="464" w:type="dxa"/>
          </w:tcPr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5</w:t>
            </w: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32</w:t>
            </w:r>
          </w:p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16</w:t>
            </w: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.08.2021</w:t>
            </w:r>
          </w:p>
        </w:tc>
        <w:tc>
          <w:tcPr>
            <w:tcW w:w="1134" w:type="dxa"/>
            <w:shd w:val="clear" w:color="auto" w:fill="auto"/>
          </w:tcPr>
          <w:p w:rsidR="008B493C" w:rsidRDefault="008B493C" w:rsidP="005A6080">
            <w:pPr>
              <w:ind w:left="-57" w:right="-57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1</w:t>
            </w:r>
            <w:r w:rsidR="00E86B0D">
              <w:rPr>
                <w:rFonts w:ascii="PT Astra Serif" w:hAnsi="PT Astra Serif"/>
                <w:spacing w:val="-6"/>
                <w:sz w:val="20"/>
                <w:szCs w:val="20"/>
              </w:rPr>
              <w:t>2</w:t>
            </w: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.08.2021</w:t>
            </w:r>
          </w:p>
          <w:p w:rsidR="00E86B0D" w:rsidRPr="004D01E6" w:rsidRDefault="00E86B0D" w:rsidP="005A6080">
            <w:pPr>
              <w:ind w:left="-57" w:right="-57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01-01-06/431</w:t>
            </w:r>
          </w:p>
        </w:tc>
        <w:tc>
          <w:tcPr>
            <w:tcW w:w="2551" w:type="dxa"/>
            <w:shd w:val="clear" w:color="auto" w:fill="auto"/>
          </w:tcPr>
          <w:p w:rsidR="008B493C" w:rsidRDefault="008B493C" w:rsidP="005A6080">
            <w:pPr>
              <w:pStyle w:val="ab"/>
              <w:tabs>
                <w:tab w:val="left" w:pos="4820"/>
              </w:tabs>
              <w:spacing w:line="256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Автономная некоммерческая организация по изучению, сохранению и популяризации археологического наследия Саратовской области «Живая история»</w:t>
            </w:r>
          </w:p>
          <w:p w:rsidR="000F662C" w:rsidRDefault="000F662C" w:rsidP="005A6080">
            <w:pPr>
              <w:pStyle w:val="ab"/>
              <w:tabs>
                <w:tab w:val="left" w:pos="4820"/>
              </w:tabs>
              <w:spacing w:line="256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  <w:p w:rsidR="00207FA6" w:rsidRDefault="00207FA6" w:rsidP="00207FA6">
            <w:pPr>
              <w:ind w:right="91"/>
              <w:jc w:val="center"/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</w:pPr>
            <w:r w:rsidRPr="00207FA6"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  <w:t>организация и проведение культурно-массового мероприятия (культурно-просветительского проекта)</w:t>
            </w:r>
          </w:p>
          <w:p w:rsidR="00207FA6" w:rsidRDefault="00207FA6" w:rsidP="005A6080">
            <w:pPr>
              <w:pStyle w:val="ab"/>
              <w:tabs>
                <w:tab w:val="left" w:pos="4820"/>
              </w:tabs>
              <w:spacing w:line="256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  <w:p w:rsidR="000F662C" w:rsidRPr="000F662C" w:rsidRDefault="000F662C" w:rsidP="000F662C">
            <w:pPr>
              <w:pStyle w:val="ab"/>
              <w:tabs>
                <w:tab w:val="left" w:pos="4820"/>
              </w:tabs>
              <w:spacing w:line="256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0F662C">
              <w:rPr>
                <w:rFonts w:ascii="PT Astra Serif" w:hAnsi="PT Astra Serif"/>
                <w:spacing w:val="-6"/>
                <w:sz w:val="20"/>
                <w:szCs w:val="20"/>
              </w:rPr>
              <w:t>Выставка «Времен связующая нить»</w:t>
            </w:r>
          </w:p>
          <w:p w:rsidR="000F662C" w:rsidRPr="000F662C" w:rsidRDefault="000F662C" w:rsidP="000F662C">
            <w:pPr>
              <w:pStyle w:val="ab"/>
              <w:tabs>
                <w:tab w:val="left" w:pos="4820"/>
              </w:tabs>
              <w:spacing w:line="256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  <w:p w:rsidR="000F662C" w:rsidRPr="004D01E6" w:rsidRDefault="000F662C" w:rsidP="000F662C">
            <w:pPr>
              <w:pStyle w:val="ab"/>
              <w:tabs>
                <w:tab w:val="left" w:pos="4820"/>
              </w:tabs>
              <w:spacing w:line="256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0F662C">
              <w:rPr>
                <w:rFonts w:ascii="PT Astra Serif" w:hAnsi="PT Astra Serif"/>
                <w:spacing w:val="-6"/>
                <w:sz w:val="20"/>
                <w:szCs w:val="20"/>
              </w:rPr>
              <w:t>Выставка «Вагон истории»</w:t>
            </w:r>
          </w:p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B493C" w:rsidRPr="004D01E6" w:rsidRDefault="008B493C" w:rsidP="005A6080">
            <w:pPr>
              <w:pStyle w:val="ab"/>
              <w:tabs>
                <w:tab w:val="left" w:pos="4820"/>
              </w:tabs>
              <w:spacing w:line="256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410009,</w:t>
            </w:r>
          </w:p>
          <w:p w:rsidR="008B493C" w:rsidRPr="004D01E6" w:rsidRDefault="008B493C" w:rsidP="005A6080">
            <w:pPr>
              <w:pStyle w:val="ab"/>
              <w:tabs>
                <w:tab w:val="left" w:pos="4820"/>
              </w:tabs>
              <w:spacing w:line="256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г. Саратов, проспект 50 лет октября, д. 12/6, пом. 10</w:t>
            </w:r>
          </w:p>
          <w:p w:rsidR="008B493C" w:rsidRPr="004D01E6" w:rsidRDefault="008B493C" w:rsidP="005A6080">
            <w:pPr>
              <w:pStyle w:val="ab"/>
              <w:tabs>
                <w:tab w:val="left" w:pos="4820"/>
              </w:tabs>
              <w:spacing w:line="256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B493C" w:rsidRPr="004D01E6" w:rsidRDefault="008B493C" w:rsidP="005A6080">
            <w:pPr>
              <w:ind w:left="-28" w:right="-28"/>
              <w:jc w:val="center"/>
              <w:rPr>
                <w:rStyle w:val="extended-textshort"/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Style w:val="extended-textshort"/>
                <w:rFonts w:ascii="PT Astra Serif" w:hAnsi="PT Astra Serif"/>
                <w:spacing w:val="-6"/>
                <w:sz w:val="20"/>
                <w:szCs w:val="20"/>
              </w:rPr>
              <w:t>1186451013044</w:t>
            </w:r>
          </w:p>
        </w:tc>
        <w:tc>
          <w:tcPr>
            <w:tcW w:w="1276" w:type="dxa"/>
            <w:shd w:val="clear" w:color="auto" w:fill="auto"/>
          </w:tcPr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6450102290</w:t>
            </w:r>
          </w:p>
        </w:tc>
        <w:tc>
          <w:tcPr>
            <w:tcW w:w="1559" w:type="dxa"/>
            <w:shd w:val="clear" w:color="auto" w:fill="auto"/>
          </w:tcPr>
          <w:p w:rsidR="008B493C" w:rsidRPr="004D01E6" w:rsidRDefault="008B493C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Деятельность в сфере культуры</w:t>
            </w:r>
          </w:p>
          <w:p w:rsidR="008B493C" w:rsidRPr="004D01E6" w:rsidRDefault="008B493C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  <w:p w:rsidR="008B493C" w:rsidRPr="004D01E6" w:rsidRDefault="008B493C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72.20.2 Научные исследования и</w:t>
            </w:r>
          </w:p>
          <w:p w:rsidR="008B493C" w:rsidRPr="004D01E6" w:rsidRDefault="008B493C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разработки в области гуманитарных наук</w:t>
            </w:r>
          </w:p>
        </w:tc>
        <w:tc>
          <w:tcPr>
            <w:tcW w:w="1276" w:type="dxa"/>
            <w:shd w:val="clear" w:color="auto" w:fill="auto"/>
          </w:tcPr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Финансовая (субсидия)</w:t>
            </w:r>
          </w:p>
        </w:tc>
        <w:tc>
          <w:tcPr>
            <w:tcW w:w="709" w:type="dxa"/>
            <w:shd w:val="clear" w:color="auto" w:fill="auto"/>
          </w:tcPr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450</w:t>
            </w:r>
          </w:p>
        </w:tc>
        <w:tc>
          <w:tcPr>
            <w:tcW w:w="709" w:type="dxa"/>
            <w:shd w:val="clear" w:color="auto" w:fill="auto"/>
          </w:tcPr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2 года</w:t>
            </w:r>
          </w:p>
        </w:tc>
        <w:tc>
          <w:tcPr>
            <w:tcW w:w="1842" w:type="dxa"/>
            <w:shd w:val="clear" w:color="auto" w:fill="auto"/>
          </w:tcPr>
          <w:p w:rsidR="008B493C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отсутствует</w:t>
            </w:r>
          </w:p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</w:tr>
      <w:tr w:rsidR="008B493C" w:rsidRPr="004D01E6" w:rsidTr="00E204DC">
        <w:tc>
          <w:tcPr>
            <w:tcW w:w="464" w:type="dxa"/>
          </w:tcPr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6</w:t>
            </w: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33</w:t>
            </w:r>
          </w:p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2</w:t>
            </w:r>
            <w:r>
              <w:rPr>
                <w:rFonts w:ascii="PT Astra Serif" w:hAnsi="PT Astra Serif"/>
                <w:spacing w:val="-6"/>
                <w:sz w:val="20"/>
                <w:szCs w:val="20"/>
              </w:rPr>
              <w:t>9</w:t>
            </w: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.10.2021</w:t>
            </w:r>
          </w:p>
        </w:tc>
        <w:tc>
          <w:tcPr>
            <w:tcW w:w="1134" w:type="dxa"/>
            <w:shd w:val="clear" w:color="auto" w:fill="auto"/>
          </w:tcPr>
          <w:p w:rsidR="008B493C" w:rsidRDefault="008B493C" w:rsidP="005A6080">
            <w:pPr>
              <w:ind w:left="-57" w:right="-57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26.10.2021</w:t>
            </w:r>
          </w:p>
          <w:p w:rsidR="00E86B0D" w:rsidRPr="004D01E6" w:rsidRDefault="00E86B0D" w:rsidP="005A6080">
            <w:pPr>
              <w:ind w:left="-57" w:right="-57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01-01-06/564</w:t>
            </w:r>
          </w:p>
        </w:tc>
        <w:tc>
          <w:tcPr>
            <w:tcW w:w="2551" w:type="dxa"/>
            <w:shd w:val="clear" w:color="auto" w:fill="auto"/>
          </w:tcPr>
          <w:p w:rsidR="008B493C" w:rsidRDefault="008B493C" w:rsidP="005A6080">
            <w:pPr>
              <w:ind w:right="91"/>
              <w:jc w:val="center"/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</w:pPr>
            <w:r w:rsidRPr="004D01E6"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  <w:t>Саратовская региональная общественная организация «Мастера декоративно-прикладного искусства»</w:t>
            </w:r>
          </w:p>
          <w:p w:rsidR="000F662C" w:rsidRDefault="000F662C" w:rsidP="005A6080">
            <w:pPr>
              <w:ind w:right="91"/>
              <w:jc w:val="center"/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</w:pPr>
          </w:p>
          <w:p w:rsidR="00207FA6" w:rsidRDefault="00207FA6" w:rsidP="005A6080">
            <w:pPr>
              <w:ind w:right="91"/>
              <w:jc w:val="center"/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</w:pPr>
            <w:r w:rsidRPr="00207FA6"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  <w:lastRenderedPageBreak/>
              <w:t>организация и проведение культурно-массового мероприятия (культурно-просветительского проекта)</w:t>
            </w:r>
          </w:p>
          <w:p w:rsidR="00207FA6" w:rsidRDefault="00207FA6" w:rsidP="005A6080">
            <w:pPr>
              <w:ind w:right="91"/>
              <w:jc w:val="center"/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</w:pPr>
          </w:p>
          <w:p w:rsidR="000F662C" w:rsidRPr="004D01E6" w:rsidRDefault="000F662C" w:rsidP="005A6080">
            <w:pPr>
              <w:ind w:right="91"/>
              <w:jc w:val="center"/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</w:pPr>
            <w:r w:rsidRPr="000F662C"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  <w:t>«Арт-мастерская»</w:t>
            </w:r>
          </w:p>
          <w:p w:rsidR="008B493C" w:rsidRPr="004D01E6" w:rsidRDefault="008B493C" w:rsidP="005A6080">
            <w:pPr>
              <w:ind w:right="91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lastRenderedPageBreak/>
              <w:t>410003,</w:t>
            </w:r>
          </w:p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г. Саратов</w:t>
            </w:r>
          </w:p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 xml:space="preserve">ул. </w:t>
            </w:r>
            <w:proofErr w:type="spellStart"/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Кутякова</w:t>
            </w:r>
            <w:proofErr w:type="spellEnd"/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, д. 18</w:t>
            </w:r>
          </w:p>
          <w:p w:rsidR="008B493C" w:rsidRPr="004D01E6" w:rsidRDefault="008B493C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B493C" w:rsidRPr="004D01E6" w:rsidRDefault="008B493C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1106400002390</w:t>
            </w:r>
          </w:p>
        </w:tc>
        <w:tc>
          <w:tcPr>
            <w:tcW w:w="1276" w:type="dxa"/>
            <w:shd w:val="clear" w:color="auto" w:fill="auto"/>
          </w:tcPr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6453112306</w:t>
            </w:r>
          </w:p>
          <w:p w:rsidR="008B493C" w:rsidRPr="004D01E6" w:rsidRDefault="008B493C" w:rsidP="005A6080">
            <w:pPr>
              <w:ind w:right="91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B493C" w:rsidRPr="004D01E6" w:rsidRDefault="008B493C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Деятельность в сфере культуры</w:t>
            </w:r>
          </w:p>
          <w:p w:rsidR="008B493C" w:rsidRPr="004D01E6" w:rsidRDefault="008B493C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  <w:p w:rsidR="008B493C" w:rsidRPr="004D01E6" w:rsidRDefault="008B493C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 xml:space="preserve">94.99 Деятельность </w:t>
            </w: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lastRenderedPageBreak/>
              <w:t>прочих общественных</w:t>
            </w:r>
          </w:p>
          <w:p w:rsidR="008B493C" w:rsidRPr="004D01E6" w:rsidRDefault="008B493C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организаций, не включенных в другие</w:t>
            </w:r>
          </w:p>
          <w:p w:rsidR="008B493C" w:rsidRPr="004D01E6" w:rsidRDefault="008B493C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группировки</w:t>
            </w:r>
          </w:p>
        </w:tc>
        <w:tc>
          <w:tcPr>
            <w:tcW w:w="1276" w:type="dxa"/>
            <w:shd w:val="clear" w:color="auto" w:fill="auto"/>
          </w:tcPr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lastRenderedPageBreak/>
              <w:t>Финансовая (субсидия)</w:t>
            </w:r>
          </w:p>
        </w:tc>
        <w:tc>
          <w:tcPr>
            <w:tcW w:w="709" w:type="dxa"/>
            <w:shd w:val="clear" w:color="auto" w:fill="auto"/>
          </w:tcPr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2 года</w:t>
            </w:r>
          </w:p>
        </w:tc>
        <w:tc>
          <w:tcPr>
            <w:tcW w:w="1842" w:type="dxa"/>
            <w:shd w:val="clear" w:color="auto" w:fill="auto"/>
          </w:tcPr>
          <w:p w:rsidR="008B493C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отсутствует</w:t>
            </w:r>
          </w:p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</w:tr>
      <w:tr w:rsidR="008B493C" w:rsidRPr="004D01E6" w:rsidTr="00E204DC">
        <w:tc>
          <w:tcPr>
            <w:tcW w:w="464" w:type="dxa"/>
          </w:tcPr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lastRenderedPageBreak/>
              <w:t>7.</w:t>
            </w:r>
          </w:p>
        </w:tc>
        <w:tc>
          <w:tcPr>
            <w:tcW w:w="1134" w:type="dxa"/>
            <w:shd w:val="clear" w:color="auto" w:fill="auto"/>
          </w:tcPr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34</w:t>
            </w:r>
          </w:p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29</w:t>
            </w: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.10.2021</w:t>
            </w:r>
          </w:p>
        </w:tc>
        <w:tc>
          <w:tcPr>
            <w:tcW w:w="1134" w:type="dxa"/>
            <w:shd w:val="clear" w:color="auto" w:fill="auto"/>
          </w:tcPr>
          <w:p w:rsidR="008B493C" w:rsidRDefault="008B493C" w:rsidP="005A6080">
            <w:pPr>
              <w:ind w:left="-57" w:right="-57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2</w:t>
            </w:r>
            <w:r>
              <w:rPr>
                <w:rFonts w:ascii="PT Astra Serif" w:hAnsi="PT Astra Serif"/>
                <w:spacing w:val="-6"/>
                <w:sz w:val="20"/>
                <w:szCs w:val="20"/>
              </w:rPr>
              <w:t>9</w:t>
            </w: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.10.2021</w:t>
            </w:r>
          </w:p>
          <w:p w:rsidR="00E86B0D" w:rsidRPr="004D01E6" w:rsidRDefault="00E86B0D" w:rsidP="005A6080">
            <w:pPr>
              <w:ind w:left="-57" w:right="-57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01-01-06/564</w:t>
            </w:r>
          </w:p>
        </w:tc>
        <w:tc>
          <w:tcPr>
            <w:tcW w:w="2551" w:type="dxa"/>
            <w:shd w:val="clear" w:color="auto" w:fill="auto"/>
          </w:tcPr>
          <w:p w:rsidR="008B493C" w:rsidRDefault="008B493C" w:rsidP="005A6080">
            <w:pPr>
              <w:ind w:right="91"/>
              <w:jc w:val="center"/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</w:pPr>
            <w:r w:rsidRPr="004D01E6"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  <w:t xml:space="preserve">Благотворительный Фонд </w:t>
            </w:r>
            <w:r w:rsidRPr="004D01E6"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  <w:br/>
              <w:t>им. Л.В.</w:t>
            </w:r>
            <w:r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  <w:t xml:space="preserve"> Собинова поддержки и развития </w:t>
            </w:r>
            <w:r w:rsidRPr="004D01E6"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  <w:t>музыкального театра</w:t>
            </w:r>
          </w:p>
          <w:p w:rsidR="000F662C" w:rsidRDefault="000F662C" w:rsidP="005A6080">
            <w:pPr>
              <w:ind w:right="91"/>
              <w:jc w:val="center"/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</w:pPr>
          </w:p>
          <w:p w:rsidR="00207FA6" w:rsidRDefault="00207FA6" w:rsidP="005A6080">
            <w:pPr>
              <w:ind w:right="91"/>
              <w:jc w:val="center"/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</w:pPr>
            <w:r w:rsidRPr="00207FA6"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  <w:t>организация и проведение культурно-массового мероприятия (культурно-просветительского проекта)</w:t>
            </w:r>
          </w:p>
          <w:p w:rsidR="00207FA6" w:rsidRDefault="00207FA6" w:rsidP="005A6080">
            <w:pPr>
              <w:ind w:right="91"/>
              <w:jc w:val="center"/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</w:pPr>
          </w:p>
          <w:p w:rsidR="000F662C" w:rsidRPr="000F662C" w:rsidRDefault="000F662C" w:rsidP="000F662C">
            <w:pPr>
              <w:ind w:right="91"/>
              <w:jc w:val="center"/>
              <w:rPr>
                <w:rFonts w:ascii="PT Astra Serif" w:eastAsia="Calibri" w:hAnsi="PT Astra Serif"/>
                <w:spacing w:val="-6"/>
                <w:sz w:val="20"/>
                <w:szCs w:val="20"/>
              </w:rPr>
            </w:pPr>
            <w:r w:rsidRPr="000F662C">
              <w:rPr>
                <w:rFonts w:ascii="PT Astra Serif" w:eastAsia="Calibri" w:hAnsi="PT Astra Serif"/>
                <w:spacing w:val="-6"/>
                <w:sz w:val="20"/>
                <w:szCs w:val="20"/>
              </w:rPr>
              <w:t>«Народные промыслы России»</w:t>
            </w:r>
          </w:p>
          <w:p w:rsidR="000F662C" w:rsidRPr="000F662C" w:rsidRDefault="000F662C" w:rsidP="000F662C">
            <w:pPr>
              <w:ind w:right="91"/>
              <w:jc w:val="center"/>
              <w:rPr>
                <w:rFonts w:ascii="PT Astra Serif" w:eastAsia="Calibri" w:hAnsi="PT Astra Serif"/>
                <w:spacing w:val="-6"/>
                <w:sz w:val="20"/>
                <w:szCs w:val="20"/>
              </w:rPr>
            </w:pPr>
          </w:p>
          <w:p w:rsidR="000F662C" w:rsidRPr="000F662C" w:rsidRDefault="000F662C" w:rsidP="000F662C">
            <w:pPr>
              <w:ind w:right="91"/>
              <w:jc w:val="center"/>
              <w:rPr>
                <w:rFonts w:ascii="PT Astra Serif" w:eastAsia="Calibri" w:hAnsi="PT Astra Serif"/>
                <w:spacing w:val="-6"/>
                <w:sz w:val="20"/>
                <w:szCs w:val="20"/>
              </w:rPr>
            </w:pPr>
          </w:p>
          <w:p w:rsidR="008B493C" w:rsidRPr="004D01E6" w:rsidRDefault="008B493C" w:rsidP="000F662C">
            <w:pPr>
              <w:ind w:right="91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B493C" w:rsidRPr="004D01E6" w:rsidRDefault="008B493C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410012,</w:t>
            </w:r>
          </w:p>
          <w:p w:rsidR="008B493C" w:rsidRPr="004D01E6" w:rsidRDefault="008B493C" w:rsidP="005A6080">
            <w:pPr>
              <w:pStyle w:val="ab"/>
              <w:tabs>
                <w:tab w:val="left" w:pos="4820"/>
              </w:tabs>
              <w:spacing w:line="256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г. Саратов, Театральная пл.  д.1</w:t>
            </w:r>
          </w:p>
        </w:tc>
        <w:tc>
          <w:tcPr>
            <w:tcW w:w="1559" w:type="dxa"/>
            <w:shd w:val="clear" w:color="auto" w:fill="auto"/>
          </w:tcPr>
          <w:p w:rsidR="008B493C" w:rsidRPr="004D01E6" w:rsidRDefault="008B493C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1026402207028</w:t>
            </w:r>
          </w:p>
        </w:tc>
        <w:tc>
          <w:tcPr>
            <w:tcW w:w="1276" w:type="dxa"/>
            <w:shd w:val="clear" w:color="auto" w:fill="auto"/>
          </w:tcPr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6450028550</w:t>
            </w:r>
          </w:p>
        </w:tc>
        <w:tc>
          <w:tcPr>
            <w:tcW w:w="1559" w:type="dxa"/>
            <w:shd w:val="clear" w:color="auto" w:fill="auto"/>
          </w:tcPr>
          <w:p w:rsidR="008B493C" w:rsidRPr="004D01E6" w:rsidRDefault="008B493C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Деятельность в сфере культуры</w:t>
            </w:r>
          </w:p>
          <w:p w:rsidR="008B493C" w:rsidRDefault="008B493C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B493C" w:rsidRPr="008742D8" w:rsidRDefault="008B493C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64.99 Предоставление прочих финансовых услуг, кроме услуг по страхованию и пенсионному обеспечению, не включенных в другие группировки</w:t>
            </w:r>
          </w:p>
          <w:p w:rsidR="008B493C" w:rsidRPr="004D01E6" w:rsidRDefault="008B493C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Финансовая (субсидия)</w:t>
            </w:r>
          </w:p>
        </w:tc>
        <w:tc>
          <w:tcPr>
            <w:tcW w:w="709" w:type="dxa"/>
            <w:shd w:val="clear" w:color="auto" w:fill="auto"/>
          </w:tcPr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2</w:t>
            </w: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00</w:t>
            </w:r>
          </w:p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2 года</w:t>
            </w:r>
          </w:p>
        </w:tc>
        <w:tc>
          <w:tcPr>
            <w:tcW w:w="1842" w:type="dxa"/>
            <w:shd w:val="clear" w:color="auto" w:fill="auto"/>
          </w:tcPr>
          <w:p w:rsidR="008B493C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отсутствует</w:t>
            </w:r>
          </w:p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</w:tr>
      <w:tr w:rsidR="008B493C" w:rsidRPr="004D01E6" w:rsidTr="00E204DC">
        <w:tc>
          <w:tcPr>
            <w:tcW w:w="464" w:type="dxa"/>
          </w:tcPr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8.</w:t>
            </w:r>
          </w:p>
        </w:tc>
        <w:tc>
          <w:tcPr>
            <w:tcW w:w="1134" w:type="dxa"/>
            <w:shd w:val="clear" w:color="auto" w:fill="auto"/>
          </w:tcPr>
          <w:p w:rsidR="008B493C" w:rsidRDefault="007C0493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35</w:t>
            </w:r>
          </w:p>
          <w:p w:rsidR="008B493C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29.10.2021</w:t>
            </w:r>
          </w:p>
        </w:tc>
        <w:tc>
          <w:tcPr>
            <w:tcW w:w="1134" w:type="dxa"/>
            <w:shd w:val="clear" w:color="auto" w:fill="auto"/>
          </w:tcPr>
          <w:p w:rsidR="008B493C" w:rsidRDefault="008B493C" w:rsidP="005A6080">
            <w:pPr>
              <w:ind w:left="-57" w:right="-57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29.10.2021</w:t>
            </w:r>
          </w:p>
          <w:p w:rsidR="00E86B0D" w:rsidRPr="004D01E6" w:rsidRDefault="00E86B0D" w:rsidP="005A6080">
            <w:pPr>
              <w:ind w:left="-57" w:right="-57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01-01-06/564</w:t>
            </w:r>
          </w:p>
        </w:tc>
        <w:tc>
          <w:tcPr>
            <w:tcW w:w="2551" w:type="dxa"/>
            <w:shd w:val="clear" w:color="auto" w:fill="auto"/>
          </w:tcPr>
          <w:p w:rsidR="000F662C" w:rsidRDefault="008B493C" w:rsidP="000F662C">
            <w:pPr>
              <w:ind w:right="91"/>
              <w:jc w:val="center"/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</w:pPr>
            <w:r w:rsidRPr="004D01E6"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  <w:t xml:space="preserve">Благотворительный Фонд </w:t>
            </w:r>
            <w:r w:rsidRPr="004D01E6"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  <w:br/>
              <w:t>им. Л.В.</w:t>
            </w:r>
            <w:r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  <w:t xml:space="preserve"> Собинова поддержки и развития </w:t>
            </w:r>
            <w:r w:rsidRPr="004D01E6"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  <w:t>музыкального театра</w:t>
            </w:r>
          </w:p>
          <w:p w:rsidR="000F662C" w:rsidRDefault="000F662C" w:rsidP="000F662C">
            <w:pPr>
              <w:ind w:right="91"/>
              <w:jc w:val="center"/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</w:pPr>
          </w:p>
          <w:p w:rsidR="000F662C" w:rsidRDefault="000F662C" w:rsidP="000F662C">
            <w:pPr>
              <w:ind w:right="91"/>
              <w:jc w:val="center"/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</w:pPr>
            <w:r w:rsidRPr="000F662C"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  <w:t>показ (организация показа) концертов и концертных программ</w:t>
            </w:r>
          </w:p>
          <w:p w:rsidR="000F662C" w:rsidRDefault="000F662C" w:rsidP="000F662C">
            <w:pPr>
              <w:ind w:right="91"/>
              <w:jc w:val="center"/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</w:pPr>
          </w:p>
          <w:p w:rsidR="000F662C" w:rsidRPr="004D01E6" w:rsidRDefault="000F662C" w:rsidP="000F662C">
            <w:pPr>
              <w:ind w:right="91"/>
              <w:jc w:val="center"/>
              <w:rPr>
                <w:rFonts w:ascii="PT Astra Serif" w:eastAsia="Calibri" w:hAnsi="PT Astra Serif"/>
                <w:spacing w:val="-6"/>
                <w:sz w:val="20"/>
                <w:szCs w:val="20"/>
              </w:rPr>
            </w:pPr>
            <w:r w:rsidRPr="000F662C">
              <w:rPr>
                <w:rFonts w:ascii="PT Astra Serif" w:eastAsia="Calibri" w:hAnsi="PT Astra Serif"/>
                <w:spacing w:val="-6"/>
                <w:sz w:val="20"/>
                <w:szCs w:val="20"/>
              </w:rPr>
              <w:t>«Оркестр молодости нашей»</w:t>
            </w:r>
          </w:p>
          <w:p w:rsidR="008B493C" w:rsidRPr="004D01E6" w:rsidRDefault="008B493C" w:rsidP="005A6080">
            <w:pPr>
              <w:ind w:right="91"/>
              <w:jc w:val="center"/>
              <w:rPr>
                <w:rFonts w:ascii="PT Astra Serif" w:eastAsia="Calibri" w:hAnsi="PT Astra Serif"/>
                <w:spacing w:val="-6"/>
                <w:sz w:val="20"/>
                <w:szCs w:val="20"/>
              </w:rPr>
            </w:pPr>
          </w:p>
          <w:p w:rsidR="008B493C" w:rsidRPr="004D01E6" w:rsidRDefault="008B493C" w:rsidP="005A6080">
            <w:pPr>
              <w:pStyle w:val="ab"/>
              <w:tabs>
                <w:tab w:val="left" w:pos="4820"/>
              </w:tabs>
              <w:spacing w:line="256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B493C" w:rsidRPr="004D01E6" w:rsidRDefault="008B493C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410012,</w:t>
            </w:r>
          </w:p>
          <w:p w:rsidR="008B493C" w:rsidRPr="004D01E6" w:rsidRDefault="008B493C" w:rsidP="005A6080">
            <w:pPr>
              <w:pStyle w:val="ab"/>
              <w:tabs>
                <w:tab w:val="left" w:pos="4820"/>
              </w:tabs>
              <w:spacing w:line="256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г. Саратов, Театральная пл.  д.1</w:t>
            </w:r>
          </w:p>
        </w:tc>
        <w:tc>
          <w:tcPr>
            <w:tcW w:w="1559" w:type="dxa"/>
            <w:shd w:val="clear" w:color="auto" w:fill="auto"/>
          </w:tcPr>
          <w:p w:rsidR="008B493C" w:rsidRPr="004D01E6" w:rsidRDefault="008B493C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1026402207028</w:t>
            </w:r>
          </w:p>
        </w:tc>
        <w:tc>
          <w:tcPr>
            <w:tcW w:w="1276" w:type="dxa"/>
            <w:shd w:val="clear" w:color="auto" w:fill="auto"/>
          </w:tcPr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6450028550</w:t>
            </w:r>
          </w:p>
        </w:tc>
        <w:tc>
          <w:tcPr>
            <w:tcW w:w="1559" w:type="dxa"/>
            <w:shd w:val="clear" w:color="auto" w:fill="auto"/>
          </w:tcPr>
          <w:p w:rsidR="008B493C" w:rsidRPr="004D01E6" w:rsidRDefault="008B493C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Деятельность в сфере культуры</w:t>
            </w:r>
          </w:p>
          <w:p w:rsidR="008B493C" w:rsidRDefault="008B493C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B493C" w:rsidRPr="008742D8" w:rsidRDefault="008B493C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64.99 Предоставление прочих финансовых услуг, кроме услуг по страхованию и пенсионному обеспечению, не включенных в другие группировки</w:t>
            </w:r>
          </w:p>
          <w:p w:rsidR="008B493C" w:rsidRPr="004D01E6" w:rsidRDefault="008B493C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Финансовая (субсидия)</w:t>
            </w:r>
          </w:p>
        </w:tc>
        <w:tc>
          <w:tcPr>
            <w:tcW w:w="709" w:type="dxa"/>
            <w:shd w:val="clear" w:color="auto" w:fill="auto"/>
          </w:tcPr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2</w:t>
            </w: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00</w:t>
            </w:r>
          </w:p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2 года</w:t>
            </w:r>
          </w:p>
        </w:tc>
        <w:tc>
          <w:tcPr>
            <w:tcW w:w="1842" w:type="dxa"/>
            <w:shd w:val="clear" w:color="auto" w:fill="auto"/>
          </w:tcPr>
          <w:p w:rsidR="008B493C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отсутствует</w:t>
            </w:r>
          </w:p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</w:tr>
      <w:tr w:rsidR="008B493C" w:rsidRPr="004D01E6" w:rsidTr="00E204DC">
        <w:tc>
          <w:tcPr>
            <w:tcW w:w="464" w:type="dxa"/>
          </w:tcPr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9</w:t>
            </w: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36</w:t>
            </w:r>
          </w:p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2</w:t>
            </w:r>
            <w:r>
              <w:rPr>
                <w:rFonts w:ascii="PT Astra Serif" w:hAnsi="PT Astra Serif"/>
                <w:spacing w:val="-6"/>
                <w:sz w:val="20"/>
                <w:szCs w:val="20"/>
              </w:rPr>
              <w:t>9</w:t>
            </w: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.10.2021</w:t>
            </w:r>
          </w:p>
        </w:tc>
        <w:tc>
          <w:tcPr>
            <w:tcW w:w="1134" w:type="dxa"/>
            <w:shd w:val="clear" w:color="auto" w:fill="auto"/>
          </w:tcPr>
          <w:p w:rsidR="008B493C" w:rsidRDefault="008B493C" w:rsidP="00E86B0D">
            <w:pPr>
              <w:ind w:left="-57" w:right="-57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2</w:t>
            </w:r>
            <w:r w:rsidR="00E86B0D">
              <w:rPr>
                <w:rFonts w:ascii="PT Astra Serif" w:hAnsi="PT Astra Serif"/>
                <w:spacing w:val="-6"/>
                <w:sz w:val="20"/>
                <w:szCs w:val="20"/>
              </w:rPr>
              <w:t>6</w:t>
            </w: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.10.2021</w:t>
            </w:r>
          </w:p>
          <w:p w:rsidR="00E86B0D" w:rsidRPr="004D01E6" w:rsidRDefault="00E86B0D" w:rsidP="00E86B0D">
            <w:pPr>
              <w:ind w:left="-57" w:right="-57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01-01-06/564</w:t>
            </w:r>
          </w:p>
        </w:tc>
        <w:tc>
          <w:tcPr>
            <w:tcW w:w="2551" w:type="dxa"/>
            <w:shd w:val="clear" w:color="auto" w:fill="auto"/>
          </w:tcPr>
          <w:p w:rsidR="008B493C" w:rsidRDefault="008B493C" w:rsidP="005A6080">
            <w:pPr>
              <w:ind w:right="91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Автономная некоммерческая организация «Драматический театр - студия «Подмостки»</w:t>
            </w:r>
          </w:p>
          <w:p w:rsidR="000F662C" w:rsidRDefault="000F662C" w:rsidP="005A6080">
            <w:pPr>
              <w:ind w:right="91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  <w:p w:rsidR="000F662C" w:rsidRPr="000F662C" w:rsidRDefault="000F662C" w:rsidP="000F662C">
            <w:pPr>
              <w:ind w:right="91"/>
              <w:jc w:val="center"/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</w:pPr>
            <w:r w:rsidRPr="000F662C"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  <w:lastRenderedPageBreak/>
              <w:t>показ (организация показа) спектаклей (театральных постановок)</w:t>
            </w:r>
          </w:p>
          <w:p w:rsidR="000F662C" w:rsidRPr="000F662C" w:rsidRDefault="000F662C" w:rsidP="000F662C">
            <w:pPr>
              <w:ind w:right="91"/>
              <w:jc w:val="center"/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</w:pPr>
          </w:p>
          <w:p w:rsidR="000F662C" w:rsidRPr="004D01E6" w:rsidRDefault="000F662C" w:rsidP="000F662C">
            <w:pPr>
              <w:ind w:right="91"/>
              <w:jc w:val="center"/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</w:pPr>
            <w:r w:rsidRPr="000F662C"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  <w:t>Спектакль «Стеклянный зверинец»</w:t>
            </w:r>
          </w:p>
        </w:tc>
        <w:tc>
          <w:tcPr>
            <w:tcW w:w="1843" w:type="dxa"/>
            <w:shd w:val="clear" w:color="auto" w:fill="auto"/>
          </w:tcPr>
          <w:p w:rsidR="008B493C" w:rsidRPr="004D01E6" w:rsidRDefault="008B493C" w:rsidP="005A6080">
            <w:pPr>
              <w:ind w:right="91"/>
              <w:jc w:val="center"/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</w:pPr>
            <w:r w:rsidRPr="004D01E6"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  <w:lastRenderedPageBreak/>
              <w:t>410080,</w:t>
            </w:r>
          </w:p>
          <w:p w:rsidR="008B493C" w:rsidRPr="004D01E6" w:rsidRDefault="008B493C" w:rsidP="005A6080">
            <w:pPr>
              <w:ind w:right="91"/>
              <w:jc w:val="center"/>
              <w:rPr>
                <w:rFonts w:ascii="PT Astra Serif" w:eastAsia="Calibri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  <w:t>г. Саратов, ул. Академика Антонова д. 9а, кв. 66</w:t>
            </w:r>
          </w:p>
          <w:p w:rsidR="008B493C" w:rsidRPr="004D01E6" w:rsidRDefault="008B493C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B493C" w:rsidRPr="004D01E6" w:rsidRDefault="008B493C" w:rsidP="005A6080">
            <w:pPr>
              <w:ind w:right="91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  <w:t>1176451031668</w:t>
            </w:r>
          </w:p>
        </w:tc>
        <w:tc>
          <w:tcPr>
            <w:tcW w:w="1276" w:type="dxa"/>
            <w:shd w:val="clear" w:color="auto" w:fill="auto"/>
          </w:tcPr>
          <w:p w:rsidR="008B493C" w:rsidRPr="004D01E6" w:rsidRDefault="008B493C" w:rsidP="005A6080">
            <w:pPr>
              <w:ind w:right="91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  <w:t>6453154539</w:t>
            </w:r>
          </w:p>
        </w:tc>
        <w:tc>
          <w:tcPr>
            <w:tcW w:w="1559" w:type="dxa"/>
            <w:shd w:val="clear" w:color="auto" w:fill="auto"/>
          </w:tcPr>
          <w:p w:rsidR="008B493C" w:rsidRPr="004D01E6" w:rsidRDefault="008B493C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Деятельность в сфере культуры</w:t>
            </w:r>
          </w:p>
          <w:p w:rsidR="008B493C" w:rsidRDefault="008B493C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B493C" w:rsidRPr="008742D8" w:rsidRDefault="008B493C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  <w:r w:rsidRPr="008742D8">
              <w:rPr>
                <w:rFonts w:ascii="PT Astra Serif" w:hAnsi="PT Astra Serif"/>
                <w:sz w:val="20"/>
                <w:szCs w:val="20"/>
              </w:rPr>
              <w:t xml:space="preserve">0.04.1 Деятельность концертных </w:t>
            </w:r>
            <w:r w:rsidRPr="008742D8">
              <w:rPr>
                <w:rFonts w:ascii="PT Astra Serif" w:hAnsi="PT Astra Serif"/>
                <w:sz w:val="20"/>
                <w:szCs w:val="20"/>
              </w:rPr>
              <w:lastRenderedPageBreak/>
              <w:t>залов, театров, оперных зданий, мюзик-холлов, включая услуги билетных касс</w:t>
            </w:r>
          </w:p>
          <w:p w:rsidR="008B493C" w:rsidRPr="004D01E6" w:rsidRDefault="008B493C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lastRenderedPageBreak/>
              <w:t>Финансовая (субсидия)</w:t>
            </w:r>
          </w:p>
        </w:tc>
        <w:tc>
          <w:tcPr>
            <w:tcW w:w="709" w:type="dxa"/>
            <w:shd w:val="clear" w:color="auto" w:fill="auto"/>
          </w:tcPr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2</w:t>
            </w: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00</w:t>
            </w:r>
          </w:p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2 года</w:t>
            </w:r>
          </w:p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8B493C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отсутствует</w:t>
            </w:r>
          </w:p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</w:tr>
      <w:tr w:rsidR="008B493C" w:rsidRPr="004D01E6" w:rsidTr="00E204DC">
        <w:tc>
          <w:tcPr>
            <w:tcW w:w="464" w:type="dxa"/>
          </w:tcPr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134" w:type="dxa"/>
            <w:shd w:val="clear" w:color="auto" w:fill="auto"/>
          </w:tcPr>
          <w:p w:rsidR="008B493C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37</w:t>
            </w:r>
          </w:p>
          <w:p w:rsidR="008B493C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29.10.2021</w:t>
            </w:r>
          </w:p>
        </w:tc>
        <w:tc>
          <w:tcPr>
            <w:tcW w:w="1134" w:type="dxa"/>
            <w:shd w:val="clear" w:color="auto" w:fill="auto"/>
          </w:tcPr>
          <w:p w:rsidR="008B493C" w:rsidRDefault="008B493C" w:rsidP="00E86B0D">
            <w:pPr>
              <w:ind w:left="-57" w:right="-57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2</w:t>
            </w:r>
            <w:r w:rsidR="00E86B0D">
              <w:rPr>
                <w:rFonts w:ascii="PT Astra Serif" w:hAnsi="PT Astra Serif"/>
                <w:spacing w:val="-6"/>
                <w:sz w:val="20"/>
                <w:szCs w:val="20"/>
              </w:rPr>
              <w:t>6</w:t>
            </w:r>
            <w:r>
              <w:rPr>
                <w:rFonts w:ascii="PT Astra Serif" w:hAnsi="PT Astra Serif"/>
                <w:spacing w:val="-6"/>
                <w:sz w:val="20"/>
                <w:szCs w:val="20"/>
              </w:rPr>
              <w:t>.10.2021</w:t>
            </w:r>
          </w:p>
          <w:p w:rsidR="00E86B0D" w:rsidRPr="004D01E6" w:rsidRDefault="00E86B0D" w:rsidP="00E86B0D">
            <w:pPr>
              <w:ind w:left="-57" w:right="-57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01-01-06/564</w:t>
            </w:r>
          </w:p>
        </w:tc>
        <w:tc>
          <w:tcPr>
            <w:tcW w:w="2551" w:type="dxa"/>
            <w:shd w:val="clear" w:color="auto" w:fill="auto"/>
          </w:tcPr>
          <w:p w:rsidR="008B493C" w:rsidRDefault="008B493C" w:rsidP="005A6080">
            <w:pPr>
              <w:ind w:right="91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Автономная некоммерческая организация «Драматический театр - студия «Подмостки»</w:t>
            </w:r>
          </w:p>
          <w:p w:rsidR="000F662C" w:rsidRDefault="000F662C" w:rsidP="005A6080">
            <w:pPr>
              <w:ind w:right="91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  <w:p w:rsidR="000F662C" w:rsidRPr="000F662C" w:rsidRDefault="000F662C" w:rsidP="000F662C">
            <w:pPr>
              <w:ind w:right="91"/>
              <w:jc w:val="center"/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</w:pPr>
            <w:r w:rsidRPr="000F662C"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  <w:t>организация и проведение культурно-массового мероприятия (фестиваля)</w:t>
            </w:r>
          </w:p>
          <w:p w:rsidR="000F662C" w:rsidRPr="000F662C" w:rsidRDefault="000F662C" w:rsidP="000F662C">
            <w:pPr>
              <w:ind w:right="91"/>
              <w:jc w:val="center"/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</w:pPr>
          </w:p>
          <w:p w:rsidR="000F662C" w:rsidRPr="004D01E6" w:rsidRDefault="000F662C" w:rsidP="000F662C">
            <w:pPr>
              <w:ind w:right="91"/>
              <w:jc w:val="center"/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</w:pPr>
            <w:r w:rsidRPr="000F662C"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  <w:t>Фестиваль негосударственных театров и независимых творческих коллективов «НА ПОД МОСТКАХ»</w:t>
            </w:r>
          </w:p>
        </w:tc>
        <w:tc>
          <w:tcPr>
            <w:tcW w:w="1843" w:type="dxa"/>
            <w:shd w:val="clear" w:color="auto" w:fill="auto"/>
          </w:tcPr>
          <w:p w:rsidR="008B493C" w:rsidRPr="004D01E6" w:rsidRDefault="008B493C" w:rsidP="005A6080">
            <w:pPr>
              <w:ind w:right="91"/>
              <w:jc w:val="center"/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</w:pPr>
            <w:r w:rsidRPr="004D01E6"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  <w:t>410080,</w:t>
            </w:r>
          </w:p>
          <w:p w:rsidR="008B493C" w:rsidRPr="004D01E6" w:rsidRDefault="008B493C" w:rsidP="005A6080">
            <w:pPr>
              <w:ind w:right="91"/>
              <w:jc w:val="center"/>
              <w:rPr>
                <w:rFonts w:ascii="PT Astra Serif" w:eastAsia="Calibri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  <w:t>г. Саратов, ул. Академика Антонова д. 9а, кв. 66</w:t>
            </w:r>
          </w:p>
          <w:p w:rsidR="008B493C" w:rsidRPr="004D01E6" w:rsidRDefault="008B493C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B493C" w:rsidRPr="004D01E6" w:rsidRDefault="008B493C" w:rsidP="005A6080">
            <w:pPr>
              <w:ind w:right="91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  <w:t>1176451031668</w:t>
            </w:r>
          </w:p>
        </w:tc>
        <w:tc>
          <w:tcPr>
            <w:tcW w:w="1276" w:type="dxa"/>
            <w:shd w:val="clear" w:color="auto" w:fill="auto"/>
          </w:tcPr>
          <w:p w:rsidR="008B493C" w:rsidRPr="004D01E6" w:rsidRDefault="008B493C" w:rsidP="005A6080">
            <w:pPr>
              <w:ind w:right="91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  <w:t>6453154539</w:t>
            </w:r>
          </w:p>
        </w:tc>
        <w:tc>
          <w:tcPr>
            <w:tcW w:w="1559" w:type="dxa"/>
            <w:shd w:val="clear" w:color="auto" w:fill="auto"/>
          </w:tcPr>
          <w:p w:rsidR="008B493C" w:rsidRPr="004D01E6" w:rsidRDefault="008B493C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Деятельность в сфере культуры</w:t>
            </w:r>
          </w:p>
          <w:p w:rsidR="008B493C" w:rsidRDefault="008B493C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B493C" w:rsidRPr="008742D8" w:rsidRDefault="008B493C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  <w:r w:rsidRPr="008742D8">
              <w:rPr>
                <w:rFonts w:ascii="PT Astra Serif" w:hAnsi="PT Astra Serif"/>
                <w:sz w:val="20"/>
                <w:szCs w:val="20"/>
              </w:rPr>
              <w:t>0.04.1 Деятельность концертных залов, театров, оперных зданий, мюзик-холлов, включая услуги билетных касс</w:t>
            </w:r>
          </w:p>
          <w:p w:rsidR="008B493C" w:rsidRPr="004D01E6" w:rsidRDefault="008B493C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Финансовая (субсидия)</w:t>
            </w:r>
          </w:p>
        </w:tc>
        <w:tc>
          <w:tcPr>
            <w:tcW w:w="709" w:type="dxa"/>
            <w:shd w:val="clear" w:color="auto" w:fill="auto"/>
          </w:tcPr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2</w:t>
            </w: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00</w:t>
            </w:r>
          </w:p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2 года</w:t>
            </w:r>
          </w:p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8B493C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отсутствует</w:t>
            </w:r>
          </w:p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</w:tr>
      <w:tr w:rsidR="008B493C" w:rsidRPr="004D01E6" w:rsidTr="008B493C">
        <w:tc>
          <w:tcPr>
            <w:tcW w:w="16056" w:type="dxa"/>
            <w:gridSpan w:val="12"/>
            <w:shd w:val="clear" w:color="auto" w:fill="FFFF00"/>
          </w:tcPr>
          <w:p w:rsidR="008B493C" w:rsidRDefault="008B493C" w:rsidP="005A6080">
            <w:pPr>
              <w:jc w:val="center"/>
              <w:rPr>
                <w:rFonts w:ascii="PT Astra Serif" w:hAnsi="PT Astra Serif"/>
                <w:b/>
                <w:spacing w:val="-6"/>
                <w:sz w:val="20"/>
                <w:szCs w:val="20"/>
              </w:rPr>
            </w:pPr>
          </w:p>
          <w:p w:rsidR="008B493C" w:rsidRDefault="008B493C" w:rsidP="005A6080">
            <w:pPr>
              <w:jc w:val="center"/>
              <w:rPr>
                <w:rFonts w:ascii="PT Astra Serif" w:hAnsi="PT Astra Serif"/>
                <w:b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b/>
                <w:spacing w:val="-6"/>
                <w:sz w:val="20"/>
                <w:szCs w:val="20"/>
              </w:rPr>
              <w:t>Социально ориентированные некоммерческие организации – получатели финансовой поддержки за счет бюджетных ассигнований областного бюджета в 2022 году</w:t>
            </w:r>
          </w:p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</w:tr>
      <w:tr w:rsidR="008B493C" w:rsidRPr="004D01E6" w:rsidTr="00E204DC">
        <w:tc>
          <w:tcPr>
            <w:tcW w:w="464" w:type="dxa"/>
          </w:tcPr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:rsidR="008B493C" w:rsidRPr="004D01E6" w:rsidRDefault="005C6BF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38</w:t>
            </w:r>
          </w:p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26.07.2022</w:t>
            </w:r>
          </w:p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B493C" w:rsidRDefault="006F31B6" w:rsidP="00E86B0D">
            <w:pPr>
              <w:ind w:left="-57" w:right="-57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2</w:t>
            </w:r>
            <w:r w:rsidR="00E86B0D">
              <w:rPr>
                <w:rFonts w:ascii="PT Astra Serif" w:hAnsi="PT Astra Serif"/>
                <w:spacing w:val="-6"/>
                <w:sz w:val="20"/>
                <w:szCs w:val="20"/>
              </w:rPr>
              <w:t>2</w:t>
            </w:r>
            <w:r w:rsidR="008B493C" w:rsidRPr="004D01E6">
              <w:rPr>
                <w:rFonts w:ascii="PT Astra Serif" w:hAnsi="PT Astra Serif"/>
                <w:spacing w:val="-6"/>
                <w:sz w:val="20"/>
                <w:szCs w:val="20"/>
              </w:rPr>
              <w:t>.07.2022</w:t>
            </w:r>
          </w:p>
          <w:p w:rsidR="00E86B0D" w:rsidRPr="004D01E6" w:rsidRDefault="00E86B0D" w:rsidP="00E86B0D">
            <w:pPr>
              <w:ind w:left="-57" w:right="-57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01-01-06/522</w:t>
            </w:r>
          </w:p>
        </w:tc>
        <w:tc>
          <w:tcPr>
            <w:tcW w:w="2551" w:type="dxa"/>
            <w:shd w:val="clear" w:color="auto" w:fill="auto"/>
          </w:tcPr>
          <w:p w:rsidR="008B493C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Саратовская региональная общественная организация «Общество друзей Саратовского музея краеведения»</w:t>
            </w:r>
          </w:p>
          <w:p w:rsidR="000F662C" w:rsidRDefault="000F662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  <w:p w:rsidR="00B56057" w:rsidRDefault="00B56057" w:rsidP="00B56057">
            <w:pPr>
              <w:ind w:right="91"/>
              <w:jc w:val="center"/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</w:pPr>
            <w:r w:rsidRPr="00207FA6"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  <w:t>организация и проведение культурно-массового мероприятия (культурно-просветительского проекта)</w:t>
            </w:r>
          </w:p>
          <w:p w:rsidR="00B56057" w:rsidRDefault="00B56057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  <w:p w:rsidR="00B56057" w:rsidRDefault="00B56057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Презентация иллюстрированного каталога «Самовары. Коллекция из собрания Саратовского областного музея краеведения»</w:t>
            </w:r>
          </w:p>
          <w:p w:rsidR="000F662C" w:rsidRPr="004D01E6" w:rsidRDefault="000F662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B493C" w:rsidRPr="004D01E6" w:rsidRDefault="008B493C" w:rsidP="005A6080">
            <w:pPr>
              <w:ind w:right="91"/>
              <w:jc w:val="center"/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lastRenderedPageBreak/>
              <w:t>410600, Саратовская область, город Саратов, улица Ульяновская, 26</w:t>
            </w:r>
          </w:p>
        </w:tc>
        <w:tc>
          <w:tcPr>
            <w:tcW w:w="1559" w:type="dxa"/>
            <w:shd w:val="clear" w:color="auto" w:fill="auto"/>
          </w:tcPr>
          <w:p w:rsidR="008B493C" w:rsidRPr="004D01E6" w:rsidRDefault="008B493C" w:rsidP="005A6080">
            <w:pPr>
              <w:ind w:right="91"/>
              <w:jc w:val="center"/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1146400001330</w:t>
            </w:r>
          </w:p>
        </w:tc>
        <w:tc>
          <w:tcPr>
            <w:tcW w:w="1276" w:type="dxa"/>
            <w:shd w:val="clear" w:color="auto" w:fill="auto"/>
          </w:tcPr>
          <w:p w:rsidR="008B493C" w:rsidRPr="004D01E6" w:rsidRDefault="008B493C" w:rsidP="005A6080">
            <w:pPr>
              <w:ind w:right="91"/>
              <w:jc w:val="center"/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6454998976</w:t>
            </w:r>
          </w:p>
        </w:tc>
        <w:tc>
          <w:tcPr>
            <w:tcW w:w="1559" w:type="dxa"/>
            <w:shd w:val="clear" w:color="auto" w:fill="auto"/>
          </w:tcPr>
          <w:p w:rsidR="008B493C" w:rsidRPr="004D01E6" w:rsidRDefault="008B493C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Деятельность в сфере культуры</w:t>
            </w:r>
          </w:p>
          <w:p w:rsidR="008B493C" w:rsidRPr="004D01E6" w:rsidRDefault="008B493C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  <w:p w:rsidR="008B493C" w:rsidRPr="004D01E6" w:rsidRDefault="008B493C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94.99 Деятельность прочих общественных</w:t>
            </w:r>
          </w:p>
          <w:p w:rsidR="008B493C" w:rsidRPr="004D01E6" w:rsidRDefault="008B493C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организаций, не включенных в другие</w:t>
            </w:r>
          </w:p>
          <w:p w:rsidR="008B493C" w:rsidRPr="004D01E6" w:rsidRDefault="008B493C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группировки</w:t>
            </w:r>
          </w:p>
        </w:tc>
        <w:tc>
          <w:tcPr>
            <w:tcW w:w="1276" w:type="dxa"/>
            <w:shd w:val="clear" w:color="auto" w:fill="auto"/>
          </w:tcPr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Финансовая (субсидия)</w:t>
            </w:r>
          </w:p>
        </w:tc>
        <w:tc>
          <w:tcPr>
            <w:tcW w:w="709" w:type="dxa"/>
            <w:shd w:val="clear" w:color="auto" w:fill="auto"/>
          </w:tcPr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2 года</w:t>
            </w:r>
          </w:p>
        </w:tc>
        <w:tc>
          <w:tcPr>
            <w:tcW w:w="1842" w:type="dxa"/>
            <w:shd w:val="clear" w:color="auto" w:fill="auto"/>
          </w:tcPr>
          <w:p w:rsidR="008B493C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отсутствует</w:t>
            </w:r>
          </w:p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</w:tr>
      <w:tr w:rsidR="008B493C" w:rsidRPr="004D01E6" w:rsidTr="00E204DC">
        <w:tc>
          <w:tcPr>
            <w:tcW w:w="464" w:type="dxa"/>
          </w:tcPr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lastRenderedPageBreak/>
              <w:t>2</w:t>
            </w:r>
            <w:r w:rsidR="005A6080">
              <w:rPr>
                <w:rFonts w:ascii="PT Astra Serif" w:hAnsi="PT Astra Serif"/>
                <w:spacing w:val="-6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493C" w:rsidRPr="004D01E6" w:rsidRDefault="005C6BF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39</w:t>
            </w:r>
          </w:p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26.07.2022</w:t>
            </w:r>
          </w:p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B493C" w:rsidRDefault="008B493C" w:rsidP="00E86B0D">
            <w:pPr>
              <w:ind w:left="-57" w:right="-57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2</w:t>
            </w:r>
            <w:r w:rsidR="00E86B0D">
              <w:rPr>
                <w:rFonts w:ascii="PT Astra Serif" w:hAnsi="PT Astra Serif"/>
                <w:spacing w:val="-6"/>
                <w:sz w:val="20"/>
                <w:szCs w:val="20"/>
              </w:rPr>
              <w:t>2</w:t>
            </w: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.07.2022</w:t>
            </w:r>
          </w:p>
          <w:p w:rsidR="00E86B0D" w:rsidRPr="004D01E6" w:rsidRDefault="00E86B0D" w:rsidP="00E86B0D">
            <w:pPr>
              <w:ind w:left="-57" w:right="-57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01-01-06/522</w:t>
            </w:r>
          </w:p>
        </w:tc>
        <w:tc>
          <w:tcPr>
            <w:tcW w:w="2551" w:type="dxa"/>
            <w:shd w:val="clear" w:color="auto" w:fill="auto"/>
          </w:tcPr>
          <w:p w:rsidR="008B493C" w:rsidRDefault="008B493C" w:rsidP="005A6080">
            <w:pPr>
              <w:ind w:right="91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Автономная некоммерческая организация по изучению, сохранению и популяризации археологического наследия Саратовской области «Живая история»</w:t>
            </w:r>
          </w:p>
          <w:p w:rsidR="00B56057" w:rsidRDefault="00B56057" w:rsidP="005A6080">
            <w:pPr>
              <w:ind w:right="91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  <w:p w:rsidR="00B56057" w:rsidRDefault="00B56057" w:rsidP="00B56057">
            <w:pPr>
              <w:ind w:right="91"/>
              <w:jc w:val="center"/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</w:pPr>
            <w:r w:rsidRPr="00207FA6"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  <w:t>организация и проведение культурно-массового мероприятия (культурно-просветительского проекта</w:t>
            </w:r>
            <w:r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  <w:t xml:space="preserve"> или фестиваля</w:t>
            </w:r>
            <w:r w:rsidRPr="00207FA6"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  <w:t>)</w:t>
            </w:r>
          </w:p>
          <w:p w:rsidR="000F662C" w:rsidRDefault="000F662C" w:rsidP="005A6080">
            <w:pPr>
              <w:ind w:right="91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  <w:p w:rsidR="000F662C" w:rsidRPr="004D01E6" w:rsidRDefault="00B56057" w:rsidP="000F662C">
            <w:pPr>
              <w:ind w:right="91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Организация сценической и экспозиционной площадок в рамках фестиваля археологии и реконструкции «</w:t>
            </w:r>
            <w:proofErr w:type="spellStart"/>
            <w:r>
              <w:rPr>
                <w:rFonts w:ascii="PT Astra Serif" w:hAnsi="PT Astra Serif"/>
                <w:spacing w:val="-6"/>
                <w:sz w:val="20"/>
                <w:szCs w:val="20"/>
              </w:rPr>
              <w:t>Укек</w:t>
            </w:r>
            <w:proofErr w:type="spellEnd"/>
            <w:r>
              <w:rPr>
                <w:rFonts w:ascii="PT Astra Serif" w:hAnsi="PT Astra Serif"/>
                <w:spacing w:val="-6"/>
                <w:sz w:val="20"/>
                <w:szCs w:val="2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B493C" w:rsidRPr="004D01E6" w:rsidRDefault="008B493C" w:rsidP="005A6080">
            <w:pPr>
              <w:ind w:right="91"/>
              <w:jc w:val="center"/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</w:pPr>
            <w:r w:rsidRPr="004D01E6"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  <w:t xml:space="preserve">410017, Саратовская обл., </w:t>
            </w:r>
            <w:proofErr w:type="spellStart"/>
            <w:r w:rsidRPr="004D01E6"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  <w:t>г.Саратов</w:t>
            </w:r>
            <w:proofErr w:type="spellEnd"/>
            <w:r w:rsidRPr="004D01E6"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  <w:t>,</w:t>
            </w:r>
          </w:p>
          <w:p w:rsidR="008B493C" w:rsidRPr="004D01E6" w:rsidRDefault="008B493C" w:rsidP="005A6080">
            <w:pPr>
              <w:ind w:right="91"/>
              <w:jc w:val="center"/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</w:pPr>
            <w:proofErr w:type="spellStart"/>
            <w:r w:rsidRPr="004D01E6"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  <w:t>ул.Шелковичная</w:t>
            </w:r>
            <w:proofErr w:type="spellEnd"/>
            <w:r w:rsidRPr="004D01E6"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  <w:t>, 3Д 19</w:t>
            </w:r>
          </w:p>
        </w:tc>
        <w:tc>
          <w:tcPr>
            <w:tcW w:w="1559" w:type="dxa"/>
            <w:shd w:val="clear" w:color="auto" w:fill="auto"/>
          </w:tcPr>
          <w:p w:rsidR="008B493C" w:rsidRPr="004D01E6" w:rsidRDefault="008B493C" w:rsidP="005A6080">
            <w:pPr>
              <w:ind w:right="91"/>
              <w:jc w:val="center"/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</w:pPr>
            <w:r w:rsidRPr="004D01E6"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  <w:t>1186451013044</w:t>
            </w:r>
          </w:p>
        </w:tc>
        <w:tc>
          <w:tcPr>
            <w:tcW w:w="1276" w:type="dxa"/>
            <w:shd w:val="clear" w:color="auto" w:fill="auto"/>
          </w:tcPr>
          <w:p w:rsidR="008B493C" w:rsidRPr="004D01E6" w:rsidRDefault="008B493C" w:rsidP="005A6080">
            <w:pPr>
              <w:ind w:right="91"/>
              <w:jc w:val="center"/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</w:pPr>
            <w:r w:rsidRPr="004D01E6"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  <w:t>6450102290</w:t>
            </w:r>
          </w:p>
        </w:tc>
        <w:tc>
          <w:tcPr>
            <w:tcW w:w="1559" w:type="dxa"/>
            <w:shd w:val="clear" w:color="auto" w:fill="auto"/>
          </w:tcPr>
          <w:p w:rsidR="008B493C" w:rsidRPr="004D01E6" w:rsidRDefault="008B493C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Деятельность в сфере культуры</w:t>
            </w:r>
          </w:p>
          <w:p w:rsidR="008B493C" w:rsidRPr="004D01E6" w:rsidRDefault="008B493C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  <w:p w:rsidR="008B493C" w:rsidRPr="004D01E6" w:rsidRDefault="008B493C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72.20.2 Научные исследования и</w:t>
            </w:r>
          </w:p>
          <w:p w:rsidR="008B493C" w:rsidRPr="004D01E6" w:rsidRDefault="008B493C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разработки в области гуманитарных наук</w:t>
            </w:r>
          </w:p>
        </w:tc>
        <w:tc>
          <w:tcPr>
            <w:tcW w:w="1276" w:type="dxa"/>
            <w:shd w:val="clear" w:color="auto" w:fill="auto"/>
          </w:tcPr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Финансовая (субсидия)</w:t>
            </w:r>
          </w:p>
        </w:tc>
        <w:tc>
          <w:tcPr>
            <w:tcW w:w="709" w:type="dxa"/>
            <w:shd w:val="clear" w:color="auto" w:fill="auto"/>
          </w:tcPr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</w:tcPr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2 года</w:t>
            </w:r>
          </w:p>
        </w:tc>
        <w:tc>
          <w:tcPr>
            <w:tcW w:w="1842" w:type="dxa"/>
            <w:shd w:val="clear" w:color="auto" w:fill="auto"/>
          </w:tcPr>
          <w:p w:rsidR="008B493C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отсутствует</w:t>
            </w:r>
          </w:p>
          <w:p w:rsidR="008B493C" w:rsidRPr="004D01E6" w:rsidRDefault="008B493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</w:tr>
      <w:tr w:rsidR="006F31B6" w:rsidRPr="004D01E6" w:rsidTr="00E204DC">
        <w:tc>
          <w:tcPr>
            <w:tcW w:w="464" w:type="dxa"/>
          </w:tcPr>
          <w:p w:rsidR="006F31B6" w:rsidRPr="004D01E6" w:rsidRDefault="006F31B6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3</w:t>
            </w:r>
            <w:r w:rsidR="005A6080">
              <w:rPr>
                <w:rFonts w:ascii="PT Astra Serif" w:hAnsi="PT Astra Serif"/>
                <w:spacing w:val="-6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F31B6" w:rsidRPr="004D01E6" w:rsidRDefault="006F31B6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40</w:t>
            </w:r>
          </w:p>
          <w:p w:rsidR="006F31B6" w:rsidRPr="004D01E6" w:rsidRDefault="006F31B6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26.07.2022</w:t>
            </w:r>
          </w:p>
          <w:p w:rsidR="006F31B6" w:rsidRPr="004D01E6" w:rsidRDefault="006F31B6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  <w:p w:rsidR="006F31B6" w:rsidRPr="004D01E6" w:rsidRDefault="006F31B6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F31B6" w:rsidRDefault="006F31B6" w:rsidP="00E86B0D">
            <w:pPr>
              <w:ind w:left="-57" w:right="-57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2</w:t>
            </w:r>
            <w:r w:rsidR="00E86B0D">
              <w:rPr>
                <w:rFonts w:ascii="PT Astra Serif" w:hAnsi="PT Astra Serif"/>
                <w:spacing w:val="-6"/>
                <w:sz w:val="20"/>
                <w:szCs w:val="20"/>
              </w:rPr>
              <w:t>2</w:t>
            </w: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.07.2022</w:t>
            </w:r>
          </w:p>
          <w:p w:rsidR="00E86B0D" w:rsidRPr="004D01E6" w:rsidRDefault="00E86B0D" w:rsidP="00E86B0D">
            <w:pPr>
              <w:ind w:left="-57" w:right="-57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01-01-06/522</w:t>
            </w:r>
          </w:p>
        </w:tc>
        <w:tc>
          <w:tcPr>
            <w:tcW w:w="2551" w:type="dxa"/>
            <w:shd w:val="clear" w:color="auto" w:fill="auto"/>
          </w:tcPr>
          <w:p w:rsidR="006F31B6" w:rsidRDefault="006F31B6" w:rsidP="005A6080">
            <w:pPr>
              <w:ind w:right="91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Автономная некоммерческая организация «Драматический театр - студия «Подмостки»</w:t>
            </w:r>
          </w:p>
          <w:p w:rsidR="00B56057" w:rsidRDefault="00B56057" w:rsidP="005A6080">
            <w:pPr>
              <w:ind w:right="91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  <w:p w:rsidR="00B56057" w:rsidRDefault="00B56057" w:rsidP="005A6080">
            <w:pPr>
              <w:ind w:right="91"/>
              <w:jc w:val="center"/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</w:pPr>
            <w:r w:rsidRPr="00B56057"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  <w:t>показ (организацию показа) спектакля (театральной постановки)</w:t>
            </w:r>
          </w:p>
          <w:p w:rsidR="00B56057" w:rsidRDefault="00B56057" w:rsidP="005A6080">
            <w:pPr>
              <w:ind w:right="91"/>
              <w:jc w:val="center"/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</w:pPr>
          </w:p>
          <w:p w:rsidR="00B56057" w:rsidRPr="004D01E6" w:rsidRDefault="00B56057" w:rsidP="005A6080">
            <w:pPr>
              <w:ind w:right="91"/>
              <w:jc w:val="center"/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  <w:t xml:space="preserve">Спектакль «Страсти по </w:t>
            </w:r>
            <w:proofErr w:type="spellStart"/>
            <w:r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  <w:t>Торчалову</w:t>
            </w:r>
            <w:proofErr w:type="spellEnd"/>
            <w:r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6F31B6" w:rsidRPr="004D01E6" w:rsidRDefault="006F31B6" w:rsidP="005A6080">
            <w:pPr>
              <w:ind w:right="91"/>
              <w:jc w:val="center"/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</w:pPr>
            <w:r w:rsidRPr="004D01E6"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  <w:t>410080,</w:t>
            </w:r>
          </w:p>
          <w:p w:rsidR="006F31B6" w:rsidRPr="004D01E6" w:rsidRDefault="006F31B6" w:rsidP="005A6080">
            <w:pPr>
              <w:ind w:right="91"/>
              <w:jc w:val="center"/>
              <w:rPr>
                <w:rFonts w:ascii="PT Astra Serif" w:eastAsia="Calibri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  <w:t>г. Саратов, ул. Академика Антонова д. 9а, кв. 66</w:t>
            </w:r>
          </w:p>
          <w:p w:rsidR="006F31B6" w:rsidRPr="004D01E6" w:rsidRDefault="006F31B6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F31B6" w:rsidRPr="004D01E6" w:rsidRDefault="006F31B6" w:rsidP="005A6080">
            <w:pPr>
              <w:ind w:right="91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  <w:t>1176451031668</w:t>
            </w:r>
          </w:p>
        </w:tc>
        <w:tc>
          <w:tcPr>
            <w:tcW w:w="1276" w:type="dxa"/>
            <w:shd w:val="clear" w:color="auto" w:fill="auto"/>
          </w:tcPr>
          <w:p w:rsidR="006F31B6" w:rsidRPr="004D01E6" w:rsidRDefault="006F31B6" w:rsidP="005A6080">
            <w:pPr>
              <w:ind w:right="91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  <w:t>6453154539</w:t>
            </w:r>
          </w:p>
        </w:tc>
        <w:tc>
          <w:tcPr>
            <w:tcW w:w="1559" w:type="dxa"/>
            <w:shd w:val="clear" w:color="auto" w:fill="auto"/>
          </w:tcPr>
          <w:p w:rsidR="006F31B6" w:rsidRPr="004D01E6" w:rsidRDefault="006F31B6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Деятельность в сфере культуры</w:t>
            </w:r>
          </w:p>
          <w:p w:rsidR="006F31B6" w:rsidRDefault="006F31B6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31B6" w:rsidRPr="008742D8" w:rsidRDefault="006F31B6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  <w:r w:rsidRPr="008742D8">
              <w:rPr>
                <w:rFonts w:ascii="PT Astra Serif" w:hAnsi="PT Astra Serif"/>
                <w:sz w:val="20"/>
                <w:szCs w:val="20"/>
              </w:rPr>
              <w:t>0.04.1 Деятельность концертных залов, театров, оперных зданий, мюзик-холлов, включая услуги билетных касс</w:t>
            </w:r>
          </w:p>
          <w:p w:rsidR="006F31B6" w:rsidRPr="004D01E6" w:rsidRDefault="006F31B6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31B6" w:rsidRPr="004D01E6" w:rsidRDefault="006F31B6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Финансовая (субсидия)</w:t>
            </w:r>
          </w:p>
        </w:tc>
        <w:tc>
          <w:tcPr>
            <w:tcW w:w="709" w:type="dxa"/>
            <w:shd w:val="clear" w:color="auto" w:fill="auto"/>
          </w:tcPr>
          <w:p w:rsidR="006F31B6" w:rsidRPr="004D01E6" w:rsidRDefault="006F31B6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2</w:t>
            </w: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00</w:t>
            </w:r>
          </w:p>
          <w:p w:rsidR="006F31B6" w:rsidRPr="004D01E6" w:rsidRDefault="006F31B6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  <w:p w:rsidR="006F31B6" w:rsidRPr="004D01E6" w:rsidRDefault="006F31B6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31B6" w:rsidRPr="004D01E6" w:rsidRDefault="006F31B6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2 года</w:t>
            </w:r>
          </w:p>
          <w:p w:rsidR="006F31B6" w:rsidRPr="004D01E6" w:rsidRDefault="006F31B6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  <w:p w:rsidR="006F31B6" w:rsidRPr="004D01E6" w:rsidRDefault="006F31B6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F31B6" w:rsidRDefault="006F31B6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отсутствует</w:t>
            </w:r>
          </w:p>
          <w:p w:rsidR="006F31B6" w:rsidRPr="004D01E6" w:rsidRDefault="006F31B6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</w:tr>
      <w:tr w:rsidR="006F31B6" w:rsidRPr="004D01E6" w:rsidTr="00E204DC">
        <w:tc>
          <w:tcPr>
            <w:tcW w:w="464" w:type="dxa"/>
          </w:tcPr>
          <w:p w:rsidR="006F31B6" w:rsidRPr="004D01E6" w:rsidRDefault="006F31B6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4</w:t>
            </w:r>
            <w:r w:rsidR="005A6080">
              <w:rPr>
                <w:rFonts w:ascii="PT Astra Serif" w:hAnsi="PT Astra Serif"/>
                <w:spacing w:val="-6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F31B6" w:rsidRPr="004D01E6" w:rsidRDefault="007C0493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4</w:t>
            </w:r>
            <w:bookmarkStart w:id="0" w:name="_GoBack"/>
            <w:bookmarkEnd w:id="0"/>
            <w:r w:rsidR="006F31B6">
              <w:rPr>
                <w:rFonts w:ascii="PT Astra Serif" w:hAnsi="PT Astra Serif"/>
                <w:spacing w:val="-6"/>
                <w:sz w:val="20"/>
                <w:szCs w:val="20"/>
              </w:rPr>
              <w:t>1</w:t>
            </w:r>
          </w:p>
          <w:p w:rsidR="006F31B6" w:rsidRPr="004D01E6" w:rsidRDefault="006F31B6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26.07.2022</w:t>
            </w:r>
          </w:p>
          <w:p w:rsidR="006F31B6" w:rsidRPr="004D01E6" w:rsidRDefault="006F31B6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  <w:p w:rsidR="006F31B6" w:rsidRPr="004D01E6" w:rsidRDefault="006F31B6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F31B6" w:rsidRDefault="006F31B6" w:rsidP="00E86B0D">
            <w:pPr>
              <w:ind w:left="-57" w:right="-57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2</w:t>
            </w:r>
            <w:r w:rsidR="00E86B0D">
              <w:rPr>
                <w:rFonts w:ascii="PT Astra Serif" w:hAnsi="PT Astra Serif"/>
                <w:spacing w:val="-6"/>
                <w:sz w:val="20"/>
                <w:szCs w:val="20"/>
              </w:rPr>
              <w:t>2</w:t>
            </w: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.07.2022</w:t>
            </w:r>
          </w:p>
          <w:p w:rsidR="00E86B0D" w:rsidRPr="004D01E6" w:rsidRDefault="00E86B0D" w:rsidP="00E86B0D">
            <w:pPr>
              <w:ind w:left="-57" w:right="-57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01-01-06/522</w:t>
            </w:r>
          </w:p>
        </w:tc>
        <w:tc>
          <w:tcPr>
            <w:tcW w:w="2551" w:type="dxa"/>
            <w:shd w:val="clear" w:color="auto" w:fill="auto"/>
          </w:tcPr>
          <w:p w:rsidR="006F31B6" w:rsidRDefault="006F31B6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А</w:t>
            </w: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втономная некоммерческая организация «Культурно-просветительский «Фестивальный центр»</w:t>
            </w:r>
          </w:p>
          <w:p w:rsidR="00B56057" w:rsidRDefault="00B56057" w:rsidP="00B56057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  <w:p w:rsidR="00B56057" w:rsidRDefault="00B56057" w:rsidP="00B56057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B56057">
              <w:rPr>
                <w:rFonts w:ascii="PT Astra Serif" w:hAnsi="PT Astra Serif"/>
                <w:spacing w:val="-6"/>
                <w:sz w:val="20"/>
                <w:szCs w:val="20"/>
              </w:rPr>
              <w:t>организаци</w:t>
            </w:r>
            <w:r>
              <w:rPr>
                <w:rFonts w:ascii="PT Astra Serif" w:hAnsi="PT Astra Serif"/>
                <w:spacing w:val="-6"/>
                <w:sz w:val="20"/>
                <w:szCs w:val="20"/>
              </w:rPr>
              <w:t>я</w:t>
            </w:r>
            <w:r w:rsidRPr="00B56057">
              <w:rPr>
                <w:rFonts w:ascii="PT Astra Serif" w:hAnsi="PT Astra Serif"/>
                <w:spacing w:val="-6"/>
                <w:sz w:val="20"/>
                <w:szCs w:val="20"/>
              </w:rPr>
              <w:t xml:space="preserve"> и проведение культурно-массового мероприятия (фестиваля)</w:t>
            </w:r>
          </w:p>
          <w:p w:rsidR="000F662C" w:rsidRDefault="000F662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  <w:p w:rsidR="000F662C" w:rsidRPr="004D01E6" w:rsidRDefault="000F662C" w:rsidP="000F662C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0F662C">
              <w:rPr>
                <w:rFonts w:ascii="PT Astra Serif" w:hAnsi="PT Astra Serif"/>
                <w:spacing w:val="-6"/>
                <w:sz w:val="20"/>
                <w:szCs w:val="20"/>
              </w:rPr>
              <w:lastRenderedPageBreak/>
              <w:t>X</w:t>
            </w:r>
            <w:r>
              <w:rPr>
                <w:rFonts w:ascii="PT Astra Serif" w:hAnsi="PT Astra Serif"/>
                <w:spacing w:val="-6"/>
                <w:sz w:val="20"/>
                <w:szCs w:val="20"/>
                <w:lang w:val="en-US"/>
              </w:rPr>
              <w:t>IX</w:t>
            </w:r>
            <w:r w:rsidRPr="000F662C">
              <w:rPr>
                <w:rFonts w:ascii="PT Astra Serif" w:hAnsi="PT Astra Serif"/>
                <w:spacing w:val="-6"/>
                <w:sz w:val="20"/>
                <w:szCs w:val="20"/>
              </w:rPr>
              <w:t xml:space="preserve"> Международный кинофестиваль документальной мелодрамы «Саратовские страдания»</w:t>
            </w:r>
          </w:p>
        </w:tc>
        <w:tc>
          <w:tcPr>
            <w:tcW w:w="1843" w:type="dxa"/>
            <w:shd w:val="clear" w:color="auto" w:fill="auto"/>
          </w:tcPr>
          <w:p w:rsidR="006F31B6" w:rsidRPr="004D01E6" w:rsidRDefault="006F31B6" w:rsidP="005A6080">
            <w:pPr>
              <w:pStyle w:val="ab"/>
              <w:tabs>
                <w:tab w:val="left" w:pos="4820"/>
              </w:tabs>
              <w:spacing w:line="256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lastRenderedPageBreak/>
              <w:t>410031,</w:t>
            </w:r>
          </w:p>
          <w:p w:rsidR="006F31B6" w:rsidRPr="004D01E6" w:rsidRDefault="006F31B6" w:rsidP="005A6080">
            <w:pPr>
              <w:pStyle w:val="ab"/>
              <w:tabs>
                <w:tab w:val="left" w:pos="4820"/>
              </w:tabs>
              <w:spacing w:line="256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г. Саратов, ул. Октябрьская, 43</w:t>
            </w:r>
          </w:p>
          <w:p w:rsidR="006F31B6" w:rsidRPr="004D01E6" w:rsidRDefault="006F31B6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F31B6" w:rsidRPr="004D01E6" w:rsidRDefault="006F31B6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Style w:val="extended-textshort"/>
                <w:rFonts w:ascii="PT Astra Serif" w:hAnsi="PT Astra Serif"/>
                <w:spacing w:val="-6"/>
                <w:sz w:val="20"/>
                <w:szCs w:val="20"/>
              </w:rPr>
              <w:t>1046405032387</w:t>
            </w:r>
          </w:p>
        </w:tc>
        <w:tc>
          <w:tcPr>
            <w:tcW w:w="1276" w:type="dxa"/>
            <w:shd w:val="clear" w:color="auto" w:fill="auto"/>
          </w:tcPr>
          <w:p w:rsidR="006F31B6" w:rsidRPr="004D01E6" w:rsidRDefault="006F31B6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6450077075</w:t>
            </w:r>
          </w:p>
        </w:tc>
        <w:tc>
          <w:tcPr>
            <w:tcW w:w="1559" w:type="dxa"/>
            <w:shd w:val="clear" w:color="auto" w:fill="auto"/>
          </w:tcPr>
          <w:p w:rsidR="006F31B6" w:rsidRPr="004D01E6" w:rsidRDefault="006F31B6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Деятельность в сфере культуры</w:t>
            </w:r>
          </w:p>
          <w:p w:rsidR="006F31B6" w:rsidRPr="004D01E6" w:rsidRDefault="006F31B6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  <w:p w:rsidR="006F31B6" w:rsidRPr="004D01E6" w:rsidRDefault="006F31B6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94.99 Деятельность прочих общественных</w:t>
            </w:r>
          </w:p>
          <w:p w:rsidR="006F31B6" w:rsidRPr="004D01E6" w:rsidRDefault="006F31B6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 xml:space="preserve">организаций, </w:t>
            </w:r>
            <w:proofErr w:type="gramStart"/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 xml:space="preserve">не </w:t>
            </w:r>
            <w:r w:rsidR="005A6080">
              <w:rPr>
                <w:rFonts w:ascii="PT Astra Serif" w:hAnsi="PT Astra Serif"/>
                <w:spacing w:val="-6"/>
                <w:sz w:val="20"/>
                <w:szCs w:val="20"/>
              </w:rPr>
              <w:t>.</w:t>
            </w: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включенных</w:t>
            </w:r>
            <w:proofErr w:type="gramEnd"/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 xml:space="preserve"> в другие</w:t>
            </w:r>
          </w:p>
          <w:p w:rsidR="006F31B6" w:rsidRPr="004D01E6" w:rsidRDefault="006F31B6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lastRenderedPageBreak/>
              <w:t>группировки</w:t>
            </w:r>
          </w:p>
        </w:tc>
        <w:tc>
          <w:tcPr>
            <w:tcW w:w="1276" w:type="dxa"/>
            <w:shd w:val="clear" w:color="auto" w:fill="auto"/>
          </w:tcPr>
          <w:p w:rsidR="006F31B6" w:rsidRPr="004D01E6" w:rsidRDefault="006F31B6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lastRenderedPageBreak/>
              <w:t>Финансовая (субсидия)</w:t>
            </w:r>
          </w:p>
        </w:tc>
        <w:tc>
          <w:tcPr>
            <w:tcW w:w="709" w:type="dxa"/>
            <w:shd w:val="clear" w:color="auto" w:fill="auto"/>
          </w:tcPr>
          <w:p w:rsidR="006F31B6" w:rsidRPr="004D01E6" w:rsidRDefault="006F31B6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9</w:t>
            </w: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6F31B6" w:rsidRPr="004D01E6" w:rsidRDefault="006F31B6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2 года</w:t>
            </w:r>
          </w:p>
        </w:tc>
        <w:tc>
          <w:tcPr>
            <w:tcW w:w="1842" w:type="dxa"/>
            <w:shd w:val="clear" w:color="auto" w:fill="auto"/>
          </w:tcPr>
          <w:p w:rsidR="006F31B6" w:rsidRDefault="006F31B6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отсутствует</w:t>
            </w:r>
          </w:p>
          <w:p w:rsidR="006F31B6" w:rsidRPr="004D01E6" w:rsidRDefault="006F31B6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</w:tr>
      <w:tr w:rsidR="006F31B6" w:rsidRPr="004D01E6" w:rsidTr="00E204DC">
        <w:tc>
          <w:tcPr>
            <w:tcW w:w="464" w:type="dxa"/>
          </w:tcPr>
          <w:p w:rsidR="006F31B6" w:rsidRPr="004D01E6" w:rsidRDefault="006F31B6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lastRenderedPageBreak/>
              <w:t>5</w:t>
            </w:r>
            <w:r w:rsidR="005A6080">
              <w:rPr>
                <w:rFonts w:ascii="PT Astra Serif" w:hAnsi="PT Astra Serif"/>
                <w:spacing w:val="-6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F31B6" w:rsidRPr="004D01E6" w:rsidRDefault="006F31B6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42</w:t>
            </w:r>
          </w:p>
          <w:p w:rsidR="006F31B6" w:rsidRPr="004D01E6" w:rsidRDefault="006F31B6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26.07.2022</w:t>
            </w:r>
          </w:p>
          <w:p w:rsidR="006F31B6" w:rsidRPr="004D01E6" w:rsidRDefault="006F31B6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  <w:p w:rsidR="006F31B6" w:rsidRPr="004D01E6" w:rsidRDefault="006F31B6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F31B6" w:rsidRDefault="006F31B6" w:rsidP="00E86B0D">
            <w:pPr>
              <w:ind w:left="-57" w:right="-57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2</w:t>
            </w:r>
            <w:r w:rsidR="00E86B0D">
              <w:rPr>
                <w:rFonts w:ascii="PT Astra Serif" w:hAnsi="PT Astra Serif"/>
                <w:spacing w:val="-6"/>
                <w:sz w:val="20"/>
                <w:szCs w:val="20"/>
              </w:rPr>
              <w:t>2</w:t>
            </w: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.07.2022</w:t>
            </w:r>
          </w:p>
          <w:p w:rsidR="00E86B0D" w:rsidRPr="004D01E6" w:rsidRDefault="00E86B0D" w:rsidP="00E86B0D">
            <w:pPr>
              <w:ind w:left="-57" w:right="-57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01-01-06/522</w:t>
            </w:r>
          </w:p>
        </w:tc>
        <w:tc>
          <w:tcPr>
            <w:tcW w:w="2551" w:type="dxa"/>
            <w:shd w:val="clear" w:color="auto" w:fill="auto"/>
          </w:tcPr>
          <w:p w:rsidR="006F31B6" w:rsidRDefault="006F31B6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Саратовское областное отделение общероссийской общественной организации «Союз кинематографистов Российской Федерации»</w:t>
            </w:r>
          </w:p>
          <w:p w:rsidR="000F662C" w:rsidRDefault="000F662C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  <w:p w:rsidR="003A3253" w:rsidRDefault="003A3253" w:rsidP="003A3253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B56057">
              <w:rPr>
                <w:rFonts w:ascii="PT Astra Serif" w:hAnsi="PT Astra Serif"/>
                <w:spacing w:val="-6"/>
                <w:sz w:val="20"/>
                <w:szCs w:val="20"/>
              </w:rPr>
              <w:t>организаци</w:t>
            </w:r>
            <w:r>
              <w:rPr>
                <w:rFonts w:ascii="PT Astra Serif" w:hAnsi="PT Astra Serif"/>
                <w:spacing w:val="-6"/>
                <w:sz w:val="20"/>
                <w:szCs w:val="20"/>
              </w:rPr>
              <w:t>я</w:t>
            </w:r>
            <w:r w:rsidRPr="00B56057">
              <w:rPr>
                <w:rFonts w:ascii="PT Astra Serif" w:hAnsi="PT Astra Serif"/>
                <w:spacing w:val="-6"/>
                <w:sz w:val="20"/>
                <w:szCs w:val="20"/>
              </w:rPr>
              <w:t xml:space="preserve"> и проведение культурно-массового мероприятия (фестиваля)</w:t>
            </w:r>
          </w:p>
          <w:p w:rsidR="00B56057" w:rsidRDefault="00B56057" w:rsidP="00B56057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  <w:p w:rsidR="003A3253" w:rsidRPr="003A3253" w:rsidRDefault="003A3253" w:rsidP="003A3253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  <w:lang w:val="en-US"/>
              </w:rPr>
              <w:t>VI</w:t>
            </w:r>
            <w:r w:rsidRPr="003A3253">
              <w:rPr>
                <w:rFonts w:ascii="PT Astra Serif" w:hAnsi="PT Astra Seri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pacing w:val="-6"/>
                <w:sz w:val="20"/>
                <w:szCs w:val="20"/>
              </w:rPr>
              <w:t>Международный фестиваль кино, науки, современного искусства «Гагарин</w:t>
            </w:r>
            <w:r w:rsidRPr="003A3253">
              <w:rPr>
                <w:rFonts w:ascii="PT Astra Serif" w:hAnsi="PT Astra Serif"/>
                <w:spacing w:val="-6"/>
                <w:sz w:val="20"/>
                <w:szCs w:val="20"/>
              </w:rPr>
              <w:t>.</w:t>
            </w:r>
            <w:r>
              <w:rPr>
                <w:rFonts w:ascii="PT Astra Serif" w:hAnsi="PT Astra Serif"/>
                <w:spacing w:val="-6"/>
                <w:sz w:val="20"/>
                <w:szCs w:val="20"/>
                <w:lang w:val="en-US"/>
              </w:rPr>
              <w:t>doc</w:t>
            </w:r>
            <w:r>
              <w:rPr>
                <w:rFonts w:ascii="PT Astra Serif" w:hAnsi="PT Astra Serif"/>
                <w:spacing w:val="-6"/>
                <w:sz w:val="20"/>
                <w:szCs w:val="2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6F31B6" w:rsidRPr="004D01E6" w:rsidRDefault="006F31B6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410052,</w:t>
            </w:r>
          </w:p>
          <w:p w:rsidR="006F31B6" w:rsidRPr="004D01E6" w:rsidRDefault="006F31B6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г. Саратов, ул. Мира, дом 5, кв.18</w:t>
            </w:r>
          </w:p>
          <w:p w:rsidR="006F31B6" w:rsidRPr="004D01E6" w:rsidRDefault="006F31B6" w:rsidP="005A6080">
            <w:pPr>
              <w:pStyle w:val="ab"/>
              <w:tabs>
                <w:tab w:val="left" w:pos="4820"/>
              </w:tabs>
              <w:spacing w:line="256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F31B6" w:rsidRPr="004D01E6" w:rsidRDefault="006F31B6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1026403363018</w:t>
            </w:r>
          </w:p>
          <w:p w:rsidR="006F31B6" w:rsidRPr="004D01E6" w:rsidRDefault="006F31B6" w:rsidP="005A6080">
            <w:pPr>
              <w:ind w:left="-28" w:right="-28"/>
              <w:jc w:val="center"/>
              <w:rPr>
                <w:rStyle w:val="extended-textshort"/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31B6" w:rsidRPr="004D01E6" w:rsidRDefault="006F31B6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6454048149</w:t>
            </w:r>
          </w:p>
        </w:tc>
        <w:tc>
          <w:tcPr>
            <w:tcW w:w="1559" w:type="dxa"/>
            <w:shd w:val="clear" w:color="auto" w:fill="auto"/>
          </w:tcPr>
          <w:p w:rsidR="006F31B6" w:rsidRPr="004D01E6" w:rsidRDefault="006F31B6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Деятельность в сфере культуры</w:t>
            </w:r>
          </w:p>
          <w:p w:rsidR="006F31B6" w:rsidRPr="004D01E6" w:rsidRDefault="006F31B6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  <w:p w:rsidR="006F31B6" w:rsidRPr="004D01E6" w:rsidRDefault="006F31B6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94.99 Деятельность прочих общественных</w:t>
            </w:r>
          </w:p>
          <w:p w:rsidR="006F31B6" w:rsidRPr="004D01E6" w:rsidRDefault="006F31B6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организаций, не включенных в другие</w:t>
            </w:r>
          </w:p>
          <w:p w:rsidR="006F31B6" w:rsidRPr="004D01E6" w:rsidRDefault="006F31B6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группировки</w:t>
            </w:r>
          </w:p>
        </w:tc>
        <w:tc>
          <w:tcPr>
            <w:tcW w:w="1276" w:type="dxa"/>
            <w:shd w:val="clear" w:color="auto" w:fill="auto"/>
          </w:tcPr>
          <w:p w:rsidR="006F31B6" w:rsidRPr="004D01E6" w:rsidRDefault="006F31B6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Финансовая (субсидия)</w:t>
            </w:r>
          </w:p>
        </w:tc>
        <w:tc>
          <w:tcPr>
            <w:tcW w:w="709" w:type="dxa"/>
            <w:shd w:val="clear" w:color="auto" w:fill="auto"/>
          </w:tcPr>
          <w:p w:rsidR="006F31B6" w:rsidRPr="004D01E6" w:rsidRDefault="006F31B6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2</w:t>
            </w: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6F31B6" w:rsidRPr="004D01E6" w:rsidRDefault="006F31B6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2 года</w:t>
            </w:r>
          </w:p>
        </w:tc>
        <w:tc>
          <w:tcPr>
            <w:tcW w:w="1842" w:type="dxa"/>
            <w:shd w:val="clear" w:color="auto" w:fill="auto"/>
          </w:tcPr>
          <w:p w:rsidR="006F31B6" w:rsidRDefault="006F31B6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отсутствует</w:t>
            </w:r>
          </w:p>
          <w:p w:rsidR="006F31B6" w:rsidRPr="004D01E6" w:rsidRDefault="006F31B6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</w:tr>
      <w:tr w:rsidR="006F31B6" w:rsidRPr="004D01E6" w:rsidTr="00E204DC">
        <w:tc>
          <w:tcPr>
            <w:tcW w:w="464" w:type="dxa"/>
          </w:tcPr>
          <w:p w:rsidR="006F31B6" w:rsidRPr="004D01E6" w:rsidRDefault="006F31B6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6</w:t>
            </w:r>
            <w:r w:rsidR="005A6080">
              <w:rPr>
                <w:rFonts w:ascii="PT Astra Serif" w:hAnsi="PT Astra Serif"/>
                <w:spacing w:val="-6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F31B6" w:rsidRPr="004D01E6" w:rsidRDefault="006F31B6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43</w:t>
            </w:r>
          </w:p>
          <w:p w:rsidR="006F31B6" w:rsidRPr="004D01E6" w:rsidRDefault="006F31B6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26.07.2022</w:t>
            </w:r>
          </w:p>
          <w:p w:rsidR="006F31B6" w:rsidRPr="004D01E6" w:rsidRDefault="006F31B6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  <w:p w:rsidR="006F31B6" w:rsidRPr="004D01E6" w:rsidRDefault="006F31B6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F31B6" w:rsidRDefault="006F31B6" w:rsidP="00E86B0D">
            <w:pPr>
              <w:ind w:left="-57" w:right="-57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2</w:t>
            </w:r>
            <w:r w:rsidR="00E86B0D">
              <w:rPr>
                <w:rFonts w:ascii="PT Astra Serif" w:hAnsi="PT Astra Serif"/>
                <w:spacing w:val="-6"/>
                <w:sz w:val="20"/>
                <w:szCs w:val="20"/>
              </w:rPr>
              <w:t>2</w:t>
            </w: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.07.2022</w:t>
            </w:r>
          </w:p>
          <w:p w:rsidR="00E86B0D" w:rsidRPr="004D01E6" w:rsidRDefault="00E86B0D" w:rsidP="00E86B0D">
            <w:pPr>
              <w:ind w:left="-57" w:right="-57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01-01-06/522</w:t>
            </w:r>
          </w:p>
        </w:tc>
        <w:tc>
          <w:tcPr>
            <w:tcW w:w="2551" w:type="dxa"/>
            <w:shd w:val="clear" w:color="auto" w:fill="auto"/>
          </w:tcPr>
          <w:p w:rsidR="006F31B6" w:rsidRDefault="006F31B6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Саратовское региональное отделение общероссийской общественной организации «Союз писателей России»</w:t>
            </w:r>
          </w:p>
          <w:p w:rsidR="000F662C" w:rsidRDefault="000F662C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A3253" w:rsidRDefault="003A3253" w:rsidP="003A3253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B56057">
              <w:rPr>
                <w:rFonts w:ascii="PT Astra Serif" w:hAnsi="PT Astra Serif"/>
                <w:spacing w:val="-6"/>
                <w:sz w:val="20"/>
                <w:szCs w:val="20"/>
              </w:rPr>
              <w:t>организаци</w:t>
            </w:r>
            <w:r>
              <w:rPr>
                <w:rFonts w:ascii="PT Astra Serif" w:hAnsi="PT Astra Serif"/>
                <w:spacing w:val="-6"/>
                <w:sz w:val="20"/>
                <w:szCs w:val="20"/>
              </w:rPr>
              <w:t>я</w:t>
            </w:r>
            <w:r w:rsidRPr="00B56057">
              <w:rPr>
                <w:rFonts w:ascii="PT Astra Serif" w:hAnsi="PT Astra Serif"/>
                <w:spacing w:val="-6"/>
                <w:sz w:val="20"/>
                <w:szCs w:val="20"/>
              </w:rPr>
              <w:t xml:space="preserve"> и проведение культурно-массового мероприятия (</w:t>
            </w:r>
            <w:r>
              <w:rPr>
                <w:rFonts w:ascii="PT Astra Serif" w:hAnsi="PT Astra Serif"/>
                <w:spacing w:val="-6"/>
                <w:sz w:val="20"/>
                <w:szCs w:val="20"/>
              </w:rPr>
              <w:t>культурно-просветительского проекта</w:t>
            </w:r>
            <w:r w:rsidRPr="00B56057">
              <w:rPr>
                <w:rFonts w:ascii="PT Astra Serif" w:hAnsi="PT Astra Serif"/>
                <w:spacing w:val="-6"/>
                <w:sz w:val="20"/>
                <w:szCs w:val="20"/>
              </w:rPr>
              <w:t>)</w:t>
            </w:r>
          </w:p>
          <w:p w:rsidR="003A3253" w:rsidRDefault="003A3253" w:rsidP="003A3253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  <w:p w:rsidR="003A3253" w:rsidRDefault="003A3253" w:rsidP="003A3253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«Сохраним язык – сохраним Россию»</w:t>
            </w:r>
          </w:p>
          <w:p w:rsidR="006F31B6" w:rsidRPr="004D01E6" w:rsidRDefault="006F31B6" w:rsidP="000F662C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F31B6" w:rsidRPr="008742D8" w:rsidRDefault="006F31B6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 xml:space="preserve">410028, Саратовская область, </w:t>
            </w:r>
            <w:proofErr w:type="spellStart"/>
            <w:r w:rsidRPr="008742D8">
              <w:rPr>
                <w:rFonts w:ascii="PT Astra Serif" w:hAnsi="PT Astra Serif"/>
                <w:sz w:val="20"/>
                <w:szCs w:val="20"/>
              </w:rPr>
              <w:t>г.Саратов</w:t>
            </w:r>
            <w:proofErr w:type="spellEnd"/>
            <w:r w:rsidRPr="008742D8">
              <w:rPr>
                <w:rFonts w:ascii="PT Astra Serif" w:hAnsi="PT Astra Serif"/>
                <w:sz w:val="20"/>
                <w:szCs w:val="20"/>
              </w:rPr>
              <w:t>, Советская улица, 20/28</w:t>
            </w:r>
          </w:p>
          <w:p w:rsidR="006F31B6" w:rsidRPr="004D01E6" w:rsidRDefault="006F31B6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F31B6" w:rsidRPr="004D01E6" w:rsidRDefault="006F31B6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1026403350214</w:t>
            </w:r>
          </w:p>
        </w:tc>
        <w:tc>
          <w:tcPr>
            <w:tcW w:w="1276" w:type="dxa"/>
            <w:shd w:val="clear" w:color="auto" w:fill="auto"/>
          </w:tcPr>
          <w:p w:rsidR="006F31B6" w:rsidRPr="004D01E6" w:rsidRDefault="006F31B6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6454026593</w:t>
            </w:r>
          </w:p>
        </w:tc>
        <w:tc>
          <w:tcPr>
            <w:tcW w:w="1559" w:type="dxa"/>
            <w:shd w:val="clear" w:color="auto" w:fill="auto"/>
          </w:tcPr>
          <w:p w:rsidR="006F31B6" w:rsidRPr="004D01E6" w:rsidRDefault="006F31B6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Деятельность в сфере культуры</w:t>
            </w:r>
          </w:p>
          <w:p w:rsidR="006F31B6" w:rsidRDefault="006F31B6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31B6" w:rsidRPr="008742D8" w:rsidRDefault="006F31B6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94.99 Деятельность прочих общественных</w:t>
            </w:r>
          </w:p>
          <w:p w:rsidR="006F31B6" w:rsidRPr="008742D8" w:rsidRDefault="006F31B6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организаций, не включенных в другие</w:t>
            </w:r>
          </w:p>
          <w:p w:rsidR="006F31B6" w:rsidRPr="008742D8" w:rsidRDefault="006F31B6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группировки</w:t>
            </w:r>
          </w:p>
          <w:p w:rsidR="006F31B6" w:rsidRPr="004D01E6" w:rsidRDefault="006F31B6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31B6" w:rsidRPr="004D01E6" w:rsidRDefault="006F31B6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Финансовая (субсидия)</w:t>
            </w:r>
          </w:p>
        </w:tc>
        <w:tc>
          <w:tcPr>
            <w:tcW w:w="709" w:type="dxa"/>
            <w:shd w:val="clear" w:color="auto" w:fill="auto"/>
          </w:tcPr>
          <w:p w:rsidR="006F31B6" w:rsidRPr="004D01E6" w:rsidRDefault="006F31B6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6F31B6" w:rsidRPr="004D01E6" w:rsidRDefault="006F31B6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2 года</w:t>
            </w:r>
          </w:p>
        </w:tc>
        <w:tc>
          <w:tcPr>
            <w:tcW w:w="1842" w:type="dxa"/>
            <w:shd w:val="clear" w:color="auto" w:fill="auto"/>
          </w:tcPr>
          <w:p w:rsidR="006F31B6" w:rsidRDefault="006F31B6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отсутствует</w:t>
            </w:r>
          </w:p>
          <w:p w:rsidR="006F31B6" w:rsidRPr="004D01E6" w:rsidRDefault="006F31B6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</w:tr>
      <w:tr w:rsidR="006F31B6" w:rsidRPr="004D01E6" w:rsidTr="00E204DC">
        <w:tc>
          <w:tcPr>
            <w:tcW w:w="464" w:type="dxa"/>
          </w:tcPr>
          <w:p w:rsidR="006F31B6" w:rsidRPr="004D01E6" w:rsidRDefault="006F31B6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7</w:t>
            </w:r>
            <w:r w:rsidR="005A6080">
              <w:rPr>
                <w:rFonts w:ascii="PT Astra Serif" w:hAnsi="PT Astra Serif"/>
                <w:spacing w:val="-6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F31B6" w:rsidRPr="004D01E6" w:rsidRDefault="006F31B6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44</w:t>
            </w:r>
          </w:p>
          <w:p w:rsidR="006F31B6" w:rsidRPr="004D01E6" w:rsidRDefault="006F31B6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26.07.2022</w:t>
            </w:r>
          </w:p>
          <w:p w:rsidR="006F31B6" w:rsidRPr="004D01E6" w:rsidRDefault="006F31B6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  <w:p w:rsidR="006F31B6" w:rsidRPr="004D01E6" w:rsidRDefault="006F31B6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F31B6" w:rsidRDefault="006F31B6" w:rsidP="00E86B0D">
            <w:pPr>
              <w:ind w:left="-57" w:right="-57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2</w:t>
            </w:r>
            <w:r w:rsidR="00E86B0D">
              <w:rPr>
                <w:rFonts w:ascii="PT Astra Serif" w:hAnsi="PT Astra Serif"/>
                <w:spacing w:val="-6"/>
                <w:sz w:val="20"/>
                <w:szCs w:val="20"/>
              </w:rPr>
              <w:t>2</w:t>
            </w: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.07.2022</w:t>
            </w:r>
          </w:p>
          <w:p w:rsidR="00E86B0D" w:rsidRPr="004D01E6" w:rsidRDefault="00E86B0D" w:rsidP="00E86B0D">
            <w:pPr>
              <w:ind w:left="-57" w:right="-57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01-01-06/522</w:t>
            </w:r>
          </w:p>
        </w:tc>
        <w:tc>
          <w:tcPr>
            <w:tcW w:w="2551" w:type="dxa"/>
            <w:shd w:val="clear" w:color="auto" w:fill="auto"/>
          </w:tcPr>
          <w:p w:rsidR="006F31B6" w:rsidRDefault="006F31B6" w:rsidP="005A6080">
            <w:pPr>
              <w:ind w:right="91"/>
              <w:jc w:val="center"/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</w:pPr>
            <w:r w:rsidRPr="004D01E6"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  <w:t xml:space="preserve">Благотворительный Фонд </w:t>
            </w:r>
            <w:r w:rsidRPr="004D01E6"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  <w:br/>
              <w:t>им. Л.В.</w:t>
            </w:r>
            <w:r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  <w:t xml:space="preserve"> Собинова поддержки и развития </w:t>
            </w:r>
            <w:r w:rsidRPr="004D01E6"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  <w:t>музыкального театра</w:t>
            </w:r>
          </w:p>
          <w:p w:rsidR="003A3253" w:rsidRDefault="003A3253" w:rsidP="005A6080">
            <w:pPr>
              <w:ind w:right="91"/>
              <w:jc w:val="center"/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</w:pPr>
          </w:p>
          <w:p w:rsidR="003A3253" w:rsidRDefault="003A3253" w:rsidP="005A6080">
            <w:pPr>
              <w:ind w:right="91"/>
              <w:jc w:val="center"/>
              <w:rPr>
                <w:rFonts w:ascii="PT Astra Serif" w:eastAsia="Calibri" w:hAnsi="PT Astra Serif"/>
                <w:spacing w:val="-6"/>
                <w:sz w:val="20"/>
                <w:szCs w:val="20"/>
              </w:rPr>
            </w:pPr>
            <w:r w:rsidRPr="003A3253">
              <w:rPr>
                <w:rFonts w:ascii="PT Astra Serif" w:eastAsia="Calibri" w:hAnsi="PT Astra Serif"/>
                <w:spacing w:val="-6"/>
                <w:sz w:val="20"/>
                <w:szCs w:val="20"/>
              </w:rPr>
              <w:t>показ (организацию показа) концертов и концертных программ</w:t>
            </w:r>
          </w:p>
          <w:p w:rsidR="003A3253" w:rsidRDefault="003A3253" w:rsidP="005A6080">
            <w:pPr>
              <w:ind w:right="91"/>
              <w:jc w:val="center"/>
              <w:rPr>
                <w:rFonts w:ascii="PT Astra Serif" w:eastAsia="Calibri" w:hAnsi="PT Astra Serif"/>
                <w:spacing w:val="-6"/>
                <w:sz w:val="20"/>
                <w:szCs w:val="20"/>
              </w:rPr>
            </w:pPr>
          </w:p>
          <w:p w:rsidR="003A3253" w:rsidRPr="004D01E6" w:rsidRDefault="003A3253" w:rsidP="005A6080">
            <w:pPr>
              <w:ind w:right="91"/>
              <w:jc w:val="center"/>
              <w:rPr>
                <w:rFonts w:ascii="PT Astra Serif" w:eastAsia="Calibri" w:hAnsi="PT Astra Serif"/>
                <w:spacing w:val="-6"/>
                <w:sz w:val="20"/>
                <w:szCs w:val="20"/>
              </w:rPr>
            </w:pPr>
            <w:r>
              <w:rPr>
                <w:rFonts w:ascii="PT Astra Serif" w:eastAsia="Calibri" w:hAnsi="PT Astra Serif"/>
                <w:spacing w:val="-6"/>
                <w:sz w:val="20"/>
                <w:szCs w:val="20"/>
              </w:rPr>
              <w:t xml:space="preserve">Опера </w:t>
            </w:r>
            <w:proofErr w:type="spellStart"/>
            <w:r>
              <w:rPr>
                <w:rFonts w:ascii="PT Astra Serif" w:eastAsia="Calibri" w:hAnsi="PT Astra Serif"/>
                <w:spacing w:val="-6"/>
                <w:sz w:val="20"/>
                <w:szCs w:val="20"/>
              </w:rPr>
              <w:t>А.Петрова</w:t>
            </w:r>
            <w:proofErr w:type="spellEnd"/>
            <w:r>
              <w:rPr>
                <w:rFonts w:ascii="PT Astra Serif" w:eastAsia="Calibri" w:hAnsi="PT Astra Serif"/>
                <w:spacing w:val="-6"/>
                <w:sz w:val="20"/>
                <w:szCs w:val="20"/>
              </w:rPr>
              <w:t xml:space="preserve"> «Петр Первый»</w:t>
            </w:r>
          </w:p>
          <w:p w:rsidR="006F31B6" w:rsidRPr="004D01E6" w:rsidRDefault="006F31B6" w:rsidP="005A6080">
            <w:pPr>
              <w:pStyle w:val="ab"/>
              <w:tabs>
                <w:tab w:val="left" w:pos="4820"/>
              </w:tabs>
              <w:spacing w:line="256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F31B6" w:rsidRPr="004D01E6" w:rsidRDefault="006F31B6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410012,</w:t>
            </w:r>
          </w:p>
          <w:p w:rsidR="006F31B6" w:rsidRPr="004D01E6" w:rsidRDefault="006F31B6" w:rsidP="005A6080">
            <w:pPr>
              <w:pStyle w:val="ab"/>
              <w:tabs>
                <w:tab w:val="left" w:pos="4820"/>
              </w:tabs>
              <w:spacing w:line="256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г. Саратов, Театральная пл.  д.1</w:t>
            </w:r>
          </w:p>
        </w:tc>
        <w:tc>
          <w:tcPr>
            <w:tcW w:w="1559" w:type="dxa"/>
            <w:shd w:val="clear" w:color="auto" w:fill="auto"/>
          </w:tcPr>
          <w:p w:rsidR="006F31B6" w:rsidRPr="004D01E6" w:rsidRDefault="006F31B6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1026402207028</w:t>
            </w:r>
          </w:p>
        </w:tc>
        <w:tc>
          <w:tcPr>
            <w:tcW w:w="1276" w:type="dxa"/>
            <w:shd w:val="clear" w:color="auto" w:fill="auto"/>
          </w:tcPr>
          <w:p w:rsidR="006F31B6" w:rsidRPr="004D01E6" w:rsidRDefault="006F31B6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6450028550</w:t>
            </w:r>
          </w:p>
        </w:tc>
        <w:tc>
          <w:tcPr>
            <w:tcW w:w="1559" w:type="dxa"/>
            <w:shd w:val="clear" w:color="auto" w:fill="auto"/>
          </w:tcPr>
          <w:p w:rsidR="006F31B6" w:rsidRPr="004D01E6" w:rsidRDefault="006F31B6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Деятельность в сфере культуры</w:t>
            </w:r>
          </w:p>
          <w:p w:rsidR="006F31B6" w:rsidRDefault="006F31B6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31B6" w:rsidRPr="008742D8" w:rsidRDefault="006F31B6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 xml:space="preserve">64.99 Предоставление прочих финансовых услуг, кроме услуг по страхованию и пенсионному обеспечению, </w:t>
            </w:r>
            <w:r w:rsidRPr="008742D8">
              <w:rPr>
                <w:rFonts w:ascii="PT Astra Serif" w:hAnsi="PT Astra Serif"/>
                <w:sz w:val="20"/>
                <w:szCs w:val="20"/>
              </w:rPr>
              <w:lastRenderedPageBreak/>
              <w:t>не включенных в другие группировки</w:t>
            </w:r>
          </w:p>
          <w:p w:rsidR="006F31B6" w:rsidRPr="004D01E6" w:rsidRDefault="006F31B6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31B6" w:rsidRPr="004D01E6" w:rsidRDefault="006F31B6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lastRenderedPageBreak/>
              <w:t>Финансовая (субсидия)</w:t>
            </w:r>
          </w:p>
        </w:tc>
        <w:tc>
          <w:tcPr>
            <w:tcW w:w="709" w:type="dxa"/>
            <w:shd w:val="clear" w:color="auto" w:fill="auto"/>
          </w:tcPr>
          <w:p w:rsidR="006F31B6" w:rsidRPr="004D01E6" w:rsidRDefault="006F31B6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2</w:t>
            </w: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00</w:t>
            </w:r>
          </w:p>
          <w:p w:rsidR="006F31B6" w:rsidRPr="004D01E6" w:rsidRDefault="006F31B6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  <w:p w:rsidR="006F31B6" w:rsidRPr="004D01E6" w:rsidRDefault="006F31B6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31B6" w:rsidRPr="004D01E6" w:rsidRDefault="006F31B6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2 года</w:t>
            </w:r>
          </w:p>
        </w:tc>
        <w:tc>
          <w:tcPr>
            <w:tcW w:w="1842" w:type="dxa"/>
            <w:shd w:val="clear" w:color="auto" w:fill="auto"/>
          </w:tcPr>
          <w:p w:rsidR="006F31B6" w:rsidRDefault="006F31B6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отсутствует</w:t>
            </w:r>
          </w:p>
          <w:p w:rsidR="006F31B6" w:rsidRPr="004D01E6" w:rsidRDefault="006F31B6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</w:tr>
      <w:tr w:rsidR="005A6080" w:rsidRPr="004D01E6" w:rsidTr="00E204DC">
        <w:tc>
          <w:tcPr>
            <w:tcW w:w="464" w:type="dxa"/>
          </w:tcPr>
          <w:p w:rsidR="005A6080" w:rsidRPr="004D01E6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lastRenderedPageBreak/>
              <w:t>8</w:t>
            </w:r>
            <w:r>
              <w:rPr>
                <w:rFonts w:ascii="PT Astra Serif" w:hAnsi="PT Astra Serif"/>
                <w:spacing w:val="-6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5A6080" w:rsidRPr="006F31B6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6F31B6">
              <w:rPr>
                <w:rFonts w:ascii="PT Astra Serif" w:hAnsi="PT Astra Serif"/>
                <w:spacing w:val="-6"/>
                <w:sz w:val="20"/>
                <w:szCs w:val="20"/>
              </w:rPr>
              <w:t>45</w:t>
            </w:r>
          </w:p>
          <w:p w:rsidR="005A6080" w:rsidRPr="006F31B6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6F31B6">
              <w:rPr>
                <w:rFonts w:ascii="PT Astra Serif" w:hAnsi="PT Astra Serif"/>
                <w:spacing w:val="-6"/>
                <w:sz w:val="20"/>
                <w:szCs w:val="20"/>
              </w:rPr>
              <w:t>12.12.2022</w:t>
            </w:r>
          </w:p>
          <w:p w:rsidR="005A6080" w:rsidRPr="006F31B6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  <w:p w:rsidR="005A6080" w:rsidRPr="006F31B6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A6080" w:rsidRDefault="005A6080" w:rsidP="005A6080">
            <w:pPr>
              <w:ind w:left="-57" w:right="-57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6F31B6">
              <w:rPr>
                <w:rFonts w:ascii="PT Astra Serif" w:hAnsi="PT Astra Serif"/>
                <w:spacing w:val="-6"/>
                <w:sz w:val="20"/>
                <w:szCs w:val="20"/>
              </w:rPr>
              <w:t>12.12.2022</w:t>
            </w:r>
          </w:p>
          <w:p w:rsidR="00E86B0D" w:rsidRPr="006F31B6" w:rsidRDefault="00E86B0D" w:rsidP="005A6080">
            <w:pPr>
              <w:ind w:left="-57" w:right="-57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01-01-06/859</w:t>
            </w:r>
          </w:p>
        </w:tc>
        <w:tc>
          <w:tcPr>
            <w:tcW w:w="2551" w:type="dxa"/>
            <w:shd w:val="clear" w:color="auto" w:fill="auto"/>
          </w:tcPr>
          <w:p w:rsidR="005A6080" w:rsidRDefault="005A6080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31B6">
              <w:rPr>
                <w:rFonts w:ascii="PT Astra Serif" w:hAnsi="PT Astra Serif"/>
                <w:sz w:val="20"/>
                <w:szCs w:val="20"/>
              </w:rPr>
              <w:t>Саратовское региональное отделение Всероссийской творческой общественной организации «Союз художников России»</w:t>
            </w:r>
          </w:p>
          <w:p w:rsidR="003A3253" w:rsidRDefault="003A3253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A3253" w:rsidRDefault="003A3253" w:rsidP="003A3253">
            <w:pPr>
              <w:ind w:right="91"/>
              <w:jc w:val="center"/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</w:pPr>
            <w:r w:rsidRPr="00207FA6"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  <w:t>организация и проведение культурно-массового мероприятия (культурно-просветительского проекта)</w:t>
            </w:r>
          </w:p>
          <w:p w:rsidR="003A3253" w:rsidRDefault="003A3253" w:rsidP="003A3253">
            <w:pPr>
              <w:ind w:right="91"/>
              <w:jc w:val="center"/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</w:pPr>
          </w:p>
          <w:p w:rsidR="003A3253" w:rsidRDefault="003A3253" w:rsidP="003A3253">
            <w:pPr>
              <w:ind w:right="91"/>
              <w:jc w:val="center"/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  <w:t xml:space="preserve">Экспонирование работ учеников СГОО «детская студия изобразительного искусства» при Союзе художников города Саратова (на тему русских сказок) и литературные чтения «Сказки Арины Родионовны. Сказки няни и поэта», читает мастер художественного слова Саратовской областной филармонии им. </w:t>
            </w:r>
            <w:proofErr w:type="spellStart"/>
            <w:r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  <w:t>А.Шнитке</w:t>
            </w:r>
            <w:proofErr w:type="spellEnd"/>
            <w:r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  <w:t xml:space="preserve"> Валентина Бакулина);</w:t>
            </w:r>
          </w:p>
          <w:p w:rsidR="003A3253" w:rsidRDefault="003A3253" w:rsidP="003A3253">
            <w:pPr>
              <w:ind w:right="91"/>
              <w:jc w:val="center"/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</w:pPr>
          </w:p>
          <w:p w:rsidR="003A3253" w:rsidRDefault="003A3253" w:rsidP="003A3253">
            <w:pPr>
              <w:ind w:right="91"/>
              <w:jc w:val="center"/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  <w:t xml:space="preserve">Творческий вечер саратовского поэта, члена Международного союза писателей, лауреата премии «Поэт года-2019» Юрия </w:t>
            </w:r>
            <w:proofErr w:type="spellStart"/>
            <w:r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  <w:t>Райгородского</w:t>
            </w:r>
            <w:proofErr w:type="spellEnd"/>
            <w:r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  <w:t xml:space="preserve"> (стихи, посвященные изобразительному искусству) и презентация философской живописной картины Заслуженного художника России Татьяны </w:t>
            </w:r>
            <w:proofErr w:type="spellStart"/>
            <w:r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  <w:t>Хахановой</w:t>
            </w:r>
            <w:proofErr w:type="spellEnd"/>
            <w:r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  <w:t>;</w:t>
            </w:r>
          </w:p>
          <w:p w:rsidR="003A3253" w:rsidRDefault="003A3253" w:rsidP="003A3253">
            <w:pPr>
              <w:ind w:right="91"/>
              <w:jc w:val="center"/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</w:pPr>
          </w:p>
          <w:p w:rsidR="003A3253" w:rsidRDefault="003A3253" w:rsidP="003A3253">
            <w:pPr>
              <w:ind w:right="91"/>
              <w:jc w:val="center"/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  <w:t xml:space="preserve">Презентация сборника </w:t>
            </w:r>
            <w:r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  <w:lastRenderedPageBreak/>
              <w:t xml:space="preserve">стихов саратовского поэта, автора песен, музыки Владимира Скворцова и выставка живописи саратовского художника Людмилы </w:t>
            </w:r>
            <w:proofErr w:type="spellStart"/>
            <w:r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  <w:t>Маханьковой</w:t>
            </w:r>
            <w:proofErr w:type="spellEnd"/>
            <w:r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  <w:t>»</w:t>
            </w:r>
          </w:p>
          <w:p w:rsidR="003A3253" w:rsidRPr="006F31B6" w:rsidRDefault="003A3253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A6080" w:rsidRPr="006F31B6" w:rsidRDefault="005A6080" w:rsidP="005A6080">
            <w:pPr>
              <w:ind w:right="91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A6080" w:rsidRPr="006F31B6" w:rsidRDefault="005A6080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31B6">
              <w:rPr>
                <w:rFonts w:ascii="PT Astra Serif" w:hAnsi="PT Astra Serif"/>
                <w:sz w:val="20"/>
                <w:szCs w:val="20"/>
              </w:rPr>
              <w:lastRenderedPageBreak/>
              <w:t xml:space="preserve">410012, Саратовская область, </w:t>
            </w:r>
            <w:proofErr w:type="spellStart"/>
            <w:r w:rsidRPr="006F31B6">
              <w:rPr>
                <w:rFonts w:ascii="PT Astra Serif" w:hAnsi="PT Astra Serif"/>
                <w:sz w:val="20"/>
                <w:szCs w:val="20"/>
              </w:rPr>
              <w:t>г.Саратов</w:t>
            </w:r>
            <w:proofErr w:type="spellEnd"/>
            <w:r w:rsidRPr="006F31B6">
              <w:rPr>
                <w:rFonts w:ascii="PT Astra Serif" w:hAnsi="PT Astra Serif"/>
                <w:sz w:val="20"/>
                <w:szCs w:val="20"/>
              </w:rPr>
              <w:t xml:space="preserve">, ул. </w:t>
            </w:r>
            <w:proofErr w:type="spellStart"/>
            <w:r w:rsidRPr="006F31B6">
              <w:rPr>
                <w:rFonts w:ascii="PT Astra Serif" w:hAnsi="PT Astra Serif"/>
                <w:sz w:val="20"/>
                <w:szCs w:val="20"/>
              </w:rPr>
              <w:t>им.Рахова</w:t>
            </w:r>
            <w:proofErr w:type="spellEnd"/>
            <w:r w:rsidRPr="006F31B6">
              <w:rPr>
                <w:rFonts w:ascii="PT Astra Serif" w:hAnsi="PT Astra Serif"/>
                <w:sz w:val="20"/>
                <w:szCs w:val="20"/>
              </w:rPr>
              <w:t xml:space="preserve"> В.Г., 137</w:t>
            </w:r>
          </w:p>
          <w:p w:rsidR="005A6080" w:rsidRPr="006F31B6" w:rsidRDefault="005A6080" w:rsidP="005A6080">
            <w:pPr>
              <w:ind w:right="91"/>
              <w:jc w:val="center"/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5A6080" w:rsidRPr="006F31B6" w:rsidRDefault="005A6080" w:rsidP="005A6080">
            <w:pPr>
              <w:ind w:right="91"/>
              <w:jc w:val="center"/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</w:pPr>
            <w:r w:rsidRPr="006F31B6">
              <w:rPr>
                <w:rFonts w:ascii="PT Astra Serif" w:hAnsi="PT Astra Serif"/>
                <w:sz w:val="20"/>
                <w:szCs w:val="20"/>
              </w:rPr>
              <w:t>1026403683525</w:t>
            </w:r>
          </w:p>
        </w:tc>
        <w:tc>
          <w:tcPr>
            <w:tcW w:w="1276" w:type="dxa"/>
            <w:shd w:val="clear" w:color="auto" w:fill="auto"/>
          </w:tcPr>
          <w:p w:rsidR="005A6080" w:rsidRPr="006F31B6" w:rsidRDefault="005A6080" w:rsidP="005A6080">
            <w:pPr>
              <w:ind w:right="91"/>
              <w:jc w:val="center"/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</w:pPr>
            <w:r w:rsidRPr="006F31B6">
              <w:rPr>
                <w:rFonts w:ascii="PT Astra Serif" w:hAnsi="PT Astra Serif"/>
                <w:sz w:val="20"/>
                <w:szCs w:val="20"/>
              </w:rPr>
              <w:t>6455005050</w:t>
            </w:r>
          </w:p>
        </w:tc>
        <w:tc>
          <w:tcPr>
            <w:tcW w:w="1559" w:type="dxa"/>
            <w:shd w:val="clear" w:color="auto" w:fill="auto"/>
          </w:tcPr>
          <w:p w:rsidR="005A6080" w:rsidRDefault="005A6080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6F31B6">
              <w:rPr>
                <w:rFonts w:ascii="PT Astra Serif" w:hAnsi="PT Astra Serif"/>
                <w:spacing w:val="-6"/>
                <w:sz w:val="20"/>
                <w:szCs w:val="20"/>
              </w:rPr>
              <w:t>Деятельность в сфере культуры</w:t>
            </w:r>
          </w:p>
          <w:p w:rsidR="005A6080" w:rsidRPr="006F31B6" w:rsidRDefault="005A6080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  <w:p w:rsidR="005A6080" w:rsidRPr="008742D8" w:rsidRDefault="005A6080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94.99 Деятельность прочих общественных</w:t>
            </w:r>
          </w:p>
          <w:p w:rsidR="005A6080" w:rsidRPr="008742D8" w:rsidRDefault="005A6080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организаций, не включенных в другие</w:t>
            </w:r>
          </w:p>
          <w:p w:rsidR="005A6080" w:rsidRPr="008742D8" w:rsidRDefault="005A6080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группировки</w:t>
            </w:r>
          </w:p>
          <w:p w:rsidR="005A6080" w:rsidRPr="006F31B6" w:rsidRDefault="005A6080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A6080" w:rsidRPr="006F31B6" w:rsidRDefault="005A6080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6080" w:rsidRPr="004D01E6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Финансовая (субсидия)</w:t>
            </w:r>
          </w:p>
        </w:tc>
        <w:tc>
          <w:tcPr>
            <w:tcW w:w="709" w:type="dxa"/>
            <w:shd w:val="clear" w:color="auto" w:fill="auto"/>
          </w:tcPr>
          <w:p w:rsidR="005A6080" w:rsidRPr="004D01E6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2</w:t>
            </w: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00</w:t>
            </w:r>
          </w:p>
          <w:p w:rsidR="005A6080" w:rsidRPr="004D01E6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  <w:p w:rsidR="005A6080" w:rsidRPr="004D01E6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A6080" w:rsidRPr="004D01E6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2 года</w:t>
            </w:r>
          </w:p>
        </w:tc>
        <w:tc>
          <w:tcPr>
            <w:tcW w:w="1842" w:type="dxa"/>
            <w:shd w:val="clear" w:color="auto" w:fill="auto"/>
          </w:tcPr>
          <w:p w:rsidR="005A6080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отсутствует</w:t>
            </w:r>
          </w:p>
          <w:p w:rsidR="005A6080" w:rsidRPr="004D01E6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</w:tr>
      <w:tr w:rsidR="005A6080" w:rsidRPr="004D01E6" w:rsidTr="00E204DC">
        <w:tc>
          <w:tcPr>
            <w:tcW w:w="464" w:type="dxa"/>
          </w:tcPr>
          <w:p w:rsidR="005A6080" w:rsidRPr="004D01E6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lastRenderedPageBreak/>
              <w:t>9.</w:t>
            </w:r>
          </w:p>
        </w:tc>
        <w:tc>
          <w:tcPr>
            <w:tcW w:w="1134" w:type="dxa"/>
            <w:shd w:val="clear" w:color="auto" w:fill="auto"/>
          </w:tcPr>
          <w:p w:rsidR="005A6080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46</w:t>
            </w:r>
          </w:p>
          <w:p w:rsidR="005A6080" w:rsidRPr="006F31B6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12.12.2022</w:t>
            </w:r>
          </w:p>
        </w:tc>
        <w:tc>
          <w:tcPr>
            <w:tcW w:w="1134" w:type="dxa"/>
            <w:shd w:val="clear" w:color="auto" w:fill="auto"/>
          </w:tcPr>
          <w:p w:rsidR="005A6080" w:rsidRDefault="005A6080" w:rsidP="005A6080">
            <w:pPr>
              <w:ind w:left="-57" w:right="-57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12.12.2022</w:t>
            </w:r>
          </w:p>
          <w:p w:rsidR="00E86B0D" w:rsidRPr="006F31B6" w:rsidRDefault="00E86B0D" w:rsidP="005A6080">
            <w:pPr>
              <w:ind w:left="-57" w:right="-57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01-01-06/859</w:t>
            </w:r>
          </w:p>
        </w:tc>
        <w:tc>
          <w:tcPr>
            <w:tcW w:w="2551" w:type="dxa"/>
            <w:shd w:val="clear" w:color="auto" w:fill="auto"/>
          </w:tcPr>
          <w:p w:rsidR="005A6080" w:rsidRDefault="005A6080" w:rsidP="005A6080">
            <w:pPr>
              <w:ind w:right="91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Автономная некоммерческая организация по изучению, сохранению и популяризации археологического наследия Саратовской области «Живая история»</w:t>
            </w:r>
          </w:p>
          <w:p w:rsidR="00B56057" w:rsidRDefault="00B56057" w:rsidP="005A6080">
            <w:pPr>
              <w:ind w:right="91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  <w:p w:rsidR="00B56057" w:rsidRDefault="00B56057" w:rsidP="00B56057">
            <w:pPr>
              <w:ind w:right="91"/>
              <w:jc w:val="center"/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</w:pPr>
            <w:r w:rsidRPr="00207FA6"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  <w:t>организация и проведение культурно-массового мероприятия (культурно-просветительского проекта)</w:t>
            </w:r>
          </w:p>
          <w:p w:rsidR="003A3253" w:rsidRDefault="003A3253" w:rsidP="00B56057">
            <w:pPr>
              <w:ind w:right="91"/>
              <w:jc w:val="center"/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</w:pPr>
          </w:p>
          <w:p w:rsidR="000F662C" w:rsidRDefault="003A3253" w:rsidP="005A6080">
            <w:pPr>
              <w:ind w:right="91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  <w:t>Создание и проведение мастер-класса «Разное прошлое: старинный промысел деревянной резьбы»</w:t>
            </w:r>
          </w:p>
          <w:p w:rsidR="000F662C" w:rsidRPr="004D01E6" w:rsidRDefault="000F662C" w:rsidP="000F662C">
            <w:pPr>
              <w:ind w:right="91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A6080" w:rsidRPr="004D01E6" w:rsidRDefault="005A6080" w:rsidP="005A6080">
            <w:pPr>
              <w:ind w:right="91"/>
              <w:jc w:val="center"/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</w:pPr>
            <w:r w:rsidRPr="004D01E6"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  <w:t xml:space="preserve">410017, Саратовская обл., </w:t>
            </w:r>
            <w:proofErr w:type="spellStart"/>
            <w:r w:rsidRPr="004D01E6"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  <w:t>г.Саратов</w:t>
            </w:r>
            <w:proofErr w:type="spellEnd"/>
            <w:r w:rsidRPr="004D01E6"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  <w:t>,</w:t>
            </w:r>
          </w:p>
          <w:p w:rsidR="005A6080" w:rsidRPr="004D01E6" w:rsidRDefault="005A6080" w:rsidP="005A6080">
            <w:pPr>
              <w:ind w:right="91"/>
              <w:jc w:val="center"/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</w:pPr>
            <w:proofErr w:type="spellStart"/>
            <w:r w:rsidRPr="004D01E6"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  <w:t>ул.Шелковичная</w:t>
            </w:r>
            <w:proofErr w:type="spellEnd"/>
            <w:r w:rsidRPr="004D01E6"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  <w:t>, 3Д 19</w:t>
            </w:r>
          </w:p>
        </w:tc>
        <w:tc>
          <w:tcPr>
            <w:tcW w:w="1559" w:type="dxa"/>
            <w:shd w:val="clear" w:color="auto" w:fill="auto"/>
          </w:tcPr>
          <w:p w:rsidR="005A6080" w:rsidRPr="004D01E6" w:rsidRDefault="005A6080" w:rsidP="005A6080">
            <w:pPr>
              <w:ind w:right="91"/>
              <w:jc w:val="center"/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</w:pPr>
            <w:r w:rsidRPr="004D01E6"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  <w:t>1186451013044</w:t>
            </w:r>
          </w:p>
        </w:tc>
        <w:tc>
          <w:tcPr>
            <w:tcW w:w="1276" w:type="dxa"/>
            <w:shd w:val="clear" w:color="auto" w:fill="auto"/>
          </w:tcPr>
          <w:p w:rsidR="005A6080" w:rsidRPr="004D01E6" w:rsidRDefault="005A6080" w:rsidP="005A6080">
            <w:pPr>
              <w:ind w:right="91"/>
              <w:jc w:val="center"/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</w:pPr>
            <w:r w:rsidRPr="004D01E6"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  <w:t>6450102290</w:t>
            </w:r>
          </w:p>
        </w:tc>
        <w:tc>
          <w:tcPr>
            <w:tcW w:w="1559" w:type="dxa"/>
            <w:shd w:val="clear" w:color="auto" w:fill="auto"/>
          </w:tcPr>
          <w:p w:rsidR="005A6080" w:rsidRPr="004D01E6" w:rsidRDefault="005A6080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Деятельность в сфере культуры</w:t>
            </w:r>
          </w:p>
          <w:p w:rsidR="005A6080" w:rsidRPr="004D01E6" w:rsidRDefault="005A6080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  <w:p w:rsidR="005A6080" w:rsidRPr="004D01E6" w:rsidRDefault="005A6080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72.20.2 Научные исследования и</w:t>
            </w:r>
          </w:p>
          <w:p w:rsidR="005A6080" w:rsidRPr="004D01E6" w:rsidRDefault="005A6080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разработки в области гуманитарных наук</w:t>
            </w:r>
          </w:p>
        </w:tc>
        <w:tc>
          <w:tcPr>
            <w:tcW w:w="1276" w:type="dxa"/>
            <w:shd w:val="clear" w:color="auto" w:fill="auto"/>
          </w:tcPr>
          <w:p w:rsidR="005A6080" w:rsidRPr="004D01E6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Финансовая (субсидия)</w:t>
            </w:r>
          </w:p>
        </w:tc>
        <w:tc>
          <w:tcPr>
            <w:tcW w:w="709" w:type="dxa"/>
            <w:shd w:val="clear" w:color="auto" w:fill="auto"/>
          </w:tcPr>
          <w:p w:rsidR="005A6080" w:rsidRPr="004D01E6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2</w:t>
            </w: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5A6080" w:rsidRPr="004D01E6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2 года</w:t>
            </w:r>
          </w:p>
        </w:tc>
        <w:tc>
          <w:tcPr>
            <w:tcW w:w="1842" w:type="dxa"/>
            <w:shd w:val="clear" w:color="auto" w:fill="auto"/>
          </w:tcPr>
          <w:p w:rsidR="005A6080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отсутствует</w:t>
            </w:r>
          </w:p>
          <w:p w:rsidR="005A6080" w:rsidRPr="004D01E6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</w:tr>
      <w:tr w:rsidR="005A6080" w:rsidRPr="004D01E6" w:rsidTr="00E204DC">
        <w:tc>
          <w:tcPr>
            <w:tcW w:w="464" w:type="dxa"/>
          </w:tcPr>
          <w:p w:rsidR="005A6080" w:rsidRPr="004D01E6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10.</w:t>
            </w:r>
          </w:p>
        </w:tc>
        <w:tc>
          <w:tcPr>
            <w:tcW w:w="1134" w:type="dxa"/>
            <w:shd w:val="clear" w:color="auto" w:fill="auto"/>
          </w:tcPr>
          <w:p w:rsidR="005A6080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47</w:t>
            </w:r>
          </w:p>
          <w:p w:rsidR="005A6080" w:rsidRPr="006F31B6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12.12.2022</w:t>
            </w:r>
          </w:p>
        </w:tc>
        <w:tc>
          <w:tcPr>
            <w:tcW w:w="1134" w:type="dxa"/>
            <w:shd w:val="clear" w:color="auto" w:fill="auto"/>
          </w:tcPr>
          <w:p w:rsidR="005A6080" w:rsidRDefault="005A6080" w:rsidP="005A6080">
            <w:pPr>
              <w:ind w:left="-57" w:right="-57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12.12.2022</w:t>
            </w:r>
          </w:p>
          <w:p w:rsidR="00E86B0D" w:rsidRPr="006F31B6" w:rsidRDefault="00E86B0D" w:rsidP="005A6080">
            <w:pPr>
              <w:ind w:left="-57" w:right="-57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01-01-06/859</w:t>
            </w:r>
          </w:p>
        </w:tc>
        <w:tc>
          <w:tcPr>
            <w:tcW w:w="2551" w:type="dxa"/>
            <w:shd w:val="clear" w:color="auto" w:fill="auto"/>
          </w:tcPr>
          <w:p w:rsidR="005A6080" w:rsidRDefault="005A6080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31B6">
              <w:rPr>
                <w:rFonts w:ascii="PT Astra Serif" w:hAnsi="PT Astra Serif"/>
                <w:sz w:val="20"/>
                <w:szCs w:val="20"/>
              </w:rPr>
              <w:t>Саратовское региональное отделение Всероссийской творческой общественной организации «Союз художников России»</w:t>
            </w:r>
          </w:p>
          <w:p w:rsidR="003A3253" w:rsidRDefault="003A3253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A3253" w:rsidRDefault="003A3253" w:rsidP="003A3253">
            <w:pPr>
              <w:ind w:right="91"/>
              <w:jc w:val="center"/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</w:pPr>
            <w:r w:rsidRPr="00207FA6"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  <w:t>организация и проведение культурно-массового мероприятия (культурно-просветительского проекта)</w:t>
            </w:r>
          </w:p>
          <w:p w:rsidR="003A3253" w:rsidRPr="006F31B6" w:rsidRDefault="003A3253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A6080" w:rsidRDefault="003A3253" w:rsidP="005A6080">
            <w:pPr>
              <w:ind w:right="91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 xml:space="preserve">Экспонирование в выставочном зале Саратовского регионального отделения ВТОО «Союз художников России» произведений </w:t>
            </w:r>
            <w:r>
              <w:rPr>
                <w:rFonts w:ascii="PT Astra Serif" w:hAnsi="PT Astra Serif"/>
                <w:spacing w:val="-6"/>
                <w:sz w:val="20"/>
                <w:szCs w:val="20"/>
              </w:rPr>
              <w:lastRenderedPageBreak/>
              <w:t>изобразительного искусства в честь празднования Международного женского Дня 8 марта, празднования Дня города Саратова, празднования Нового года и Рождества</w:t>
            </w:r>
          </w:p>
          <w:p w:rsidR="003A3253" w:rsidRPr="006F31B6" w:rsidRDefault="003A3253" w:rsidP="005A6080">
            <w:pPr>
              <w:ind w:right="91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A6080" w:rsidRPr="006F31B6" w:rsidRDefault="005A6080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31B6">
              <w:rPr>
                <w:rFonts w:ascii="PT Astra Serif" w:hAnsi="PT Astra Serif"/>
                <w:sz w:val="20"/>
                <w:szCs w:val="20"/>
              </w:rPr>
              <w:lastRenderedPageBreak/>
              <w:t xml:space="preserve">410012, Саратовская область, </w:t>
            </w:r>
            <w:proofErr w:type="spellStart"/>
            <w:r w:rsidRPr="006F31B6">
              <w:rPr>
                <w:rFonts w:ascii="PT Astra Serif" w:hAnsi="PT Astra Serif"/>
                <w:sz w:val="20"/>
                <w:szCs w:val="20"/>
              </w:rPr>
              <w:t>г.Саратов</w:t>
            </w:r>
            <w:proofErr w:type="spellEnd"/>
            <w:r w:rsidRPr="006F31B6">
              <w:rPr>
                <w:rFonts w:ascii="PT Astra Serif" w:hAnsi="PT Astra Serif"/>
                <w:sz w:val="20"/>
                <w:szCs w:val="20"/>
              </w:rPr>
              <w:t xml:space="preserve">, ул. </w:t>
            </w:r>
            <w:proofErr w:type="spellStart"/>
            <w:r w:rsidRPr="006F31B6">
              <w:rPr>
                <w:rFonts w:ascii="PT Astra Serif" w:hAnsi="PT Astra Serif"/>
                <w:sz w:val="20"/>
                <w:szCs w:val="20"/>
              </w:rPr>
              <w:t>им.Рахова</w:t>
            </w:r>
            <w:proofErr w:type="spellEnd"/>
            <w:r w:rsidRPr="006F31B6">
              <w:rPr>
                <w:rFonts w:ascii="PT Astra Serif" w:hAnsi="PT Astra Serif"/>
                <w:sz w:val="20"/>
                <w:szCs w:val="20"/>
              </w:rPr>
              <w:t xml:space="preserve"> В.Г., 137</w:t>
            </w:r>
          </w:p>
          <w:p w:rsidR="005A6080" w:rsidRPr="006F31B6" w:rsidRDefault="005A6080" w:rsidP="005A6080">
            <w:pPr>
              <w:ind w:right="91"/>
              <w:jc w:val="center"/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5A6080" w:rsidRPr="006F31B6" w:rsidRDefault="005A6080" w:rsidP="005A6080">
            <w:pPr>
              <w:ind w:right="91"/>
              <w:jc w:val="center"/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</w:pPr>
            <w:r w:rsidRPr="006F31B6">
              <w:rPr>
                <w:rFonts w:ascii="PT Astra Serif" w:hAnsi="PT Astra Serif"/>
                <w:sz w:val="20"/>
                <w:szCs w:val="20"/>
              </w:rPr>
              <w:t>1026403683525</w:t>
            </w:r>
          </w:p>
        </w:tc>
        <w:tc>
          <w:tcPr>
            <w:tcW w:w="1276" w:type="dxa"/>
            <w:shd w:val="clear" w:color="auto" w:fill="auto"/>
          </w:tcPr>
          <w:p w:rsidR="005A6080" w:rsidRPr="006F31B6" w:rsidRDefault="005A6080" w:rsidP="005A6080">
            <w:pPr>
              <w:ind w:right="91"/>
              <w:jc w:val="center"/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</w:pPr>
            <w:r w:rsidRPr="006F31B6">
              <w:rPr>
                <w:rFonts w:ascii="PT Astra Serif" w:hAnsi="PT Astra Serif"/>
                <w:sz w:val="20"/>
                <w:szCs w:val="20"/>
              </w:rPr>
              <w:t>6455005050</w:t>
            </w:r>
          </w:p>
        </w:tc>
        <w:tc>
          <w:tcPr>
            <w:tcW w:w="1559" w:type="dxa"/>
            <w:shd w:val="clear" w:color="auto" w:fill="auto"/>
          </w:tcPr>
          <w:p w:rsidR="005A6080" w:rsidRDefault="005A6080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6F31B6">
              <w:rPr>
                <w:rFonts w:ascii="PT Astra Serif" w:hAnsi="PT Astra Serif"/>
                <w:spacing w:val="-6"/>
                <w:sz w:val="20"/>
                <w:szCs w:val="20"/>
              </w:rPr>
              <w:t>Деятельность в сфере культуры</w:t>
            </w:r>
          </w:p>
          <w:p w:rsidR="005A6080" w:rsidRPr="006F31B6" w:rsidRDefault="005A6080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  <w:p w:rsidR="005A6080" w:rsidRPr="008742D8" w:rsidRDefault="005A6080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94.99 Деятельность прочих общественных</w:t>
            </w:r>
          </w:p>
          <w:p w:rsidR="005A6080" w:rsidRPr="008742D8" w:rsidRDefault="005A6080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организаций, не включенных в другие</w:t>
            </w:r>
          </w:p>
          <w:p w:rsidR="005A6080" w:rsidRPr="008742D8" w:rsidRDefault="005A6080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группировки</w:t>
            </w:r>
          </w:p>
          <w:p w:rsidR="005A6080" w:rsidRPr="006F31B6" w:rsidRDefault="005A6080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A6080" w:rsidRPr="006F31B6" w:rsidRDefault="005A6080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6080" w:rsidRPr="004D01E6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Финансовая (субсидия)</w:t>
            </w:r>
          </w:p>
        </w:tc>
        <w:tc>
          <w:tcPr>
            <w:tcW w:w="709" w:type="dxa"/>
            <w:shd w:val="clear" w:color="auto" w:fill="auto"/>
          </w:tcPr>
          <w:p w:rsidR="005A6080" w:rsidRPr="004D01E6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2</w:t>
            </w: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00</w:t>
            </w:r>
          </w:p>
          <w:p w:rsidR="005A6080" w:rsidRPr="004D01E6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  <w:p w:rsidR="005A6080" w:rsidRPr="004D01E6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A6080" w:rsidRPr="004D01E6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2 года</w:t>
            </w:r>
          </w:p>
        </w:tc>
        <w:tc>
          <w:tcPr>
            <w:tcW w:w="1842" w:type="dxa"/>
            <w:shd w:val="clear" w:color="auto" w:fill="auto"/>
          </w:tcPr>
          <w:p w:rsidR="005A6080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отсутствует</w:t>
            </w:r>
          </w:p>
          <w:p w:rsidR="005A6080" w:rsidRPr="004D01E6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</w:tr>
      <w:tr w:rsidR="005A6080" w:rsidRPr="004D01E6" w:rsidTr="00E204DC">
        <w:tc>
          <w:tcPr>
            <w:tcW w:w="464" w:type="dxa"/>
          </w:tcPr>
          <w:p w:rsidR="005A6080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134" w:type="dxa"/>
            <w:shd w:val="clear" w:color="auto" w:fill="auto"/>
          </w:tcPr>
          <w:p w:rsidR="005A6080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48</w:t>
            </w:r>
          </w:p>
          <w:p w:rsidR="005A6080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12.12.2022</w:t>
            </w:r>
          </w:p>
        </w:tc>
        <w:tc>
          <w:tcPr>
            <w:tcW w:w="1134" w:type="dxa"/>
            <w:shd w:val="clear" w:color="auto" w:fill="auto"/>
          </w:tcPr>
          <w:p w:rsidR="005A6080" w:rsidRDefault="005A6080" w:rsidP="005A6080">
            <w:pPr>
              <w:ind w:left="-57" w:right="-57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12.12.2022</w:t>
            </w:r>
          </w:p>
          <w:p w:rsidR="00E86B0D" w:rsidRDefault="00E86B0D" w:rsidP="005A6080">
            <w:pPr>
              <w:ind w:left="-57" w:right="-57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01-01-06/859</w:t>
            </w:r>
          </w:p>
        </w:tc>
        <w:tc>
          <w:tcPr>
            <w:tcW w:w="2551" w:type="dxa"/>
            <w:shd w:val="clear" w:color="auto" w:fill="auto"/>
          </w:tcPr>
          <w:p w:rsidR="005A6080" w:rsidRDefault="005A6080" w:rsidP="005A6080">
            <w:pPr>
              <w:ind w:right="91"/>
              <w:jc w:val="center"/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</w:pPr>
            <w:r w:rsidRPr="004D01E6"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  <w:t xml:space="preserve">Благотворительный Фонд </w:t>
            </w:r>
            <w:r w:rsidRPr="004D01E6"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  <w:br/>
              <w:t>им. Л.В.</w:t>
            </w:r>
            <w:r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  <w:t xml:space="preserve"> Собинова поддержки и развития </w:t>
            </w:r>
            <w:r w:rsidRPr="004D01E6"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  <w:t>музыкального театра</w:t>
            </w:r>
          </w:p>
          <w:p w:rsidR="003A3253" w:rsidRDefault="003A3253" w:rsidP="005A6080">
            <w:pPr>
              <w:ind w:right="91"/>
              <w:jc w:val="center"/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</w:pPr>
          </w:p>
          <w:p w:rsidR="003A3253" w:rsidRDefault="003A3253" w:rsidP="003A3253">
            <w:pPr>
              <w:ind w:right="91"/>
              <w:jc w:val="center"/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</w:pPr>
            <w:r w:rsidRPr="00207FA6"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  <w:t>организация и проведение культурно-массового мероприятия (культурно-просветительского проекта)</w:t>
            </w:r>
          </w:p>
          <w:p w:rsidR="003A3253" w:rsidRPr="004D01E6" w:rsidRDefault="003A3253" w:rsidP="005A6080">
            <w:pPr>
              <w:ind w:right="91"/>
              <w:jc w:val="center"/>
              <w:rPr>
                <w:rFonts w:ascii="PT Astra Serif" w:eastAsia="Calibri" w:hAnsi="PT Astra Serif"/>
                <w:spacing w:val="-6"/>
                <w:sz w:val="20"/>
                <w:szCs w:val="20"/>
              </w:rPr>
            </w:pPr>
          </w:p>
          <w:p w:rsidR="005A6080" w:rsidRPr="004D01E6" w:rsidRDefault="003A3253" w:rsidP="005A6080">
            <w:pPr>
              <w:pStyle w:val="ab"/>
              <w:tabs>
                <w:tab w:val="left" w:pos="4820"/>
              </w:tabs>
              <w:spacing w:line="256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Праздник у новогодней елки</w:t>
            </w:r>
          </w:p>
        </w:tc>
        <w:tc>
          <w:tcPr>
            <w:tcW w:w="1843" w:type="dxa"/>
            <w:shd w:val="clear" w:color="auto" w:fill="auto"/>
          </w:tcPr>
          <w:p w:rsidR="005A6080" w:rsidRPr="004D01E6" w:rsidRDefault="005A6080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410012,</w:t>
            </w:r>
          </w:p>
          <w:p w:rsidR="005A6080" w:rsidRPr="004D01E6" w:rsidRDefault="005A6080" w:rsidP="005A6080">
            <w:pPr>
              <w:pStyle w:val="ab"/>
              <w:tabs>
                <w:tab w:val="left" w:pos="4820"/>
              </w:tabs>
              <w:spacing w:line="256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г. Саратов, Театральная пл.  д.1</w:t>
            </w:r>
          </w:p>
        </w:tc>
        <w:tc>
          <w:tcPr>
            <w:tcW w:w="1559" w:type="dxa"/>
            <w:shd w:val="clear" w:color="auto" w:fill="auto"/>
          </w:tcPr>
          <w:p w:rsidR="005A6080" w:rsidRPr="004D01E6" w:rsidRDefault="005A6080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1026402207028</w:t>
            </w:r>
          </w:p>
        </w:tc>
        <w:tc>
          <w:tcPr>
            <w:tcW w:w="1276" w:type="dxa"/>
            <w:shd w:val="clear" w:color="auto" w:fill="auto"/>
          </w:tcPr>
          <w:p w:rsidR="005A6080" w:rsidRPr="004D01E6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6450028550</w:t>
            </w:r>
          </w:p>
        </w:tc>
        <w:tc>
          <w:tcPr>
            <w:tcW w:w="1559" w:type="dxa"/>
            <w:shd w:val="clear" w:color="auto" w:fill="auto"/>
          </w:tcPr>
          <w:p w:rsidR="005A6080" w:rsidRPr="004D01E6" w:rsidRDefault="005A6080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Деятельность в сфере культуры</w:t>
            </w:r>
          </w:p>
          <w:p w:rsidR="005A6080" w:rsidRDefault="005A6080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A6080" w:rsidRPr="008742D8" w:rsidRDefault="005A6080" w:rsidP="005A6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42D8">
              <w:rPr>
                <w:rFonts w:ascii="PT Astra Serif" w:hAnsi="PT Astra Serif"/>
                <w:sz w:val="20"/>
                <w:szCs w:val="20"/>
              </w:rPr>
              <w:t>64.99 Предоставление прочих финансовых услуг, кроме услуг по страхованию и пенсионному обеспечению, не включенных в другие группировки</w:t>
            </w:r>
          </w:p>
          <w:p w:rsidR="005A6080" w:rsidRPr="004D01E6" w:rsidRDefault="005A6080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6080" w:rsidRPr="004D01E6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Финансовая (субсидия)</w:t>
            </w:r>
          </w:p>
        </w:tc>
        <w:tc>
          <w:tcPr>
            <w:tcW w:w="709" w:type="dxa"/>
            <w:shd w:val="clear" w:color="auto" w:fill="auto"/>
          </w:tcPr>
          <w:p w:rsidR="005A6080" w:rsidRPr="004D01E6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2</w:t>
            </w: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00</w:t>
            </w:r>
          </w:p>
          <w:p w:rsidR="005A6080" w:rsidRPr="004D01E6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  <w:p w:rsidR="005A6080" w:rsidRPr="004D01E6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A6080" w:rsidRPr="004D01E6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spacing w:val="-6"/>
                <w:sz w:val="20"/>
                <w:szCs w:val="20"/>
              </w:rPr>
              <w:t>2 года</w:t>
            </w:r>
          </w:p>
        </w:tc>
        <w:tc>
          <w:tcPr>
            <w:tcW w:w="1842" w:type="dxa"/>
            <w:shd w:val="clear" w:color="auto" w:fill="auto"/>
          </w:tcPr>
          <w:p w:rsidR="005A6080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отсутствует</w:t>
            </w:r>
          </w:p>
          <w:p w:rsidR="005A6080" w:rsidRPr="004D01E6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</w:tr>
      <w:tr w:rsidR="005A6080" w:rsidRPr="004D01E6" w:rsidTr="005A6080">
        <w:tc>
          <w:tcPr>
            <w:tcW w:w="16056" w:type="dxa"/>
            <w:gridSpan w:val="12"/>
            <w:shd w:val="clear" w:color="auto" w:fill="FFFF00"/>
          </w:tcPr>
          <w:p w:rsidR="005A6080" w:rsidRDefault="005A6080" w:rsidP="005A6080">
            <w:pPr>
              <w:jc w:val="center"/>
              <w:rPr>
                <w:rFonts w:ascii="PT Astra Serif" w:hAnsi="PT Astra Serif"/>
                <w:b/>
                <w:spacing w:val="-6"/>
                <w:sz w:val="20"/>
                <w:szCs w:val="20"/>
              </w:rPr>
            </w:pPr>
          </w:p>
          <w:p w:rsidR="005A6080" w:rsidRDefault="005A6080" w:rsidP="005A6080">
            <w:pPr>
              <w:jc w:val="center"/>
              <w:rPr>
                <w:rFonts w:ascii="PT Astra Serif" w:hAnsi="PT Astra Serif"/>
                <w:b/>
                <w:spacing w:val="-6"/>
                <w:sz w:val="20"/>
                <w:szCs w:val="20"/>
              </w:rPr>
            </w:pPr>
            <w:r w:rsidRPr="004D01E6">
              <w:rPr>
                <w:rFonts w:ascii="PT Astra Serif" w:hAnsi="PT Astra Serif"/>
                <w:b/>
                <w:spacing w:val="-6"/>
                <w:sz w:val="20"/>
                <w:szCs w:val="20"/>
              </w:rPr>
              <w:t>Социально ориентированные некоммерческие организации – получатели финансовой поддержки за счет бюджетных ассигнований областного бюджета в 202</w:t>
            </w:r>
            <w:r w:rsidR="00F0081F">
              <w:rPr>
                <w:rFonts w:ascii="PT Astra Serif" w:hAnsi="PT Astra Serif"/>
                <w:b/>
                <w:spacing w:val="-6"/>
                <w:sz w:val="20"/>
                <w:szCs w:val="20"/>
              </w:rPr>
              <w:t>3</w:t>
            </w:r>
            <w:r w:rsidRPr="004D01E6">
              <w:rPr>
                <w:rFonts w:ascii="PT Astra Serif" w:hAnsi="PT Astra Serif"/>
                <w:b/>
                <w:spacing w:val="-6"/>
                <w:sz w:val="20"/>
                <w:szCs w:val="20"/>
              </w:rPr>
              <w:t xml:space="preserve"> году</w:t>
            </w:r>
          </w:p>
          <w:p w:rsidR="005A6080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</w:tr>
      <w:tr w:rsidR="005A6080" w:rsidRPr="004D01E6" w:rsidTr="00E204DC">
        <w:tc>
          <w:tcPr>
            <w:tcW w:w="464" w:type="dxa"/>
          </w:tcPr>
          <w:p w:rsidR="005A6080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:rsidR="005A6080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49</w:t>
            </w:r>
          </w:p>
        </w:tc>
        <w:tc>
          <w:tcPr>
            <w:tcW w:w="1134" w:type="dxa"/>
            <w:shd w:val="clear" w:color="auto" w:fill="auto"/>
          </w:tcPr>
          <w:p w:rsidR="005A6080" w:rsidRDefault="005A6080" w:rsidP="005A6080">
            <w:pPr>
              <w:ind w:left="-57" w:right="-57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A6080" w:rsidRPr="004D01E6" w:rsidRDefault="005A6080" w:rsidP="005A6080">
            <w:pPr>
              <w:ind w:right="91"/>
              <w:jc w:val="center"/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5A6080" w:rsidRPr="004D01E6" w:rsidRDefault="005A6080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6080" w:rsidRPr="004D01E6" w:rsidRDefault="005A6080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6080" w:rsidRPr="004D01E6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6080" w:rsidRPr="004D01E6" w:rsidRDefault="005A6080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6080" w:rsidRPr="004D01E6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A6080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A6080" w:rsidRPr="004D01E6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5A6080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</w:tr>
      <w:tr w:rsidR="005A6080" w:rsidRPr="004D01E6" w:rsidTr="00E204DC">
        <w:tc>
          <w:tcPr>
            <w:tcW w:w="464" w:type="dxa"/>
          </w:tcPr>
          <w:p w:rsidR="005A6080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2.</w:t>
            </w:r>
          </w:p>
        </w:tc>
        <w:tc>
          <w:tcPr>
            <w:tcW w:w="1134" w:type="dxa"/>
            <w:shd w:val="clear" w:color="auto" w:fill="auto"/>
          </w:tcPr>
          <w:p w:rsidR="005A6080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5A6080" w:rsidRDefault="005A6080" w:rsidP="005A6080">
            <w:pPr>
              <w:ind w:left="-57" w:right="-57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A6080" w:rsidRPr="004D01E6" w:rsidRDefault="005A6080" w:rsidP="005A6080">
            <w:pPr>
              <w:ind w:right="91"/>
              <w:jc w:val="center"/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5A6080" w:rsidRPr="004D01E6" w:rsidRDefault="005A6080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6080" w:rsidRPr="004D01E6" w:rsidRDefault="005A6080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6080" w:rsidRPr="004D01E6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6080" w:rsidRPr="004D01E6" w:rsidRDefault="005A6080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6080" w:rsidRPr="004D01E6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A6080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A6080" w:rsidRPr="004D01E6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5A6080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</w:tr>
      <w:tr w:rsidR="005A6080" w:rsidRPr="004D01E6" w:rsidTr="00E204DC">
        <w:tc>
          <w:tcPr>
            <w:tcW w:w="464" w:type="dxa"/>
          </w:tcPr>
          <w:p w:rsidR="005A6080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3.</w:t>
            </w:r>
          </w:p>
        </w:tc>
        <w:tc>
          <w:tcPr>
            <w:tcW w:w="1134" w:type="dxa"/>
            <w:shd w:val="clear" w:color="auto" w:fill="auto"/>
          </w:tcPr>
          <w:p w:rsidR="005A6080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51</w:t>
            </w:r>
          </w:p>
        </w:tc>
        <w:tc>
          <w:tcPr>
            <w:tcW w:w="1134" w:type="dxa"/>
            <w:shd w:val="clear" w:color="auto" w:fill="auto"/>
          </w:tcPr>
          <w:p w:rsidR="005A6080" w:rsidRDefault="005A6080" w:rsidP="005A6080">
            <w:pPr>
              <w:ind w:left="-57" w:right="-57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A6080" w:rsidRPr="004D01E6" w:rsidRDefault="005A6080" w:rsidP="005A6080">
            <w:pPr>
              <w:ind w:right="91"/>
              <w:jc w:val="center"/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5A6080" w:rsidRPr="004D01E6" w:rsidRDefault="005A6080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6080" w:rsidRPr="004D01E6" w:rsidRDefault="005A6080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6080" w:rsidRPr="004D01E6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6080" w:rsidRPr="004D01E6" w:rsidRDefault="005A6080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6080" w:rsidRPr="004D01E6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A6080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A6080" w:rsidRPr="004D01E6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5A6080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</w:tr>
      <w:tr w:rsidR="005A6080" w:rsidRPr="004D01E6" w:rsidTr="00E204DC">
        <w:tc>
          <w:tcPr>
            <w:tcW w:w="464" w:type="dxa"/>
          </w:tcPr>
          <w:p w:rsidR="005A6080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4.</w:t>
            </w:r>
          </w:p>
        </w:tc>
        <w:tc>
          <w:tcPr>
            <w:tcW w:w="1134" w:type="dxa"/>
            <w:shd w:val="clear" w:color="auto" w:fill="auto"/>
          </w:tcPr>
          <w:p w:rsidR="005A6080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:rsidR="005A6080" w:rsidRDefault="005A6080" w:rsidP="005A6080">
            <w:pPr>
              <w:ind w:left="-57" w:right="-57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A6080" w:rsidRPr="004D01E6" w:rsidRDefault="005A6080" w:rsidP="005A6080">
            <w:pPr>
              <w:ind w:right="91"/>
              <w:jc w:val="center"/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5A6080" w:rsidRPr="004D01E6" w:rsidRDefault="005A6080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6080" w:rsidRPr="004D01E6" w:rsidRDefault="005A6080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6080" w:rsidRPr="004D01E6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6080" w:rsidRPr="004D01E6" w:rsidRDefault="005A6080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6080" w:rsidRPr="004D01E6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A6080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A6080" w:rsidRPr="004D01E6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5A6080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</w:tr>
      <w:tr w:rsidR="005A6080" w:rsidRPr="004D01E6" w:rsidTr="00E204DC">
        <w:tc>
          <w:tcPr>
            <w:tcW w:w="464" w:type="dxa"/>
          </w:tcPr>
          <w:p w:rsidR="005A6080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5.</w:t>
            </w:r>
          </w:p>
        </w:tc>
        <w:tc>
          <w:tcPr>
            <w:tcW w:w="1134" w:type="dxa"/>
            <w:shd w:val="clear" w:color="auto" w:fill="auto"/>
          </w:tcPr>
          <w:p w:rsidR="005A6080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53</w:t>
            </w:r>
          </w:p>
        </w:tc>
        <w:tc>
          <w:tcPr>
            <w:tcW w:w="1134" w:type="dxa"/>
            <w:shd w:val="clear" w:color="auto" w:fill="auto"/>
          </w:tcPr>
          <w:p w:rsidR="005A6080" w:rsidRDefault="005A6080" w:rsidP="005A6080">
            <w:pPr>
              <w:ind w:left="-57" w:right="-57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A6080" w:rsidRPr="004D01E6" w:rsidRDefault="005A6080" w:rsidP="005A6080">
            <w:pPr>
              <w:ind w:right="91"/>
              <w:jc w:val="center"/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5A6080" w:rsidRPr="004D01E6" w:rsidRDefault="005A6080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6080" w:rsidRPr="004D01E6" w:rsidRDefault="005A6080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6080" w:rsidRPr="004D01E6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6080" w:rsidRPr="004D01E6" w:rsidRDefault="005A6080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6080" w:rsidRPr="004D01E6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A6080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A6080" w:rsidRPr="004D01E6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5A6080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</w:tr>
      <w:tr w:rsidR="005A6080" w:rsidRPr="004D01E6" w:rsidTr="00E204DC">
        <w:tc>
          <w:tcPr>
            <w:tcW w:w="464" w:type="dxa"/>
          </w:tcPr>
          <w:p w:rsidR="005A6080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6.</w:t>
            </w:r>
          </w:p>
        </w:tc>
        <w:tc>
          <w:tcPr>
            <w:tcW w:w="1134" w:type="dxa"/>
            <w:shd w:val="clear" w:color="auto" w:fill="auto"/>
          </w:tcPr>
          <w:p w:rsidR="005A6080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54</w:t>
            </w:r>
          </w:p>
        </w:tc>
        <w:tc>
          <w:tcPr>
            <w:tcW w:w="1134" w:type="dxa"/>
            <w:shd w:val="clear" w:color="auto" w:fill="auto"/>
          </w:tcPr>
          <w:p w:rsidR="005A6080" w:rsidRDefault="005A6080" w:rsidP="005A6080">
            <w:pPr>
              <w:ind w:left="-57" w:right="-57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A6080" w:rsidRPr="004D01E6" w:rsidRDefault="005A6080" w:rsidP="005A6080">
            <w:pPr>
              <w:ind w:right="91"/>
              <w:jc w:val="center"/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5A6080" w:rsidRPr="004D01E6" w:rsidRDefault="005A6080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6080" w:rsidRPr="004D01E6" w:rsidRDefault="005A6080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6080" w:rsidRPr="004D01E6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6080" w:rsidRPr="004D01E6" w:rsidRDefault="005A6080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6080" w:rsidRPr="004D01E6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A6080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A6080" w:rsidRPr="004D01E6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5A6080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</w:tr>
      <w:tr w:rsidR="005A6080" w:rsidRPr="004D01E6" w:rsidTr="00E204DC">
        <w:tc>
          <w:tcPr>
            <w:tcW w:w="464" w:type="dxa"/>
          </w:tcPr>
          <w:p w:rsidR="005A6080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7.</w:t>
            </w:r>
          </w:p>
        </w:tc>
        <w:tc>
          <w:tcPr>
            <w:tcW w:w="1134" w:type="dxa"/>
            <w:shd w:val="clear" w:color="auto" w:fill="auto"/>
          </w:tcPr>
          <w:p w:rsidR="005A6080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:rsidR="005A6080" w:rsidRDefault="005A6080" w:rsidP="005A6080">
            <w:pPr>
              <w:ind w:left="-57" w:right="-57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A6080" w:rsidRPr="004D01E6" w:rsidRDefault="005A6080" w:rsidP="005A6080">
            <w:pPr>
              <w:ind w:right="91"/>
              <w:jc w:val="center"/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5A6080" w:rsidRPr="004D01E6" w:rsidRDefault="005A6080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6080" w:rsidRPr="004D01E6" w:rsidRDefault="005A6080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6080" w:rsidRPr="004D01E6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6080" w:rsidRPr="004D01E6" w:rsidRDefault="005A6080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6080" w:rsidRPr="004D01E6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A6080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A6080" w:rsidRPr="004D01E6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5A6080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</w:tr>
      <w:tr w:rsidR="005A6080" w:rsidRPr="004D01E6" w:rsidTr="00E204DC">
        <w:tc>
          <w:tcPr>
            <w:tcW w:w="464" w:type="dxa"/>
          </w:tcPr>
          <w:p w:rsidR="005A6080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8.</w:t>
            </w:r>
          </w:p>
        </w:tc>
        <w:tc>
          <w:tcPr>
            <w:tcW w:w="1134" w:type="dxa"/>
            <w:shd w:val="clear" w:color="auto" w:fill="auto"/>
          </w:tcPr>
          <w:p w:rsidR="005A6080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spacing w:val="-6"/>
                <w:sz w:val="20"/>
                <w:szCs w:val="20"/>
              </w:rPr>
              <w:t>56</w:t>
            </w:r>
          </w:p>
        </w:tc>
        <w:tc>
          <w:tcPr>
            <w:tcW w:w="1134" w:type="dxa"/>
            <w:shd w:val="clear" w:color="auto" w:fill="auto"/>
          </w:tcPr>
          <w:p w:rsidR="005A6080" w:rsidRDefault="005A6080" w:rsidP="005A6080">
            <w:pPr>
              <w:ind w:left="-57" w:right="-57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A6080" w:rsidRPr="004D01E6" w:rsidRDefault="005A6080" w:rsidP="005A6080">
            <w:pPr>
              <w:ind w:right="91"/>
              <w:jc w:val="center"/>
              <w:rPr>
                <w:rFonts w:ascii="PT Astra Serif" w:eastAsia="Calibri" w:hAnsi="PT Astra Serif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5A6080" w:rsidRPr="004D01E6" w:rsidRDefault="005A6080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6080" w:rsidRPr="004D01E6" w:rsidRDefault="005A6080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6080" w:rsidRPr="004D01E6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6080" w:rsidRPr="004D01E6" w:rsidRDefault="005A6080" w:rsidP="005A6080">
            <w:pPr>
              <w:ind w:left="-28" w:right="-28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6080" w:rsidRPr="004D01E6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A6080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A6080" w:rsidRPr="004D01E6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5A6080" w:rsidRDefault="005A6080" w:rsidP="005A6080">
            <w:pPr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</w:tr>
    </w:tbl>
    <w:p w:rsidR="000F1249" w:rsidRPr="004D01E6" w:rsidRDefault="000F1249" w:rsidP="005A6080">
      <w:pPr>
        <w:jc w:val="center"/>
        <w:rPr>
          <w:rFonts w:ascii="PT Astra Serif" w:hAnsi="PT Astra Serif"/>
          <w:b/>
          <w:spacing w:val="-6"/>
          <w:sz w:val="20"/>
          <w:szCs w:val="20"/>
        </w:rPr>
      </w:pPr>
    </w:p>
    <w:sectPr w:rsidR="000F1249" w:rsidRPr="004D01E6" w:rsidSect="00451E80">
      <w:pgSz w:w="16838" w:h="11906" w:orient="landscape"/>
      <w:pgMar w:top="794" w:right="567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63A52"/>
    <w:multiLevelType w:val="hybridMultilevel"/>
    <w:tmpl w:val="6016C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1249"/>
    <w:rsid w:val="00002D7C"/>
    <w:rsid w:val="000053D4"/>
    <w:rsid w:val="000275DB"/>
    <w:rsid w:val="00043D47"/>
    <w:rsid w:val="000530FA"/>
    <w:rsid w:val="00056BF8"/>
    <w:rsid w:val="0005740A"/>
    <w:rsid w:val="000620AA"/>
    <w:rsid w:val="0006354E"/>
    <w:rsid w:val="000647BC"/>
    <w:rsid w:val="0006483D"/>
    <w:rsid w:val="00065774"/>
    <w:rsid w:val="0006640A"/>
    <w:rsid w:val="000755A9"/>
    <w:rsid w:val="00080D8B"/>
    <w:rsid w:val="000816AD"/>
    <w:rsid w:val="00084967"/>
    <w:rsid w:val="00086F49"/>
    <w:rsid w:val="00091274"/>
    <w:rsid w:val="000A0F96"/>
    <w:rsid w:val="000B36C4"/>
    <w:rsid w:val="000B5B2A"/>
    <w:rsid w:val="000F1249"/>
    <w:rsid w:val="000F662C"/>
    <w:rsid w:val="00102DDF"/>
    <w:rsid w:val="001106BB"/>
    <w:rsid w:val="00113994"/>
    <w:rsid w:val="00123931"/>
    <w:rsid w:val="001453B8"/>
    <w:rsid w:val="00147760"/>
    <w:rsid w:val="00150CCE"/>
    <w:rsid w:val="00162B35"/>
    <w:rsid w:val="00163F15"/>
    <w:rsid w:val="00166090"/>
    <w:rsid w:val="00171EDC"/>
    <w:rsid w:val="00175212"/>
    <w:rsid w:val="00177815"/>
    <w:rsid w:val="001940A8"/>
    <w:rsid w:val="001A30A9"/>
    <w:rsid w:val="001A51AC"/>
    <w:rsid w:val="001A5707"/>
    <w:rsid w:val="001A6ADB"/>
    <w:rsid w:val="001A7B5C"/>
    <w:rsid w:val="001C14C8"/>
    <w:rsid w:val="001D45E2"/>
    <w:rsid w:val="001E1E24"/>
    <w:rsid w:val="002036B3"/>
    <w:rsid w:val="00205F50"/>
    <w:rsid w:val="00207FA6"/>
    <w:rsid w:val="00226AF9"/>
    <w:rsid w:val="00235789"/>
    <w:rsid w:val="0023615A"/>
    <w:rsid w:val="00243431"/>
    <w:rsid w:val="00244E6C"/>
    <w:rsid w:val="002529B5"/>
    <w:rsid w:val="002609B5"/>
    <w:rsid w:val="002827F8"/>
    <w:rsid w:val="00282F38"/>
    <w:rsid w:val="00297B5C"/>
    <w:rsid w:val="002A5436"/>
    <w:rsid w:val="002B268C"/>
    <w:rsid w:val="002B74D9"/>
    <w:rsid w:val="002B7645"/>
    <w:rsid w:val="002C0DF3"/>
    <w:rsid w:val="002D33E0"/>
    <w:rsid w:val="002F0B75"/>
    <w:rsid w:val="002F23D8"/>
    <w:rsid w:val="002F4B54"/>
    <w:rsid w:val="002F679D"/>
    <w:rsid w:val="002F6F14"/>
    <w:rsid w:val="00301189"/>
    <w:rsid w:val="0031251C"/>
    <w:rsid w:val="00316E6C"/>
    <w:rsid w:val="003171B8"/>
    <w:rsid w:val="00337BF1"/>
    <w:rsid w:val="00337CFB"/>
    <w:rsid w:val="003406B0"/>
    <w:rsid w:val="00341271"/>
    <w:rsid w:val="0034697E"/>
    <w:rsid w:val="0037391D"/>
    <w:rsid w:val="00374A5B"/>
    <w:rsid w:val="00375242"/>
    <w:rsid w:val="00395B30"/>
    <w:rsid w:val="003A1987"/>
    <w:rsid w:val="003A3253"/>
    <w:rsid w:val="003D2A93"/>
    <w:rsid w:val="003D3463"/>
    <w:rsid w:val="003D5255"/>
    <w:rsid w:val="003D53E1"/>
    <w:rsid w:val="003D7E7F"/>
    <w:rsid w:val="00406F53"/>
    <w:rsid w:val="00407D04"/>
    <w:rsid w:val="00410CC2"/>
    <w:rsid w:val="00416627"/>
    <w:rsid w:val="0042241F"/>
    <w:rsid w:val="00430561"/>
    <w:rsid w:val="00440BF9"/>
    <w:rsid w:val="00451E80"/>
    <w:rsid w:val="00454E53"/>
    <w:rsid w:val="004551E6"/>
    <w:rsid w:val="00460FA1"/>
    <w:rsid w:val="00461AAB"/>
    <w:rsid w:val="00473DDF"/>
    <w:rsid w:val="00474BF6"/>
    <w:rsid w:val="00494F0E"/>
    <w:rsid w:val="004B4A59"/>
    <w:rsid w:val="004B61A6"/>
    <w:rsid w:val="004C14DE"/>
    <w:rsid w:val="004C208D"/>
    <w:rsid w:val="004C5F87"/>
    <w:rsid w:val="004D01E6"/>
    <w:rsid w:val="004D5316"/>
    <w:rsid w:val="004D540F"/>
    <w:rsid w:val="004E20FA"/>
    <w:rsid w:val="004F3E74"/>
    <w:rsid w:val="004F4106"/>
    <w:rsid w:val="004F4374"/>
    <w:rsid w:val="00502302"/>
    <w:rsid w:val="00503365"/>
    <w:rsid w:val="00513B93"/>
    <w:rsid w:val="00526BDD"/>
    <w:rsid w:val="0053070D"/>
    <w:rsid w:val="00532030"/>
    <w:rsid w:val="00536BF6"/>
    <w:rsid w:val="00537FBF"/>
    <w:rsid w:val="00547DCF"/>
    <w:rsid w:val="00553B10"/>
    <w:rsid w:val="00562E0D"/>
    <w:rsid w:val="005839E8"/>
    <w:rsid w:val="0058410A"/>
    <w:rsid w:val="0058692A"/>
    <w:rsid w:val="00590625"/>
    <w:rsid w:val="00590639"/>
    <w:rsid w:val="00592B66"/>
    <w:rsid w:val="005A6080"/>
    <w:rsid w:val="005B5226"/>
    <w:rsid w:val="005B5C44"/>
    <w:rsid w:val="005B6512"/>
    <w:rsid w:val="005C4D1A"/>
    <w:rsid w:val="005C6BFC"/>
    <w:rsid w:val="005D32EC"/>
    <w:rsid w:val="005E3EF0"/>
    <w:rsid w:val="005F4025"/>
    <w:rsid w:val="0060767E"/>
    <w:rsid w:val="00615800"/>
    <w:rsid w:val="00616DD2"/>
    <w:rsid w:val="0062229F"/>
    <w:rsid w:val="0062592B"/>
    <w:rsid w:val="00642BBF"/>
    <w:rsid w:val="006431DE"/>
    <w:rsid w:val="00645E43"/>
    <w:rsid w:val="00656257"/>
    <w:rsid w:val="0066210E"/>
    <w:rsid w:val="00663790"/>
    <w:rsid w:val="00676D08"/>
    <w:rsid w:val="00682004"/>
    <w:rsid w:val="00691AB7"/>
    <w:rsid w:val="00697040"/>
    <w:rsid w:val="006A1174"/>
    <w:rsid w:val="006D1FB4"/>
    <w:rsid w:val="006F31B6"/>
    <w:rsid w:val="006F7D91"/>
    <w:rsid w:val="00701132"/>
    <w:rsid w:val="00717404"/>
    <w:rsid w:val="00731956"/>
    <w:rsid w:val="00733ED4"/>
    <w:rsid w:val="00734FC6"/>
    <w:rsid w:val="00737D26"/>
    <w:rsid w:val="007540A6"/>
    <w:rsid w:val="0076143E"/>
    <w:rsid w:val="0076433D"/>
    <w:rsid w:val="007738CD"/>
    <w:rsid w:val="007822C7"/>
    <w:rsid w:val="00783865"/>
    <w:rsid w:val="007874D7"/>
    <w:rsid w:val="007902DA"/>
    <w:rsid w:val="00792AD1"/>
    <w:rsid w:val="007A6B16"/>
    <w:rsid w:val="007A7AC5"/>
    <w:rsid w:val="007B16BB"/>
    <w:rsid w:val="007C0493"/>
    <w:rsid w:val="007C2694"/>
    <w:rsid w:val="007C32BD"/>
    <w:rsid w:val="007C3E27"/>
    <w:rsid w:val="007C5A0B"/>
    <w:rsid w:val="007D6004"/>
    <w:rsid w:val="007D6FC4"/>
    <w:rsid w:val="007E31CD"/>
    <w:rsid w:val="007E3B7A"/>
    <w:rsid w:val="007E7B79"/>
    <w:rsid w:val="007F3F4F"/>
    <w:rsid w:val="007F43C9"/>
    <w:rsid w:val="00812CA5"/>
    <w:rsid w:val="0081427F"/>
    <w:rsid w:val="008208B7"/>
    <w:rsid w:val="008228E0"/>
    <w:rsid w:val="008334CF"/>
    <w:rsid w:val="008378AB"/>
    <w:rsid w:val="00846912"/>
    <w:rsid w:val="00853836"/>
    <w:rsid w:val="00855AD1"/>
    <w:rsid w:val="008600B7"/>
    <w:rsid w:val="00864F77"/>
    <w:rsid w:val="00872418"/>
    <w:rsid w:val="00875C25"/>
    <w:rsid w:val="00876410"/>
    <w:rsid w:val="00892DA2"/>
    <w:rsid w:val="008964BE"/>
    <w:rsid w:val="00896AC0"/>
    <w:rsid w:val="008A669C"/>
    <w:rsid w:val="008B493C"/>
    <w:rsid w:val="008B5090"/>
    <w:rsid w:val="008B712D"/>
    <w:rsid w:val="008C31C0"/>
    <w:rsid w:val="008D30D5"/>
    <w:rsid w:val="008E1778"/>
    <w:rsid w:val="008F1D93"/>
    <w:rsid w:val="008F4F46"/>
    <w:rsid w:val="0091253D"/>
    <w:rsid w:val="00917919"/>
    <w:rsid w:val="00924D50"/>
    <w:rsid w:val="009458E7"/>
    <w:rsid w:val="00952890"/>
    <w:rsid w:val="00984FDF"/>
    <w:rsid w:val="00997C7B"/>
    <w:rsid w:val="009A70F6"/>
    <w:rsid w:val="009B74A4"/>
    <w:rsid w:val="009C7BED"/>
    <w:rsid w:val="009D2380"/>
    <w:rsid w:val="009D58DF"/>
    <w:rsid w:val="009E08D2"/>
    <w:rsid w:val="009E59EA"/>
    <w:rsid w:val="009E758F"/>
    <w:rsid w:val="00A075ED"/>
    <w:rsid w:val="00A21AA7"/>
    <w:rsid w:val="00A347F0"/>
    <w:rsid w:val="00A651AD"/>
    <w:rsid w:val="00A77CA7"/>
    <w:rsid w:val="00A95DB2"/>
    <w:rsid w:val="00AB18C4"/>
    <w:rsid w:val="00AC1F9B"/>
    <w:rsid w:val="00AC40F9"/>
    <w:rsid w:val="00AD1AD8"/>
    <w:rsid w:val="00AD44DA"/>
    <w:rsid w:val="00B00F75"/>
    <w:rsid w:val="00B05E6D"/>
    <w:rsid w:val="00B13C8F"/>
    <w:rsid w:val="00B253A3"/>
    <w:rsid w:val="00B273A3"/>
    <w:rsid w:val="00B360B3"/>
    <w:rsid w:val="00B40861"/>
    <w:rsid w:val="00B56057"/>
    <w:rsid w:val="00B637D5"/>
    <w:rsid w:val="00B64A63"/>
    <w:rsid w:val="00B70BD9"/>
    <w:rsid w:val="00B76F8E"/>
    <w:rsid w:val="00B76FBF"/>
    <w:rsid w:val="00B80020"/>
    <w:rsid w:val="00B90F0A"/>
    <w:rsid w:val="00B95D7F"/>
    <w:rsid w:val="00BD3371"/>
    <w:rsid w:val="00BF396C"/>
    <w:rsid w:val="00C247B8"/>
    <w:rsid w:val="00C24933"/>
    <w:rsid w:val="00C3130F"/>
    <w:rsid w:val="00C45312"/>
    <w:rsid w:val="00C4533C"/>
    <w:rsid w:val="00C50916"/>
    <w:rsid w:val="00C50F7F"/>
    <w:rsid w:val="00C55250"/>
    <w:rsid w:val="00C64F98"/>
    <w:rsid w:val="00C67E28"/>
    <w:rsid w:val="00C72D8F"/>
    <w:rsid w:val="00C801D3"/>
    <w:rsid w:val="00C92599"/>
    <w:rsid w:val="00C96703"/>
    <w:rsid w:val="00CA276E"/>
    <w:rsid w:val="00CA7494"/>
    <w:rsid w:val="00CB6F2E"/>
    <w:rsid w:val="00CB7750"/>
    <w:rsid w:val="00CC29AB"/>
    <w:rsid w:val="00CC6398"/>
    <w:rsid w:val="00CC6481"/>
    <w:rsid w:val="00CD0C21"/>
    <w:rsid w:val="00CD2AB3"/>
    <w:rsid w:val="00CF3355"/>
    <w:rsid w:val="00D00CDB"/>
    <w:rsid w:val="00D1156C"/>
    <w:rsid w:val="00D21500"/>
    <w:rsid w:val="00D34B13"/>
    <w:rsid w:val="00D35FB0"/>
    <w:rsid w:val="00D4514D"/>
    <w:rsid w:val="00D6187E"/>
    <w:rsid w:val="00D724EE"/>
    <w:rsid w:val="00D832FC"/>
    <w:rsid w:val="00D878F1"/>
    <w:rsid w:val="00D87D38"/>
    <w:rsid w:val="00D90B0F"/>
    <w:rsid w:val="00DA0958"/>
    <w:rsid w:val="00DA278D"/>
    <w:rsid w:val="00DB17AF"/>
    <w:rsid w:val="00DB78DF"/>
    <w:rsid w:val="00DD47DA"/>
    <w:rsid w:val="00DF51FA"/>
    <w:rsid w:val="00E0210C"/>
    <w:rsid w:val="00E1188A"/>
    <w:rsid w:val="00E1365A"/>
    <w:rsid w:val="00E1430E"/>
    <w:rsid w:val="00E14F46"/>
    <w:rsid w:val="00E1614E"/>
    <w:rsid w:val="00E204DC"/>
    <w:rsid w:val="00E247E2"/>
    <w:rsid w:val="00E264A2"/>
    <w:rsid w:val="00E369F6"/>
    <w:rsid w:val="00E4624B"/>
    <w:rsid w:val="00E4627A"/>
    <w:rsid w:val="00E61217"/>
    <w:rsid w:val="00E7735D"/>
    <w:rsid w:val="00E8503B"/>
    <w:rsid w:val="00E85352"/>
    <w:rsid w:val="00E862B2"/>
    <w:rsid w:val="00E86B0D"/>
    <w:rsid w:val="00E86B4C"/>
    <w:rsid w:val="00EA11C4"/>
    <w:rsid w:val="00EA3CDC"/>
    <w:rsid w:val="00EA4990"/>
    <w:rsid w:val="00EA707E"/>
    <w:rsid w:val="00EB15F5"/>
    <w:rsid w:val="00EF051F"/>
    <w:rsid w:val="00F0081F"/>
    <w:rsid w:val="00F14785"/>
    <w:rsid w:val="00F24208"/>
    <w:rsid w:val="00F30C8C"/>
    <w:rsid w:val="00F37910"/>
    <w:rsid w:val="00F41A76"/>
    <w:rsid w:val="00F513F8"/>
    <w:rsid w:val="00F51808"/>
    <w:rsid w:val="00F51EE4"/>
    <w:rsid w:val="00F64216"/>
    <w:rsid w:val="00F648B8"/>
    <w:rsid w:val="00F7038E"/>
    <w:rsid w:val="00F81DC0"/>
    <w:rsid w:val="00F91622"/>
    <w:rsid w:val="00F9168A"/>
    <w:rsid w:val="00F968D3"/>
    <w:rsid w:val="00FA17FF"/>
    <w:rsid w:val="00FA7088"/>
    <w:rsid w:val="00FB6C64"/>
    <w:rsid w:val="00FC064C"/>
    <w:rsid w:val="00FE7683"/>
    <w:rsid w:val="00FE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EB578F-9611-4D46-BE77-2AB153F55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F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1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940A8"/>
    <w:pPr>
      <w:tabs>
        <w:tab w:val="center" w:pos="4844"/>
        <w:tab w:val="right" w:pos="9689"/>
      </w:tabs>
    </w:pPr>
    <w:rPr>
      <w:sz w:val="28"/>
    </w:rPr>
  </w:style>
  <w:style w:type="character" w:customStyle="1" w:styleId="a5">
    <w:name w:val="Верхний колонтитул Знак"/>
    <w:link w:val="a4"/>
    <w:rsid w:val="001940A8"/>
    <w:rPr>
      <w:sz w:val="28"/>
      <w:szCs w:val="24"/>
      <w:lang w:val="ru-RU" w:eastAsia="ru-RU" w:bidi="ar-SA"/>
    </w:rPr>
  </w:style>
  <w:style w:type="paragraph" w:styleId="a6">
    <w:name w:val="Balloon Text"/>
    <w:basedOn w:val="a"/>
    <w:semiHidden/>
    <w:rsid w:val="005B6512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2827F8"/>
    <w:pPr>
      <w:suppressAutoHyphens/>
    </w:pPr>
    <w:rPr>
      <w:rFonts w:eastAsia="Arial"/>
      <w:lang w:eastAsia="ar-SA"/>
    </w:rPr>
  </w:style>
  <w:style w:type="paragraph" w:customStyle="1" w:styleId="ConsPlusNormal">
    <w:name w:val="ConsPlusNormal"/>
    <w:rsid w:val="002827F8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Normal (Web)"/>
    <w:basedOn w:val="a"/>
    <w:rsid w:val="00FB6C64"/>
    <w:pPr>
      <w:spacing w:before="100" w:beforeAutospacing="1" w:after="100" w:afterAutospacing="1"/>
    </w:pPr>
  </w:style>
  <w:style w:type="paragraph" w:styleId="a8">
    <w:name w:val="Body Text Indent"/>
    <w:basedOn w:val="a"/>
    <w:link w:val="a9"/>
    <w:rsid w:val="00301189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9">
    <w:name w:val="Основной текст с отступом Знак"/>
    <w:link w:val="a8"/>
    <w:rsid w:val="00301189"/>
    <w:rPr>
      <w:rFonts w:ascii="Calibri" w:eastAsia="Calibri" w:hAnsi="Calibri"/>
      <w:sz w:val="22"/>
      <w:szCs w:val="22"/>
      <w:lang w:val="x-none" w:eastAsia="en-US"/>
    </w:rPr>
  </w:style>
  <w:style w:type="paragraph" w:customStyle="1" w:styleId="aa">
    <w:name w:val="Содержимое таблицы"/>
    <w:basedOn w:val="a"/>
    <w:rsid w:val="00163F15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b">
    <w:name w:val="No Spacing"/>
    <w:link w:val="ac"/>
    <w:uiPriority w:val="1"/>
    <w:qFormat/>
    <w:rsid w:val="0058692A"/>
    <w:rPr>
      <w:rFonts w:ascii="Calibri" w:eastAsia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locked/>
    <w:rsid w:val="0058692A"/>
    <w:rPr>
      <w:rFonts w:ascii="Calibri" w:eastAsia="Calibri" w:hAnsi="Calibri"/>
      <w:sz w:val="22"/>
      <w:szCs w:val="22"/>
    </w:rPr>
  </w:style>
  <w:style w:type="character" w:customStyle="1" w:styleId="extended-textshort">
    <w:name w:val="extended-text__short"/>
    <w:rsid w:val="0058692A"/>
  </w:style>
  <w:style w:type="character" w:styleId="ad">
    <w:name w:val="annotation reference"/>
    <w:basedOn w:val="a0"/>
    <w:rsid w:val="008B493C"/>
    <w:rPr>
      <w:sz w:val="16"/>
      <w:szCs w:val="16"/>
    </w:rPr>
  </w:style>
  <w:style w:type="paragraph" w:styleId="ae">
    <w:name w:val="annotation text"/>
    <w:basedOn w:val="a"/>
    <w:link w:val="af"/>
    <w:rsid w:val="008B493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8B493C"/>
  </w:style>
  <w:style w:type="paragraph" w:styleId="af0">
    <w:name w:val="annotation subject"/>
    <w:basedOn w:val="ae"/>
    <w:next w:val="ae"/>
    <w:link w:val="af1"/>
    <w:rsid w:val="008B493C"/>
    <w:rPr>
      <w:b/>
      <w:bCs/>
    </w:rPr>
  </w:style>
  <w:style w:type="character" w:customStyle="1" w:styleId="af1">
    <w:name w:val="Тема примечания Знак"/>
    <w:basedOn w:val="af"/>
    <w:link w:val="af0"/>
    <w:rsid w:val="008B49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0D7A0-AA05-4C6A-B147-FB025EA3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7</Pages>
  <Words>3659</Words>
  <Characters>2085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социально ориентированных некоммерческих организаций – получателей поддержки</vt:lpstr>
    </vt:vector>
  </TitlesOfParts>
  <Company>Government of Saratov Region</Company>
  <LinksUpToDate>false</LinksUpToDate>
  <CharactersWithSpaces>24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социально ориентированных некоммерческих организаций – получателей поддержки</dc:title>
  <dc:subject/>
  <dc:creator>UIT</dc:creator>
  <cp:keywords/>
  <cp:lastModifiedBy>Курдюкова Людмила Григорьевна</cp:lastModifiedBy>
  <cp:revision>37</cp:revision>
  <cp:lastPrinted>2016-02-24T10:43:00Z</cp:lastPrinted>
  <dcterms:created xsi:type="dcterms:W3CDTF">2022-12-01T13:31:00Z</dcterms:created>
  <dcterms:modified xsi:type="dcterms:W3CDTF">2023-02-27T10:47:00Z</dcterms:modified>
</cp:coreProperties>
</file>